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21892" w:rsidRPr="00CC77FA" w:rsidP="00CC77FA">
      <w:pPr>
        <w:spacing w:line="288" w:lineRule="auto"/>
        <w:jc w:val="center"/>
        <w:rPr>
          <w:rFonts w:asciiTheme="minorEastAsia" w:eastAsiaTheme="minorEastAsia" w:hAnsiTheme="minorEastAsia"/>
          <w:b/>
          <w:sz w:val="32"/>
          <w:szCs w:val="32"/>
        </w:rPr>
      </w:pPr>
      <w:r w:rsidRPr="00CC77FA">
        <w:rPr>
          <w:rFonts w:asciiTheme="minorEastAsia" w:eastAsiaTheme="minorEastAsia" w:hAnsiTheme="minorEastAsia"/>
          <w:b/>
          <w:sz w:val="32"/>
          <w:szCs w:val="32"/>
        </w:rPr>
        <w:drawing>
          <wp:anchor simplePos="0" relativeHeight="251658240" behindDoc="0" locked="0" layoutInCell="1" allowOverlap="1">
            <wp:simplePos x="0" y="0"/>
            <wp:positionH relativeFrom="page">
              <wp:posOffset>12192000</wp:posOffset>
            </wp:positionH>
            <wp:positionV relativeFrom="topMargin">
              <wp:posOffset>11341100</wp:posOffset>
            </wp:positionV>
            <wp:extent cx="381000" cy="44450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5"/>
                    <a:stretch>
                      <a:fillRect/>
                    </a:stretch>
                  </pic:blipFill>
                  <pic:spPr>
                    <a:xfrm>
                      <a:off x="0" y="0"/>
                      <a:ext cx="381000" cy="444500"/>
                    </a:xfrm>
                    <a:prstGeom prst="rect">
                      <a:avLst/>
                    </a:prstGeom>
                  </pic:spPr>
                </pic:pic>
              </a:graphicData>
            </a:graphic>
          </wp:anchor>
        </w:drawing>
      </w:r>
      <w:r w:rsidRPr="00CC77FA">
        <w:rPr>
          <w:rFonts w:asciiTheme="minorEastAsia" w:eastAsiaTheme="minorEastAsia" w:hAnsiTheme="minorEastAsia"/>
          <w:b/>
          <w:sz w:val="32"/>
          <w:szCs w:val="32"/>
        </w:rPr>
        <w:t>东莞中学、广州二中、惠州一中、深圳实验、珠海一中、中山纪念中学</w:t>
      </w:r>
    </w:p>
    <w:p w:rsidR="00F21892" w:rsidRPr="00CC77FA" w:rsidP="00CC77FA">
      <w:pPr>
        <w:spacing w:line="288" w:lineRule="auto"/>
        <w:jc w:val="center"/>
        <w:rPr>
          <w:rFonts w:asciiTheme="minorEastAsia" w:eastAsiaTheme="minorEastAsia" w:hAnsiTheme="minorEastAsia"/>
          <w:b/>
          <w:sz w:val="32"/>
          <w:szCs w:val="32"/>
        </w:rPr>
      </w:pPr>
      <w:r w:rsidRPr="00CC77FA">
        <w:rPr>
          <w:rFonts w:asciiTheme="minorEastAsia" w:eastAsiaTheme="minorEastAsia" w:hAnsiTheme="minorEastAsia"/>
          <w:b/>
          <w:sz w:val="32"/>
          <w:szCs w:val="32"/>
        </w:rPr>
        <w:t>2024届高三第一次</w:t>
      </w:r>
      <w:r w:rsidRPr="00CC77FA">
        <w:rPr>
          <w:rFonts w:asciiTheme="minorEastAsia" w:eastAsiaTheme="minorEastAsia" w:hAnsiTheme="minorEastAsia"/>
          <w:b/>
          <w:sz w:val="32"/>
          <w:szCs w:val="32"/>
        </w:rPr>
        <w:t>六校联</w:t>
      </w:r>
      <w:r w:rsidRPr="00CC77FA">
        <w:rPr>
          <w:rFonts w:asciiTheme="minorEastAsia" w:eastAsiaTheme="minorEastAsia" w:hAnsiTheme="minorEastAsia"/>
          <w:b/>
          <w:sz w:val="32"/>
          <w:szCs w:val="32"/>
        </w:rPr>
        <w:t>考试题</w:t>
      </w:r>
    </w:p>
    <w:p w:rsidR="00F21892" w:rsidRPr="00CC77FA" w:rsidP="00CC77FA">
      <w:pPr>
        <w:spacing w:line="288" w:lineRule="auto"/>
        <w:jc w:val="center"/>
        <w:rPr>
          <w:rFonts w:asciiTheme="minorEastAsia" w:eastAsiaTheme="minorEastAsia" w:hAnsiTheme="minorEastAsia"/>
          <w:b/>
          <w:sz w:val="32"/>
          <w:szCs w:val="32"/>
        </w:rPr>
      </w:pPr>
      <w:r w:rsidRPr="00CC77FA">
        <w:rPr>
          <w:rFonts w:asciiTheme="minorEastAsia" w:eastAsiaTheme="minorEastAsia" w:hAnsiTheme="minorEastAsia"/>
          <w:b/>
          <w:sz w:val="32"/>
          <w:szCs w:val="32"/>
        </w:rPr>
        <w:t>语文试卷</w:t>
      </w:r>
    </w:p>
    <w:p w:rsidR="00CC77FA" w:rsidP="00CC77FA">
      <w:pPr>
        <w:spacing w:line="288" w:lineRule="auto"/>
        <w:jc w:val="center"/>
        <w:rPr>
          <w:rFonts w:asciiTheme="minorEastAsia" w:eastAsiaTheme="minorEastAsia" w:hAnsiTheme="minorEastAsia" w:hint="eastAsia"/>
          <w:szCs w:val="21"/>
        </w:rPr>
      </w:pPr>
      <w:r w:rsidRPr="00F21892">
        <w:rPr>
          <w:rFonts w:asciiTheme="minorEastAsia" w:eastAsiaTheme="minorEastAsia" w:hAnsiTheme="minorEastAsia"/>
          <w:szCs w:val="21"/>
        </w:rPr>
        <w:t>命题人：深圳实验学校高三</w:t>
      </w:r>
      <w:r>
        <w:rPr>
          <w:rFonts w:asciiTheme="minorEastAsia" w:eastAsiaTheme="minorEastAsia" w:hAnsiTheme="minorEastAsia" w:hint="eastAsia"/>
          <w:szCs w:val="21"/>
        </w:rPr>
        <w:t>语</w:t>
      </w:r>
      <w:r w:rsidRPr="00F21892">
        <w:rPr>
          <w:rFonts w:asciiTheme="minorEastAsia" w:eastAsiaTheme="minorEastAsia" w:hAnsiTheme="minorEastAsia"/>
          <w:szCs w:val="21"/>
        </w:rPr>
        <w:t>文</w:t>
      </w:r>
      <w:r w:rsidRPr="00F21892">
        <w:rPr>
          <w:rFonts w:asciiTheme="minorEastAsia" w:eastAsiaTheme="minorEastAsia" w:hAnsiTheme="minorEastAsia"/>
          <w:szCs w:val="21"/>
        </w:rPr>
        <w:t>备课组</w:t>
      </w:r>
      <w:r w:rsidRPr="00F21892">
        <w:rPr>
          <w:rFonts w:asciiTheme="minorEastAsia" w:eastAsiaTheme="minorEastAsia" w:hAnsiTheme="minorEastAsia"/>
          <w:szCs w:val="21"/>
        </w:rPr>
        <w:t xml:space="preserve">        审题人：深圳实验学校高三语文备课组</w:t>
      </w:r>
    </w:p>
    <w:p w:rsidR="00F21892" w:rsidRPr="00CC77FA" w:rsidP="00CC77FA">
      <w:pPr>
        <w:spacing w:line="288" w:lineRule="auto"/>
        <w:rPr>
          <w:rFonts w:asciiTheme="minorEastAsia" w:eastAsiaTheme="minorEastAsia" w:hAnsiTheme="minorEastAsia"/>
          <w:b/>
          <w:sz w:val="24"/>
        </w:rPr>
      </w:pPr>
      <w:r w:rsidRPr="00CC77FA">
        <w:rPr>
          <w:rFonts w:asciiTheme="minorEastAsia" w:eastAsiaTheme="minorEastAsia" w:hAnsiTheme="minorEastAsia"/>
          <w:b/>
          <w:sz w:val="24"/>
        </w:rPr>
        <w:t>一、现代文阅读（35分）</w:t>
      </w:r>
    </w:p>
    <w:p w:rsidR="00F21892" w:rsidRPr="00CC77FA" w:rsidP="00F21892">
      <w:pPr>
        <w:spacing w:line="288" w:lineRule="auto"/>
        <w:rPr>
          <w:rFonts w:asciiTheme="minorEastAsia" w:eastAsiaTheme="minorEastAsia" w:hAnsiTheme="minorEastAsia"/>
          <w:b/>
          <w:szCs w:val="21"/>
        </w:rPr>
      </w:pPr>
      <w:r w:rsidRPr="00CC77FA">
        <w:rPr>
          <w:rFonts w:asciiTheme="minorEastAsia" w:eastAsiaTheme="minorEastAsia" w:hAnsiTheme="minorEastAsia"/>
          <w:b/>
          <w:szCs w:val="21"/>
        </w:rPr>
        <w:t>(一）现代文阅读I(本题共5小题，19分）</w:t>
      </w:r>
    </w:p>
    <w:p w:rsidR="00F21892" w:rsidRPr="00F21892" w:rsidP="00050777">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阅读下面的文字，完成1-6题。</w:t>
      </w:r>
    </w:p>
    <w:p w:rsidR="00F21892" w:rsidRPr="00050777" w:rsidP="00F21892">
      <w:pPr>
        <w:spacing w:line="288" w:lineRule="auto"/>
        <w:rPr>
          <w:rFonts w:ascii="楷体" w:eastAsia="楷体" w:hAnsi="楷体" w:hint="eastAsia"/>
          <w:szCs w:val="21"/>
        </w:rPr>
      </w:pPr>
      <w:r w:rsidRPr="00050777">
        <w:rPr>
          <w:rFonts w:ascii="楷体" w:eastAsia="楷体" w:hAnsi="楷体"/>
          <w:szCs w:val="21"/>
        </w:rPr>
        <w:t>材料</w:t>
      </w:r>
      <w:r w:rsidRPr="00050777">
        <w:rPr>
          <w:rFonts w:ascii="楷体" w:eastAsia="楷体" w:hAnsi="楷体"/>
          <w:szCs w:val="21"/>
        </w:rPr>
        <w:t>一</w:t>
      </w:r>
      <w:r w:rsidRPr="00050777">
        <w:rPr>
          <w:rFonts w:ascii="楷体" w:eastAsia="楷体" w:hAnsi="楷体"/>
          <w:szCs w:val="21"/>
        </w:rPr>
        <w:t>：</w:t>
      </w:r>
    </w:p>
    <w:p w:rsidR="00390490" w:rsidRPr="00050777" w:rsidP="00390490">
      <w:pPr>
        <w:spacing w:line="288" w:lineRule="auto"/>
        <w:ind w:firstLine="420" w:firstLineChars="200"/>
        <w:rPr>
          <w:rFonts w:ascii="楷体" w:eastAsia="楷体" w:hAnsi="楷体" w:hint="eastAsia"/>
          <w:szCs w:val="21"/>
        </w:rPr>
      </w:pPr>
      <w:r w:rsidRPr="00050777">
        <w:rPr>
          <w:rFonts w:ascii="楷体" w:eastAsia="楷体" w:hAnsi="楷体" w:hint="eastAsia"/>
          <w:szCs w:val="21"/>
        </w:rPr>
        <w:t>①我认识杨先生已经四十五年了除了我的老师陈省身教授外，他一向是我最尊敬的科学家，他在上世纪五十年代和六十年代在统计物理和高能物理的工作都使人敬佩，影响最大的莫过于他推广</w:t>
      </w:r>
      <w:r w:rsidRPr="00050777">
        <w:rPr>
          <w:rFonts w:ascii="楷体" w:eastAsia="楷体" w:hAnsi="楷体" w:hint="eastAsia"/>
          <w:szCs w:val="21"/>
        </w:rPr>
        <w:t>Woyl</w:t>
      </w:r>
      <w:r w:rsidRPr="00050777">
        <w:rPr>
          <w:rFonts w:ascii="楷体" w:eastAsia="楷体" w:hAnsi="楷体" w:hint="eastAsia"/>
          <w:szCs w:val="21"/>
        </w:rPr>
        <w:t>的规范场的工作到非交换规范场的理论，在七十年代由欧美诸人完成的高能物理的标准模型，可以说是人类有史以来对自然界认识最深刻的理论，这个模型的建立须要用到非交换的规范场理论。</w:t>
      </w:r>
    </w:p>
    <w:p w:rsidR="00390490" w:rsidRPr="00050777" w:rsidP="00390490">
      <w:pPr>
        <w:spacing w:line="288" w:lineRule="auto"/>
        <w:ind w:firstLine="420" w:firstLineChars="200"/>
        <w:rPr>
          <w:rFonts w:ascii="楷体" w:eastAsia="楷体" w:hAnsi="楷体" w:hint="eastAsia"/>
          <w:szCs w:val="21"/>
        </w:rPr>
      </w:pPr>
      <w:r w:rsidRPr="00050777">
        <w:rPr>
          <w:rFonts w:ascii="楷体" w:eastAsia="楷体" w:hAnsi="楷体" w:hint="eastAsia"/>
          <w:szCs w:val="21"/>
        </w:rPr>
        <w:t>②五十年来在欧美不同地方的高能对撞机每一次得出来的重要结果，都能震撼人心，因为它显示了大自然最基本结构的一部分。每一次实验的突破，都代表着人类进一步地了解了人类历史以来最想知道的事情：天地是如何建立起来的?</w:t>
      </w:r>
    </w:p>
    <w:p w:rsidR="00390490" w:rsidRPr="00050777" w:rsidP="00390490">
      <w:pPr>
        <w:spacing w:line="288" w:lineRule="auto"/>
        <w:ind w:firstLine="420" w:firstLineChars="200"/>
        <w:rPr>
          <w:rFonts w:ascii="楷体" w:eastAsia="楷体" w:hAnsi="楷体" w:hint="eastAsia"/>
          <w:szCs w:val="21"/>
        </w:rPr>
      </w:pPr>
      <w:r w:rsidRPr="00050777">
        <w:rPr>
          <w:rFonts w:ascii="楷体" w:eastAsia="楷体" w:hAnsi="楷体" w:hint="eastAsia"/>
          <w:szCs w:val="21"/>
        </w:rPr>
        <w:t>③这些实验背后的基础理论都用到杨先生的学说，因此每一次突破后，我们对杨先生的学问有更进一步的景仰！所以说杨先生反对高能物理须要有更进一步的发展，使人费解！这更不是华尔街一般的商人能够理解的事情。</w:t>
      </w:r>
    </w:p>
    <w:p w:rsidR="00390490" w:rsidRPr="00050777" w:rsidP="00390490">
      <w:pPr>
        <w:spacing w:line="288" w:lineRule="auto"/>
        <w:ind w:firstLine="420" w:firstLineChars="200"/>
        <w:rPr>
          <w:rFonts w:ascii="楷体" w:eastAsia="楷体" w:hAnsi="楷体" w:hint="eastAsia"/>
          <w:szCs w:val="21"/>
        </w:rPr>
      </w:pPr>
      <w:r w:rsidRPr="00050777">
        <w:rPr>
          <w:rFonts w:ascii="楷体" w:eastAsia="楷体" w:hAnsi="楷体" w:hint="eastAsia"/>
          <w:szCs w:val="21"/>
        </w:rPr>
        <w:t>④记者说杨教授反对在这个科学界最基本的学问领域上継续做硏究，我不敢肯定这句话的真实性毕竟我和杨教授多有过从，却还没有亲耳听到过他反对建立对撞机的事实所以此话只能作为存疑。</w:t>
      </w:r>
    </w:p>
    <w:p w:rsidR="00390490" w:rsidRPr="00050777" w:rsidP="00390490">
      <w:pPr>
        <w:spacing w:line="288" w:lineRule="auto"/>
        <w:ind w:firstLine="420" w:firstLineChars="200"/>
        <w:rPr>
          <w:rFonts w:ascii="楷体" w:eastAsia="楷体" w:hAnsi="楷体" w:hint="eastAsia"/>
          <w:szCs w:val="21"/>
        </w:rPr>
      </w:pPr>
      <w:r w:rsidRPr="00050777">
        <w:rPr>
          <w:rFonts w:ascii="楷体" w:eastAsia="楷体" w:hAnsi="楷体" w:hint="eastAsia"/>
          <w:szCs w:val="21"/>
        </w:rPr>
        <w:t>⑤但是重要科学的创作，都包含众多科学家的贡献在内，不属于某人所有，真理只在反复的推理和实验下，才能得到大家的认同，所以古希腊哲学家说：吾爱吾师，吾更爱真理要发掘宇宙间最基本的真理，更要有这种勇气，这种毅力，才能完成西方国家，无论是科学家，或是政府，为了了解大自然的奥祕，都愿意无条件的付出大量的精力！一百多年来，多少智慧，多少金钱，投入在一些看来没有用的基础科学上。但是这些投资却成就了今天西方国家文化的基础。</w:t>
      </w:r>
    </w:p>
    <w:p w:rsidR="00390490" w:rsidRPr="00050777" w:rsidP="00390490">
      <w:pPr>
        <w:spacing w:line="288" w:lineRule="auto"/>
        <w:ind w:firstLine="420" w:firstLineChars="200"/>
        <w:rPr>
          <w:rFonts w:ascii="楷体" w:eastAsia="楷体" w:hAnsi="楷体" w:hint="eastAsia"/>
          <w:szCs w:val="21"/>
        </w:rPr>
      </w:pPr>
      <w:r w:rsidRPr="00050777">
        <w:rPr>
          <w:rFonts w:ascii="楷体" w:eastAsia="楷体" w:hAnsi="楷体" w:hint="eastAsia"/>
          <w:szCs w:val="21"/>
        </w:rPr>
        <w:t>⑥</w:t>
      </w:r>
      <w:r w:rsidRPr="00050777">
        <w:rPr>
          <w:rFonts w:ascii="楷体" w:eastAsia="楷体" w:hAnsi="楷体" w:hint="eastAsia"/>
          <w:szCs w:val="21"/>
          <w:u w:val="single"/>
        </w:rPr>
        <w:t>今日的中国，已非吴下阿蒙，难道不需要为这个人类最崇高的理想做点贡献？</w:t>
      </w:r>
      <w:r w:rsidRPr="00050777">
        <w:rPr>
          <w:rFonts w:ascii="楷体" w:eastAsia="楷体" w:hAnsi="楷体" w:hint="eastAsia"/>
          <w:szCs w:val="21"/>
        </w:rPr>
        <w:t>难道我们只是在游戏机，在房地产，在互联网上赚点好处，就心满意足？在我记忆所及，中外古今都还没有过这样的大国！</w:t>
      </w:r>
    </w:p>
    <w:p w:rsidR="00390490" w:rsidRPr="00050777" w:rsidP="00390490">
      <w:pPr>
        <w:spacing w:line="288" w:lineRule="auto"/>
        <w:ind w:firstLine="420" w:firstLineChars="200"/>
        <w:rPr>
          <w:rFonts w:ascii="楷体" w:eastAsia="楷体" w:hAnsi="楷体" w:hint="eastAsia"/>
          <w:szCs w:val="21"/>
        </w:rPr>
      </w:pPr>
      <w:r w:rsidRPr="00050777">
        <w:rPr>
          <w:rFonts w:ascii="楷体" w:eastAsia="楷体" w:hAnsi="楷体" w:hint="eastAsia"/>
          <w:szCs w:val="21"/>
        </w:rPr>
        <w:t>⑦我们扪心自问，中国当今的国力，没有能力做这个对撞机吗？中国领导说的和平崛起，可以没有重要的文化意涵，没有探索宇宙奥秘的勇气吗？现在</w:t>
      </w:r>
      <w:r w:rsidRPr="00050777">
        <w:rPr>
          <w:rFonts w:ascii="楷体" w:eastAsia="楷体" w:hAnsi="楷体" w:hint="eastAsia"/>
          <w:szCs w:val="21"/>
        </w:rPr>
        <w:t>在</w:t>
      </w:r>
      <w:r w:rsidRPr="00050777">
        <w:rPr>
          <w:rFonts w:ascii="楷体" w:eastAsia="楷体" w:hAnsi="楷体" w:hint="eastAsia"/>
          <w:szCs w:val="21"/>
        </w:rPr>
        <w:t>中国反对建造对撞机的科学家们，有谁是高能物理的实验专家？为什么有深厚经验的外国专家意见变得不重要了？</w:t>
      </w:r>
    </w:p>
    <w:p w:rsidR="00390490" w:rsidRPr="00050777" w:rsidP="00390490">
      <w:pPr>
        <w:spacing w:line="288" w:lineRule="auto"/>
        <w:ind w:firstLine="420" w:firstLineChars="200"/>
        <w:rPr>
          <w:rFonts w:ascii="楷体" w:eastAsia="楷体" w:hAnsi="楷体" w:hint="eastAsia"/>
          <w:szCs w:val="21"/>
        </w:rPr>
      </w:pPr>
      <w:r w:rsidRPr="00050777">
        <w:rPr>
          <w:rFonts w:ascii="楷体" w:eastAsia="楷体" w:hAnsi="楷体" w:hint="eastAsia"/>
          <w:szCs w:val="21"/>
        </w:rPr>
        <w:t xml:space="preserve">⑧我和Steve </w:t>
      </w:r>
      <w:r w:rsidRPr="00050777">
        <w:rPr>
          <w:rFonts w:ascii="楷体" w:eastAsia="楷体" w:hAnsi="楷体" w:hint="eastAsia"/>
          <w:szCs w:val="21"/>
        </w:rPr>
        <w:t>Nadis</w:t>
      </w:r>
      <w:r w:rsidRPr="00050777">
        <w:rPr>
          <w:rFonts w:ascii="楷体" w:eastAsia="楷体" w:hAnsi="楷体" w:hint="eastAsia"/>
          <w:szCs w:val="21"/>
        </w:rPr>
        <w:t>的书上已经解释很清楚</w:t>
      </w:r>
      <w:r w:rsidRPr="00050777">
        <w:rPr>
          <w:rFonts w:ascii="楷体" w:eastAsia="楷体" w:hAnsi="楷体" w:hint="eastAsia"/>
          <w:szCs w:val="21"/>
        </w:rPr>
        <w:t>做对</w:t>
      </w:r>
      <w:r w:rsidRPr="00050777">
        <w:rPr>
          <w:rFonts w:ascii="楷体" w:eastAsia="楷体" w:hAnsi="楷体" w:hint="eastAsia"/>
          <w:szCs w:val="21"/>
        </w:rPr>
        <w:t>撞机对科学，对中国的重要性，希望大家用理性的态度来看这事！</w:t>
      </w:r>
    </w:p>
    <w:p w:rsidR="00390490" w:rsidRPr="00050777" w:rsidP="00390490">
      <w:pPr>
        <w:spacing w:line="288" w:lineRule="auto"/>
        <w:ind w:firstLine="1680" w:firstLineChars="800"/>
        <w:rPr>
          <w:rFonts w:ascii="楷体" w:eastAsia="楷体" w:hAnsi="楷体" w:hint="eastAsia"/>
          <w:szCs w:val="21"/>
        </w:rPr>
      </w:pPr>
      <w:r w:rsidRPr="00050777">
        <w:rPr>
          <w:rFonts w:ascii="楷体" w:eastAsia="楷体" w:hAnsi="楷体"/>
          <w:szCs w:val="21"/>
        </w:rPr>
        <w:t>(</w:t>
      </w:r>
      <w:r w:rsidRPr="00050777">
        <w:rPr>
          <w:rFonts w:ascii="楷体" w:eastAsia="楷体" w:hAnsi="楷体"/>
          <w:szCs w:val="21"/>
        </w:rPr>
        <w:t>摘编自丘成</w:t>
      </w:r>
      <w:r w:rsidRPr="00050777" w:rsidR="003B0261">
        <w:rPr>
          <w:rFonts w:ascii="楷体" w:eastAsia="楷体" w:hAnsi="楷体" w:hint="eastAsia"/>
          <w:szCs w:val="21"/>
        </w:rPr>
        <w:t>桐</w:t>
      </w:r>
      <w:r w:rsidRPr="00050777">
        <w:rPr>
          <w:rFonts w:ascii="楷体" w:eastAsia="楷体" w:hAnsi="楷体"/>
          <w:szCs w:val="21"/>
        </w:rPr>
        <w:t>《关于中国建设高能对撞机的几点意见并回答媒</w:t>
      </w:r>
      <w:r w:rsidRPr="00050777" w:rsidR="003B0261">
        <w:rPr>
          <w:rFonts w:ascii="楷体" w:eastAsia="楷体" w:hAnsi="楷体" w:hint="eastAsia"/>
          <w:szCs w:val="21"/>
        </w:rPr>
        <w:t>体</w:t>
      </w:r>
      <w:r w:rsidRPr="00050777">
        <w:rPr>
          <w:rFonts w:ascii="楷体" w:eastAsia="楷体" w:hAnsi="楷体"/>
          <w:szCs w:val="21"/>
        </w:rPr>
        <w:t>的问题》，有</w:t>
      </w:r>
      <w:r w:rsidRPr="00050777" w:rsidR="003B0261">
        <w:rPr>
          <w:rFonts w:ascii="楷体" w:eastAsia="楷体" w:hAnsi="楷体" w:hint="eastAsia"/>
          <w:szCs w:val="21"/>
        </w:rPr>
        <w:t>删</w:t>
      </w:r>
      <w:r w:rsidRPr="00050777">
        <w:rPr>
          <w:rFonts w:ascii="楷体" w:eastAsia="楷体" w:hAnsi="楷体"/>
          <w:szCs w:val="21"/>
        </w:rPr>
        <w:t>改）</w:t>
      </w:r>
    </w:p>
    <w:p w:rsidR="00F21892" w:rsidRPr="00050777" w:rsidP="00390490">
      <w:pPr>
        <w:spacing w:line="288" w:lineRule="auto"/>
        <w:rPr>
          <w:rFonts w:ascii="楷体" w:eastAsia="楷体" w:hAnsi="楷体" w:hint="eastAsia"/>
          <w:szCs w:val="21"/>
        </w:rPr>
      </w:pPr>
      <w:r w:rsidRPr="00050777">
        <w:rPr>
          <w:rFonts w:ascii="楷体" w:eastAsia="楷体" w:hAnsi="楷体"/>
          <w:szCs w:val="21"/>
        </w:rPr>
        <w:t>材料二：</w:t>
      </w:r>
    </w:p>
    <w:p w:rsidR="003B0261" w:rsidRPr="00050777" w:rsidP="003B0261">
      <w:pPr>
        <w:spacing w:line="288" w:lineRule="auto"/>
        <w:ind w:firstLine="420" w:firstLineChars="200"/>
        <w:rPr>
          <w:rFonts w:ascii="楷体" w:eastAsia="楷体" w:hAnsi="楷体" w:hint="eastAsia"/>
          <w:szCs w:val="21"/>
        </w:rPr>
      </w:pPr>
      <w:r w:rsidRPr="00050777">
        <w:rPr>
          <w:rFonts w:ascii="楷体" w:eastAsia="楷体" w:hAnsi="楷体" w:hint="eastAsia"/>
          <w:szCs w:val="21"/>
        </w:rPr>
        <w:t>8月29日</w:t>
      </w:r>
      <w:r w:rsidRPr="00050777">
        <w:rPr>
          <w:rFonts w:ascii="楷体" w:eastAsia="楷体" w:hAnsi="楷体" w:hint="eastAsia"/>
          <w:szCs w:val="21"/>
        </w:rPr>
        <w:t>微信公众号</w:t>
      </w:r>
      <w:r w:rsidRPr="00050777">
        <w:rPr>
          <w:rFonts w:ascii="楷体" w:eastAsia="楷体" w:hAnsi="楷体" w:hint="eastAsia"/>
          <w:szCs w:val="21"/>
        </w:rPr>
        <w:t>“老顾谈几何”中有一篇文章，题目是《丘成桐：关于中国建设高能对撞机的几点意见并回答媒体的问题》，讲到他（丘）赞成中国建造超大对撞机，而我（杨）反对，他难相信。其中一段如</w:t>
      </w:r>
      <w:r w:rsidRPr="00050777">
        <w:rPr>
          <w:rFonts w:ascii="楷体" w:eastAsia="楷体" w:hAnsi="楷体" w:hint="eastAsia"/>
          <w:szCs w:val="21"/>
        </w:rPr>
        <w:t>下：</w:t>
      </w:r>
    </w:p>
    <w:p w:rsidR="003B0261" w:rsidRPr="00050777" w:rsidP="003B0261">
      <w:pPr>
        <w:spacing w:line="288" w:lineRule="auto"/>
        <w:ind w:firstLine="420" w:firstLineChars="200"/>
        <w:rPr>
          <w:rFonts w:ascii="楷体" w:eastAsia="楷体" w:hAnsi="楷体" w:hint="eastAsia"/>
          <w:szCs w:val="21"/>
        </w:rPr>
      </w:pPr>
      <w:r w:rsidRPr="00050777">
        <w:rPr>
          <w:rFonts w:ascii="楷体" w:eastAsia="楷体" w:hAnsi="楷体" w:hint="eastAsia"/>
          <w:szCs w:val="21"/>
        </w:rPr>
        <w:t>这些实验背后的基础理论都用到杨先生的学说。每一次突破后，我们对杨先生的学问更加佩服！所以说杨先生反对高能物理需要有更进一步的发展，使人费解！</w:t>
      </w:r>
    </w:p>
    <w:p w:rsidR="003B0261" w:rsidRPr="00050777" w:rsidP="003B0261">
      <w:pPr>
        <w:spacing w:line="288" w:lineRule="auto"/>
        <w:ind w:firstLine="420" w:firstLineChars="200"/>
        <w:rPr>
          <w:rFonts w:ascii="楷体" w:eastAsia="楷体" w:hAnsi="楷体" w:hint="eastAsia"/>
          <w:szCs w:val="21"/>
        </w:rPr>
      </w:pPr>
      <w:r w:rsidRPr="00050777">
        <w:rPr>
          <w:rFonts w:ascii="楷体" w:eastAsia="楷体" w:hAnsi="楷体" w:hint="eastAsia"/>
          <w:szCs w:val="21"/>
        </w:rPr>
        <w:t>丘教授</w:t>
      </w:r>
      <w:r w:rsidRPr="00050777">
        <w:rPr>
          <w:rFonts w:ascii="楷体" w:eastAsia="楷体" w:hAnsi="楷体" w:hint="eastAsia"/>
          <w:szCs w:val="21"/>
        </w:rPr>
        <w:t>的理解有误！属于偷换概念，原因如下：</w:t>
      </w:r>
    </w:p>
    <w:p w:rsidR="003B0261" w:rsidRPr="00050777" w:rsidP="004F5846">
      <w:pPr>
        <w:spacing w:line="288" w:lineRule="auto"/>
        <w:ind w:firstLine="420" w:firstLineChars="200"/>
        <w:rPr>
          <w:rFonts w:ascii="楷体" w:eastAsia="楷体" w:hAnsi="楷体" w:hint="eastAsia"/>
          <w:szCs w:val="21"/>
        </w:rPr>
      </w:pPr>
      <w:r w:rsidRPr="00050777">
        <w:rPr>
          <w:rFonts w:ascii="楷体" w:eastAsia="楷体" w:hAnsi="楷体" w:hint="eastAsia"/>
          <w:szCs w:val="21"/>
        </w:rPr>
        <w:t>（一）建造大对撞机美国有痛苦的经验:1989年美国开始建造当时世界最大对撞机，预算开始预估为30亿美元，后来数次增加，达到80亿美元，引起众多反对声音，以致1992年国会痛苦地终止了此计划，白费了约30亿美元。这项经验使大家普遍认为造大对撞机是进无底洞。</w:t>
      </w:r>
    </w:p>
    <w:p w:rsidR="003B0261" w:rsidRPr="00050777" w:rsidP="004F5846">
      <w:pPr>
        <w:spacing w:line="288" w:lineRule="auto"/>
        <w:ind w:firstLine="420" w:firstLineChars="200"/>
        <w:rPr>
          <w:rFonts w:ascii="楷体" w:eastAsia="楷体" w:hAnsi="楷体" w:hint="eastAsia"/>
          <w:szCs w:val="21"/>
        </w:rPr>
      </w:pPr>
      <w:r w:rsidRPr="00050777">
        <w:rPr>
          <w:rFonts w:ascii="楷体" w:eastAsia="楷体" w:hAnsi="楷体" w:hint="eastAsia"/>
          <w:szCs w:val="21"/>
        </w:rPr>
        <w:t>目前世界最大对撞机是CERN的</w:t>
      </w:r>
      <w:r w:rsidRPr="00050777">
        <w:rPr>
          <w:rFonts w:ascii="楷体" w:eastAsia="楷体" w:hAnsi="楷体" w:hint="eastAsia"/>
          <w:szCs w:val="21"/>
        </w:rPr>
        <w:t>LHC</w:t>
      </w:r>
      <w:r w:rsidRPr="00050777">
        <w:rPr>
          <w:rFonts w:ascii="楷体" w:eastAsia="楷体" w:hAnsi="楷体" w:hint="eastAsia"/>
          <w:szCs w:val="21"/>
        </w:rPr>
        <w:t>。2012年</w:t>
      </w:r>
      <w:r w:rsidRPr="00050777" w:rsidR="004F5846">
        <w:rPr>
          <w:rFonts w:ascii="楷体" w:eastAsia="楷体" w:hAnsi="楷体" w:hint="eastAsia"/>
          <w:szCs w:val="21"/>
        </w:rPr>
        <w:t>6000</w:t>
      </w:r>
      <w:r w:rsidRPr="00050777">
        <w:rPr>
          <w:rFonts w:ascii="楷体" w:eastAsia="楷体" w:hAnsi="楷体" w:hint="eastAsia"/>
          <w:szCs w:val="21"/>
        </w:rPr>
        <w:t>位物理学家用此对撞机发现了</w:t>
      </w:r>
      <w:r w:rsidRPr="00050777" w:rsidR="004F5846">
        <w:rPr>
          <w:rFonts w:ascii="楷体" w:eastAsia="楷体" w:hAnsi="楷体" w:hint="eastAsia"/>
          <w:szCs w:val="21"/>
        </w:rPr>
        <w:t>Higgs</w:t>
      </w:r>
      <w:r w:rsidRPr="00050777">
        <w:rPr>
          <w:rFonts w:ascii="楷体" w:eastAsia="楷体" w:hAnsi="楷体" w:hint="eastAsia"/>
          <w:szCs w:val="21"/>
        </w:rPr>
        <w:t>粒子，是粒子物理学的大贡献，验证了“标准模型”。</w:t>
      </w:r>
      <w:r w:rsidRPr="00050777">
        <w:rPr>
          <w:rFonts w:ascii="楷体" w:eastAsia="楷体" w:hAnsi="楷体" w:hint="eastAsia"/>
          <w:szCs w:val="21"/>
        </w:rPr>
        <w:t>LHC</w:t>
      </w:r>
      <w:r w:rsidRPr="00050777">
        <w:rPr>
          <w:rFonts w:ascii="楷体" w:eastAsia="楷体" w:hAnsi="楷体" w:hint="eastAsia"/>
          <w:szCs w:val="21"/>
        </w:rPr>
        <w:t>的建造前后用了许多年，建造费加上探测器费等等加起来一共不少于100亿美元。高能所建议的超大对撞机预算不可能少于200亿美元。</w:t>
      </w:r>
    </w:p>
    <w:p w:rsidR="003B0261" w:rsidRPr="00050777" w:rsidP="004F5846">
      <w:pPr>
        <w:spacing w:line="288" w:lineRule="auto"/>
        <w:ind w:firstLine="420" w:firstLineChars="200"/>
        <w:rPr>
          <w:rFonts w:ascii="楷体" w:eastAsia="楷体" w:hAnsi="楷体" w:hint="eastAsia"/>
          <w:szCs w:val="21"/>
        </w:rPr>
      </w:pPr>
      <w:r w:rsidRPr="00050777">
        <w:rPr>
          <w:rFonts w:ascii="楷体" w:eastAsia="楷体" w:hAnsi="楷体" w:hint="eastAsia"/>
          <w:szCs w:val="21"/>
        </w:rPr>
        <w:t>（二）高能所倡议在中国建造超大对撞机，费用由许多国家分摊。可是其中中国的份额必极可观。今天全世界都惊叹中国GDP已跃居世界第二。可是中国仍然只是一个发展中国家，人均GDP还少于巴西，墨西哥或马来西亚，还有数亿农民与农民工，还有急待解决的环保问题，教育问题，医药健康问题，等等。建造超大对撞机，费用奇大，对解决这些燃眉问题不利，我认为目前不宜考虑。</w:t>
      </w:r>
    </w:p>
    <w:p w:rsidR="003B0261" w:rsidRPr="00050777" w:rsidP="004F5846">
      <w:pPr>
        <w:spacing w:line="288" w:lineRule="auto"/>
        <w:ind w:firstLine="420" w:firstLineChars="200"/>
        <w:rPr>
          <w:rFonts w:ascii="楷体" w:eastAsia="楷体" w:hAnsi="楷体" w:hint="eastAsia"/>
          <w:szCs w:val="21"/>
        </w:rPr>
      </w:pPr>
      <w:r w:rsidRPr="00050777">
        <w:rPr>
          <w:rFonts w:ascii="楷体" w:eastAsia="楷体" w:hAnsi="楷体" w:hint="eastAsia"/>
          <w:szCs w:val="21"/>
        </w:rPr>
        <w:t>（三）建造超大对撞机必将大大挤压其他基础科学的经费，包括生命科学，凝聚态物理，天文物理，等等。</w:t>
      </w:r>
    </w:p>
    <w:p w:rsidR="003B0261" w:rsidRPr="00050777" w:rsidP="004F5846">
      <w:pPr>
        <w:spacing w:line="288" w:lineRule="auto"/>
        <w:ind w:firstLine="420" w:firstLineChars="200"/>
        <w:rPr>
          <w:rFonts w:ascii="楷体" w:eastAsia="楷体" w:hAnsi="楷体" w:hint="eastAsia"/>
          <w:szCs w:val="21"/>
        </w:rPr>
      </w:pPr>
      <w:r w:rsidRPr="00050777">
        <w:rPr>
          <w:rFonts w:ascii="楷体" w:eastAsia="楷体" w:hAnsi="楷体" w:hint="eastAsia"/>
          <w:szCs w:val="21"/>
        </w:rPr>
        <w:t>（四）为什么有不少高能物理学家积极赞成建造超大对撞机呢？原因如下：</w:t>
      </w:r>
    </w:p>
    <w:p w:rsidR="003B0261" w:rsidRPr="00050777" w:rsidP="004F5846">
      <w:pPr>
        <w:spacing w:line="288" w:lineRule="auto"/>
        <w:ind w:firstLine="420" w:firstLineChars="200"/>
        <w:rPr>
          <w:rFonts w:ascii="楷体" w:eastAsia="楷体" w:hAnsi="楷体" w:hint="eastAsia"/>
          <w:szCs w:val="21"/>
        </w:rPr>
      </w:pPr>
      <w:r w:rsidRPr="00050777">
        <w:rPr>
          <w:rFonts w:ascii="楷体" w:eastAsia="楷体" w:hAnsi="楷体" w:hint="eastAsia"/>
          <w:szCs w:val="21"/>
        </w:rPr>
        <w:t>A.高能物理学是二战后的一个新兴领域，此领域七十年来有了辉煌的成就，验证了“标准模型”，使人类对物质世界中三种基本力量有了深入了解。可是还有两项大问题没有解决：</w:t>
      </w:r>
    </w:p>
    <w:p w:rsidR="003B0261" w:rsidRPr="00050777" w:rsidP="004F5846">
      <w:pPr>
        <w:spacing w:line="288" w:lineRule="auto"/>
        <w:ind w:firstLine="420" w:firstLineChars="200"/>
        <w:rPr>
          <w:rFonts w:ascii="楷体" w:eastAsia="楷体" w:hAnsi="楷体" w:hint="eastAsia"/>
          <w:szCs w:val="21"/>
        </w:rPr>
      </w:pPr>
      <w:r w:rsidRPr="00050777">
        <w:rPr>
          <w:rFonts w:ascii="楷体" w:eastAsia="楷体" w:hAnsi="楷体" w:hint="eastAsia"/>
          <w:szCs w:val="21"/>
        </w:rPr>
        <w:t>甲)</w:t>
      </w:r>
      <w:r w:rsidRPr="00050777">
        <w:rPr>
          <w:rFonts w:ascii="楷体" w:eastAsia="楷体" w:hAnsi="楷体" w:hint="eastAsia"/>
          <w:szCs w:val="21"/>
        </w:rPr>
        <w:t>对剩下的第四种基本力量</w:t>
      </w:r>
      <w:r w:rsidRPr="00050777">
        <w:rPr>
          <w:rFonts w:ascii="楷体" w:eastAsia="楷体" w:hAnsi="楷体" w:hint="eastAsia"/>
          <w:szCs w:val="21"/>
        </w:rPr>
        <w:t>——</w:t>
      </w:r>
      <w:r w:rsidRPr="00050777">
        <w:rPr>
          <w:rFonts w:ascii="楷体" w:eastAsia="楷体" w:hAnsi="楷体" w:hint="eastAsia"/>
          <w:szCs w:val="21"/>
        </w:rPr>
        <w:t>引力的深入了解还有基本困难。</w:t>
      </w:r>
    </w:p>
    <w:p w:rsidR="004F5846" w:rsidRPr="00050777" w:rsidP="004F5846">
      <w:pPr>
        <w:spacing w:line="288" w:lineRule="auto"/>
        <w:ind w:firstLine="420" w:firstLineChars="200"/>
        <w:rPr>
          <w:rFonts w:ascii="楷体" w:eastAsia="楷体" w:hAnsi="楷体" w:hint="eastAsia"/>
          <w:szCs w:val="21"/>
        </w:rPr>
      </w:pPr>
      <w:r w:rsidRPr="00050777">
        <w:rPr>
          <w:rFonts w:ascii="楷体" w:eastAsia="楷体" w:hAnsi="楷体" w:hint="eastAsia"/>
          <w:szCs w:val="21"/>
        </w:rPr>
        <w:t>乙)还没有能了解如何统一力量与质量。</w:t>
      </w:r>
    </w:p>
    <w:p w:rsidR="003B0261" w:rsidRPr="00050777" w:rsidP="004F5846">
      <w:pPr>
        <w:spacing w:line="288" w:lineRule="auto"/>
        <w:ind w:firstLine="420" w:firstLineChars="200"/>
        <w:rPr>
          <w:rFonts w:ascii="楷体" w:eastAsia="楷体" w:hAnsi="楷体" w:hint="eastAsia"/>
          <w:szCs w:val="21"/>
        </w:rPr>
      </w:pPr>
      <w:r w:rsidRPr="00050777">
        <w:rPr>
          <w:rFonts w:ascii="楷体" w:eastAsia="楷体" w:hAnsi="楷体" w:hint="eastAsia"/>
          <w:szCs w:val="21"/>
        </w:rPr>
        <w:t>希望解决此</w:t>
      </w:r>
      <w:r w:rsidRPr="00050777">
        <w:rPr>
          <w:rFonts w:ascii="楷体" w:eastAsia="楷体" w:hAnsi="楷体" w:hint="eastAsia"/>
          <w:szCs w:val="21"/>
        </w:rPr>
        <w:t>二问题</w:t>
      </w:r>
      <w:r w:rsidRPr="00050777">
        <w:rPr>
          <w:rFonts w:ascii="楷体" w:eastAsia="楷体" w:hAnsi="楷体" w:hint="eastAsia"/>
          <w:szCs w:val="21"/>
        </w:rPr>
        <w:t>当然是所有物理学家的愿望。</w:t>
      </w:r>
    </w:p>
    <w:p w:rsidR="003B0261" w:rsidRPr="00050777" w:rsidP="004F5846">
      <w:pPr>
        <w:spacing w:line="288" w:lineRule="auto"/>
        <w:ind w:firstLine="420" w:firstLineChars="200"/>
        <w:rPr>
          <w:rFonts w:ascii="楷体" w:eastAsia="楷体" w:hAnsi="楷体" w:hint="eastAsia"/>
          <w:szCs w:val="21"/>
        </w:rPr>
      </w:pPr>
      <w:r w:rsidRPr="00050777">
        <w:rPr>
          <w:rFonts w:ascii="楷体" w:eastAsia="楷体" w:hAnsi="楷体" w:hint="eastAsia"/>
          <w:szCs w:val="21"/>
        </w:rPr>
        <w:t>B.有些高能物理学家希望用超大对撞机发现“超对称粒子”，从而为人类指出解决此</w:t>
      </w:r>
      <w:r w:rsidRPr="00050777">
        <w:rPr>
          <w:rFonts w:ascii="楷体" w:eastAsia="楷体" w:hAnsi="楷体" w:hint="eastAsia"/>
          <w:szCs w:val="21"/>
        </w:rPr>
        <w:t>二问题</w:t>
      </w:r>
      <w:r w:rsidRPr="00050777">
        <w:rPr>
          <w:rFonts w:ascii="楷体" w:eastAsia="楷体" w:hAnsi="楷体" w:hint="eastAsia"/>
          <w:szCs w:val="21"/>
        </w:rPr>
        <w:t>的方向。</w:t>
      </w:r>
    </w:p>
    <w:p w:rsidR="003B0261" w:rsidRPr="00050777" w:rsidP="004F5846">
      <w:pPr>
        <w:spacing w:line="288" w:lineRule="auto"/>
        <w:ind w:firstLine="420" w:firstLineChars="200"/>
        <w:rPr>
          <w:rFonts w:ascii="楷体" w:eastAsia="楷体" w:hAnsi="楷体" w:hint="eastAsia"/>
          <w:szCs w:val="21"/>
        </w:rPr>
      </w:pPr>
      <w:r w:rsidRPr="00050777">
        <w:rPr>
          <w:rFonts w:ascii="楷体" w:eastAsia="楷体" w:hAnsi="楷体" w:hint="eastAsia"/>
          <w:szCs w:val="21"/>
        </w:rPr>
        <w:t>但是</w:t>
      </w:r>
      <w:r w:rsidRPr="00050777" w:rsidR="004F5846">
        <w:rPr>
          <w:rFonts w:ascii="楷体" w:eastAsia="楷体" w:hAnsi="楷体" w:hint="eastAsia"/>
          <w:szCs w:val="21"/>
        </w:rPr>
        <w:t>。</w:t>
      </w:r>
      <w:r w:rsidRPr="00050777">
        <w:rPr>
          <w:rFonts w:ascii="楷体" w:eastAsia="楷体" w:hAnsi="楷体" w:hint="eastAsia"/>
          <w:szCs w:val="21"/>
        </w:rPr>
        <w:t>今天希望用超大对撞机来找到超对称粒子，只是一部份高能物理学家的一个猜想。多数物理学家，包括我在内，认为超对称粒子的存在只是一个猜想，没有任何实验根据，希望用极大对撞机发现此猜想中的粒子更只是猜想加猜想。</w:t>
      </w:r>
    </w:p>
    <w:p w:rsidR="003B0261" w:rsidRPr="00050777" w:rsidP="004F5846">
      <w:pPr>
        <w:spacing w:line="288" w:lineRule="auto"/>
        <w:ind w:firstLine="420" w:firstLineChars="200"/>
        <w:rPr>
          <w:rFonts w:ascii="楷体" w:eastAsia="楷体" w:hAnsi="楷体" w:hint="eastAsia"/>
          <w:szCs w:val="21"/>
        </w:rPr>
      </w:pPr>
      <w:r w:rsidRPr="00050777">
        <w:rPr>
          <w:rFonts w:ascii="楷体" w:eastAsia="楷体" w:hAnsi="楷体" w:hint="eastAsia"/>
          <w:szCs w:val="21"/>
        </w:rPr>
        <w:t>（五）</w:t>
      </w:r>
      <w:r w:rsidRPr="00050777" w:rsidR="004F5846">
        <w:rPr>
          <w:rFonts w:ascii="楷体" w:eastAsia="楷体" w:hAnsi="楷体" w:hint="eastAsia"/>
          <w:szCs w:val="21"/>
          <w:u w:val="single"/>
        </w:rPr>
        <w:t>70</w:t>
      </w:r>
      <w:r w:rsidRPr="00050777">
        <w:rPr>
          <w:rFonts w:ascii="楷体" w:eastAsia="楷体" w:hAnsi="楷体" w:hint="eastAsia"/>
          <w:szCs w:val="21"/>
          <w:u w:val="single"/>
        </w:rPr>
        <w:t>年来高能物理的大成就对人类生活有没有实在好处呢？没有。假如高能所建议的超大对撞机能实现，而且真能成功地将高能物理学更推进一大步，对人类生活有没有实在好处呢？我认为短中期内不会有，</w:t>
      </w:r>
      <w:r w:rsidRPr="00050777" w:rsidR="00050777">
        <w:rPr>
          <w:rFonts w:ascii="楷体" w:eastAsia="楷体" w:hAnsi="楷体" w:hint="eastAsia"/>
          <w:szCs w:val="21"/>
          <w:u w:val="single"/>
        </w:rPr>
        <w:t>30</w:t>
      </w:r>
      <w:r w:rsidRPr="00050777">
        <w:rPr>
          <w:rFonts w:ascii="楷体" w:eastAsia="楷体" w:hAnsi="楷体" w:hint="eastAsia"/>
          <w:szCs w:val="21"/>
          <w:u w:val="single"/>
        </w:rPr>
        <w:t>年</w:t>
      </w:r>
      <w:r w:rsidRPr="00050777" w:rsidR="00050777">
        <w:rPr>
          <w:rFonts w:ascii="楷体" w:eastAsia="楷体" w:hAnsi="楷体" w:hint="eastAsia"/>
          <w:szCs w:val="21"/>
          <w:u w:val="single"/>
        </w:rPr>
        <w:t>、50</w:t>
      </w:r>
      <w:r w:rsidRPr="00050777">
        <w:rPr>
          <w:rFonts w:ascii="楷体" w:eastAsia="楷体" w:hAnsi="楷体" w:hint="eastAsia"/>
          <w:szCs w:val="21"/>
          <w:u w:val="single"/>
        </w:rPr>
        <w:t>年内不会有。而且我知道绝大多数物理学家都同意我的这个说法。</w:t>
      </w:r>
    </w:p>
    <w:p w:rsidR="003B0261" w:rsidRPr="00050777" w:rsidP="00050777">
      <w:pPr>
        <w:spacing w:line="288" w:lineRule="auto"/>
        <w:ind w:firstLine="420" w:firstLineChars="200"/>
        <w:rPr>
          <w:rFonts w:ascii="楷体" w:eastAsia="楷体" w:hAnsi="楷体" w:hint="eastAsia"/>
          <w:szCs w:val="21"/>
        </w:rPr>
      </w:pPr>
      <w:r w:rsidRPr="00050777">
        <w:rPr>
          <w:rFonts w:ascii="楷体" w:eastAsia="楷体" w:hAnsi="楷体" w:hint="eastAsia"/>
          <w:szCs w:val="21"/>
        </w:rPr>
        <w:t>（六）中国建立高能所到今天已有</w:t>
      </w:r>
      <w:r w:rsidRPr="00050777" w:rsidR="00050777">
        <w:rPr>
          <w:rFonts w:ascii="楷体" w:eastAsia="楷体" w:hAnsi="楷体" w:hint="eastAsia"/>
          <w:szCs w:val="21"/>
        </w:rPr>
        <w:t>30</w:t>
      </w:r>
      <w:r w:rsidRPr="00050777">
        <w:rPr>
          <w:rFonts w:ascii="楷体" w:eastAsia="楷体" w:hAnsi="楷体" w:hint="eastAsia"/>
          <w:szCs w:val="21"/>
        </w:rPr>
        <w:t>多年。如何评价这三十多年的成就？今天世界重要高能物理学家中，中国占有率不到百分之一二。建造超大对撞机，其设计，以及建成后的运转与分析，必将由90%的非中国人来主导。如果能得到诺贝尔奖，获奖者会是中国人吗？</w:t>
      </w:r>
    </w:p>
    <w:p w:rsidR="003B0261" w:rsidRPr="00050777" w:rsidP="00050777">
      <w:pPr>
        <w:spacing w:line="288" w:lineRule="auto"/>
        <w:ind w:firstLine="420" w:firstLineChars="200"/>
        <w:rPr>
          <w:rFonts w:ascii="楷体" w:eastAsia="楷体" w:hAnsi="楷体" w:hint="eastAsia"/>
          <w:szCs w:val="21"/>
        </w:rPr>
      </w:pPr>
      <w:r w:rsidRPr="00050777">
        <w:rPr>
          <w:rFonts w:ascii="楷体" w:eastAsia="楷体" w:hAnsi="楷体" w:hint="eastAsia"/>
          <w:szCs w:val="21"/>
        </w:rPr>
        <w:t>（七）不建超大对撞机，高能物理就完全没有前途了吗？不然。我认为至少有两个方向值得探索：A.寻找新加速器原理。B.寻找美妙的几何结构，如</w:t>
      </w:r>
      <w:r w:rsidRPr="00050777">
        <w:rPr>
          <w:rFonts w:ascii="楷体" w:eastAsia="楷体" w:hAnsi="楷体" w:hint="eastAsia"/>
          <w:szCs w:val="21"/>
        </w:rPr>
        <w:t>弦理论</w:t>
      </w:r>
      <w:r w:rsidRPr="00050777">
        <w:rPr>
          <w:rFonts w:ascii="楷体" w:eastAsia="楷体" w:hAnsi="楷体" w:hint="eastAsia"/>
          <w:szCs w:val="21"/>
        </w:rPr>
        <w:t>所研究的。这两方面的研究都不那么费钱，符合当今世界经济发展的总趋势。</w:t>
      </w:r>
    </w:p>
    <w:p w:rsidR="00F21892" w:rsidRPr="00050777" w:rsidP="00050777">
      <w:pPr>
        <w:spacing w:line="288" w:lineRule="auto"/>
        <w:ind w:firstLine="4095" w:firstLineChars="1950"/>
        <w:rPr>
          <w:rFonts w:ascii="楷体" w:eastAsia="楷体" w:hAnsi="楷体"/>
          <w:szCs w:val="21"/>
        </w:rPr>
      </w:pPr>
      <w:r w:rsidRPr="00050777">
        <w:rPr>
          <w:rFonts w:ascii="楷体" w:eastAsia="楷体" w:hAnsi="楷体"/>
          <w:szCs w:val="21"/>
        </w:rPr>
        <w:t>(摘编自杨振宁《中</w:t>
      </w:r>
      <w:r w:rsidRPr="00050777" w:rsidR="00050777">
        <w:rPr>
          <w:rFonts w:ascii="楷体" w:eastAsia="楷体" w:hAnsi="楷体" w:hint="eastAsia"/>
          <w:szCs w:val="21"/>
        </w:rPr>
        <w:t>国</w:t>
      </w:r>
      <w:r w:rsidRPr="00050777">
        <w:rPr>
          <w:rFonts w:ascii="楷体" w:eastAsia="楷体" w:hAnsi="楷体"/>
          <w:szCs w:val="21"/>
        </w:rPr>
        <w:t>今天不宜建造超大对撞机》，有</w:t>
      </w:r>
      <w:r w:rsidRPr="00050777" w:rsidR="00050777">
        <w:rPr>
          <w:rFonts w:ascii="楷体" w:eastAsia="楷体" w:hAnsi="楷体" w:hint="eastAsia"/>
          <w:szCs w:val="21"/>
        </w:rPr>
        <w:t>删</w:t>
      </w:r>
      <w:r w:rsidRPr="00050777">
        <w:rPr>
          <w:rFonts w:ascii="楷体" w:eastAsia="楷体" w:hAnsi="楷体"/>
          <w:szCs w:val="21"/>
        </w:rPr>
        <w:t>改）</w:t>
      </w:r>
    </w:p>
    <w:p w:rsidR="00F21892" w:rsidRPr="00F21892" w:rsidP="00F21892">
      <w:pPr>
        <w:spacing w:line="288" w:lineRule="auto"/>
        <w:ind w:firstLine="360"/>
        <w:rPr>
          <w:rFonts w:asciiTheme="minorEastAsia" w:eastAsiaTheme="minorEastAsia" w:hAnsiTheme="minorEastAsia"/>
          <w:szCs w:val="21"/>
        </w:rPr>
      </w:pPr>
      <w:r w:rsidRPr="00F21892">
        <w:rPr>
          <w:rFonts w:asciiTheme="minorEastAsia" w:eastAsiaTheme="minorEastAsia" w:hAnsiTheme="minorEastAsia"/>
          <w:szCs w:val="21"/>
        </w:rPr>
        <w:t>丘成</w:t>
      </w:r>
      <w:r w:rsidR="003C2E58">
        <w:rPr>
          <w:rFonts w:asciiTheme="minorEastAsia" w:eastAsiaTheme="minorEastAsia" w:hAnsiTheme="minorEastAsia" w:hint="eastAsia"/>
          <w:szCs w:val="21"/>
        </w:rPr>
        <w:t>桐</w:t>
      </w:r>
      <w:r w:rsidRPr="00F21892">
        <w:rPr>
          <w:rFonts w:asciiTheme="minorEastAsia" w:eastAsiaTheme="minorEastAsia" w:hAnsiTheme="minorEastAsia"/>
          <w:szCs w:val="21"/>
        </w:rPr>
        <w:t>：出生于1949年，美籍华人，</w:t>
      </w:r>
      <w:r w:rsidRPr="00F21892">
        <w:rPr>
          <w:rFonts w:asciiTheme="minorEastAsia" w:eastAsiaTheme="minorEastAsia" w:hAnsiTheme="minorEastAsia"/>
          <w:szCs w:val="21"/>
        </w:rPr>
        <w:t>啥佛大学</w:t>
      </w:r>
      <w:r w:rsidRPr="00F21892">
        <w:rPr>
          <w:rFonts w:asciiTheme="minorEastAsia" w:eastAsiaTheme="minorEastAsia" w:hAnsiTheme="minorEastAsia"/>
          <w:szCs w:val="21"/>
        </w:rPr>
        <w:t>终身敏授，国际知名数学家。证明了卡拉比猜想，1982年度</w:t>
      </w:r>
      <w:r w:rsidR="003C2E58">
        <w:rPr>
          <w:rFonts w:asciiTheme="minorEastAsia" w:eastAsiaTheme="minorEastAsia" w:hAnsiTheme="minorEastAsia" w:hint="eastAsia"/>
          <w:szCs w:val="21"/>
        </w:rPr>
        <w:t>荣</w:t>
      </w:r>
      <w:r w:rsidRPr="00F21892">
        <w:rPr>
          <w:rFonts w:asciiTheme="minorEastAsia" w:eastAsiaTheme="minorEastAsia" w:hAnsiTheme="minorEastAsia"/>
          <w:szCs w:val="21"/>
        </w:rPr>
        <w:t>获最高数学奖菲尔兹奖，是第一位获得这项被称为“数学界的诺贝尔奖”的华人，也是继陈省身后第二位获得沃尔夫数学奖的华人。</w:t>
      </w:r>
    </w:p>
    <w:p w:rsidR="00F21892" w:rsidRPr="00F21892" w:rsidP="00F21892">
      <w:pPr>
        <w:spacing w:line="288" w:lineRule="auto"/>
        <w:ind w:firstLine="360"/>
        <w:rPr>
          <w:rFonts w:asciiTheme="minorEastAsia" w:eastAsiaTheme="minorEastAsia" w:hAnsiTheme="minorEastAsia"/>
          <w:szCs w:val="21"/>
        </w:rPr>
      </w:pPr>
      <w:r>
        <w:rPr>
          <w:rFonts w:asciiTheme="minorEastAsia" w:eastAsiaTheme="minorEastAsia" w:hAnsiTheme="minorEastAsia" w:hint="eastAsia"/>
          <w:szCs w:val="21"/>
        </w:rPr>
        <w:t>杨</w:t>
      </w:r>
      <w:r w:rsidRPr="00F21892">
        <w:rPr>
          <w:rFonts w:asciiTheme="minorEastAsia" w:eastAsiaTheme="minorEastAsia" w:hAnsiTheme="minorEastAsia"/>
          <w:szCs w:val="21"/>
        </w:rPr>
        <w:t>振宁：出生于1922年。1957年，与李政道因共同</w:t>
      </w:r>
      <w:r>
        <w:rPr>
          <w:rFonts w:asciiTheme="minorEastAsia" w:eastAsiaTheme="minorEastAsia" w:hAnsiTheme="minorEastAsia" w:hint="eastAsia"/>
          <w:szCs w:val="21"/>
        </w:rPr>
        <w:t>提</w:t>
      </w:r>
      <w:r w:rsidRPr="00F21892">
        <w:rPr>
          <w:rFonts w:asciiTheme="minorEastAsia" w:eastAsiaTheme="minorEastAsia" w:hAnsiTheme="minorEastAsia"/>
          <w:szCs w:val="21"/>
        </w:rPr>
        <w:t>出</w:t>
      </w:r>
      <w:r>
        <w:rPr>
          <w:rFonts w:asciiTheme="minorEastAsia" w:eastAsiaTheme="minorEastAsia" w:hAnsiTheme="minorEastAsia" w:hint="eastAsia"/>
          <w:szCs w:val="21"/>
        </w:rPr>
        <w:t>字</w:t>
      </w:r>
      <w:r w:rsidRPr="00F21892">
        <w:rPr>
          <w:rFonts w:asciiTheme="minorEastAsia" w:eastAsiaTheme="minorEastAsia" w:hAnsiTheme="minorEastAsia"/>
          <w:szCs w:val="21"/>
        </w:rPr>
        <w:t>称不守恒理论而获得诺贝尔</w:t>
      </w:r>
      <w:r w:rsidRPr="00F21892">
        <w:rPr>
          <w:rFonts w:asciiTheme="minorEastAsia" w:eastAsiaTheme="minorEastAsia" w:hAnsiTheme="minorEastAsia"/>
          <w:szCs w:val="21"/>
        </w:rPr>
        <w:t>物埋学</w:t>
      </w:r>
      <w:r w:rsidRPr="00F21892">
        <w:rPr>
          <w:rFonts w:asciiTheme="minorEastAsia" w:eastAsiaTheme="minorEastAsia" w:hAnsiTheme="minorEastAsia"/>
          <w:szCs w:val="21"/>
        </w:rPr>
        <w:t>奖。在粒子物理学、统计力学和凝聚态物理等领</w:t>
      </w:r>
      <w:r>
        <w:rPr>
          <w:rFonts w:asciiTheme="minorEastAsia" w:eastAsiaTheme="minorEastAsia" w:hAnsiTheme="minorEastAsia" w:hint="eastAsia"/>
          <w:szCs w:val="21"/>
        </w:rPr>
        <w:t>域</w:t>
      </w:r>
      <w:r>
        <w:rPr>
          <w:rFonts w:asciiTheme="minorEastAsia" w:eastAsiaTheme="minorEastAsia" w:hAnsiTheme="minorEastAsia"/>
          <w:szCs w:val="21"/>
        </w:rPr>
        <w:t>作出</w:t>
      </w:r>
      <w:r>
        <w:rPr>
          <w:rFonts w:asciiTheme="minorEastAsia" w:eastAsiaTheme="minorEastAsia" w:hAnsiTheme="minorEastAsia"/>
          <w:szCs w:val="21"/>
        </w:rPr>
        <w:t>了里程碑性的贡献</w:t>
      </w:r>
      <w:r>
        <w:rPr>
          <w:rFonts w:asciiTheme="minorEastAsia" w:eastAsiaTheme="minorEastAsia" w:hAnsiTheme="minorEastAsia" w:hint="eastAsia"/>
          <w:szCs w:val="21"/>
        </w:rPr>
        <w:t>，</w:t>
      </w:r>
      <w:r w:rsidRPr="00F21892">
        <w:rPr>
          <w:rFonts w:asciiTheme="minorEastAsia" w:eastAsiaTheme="minorEastAsia" w:hAnsiTheme="minorEastAsia"/>
          <w:szCs w:val="21"/>
        </w:rPr>
        <w:t>是世界公认的超一流科学家。</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下列对原文相关内容的理解和分析，不正确的一项是（</w:t>
      </w:r>
      <w:r w:rsidR="003C2E58">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3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A.杨振宁的非交换规范场理论对高能物理学有重大意义</w:t>
      </w:r>
      <w:r w:rsidR="003C2E58">
        <w:rPr>
          <w:rFonts w:asciiTheme="minorEastAsia" w:eastAsiaTheme="minorEastAsia" w:hAnsiTheme="minorEastAsia" w:hint="eastAsia"/>
          <w:szCs w:val="21"/>
        </w:rPr>
        <w:t>，</w:t>
      </w:r>
      <w:r w:rsidRPr="00F21892">
        <w:rPr>
          <w:rFonts w:asciiTheme="minorEastAsia" w:eastAsiaTheme="minorEastAsia" w:hAnsiTheme="minorEastAsia"/>
          <w:szCs w:val="21"/>
        </w:rPr>
        <w:t>推动了高</w:t>
      </w:r>
      <w:r w:rsidR="003C2E58">
        <w:rPr>
          <w:rFonts w:asciiTheme="minorEastAsia" w:eastAsiaTheme="minorEastAsia" w:hAnsiTheme="minorEastAsia" w:hint="eastAsia"/>
          <w:szCs w:val="21"/>
        </w:rPr>
        <w:t>能</w:t>
      </w:r>
      <w:r w:rsidR="003C2E58">
        <w:rPr>
          <w:rFonts w:asciiTheme="minorEastAsia" w:eastAsiaTheme="minorEastAsia" w:hAnsiTheme="minorEastAsia"/>
          <w:szCs w:val="21"/>
        </w:rPr>
        <w:t>物理标准模型的建立</w:t>
      </w:r>
      <w:r w:rsidR="003C2E58">
        <w:rPr>
          <w:rFonts w:asciiTheme="minorEastAsia" w:eastAsiaTheme="minorEastAsia" w:hAnsiTheme="minorEastAsia" w:hint="eastAsia"/>
          <w:szCs w:val="21"/>
        </w:rPr>
        <w:t>。</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B.基础学科并非无用，西方国家对基础学科的无条件投入，奠定了今天西方国家的文化基础。</w:t>
      </w:r>
    </w:p>
    <w:p w:rsidR="00F21892" w:rsidRPr="00F21892" w:rsidP="00F21892">
      <w:pPr>
        <w:spacing w:line="288" w:lineRule="auto"/>
        <w:rPr>
          <w:rFonts w:asciiTheme="minorEastAsia" w:eastAsiaTheme="minorEastAsia" w:hAnsiTheme="minorEastAsia"/>
          <w:szCs w:val="21"/>
        </w:rPr>
      </w:pPr>
      <w:r>
        <w:rPr>
          <w:rFonts w:asciiTheme="minorEastAsia" w:eastAsiaTheme="minorEastAsia" w:hAnsiTheme="minorEastAsia" w:hint="eastAsia"/>
          <w:szCs w:val="21"/>
        </w:rPr>
        <w:t>C.</w:t>
      </w:r>
      <w:r w:rsidRPr="00F21892">
        <w:rPr>
          <w:rFonts w:asciiTheme="minorEastAsia" w:eastAsiaTheme="minorEastAsia" w:hAnsiTheme="minorEastAsia"/>
          <w:szCs w:val="21"/>
        </w:rPr>
        <w:t>物质世界存在四种基本力量，人类对除引力以外的其他三种基本力量均有比较深入的了解。</w:t>
      </w:r>
    </w:p>
    <w:p w:rsidR="00D446D1" w:rsidP="00F21892">
      <w:pPr>
        <w:spacing w:line="288" w:lineRule="auto"/>
        <w:rPr>
          <w:rFonts w:asciiTheme="minorEastAsia" w:eastAsiaTheme="minorEastAsia" w:hAnsiTheme="minorEastAsia" w:hint="eastAsia"/>
          <w:szCs w:val="21"/>
        </w:rPr>
      </w:pPr>
      <w:r w:rsidRPr="00F21892">
        <w:rPr>
          <w:rFonts w:asciiTheme="minorEastAsia" w:eastAsiaTheme="minorEastAsia" w:hAnsiTheme="minorEastAsia"/>
          <w:szCs w:val="21"/>
        </w:rPr>
        <w:t>D.丘文通过对比中西方对待科学态度以及</w:t>
      </w:r>
      <w:r>
        <w:rPr>
          <w:rFonts w:asciiTheme="minorEastAsia" w:eastAsiaTheme="minorEastAsia" w:hAnsiTheme="minorEastAsia" w:hint="eastAsia"/>
          <w:szCs w:val="21"/>
        </w:rPr>
        <w:t>呈</w:t>
      </w:r>
      <w:r w:rsidRPr="00F21892">
        <w:rPr>
          <w:rFonts w:asciiTheme="minorEastAsia" w:eastAsiaTheme="minorEastAsia" w:hAnsiTheme="minorEastAsia"/>
          <w:szCs w:val="21"/>
        </w:rPr>
        <w:t>现的不</w:t>
      </w:r>
      <w:r>
        <w:rPr>
          <w:rFonts w:asciiTheme="minorEastAsia" w:eastAsiaTheme="minorEastAsia" w:hAnsiTheme="minorEastAsia" w:hint="eastAsia"/>
          <w:szCs w:val="21"/>
        </w:rPr>
        <w:t>同</w:t>
      </w:r>
      <w:r w:rsidRPr="00F21892">
        <w:rPr>
          <w:rFonts w:asciiTheme="minorEastAsia" w:eastAsiaTheme="minorEastAsia" w:hAnsiTheme="minorEastAsia"/>
          <w:szCs w:val="21"/>
        </w:rPr>
        <w:t>后果，指出发展科学是国家</w:t>
      </w:r>
      <w:r>
        <w:rPr>
          <w:rFonts w:asciiTheme="minorEastAsia" w:eastAsiaTheme="minorEastAsia" w:hAnsiTheme="minorEastAsia" w:hint="eastAsia"/>
          <w:szCs w:val="21"/>
        </w:rPr>
        <w:t>振</w:t>
      </w:r>
      <w:r>
        <w:rPr>
          <w:rFonts w:asciiTheme="minorEastAsia" w:eastAsiaTheme="minorEastAsia" w:hAnsiTheme="minorEastAsia"/>
          <w:szCs w:val="21"/>
        </w:rPr>
        <w:t>兴的唯一出路</w:t>
      </w:r>
      <w:r>
        <w:rPr>
          <w:rFonts w:asciiTheme="minorEastAsia" w:eastAsiaTheme="minorEastAsia" w:hAnsiTheme="minorEastAsia" w:hint="eastAsia"/>
          <w:szCs w:val="21"/>
        </w:rPr>
        <w:t>。</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根据原文内容，下列说法正确的一项是（</w:t>
      </w:r>
      <w:r w:rsidR="00D446D1">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3分）</w:t>
      </w:r>
    </w:p>
    <w:p w:rsidR="00D446D1" w:rsidP="00F21892">
      <w:pPr>
        <w:spacing w:line="288" w:lineRule="auto"/>
        <w:rPr>
          <w:rFonts w:asciiTheme="minorEastAsia" w:eastAsiaTheme="minorEastAsia" w:hAnsiTheme="minorEastAsia" w:hint="eastAsia"/>
          <w:szCs w:val="21"/>
        </w:rPr>
      </w:pPr>
      <w:r w:rsidRPr="00F21892">
        <w:rPr>
          <w:rFonts w:asciiTheme="minorEastAsia" w:eastAsiaTheme="minorEastAsia" w:hAnsiTheme="minorEastAsia"/>
          <w:szCs w:val="21"/>
        </w:rPr>
        <w:t>A.丘文</w:t>
      </w:r>
      <w:r>
        <w:rPr>
          <w:rFonts w:asciiTheme="minorEastAsia" w:eastAsiaTheme="minorEastAsia" w:hAnsiTheme="minorEastAsia" w:hint="eastAsia"/>
          <w:szCs w:val="21"/>
        </w:rPr>
        <w:t>⑤</w:t>
      </w:r>
      <w:r w:rsidRPr="00F21892">
        <w:rPr>
          <w:rFonts w:asciiTheme="minorEastAsia" w:eastAsiaTheme="minorEastAsia" w:hAnsiTheme="minorEastAsia"/>
          <w:szCs w:val="21"/>
        </w:rPr>
        <w:t>段中“吾爱吾师，</w:t>
      </w:r>
      <w:r>
        <w:rPr>
          <w:rFonts w:asciiTheme="minorEastAsia" w:eastAsiaTheme="minorEastAsia" w:hAnsiTheme="minorEastAsia" w:hint="eastAsia"/>
          <w:szCs w:val="21"/>
        </w:rPr>
        <w:t>吾</w:t>
      </w:r>
      <w:r w:rsidRPr="00F21892">
        <w:rPr>
          <w:rFonts w:asciiTheme="minorEastAsia" w:eastAsiaTheme="minorEastAsia" w:hAnsiTheme="minorEastAsia"/>
          <w:szCs w:val="21"/>
        </w:rPr>
        <w:t>更爱真理”既道出了真理发现之路，也表达了对杨振宁的赞美之</w:t>
      </w:r>
      <w:r>
        <w:rPr>
          <w:rFonts w:asciiTheme="minorEastAsia" w:eastAsiaTheme="minorEastAsia" w:hAnsiTheme="minorEastAsia" w:hint="eastAsia"/>
          <w:szCs w:val="21"/>
        </w:rPr>
        <w:t>意</w:t>
      </w:r>
      <w:r w:rsidRPr="00F21892">
        <w:rPr>
          <w:rFonts w:asciiTheme="minorEastAsia" w:eastAsiaTheme="minorEastAsia" w:hAnsiTheme="minorEastAsia"/>
          <w:szCs w:val="21"/>
        </w:rPr>
        <w:t>。</w:t>
      </w:r>
    </w:p>
    <w:p w:rsidR="00F21892" w:rsidRPr="00F21892" w:rsidP="00F21892">
      <w:pPr>
        <w:spacing w:line="288" w:lineRule="auto"/>
        <w:rPr>
          <w:rFonts w:asciiTheme="minorEastAsia" w:eastAsiaTheme="minorEastAsia" w:hAnsiTheme="minorEastAsia"/>
          <w:szCs w:val="21"/>
        </w:rPr>
      </w:pPr>
      <w:r>
        <w:rPr>
          <w:rFonts w:asciiTheme="minorEastAsia" w:eastAsiaTheme="minorEastAsia" w:hAnsiTheme="minorEastAsia" w:hint="eastAsia"/>
          <w:szCs w:val="21"/>
        </w:rPr>
        <w:t>B.</w:t>
      </w:r>
      <w:r w:rsidRPr="00F21892">
        <w:rPr>
          <w:rFonts w:asciiTheme="minorEastAsia" w:eastAsiaTheme="minorEastAsia" w:hAnsiTheme="minorEastAsia"/>
          <w:szCs w:val="21"/>
        </w:rPr>
        <w:t>杨文划波浪</w:t>
      </w:r>
      <w:r w:rsidRPr="00F21892">
        <w:rPr>
          <w:rFonts w:asciiTheme="minorEastAsia" w:eastAsiaTheme="minorEastAsia" w:hAnsiTheme="minorEastAsia"/>
          <w:szCs w:val="21"/>
        </w:rPr>
        <w:t>线部分巧用设问，层层推进，旨在说明超能对撞机对人类生活没有实在的好处。</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C.杨振宁并未反对高能物理学的进一步发展，丘成桐在文章中偷换概</w:t>
      </w:r>
      <w:r w:rsidR="00D446D1">
        <w:rPr>
          <w:rFonts w:asciiTheme="minorEastAsia" w:eastAsiaTheme="minorEastAsia" w:hAnsiTheme="minorEastAsia" w:hint="eastAsia"/>
          <w:szCs w:val="21"/>
        </w:rPr>
        <w:t>念</w:t>
      </w:r>
      <w:r w:rsidRPr="00F21892">
        <w:rPr>
          <w:rFonts w:asciiTheme="minorEastAsia" w:eastAsiaTheme="minorEastAsia" w:hAnsiTheme="minorEastAsia"/>
          <w:szCs w:val="21"/>
        </w:rPr>
        <w:t>，逻辑上存在</w:t>
      </w:r>
      <w:r w:rsidR="00D446D1">
        <w:rPr>
          <w:rFonts w:asciiTheme="minorEastAsia" w:eastAsiaTheme="minorEastAsia" w:hAnsiTheme="minorEastAsia" w:hint="eastAsia"/>
          <w:szCs w:val="21"/>
        </w:rPr>
        <w:t>漏</w:t>
      </w:r>
      <w:r w:rsidRPr="00F21892">
        <w:rPr>
          <w:rFonts w:asciiTheme="minorEastAsia" w:eastAsiaTheme="minorEastAsia" w:hAnsiTheme="minorEastAsia"/>
          <w:szCs w:val="21"/>
        </w:rPr>
        <w:t>洞。</w:t>
      </w:r>
    </w:p>
    <w:p w:rsidR="00D446D1" w:rsidP="00F21892">
      <w:pPr>
        <w:spacing w:line="288" w:lineRule="auto"/>
        <w:rPr>
          <w:rFonts w:asciiTheme="minorEastAsia" w:eastAsiaTheme="minorEastAsia" w:hAnsiTheme="minorEastAsia" w:hint="eastAsia"/>
          <w:szCs w:val="21"/>
        </w:rPr>
      </w:pPr>
      <w:r w:rsidRPr="00F21892">
        <w:rPr>
          <w:rFonts w:asciiTheme="minorEastAsia" w:eastAsiaTheme="minorEastAsia" w:hAnsiTheme="minorEastAsia"/>
          <w:szCs w:val="21"/>
        </w:rPr>
        <w:t>D</w:t>
      </w:r>
      <w:r>
        <w:rPr>
          <w:rFonts w:asciiTheme="minorEastAsia" w:eastAsiaTheme="minorEastAsia" w:hAnsiTheme="minorEastAsia" w:hint="eastAsia"/>
          <w:szCs w:val="21"/>
        </w:rPr>
        <w:t>.</w:t>
      </w:r>
      <w:r w:rsidRPr="00F21892">
        <w:rPr>
          <w:rFonts w:asciiTheme="minorEastAsia" w:eastAsiaTheme="minorEastAsia" w:hAnsiTheme="minorEastAsia"/>
          <w:szCs w:val="21"/>
        </w:rPr>
        <w:t>丘文和杨文都围绕是否兴建</w:t>
      </w:r>
      <w:r>
        <w:rPr>
          <w:rFonts w:asciiTheme="minorEastAsia" w:eastAsiaTheme="minorEastAsia" w:hAnsiTheme="minorEastAsia" w:hint="eastAsia"/>
          <w:szCs w:val="21"/>
        </w:rPr>
        <w:t>高能</w:t>
      </w:r>
      <w:r w:rsidRPr="00F21892">
        <w:rPr>
          <w:rFonts w:asciiTheme="minorEastAsia" w:eastAsiaTheme="minorEastAsia" w:hAnsiTheme="minorEastAsia"/>
          <w:szCs w:val="21"/>
        </w:rPr>
        <w:t>对</w:t>
      </w:r>
      <w:r>
        <w:rPr>
          <w:rFonts w:asciiTheme="minorEastAsia" w:eastAsiaTheme="minorEastAsia" w:hAnsiTheme="minorEastAsia" w:hint="eastAsia"/>
          <w:szCs w:val="21"/>
        </w:rPr>
        <w:t>撞</w:t>
      </w:r>
      <w:r w:rsidRPr="00F21892">
        <w:rPr>
          <w:rFonts w:asciiTheme="minorEastAsia" w:eastAsiaTheme="minorEastAsia" w:hAnsiTheme="minorEastAsia"/>
          <w:szCs w:val="21"/>
        </w:rPr>
        <w:t>机进行说明，此外，丘文对当前社会重</w:t>
      </w:r>
      <w:r w:rsidRPr="00F21892">
        <w:rPr>
          <w:rFonts w:asciiTheme="minorEastAsia" w:eastAsiaTheme="minorEastAsia" w:hAnsiTheme="minorEastAsia"/>
          <w:szCs w:val="21"/>
        </w:rPr>
        <w:t>商现象</w:t>
      </w:r>
      <w:r w:rsidRPr="00F21892">
        <w:rPr>
          <w:rFonts w:asciiTheme="minorEastAsia" w:eastAsiaTheme="minorEastAsia" w:hAnsiTheme="minorEastAsia"/>
          <w:szCs w:val="21"/>
        </w:rPr>
        <w:t>提出了批评。</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3.下列关于“高能对撞机”的说法不正确的一顶是（</w:t>
      </w:r>
      <w:r w:rsidR="00D446D1">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3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A.欧美一些国家拥有高</w:t>
      </w:r>
      <w:r w:rsidR="00D446D1">
        <w:rPr>
          <w:rFonts w:asciiTheme="minorEastAsia" w:eastAsiaTheme="minorEastAsia" w:hAnsiTheme="minorEastAsia" w:hint="eastAsia"/>
          <w:szCs w:val="21"/>
        </w:rPr>
        <w:t>能</w:t>
      </w:r>
      <w:r w:rsidRPr="00F21892">
        <w:rPr>
          <w:rFonts w:asciiTheme="minorEastAsia" w:eastAsiaTheme="minorEastAsia" w:hAnsiTheme="minorEastAsia"/>
          <w:szCs w:val="21"/>
        </w:rPr>
        <w:t>对撞机，且通过对撞机实</w:t>
      </w:r>
      <w:r w:rsidR="00D446D1">
        <w:rPr>
          <w:rFonts w:asciiTheme="minorEastAsia" w:eastAsiaTheme="minorEastAsia" w:hAnsiTheme="minorEastAsia" w:hint="eastAsia"/>
          <w:szCs w:val="21"/>
        </w:rPr>
        <w:t>验</w:t>
      </w:r>
      <w:r w:rsidRPr="00F21892">
        <w:rPr>
          <w:rFonts w:asciiTheme="minorEastAsia" w:eastAsiaTheme="minorEastAsia" w:hAnsiTheme="minorEastAsia"/>
          <w:szCs w:val="21"/>
        </w:rPr>
        <w:t>揭示了一部分的大自然最基本的结构。</w:t>
      </w:r>
    </w:p>
    <w:p w:rsidR="00D446D1" w:rsidP="00F21892">
      <w:pPr>
        <w:spacing w:line="288" w:lineRule="auto"/>
        <w:rPr>
          <w:rFonts w:asciiTheme="minorEastAsia" w:eastAsiaTheme="minorEastAsia" w:hAnsiTheme="minorEastAsia" w:hint="eastAsia"/>
          <w:szCs w:val="21"/>
        </w:rPr>
      </w:pPr>
      <w:r w:rsidRPr="00F21892">
        <w:rPr>
          <w:rFonts w:asciiTheme="minorEastAsia" w:eastAsiaTheme="minorEastAsia" w:hAnsiTheme="minorEastAsia"/>
          <w:szCs w:val="21"/>
        </w:rPr>
        <w:t>B.CERN</w:t>
      </w:r>
      <w:r w:rsidRPr="00F21892">
        <w:rPr>
          <w:rFonts w:asciiTheme="minorEastAsia" w:eastAsiaTheme="minorEastAsia" w:hAnsiTheme="minorEastAsia"/>
          <w:szCs w:val="21"/>
        </w:rPr>
        <w:t>的</w:t>
      </w:r>
      <w:r w:rsidRPr="00F21892">
        <w:rPr>
          <w:rFonts w:asciiTheme="minorEastAsia" w:eastAsiaTheme="minorEastAsia" w:hAnsiTheme="minorEastAsia"/>
          <w:szCs w:val="21"/>
        </w:rPr>
        <w:t>LHC</w:t>
      </w:r>
      <w:r w:rsidRPr="00F21892">
        <w:rPr>
          <w:rFonts w:asciiTheme="minorEastAsia" w:eastAsiaTheme="minorEastAsia" w:hAnsiTheme="minorEastAsia"/>
          <w:szCs w:val="21"/>
        </w:rPr>
        <w:t>是目前世界上最大的对</w:t>
      </w:r>
      <w:r>
        <w:rPr>
          <w:rFonts w:asciiTheme="minorEastAsia" w:eastAsiaTheme="minorEastAsia" w:hAnsiTheme="minorEastAsia" w:hint="eastAsia"/>
          <w:szCs w:val="21"/>
        </w:rPr>
        <w:t>撞</w:t>
      </w:r>
      <w:r w:rsidRPr="00F21892">
        <w:rPr>
          <w:rFonts w:asciiTheme="minorEastAsia" w:eastAsiaTheme="minorEastAsia" w:hAnsiTheme="minorEastAsia"/>
          <w:szCs w:val="21"/>
        </w:rPr>
        <w:t>机，它验证了“标准模型”，对粒子物理学做出巨大贡献。</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C.“</w:t>
      </w:r>
      <w:r w:rsidRPr="00F21892">
        <w:rPr>
          <w:rFonts w:asciiTheme="minorEastAsia" w:eastAsiaTheme="minorEastAsia" w:hAnsiTheme="minorEastAsia"/>
          <w:szCs w:val="21"/>
        </w:rPr>
        <w:t>超对称粒子</w:t>
      </w:r>
      <w:r w:rsidRPr="00F21892">
        <w:rPr>
          <w:rFonts w:asciiTheme="minorEastAsia" w:eastAsiaTheme="minorEastAsia" w:hAnsiTheme="minorEastAsia"/>
          <w:szCs w:val="21"/>
        </w:rPr>
        <w:t>”</w:t>
      </w:r>
      <w:r w:rsidRPr="00F21892">
        <w:rPr>
          <w:rFonts w:asciiTheme="minorEastAsia" w:eastAsiaTheme="minorEastAsia" w:hAnsiTheme="minorEastAsia"/>
          <w:szCs w:val="21"/>
        </w:rPr>
        <w:t>可以通过超大对</w:t>
      </w:r>
      <w:r w:rsidR="00D446D1">
        <w:rPr>
          <w:rFonts w:asciiTheme="minorEastAsia" w:eastAsiaTheme="minorEastAsia" w:hAnsiTheme="minorEastAsia" w:hint="eastAsia"/>
          <w:szCs w:val="21"/>
        </w:rPr>
        <w:t>撞</w:t>
      </w:r>
      <w:r w:rsidRPr="00F21892">
        <w:rPr>
          <w:rFonts w:asciiTheme="minorEastAsia" w:eastAsiaTheme="minorEastAsia" w:hAnsiTheme="minorEastAsia"/>
          <w:szCs w:val="21"/>
        </w:rPr>
        <w:t>机找到，进而帮助人类解决高能物理领域的两项大问题。</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D.中</w:t>
      </w:r>
      <w:r w:rsidR="00D446D1">
        <w:rPr>
          <w:rFonts w:asciiTheme="minorEastAsia" w:eastAsiaTheme="minorEastAsia" w:hAnsiTheme="minorEastAsia" w:hint="eastAsia"/>
          <w:szCs w:val="21"/>
        </w:rPr>
        <w:t>国</w:t>
      </w:r>
      <w:r w:rsidRPr="00F21892">
        <w:rPr>
          <w:rFonts w:asciiTheme="minorEastAsia" w:eastAsiaTheme="minorEastAsia" w:hAnsiTheme="minorEastAsia"/>
          <w:szCs w:val="21"/>
        </w:rPr>
        <w:t>如果建造高能对撞机，将承担高昂费用，且无法获得设计及建成后运转与分析的主导权。</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4.如何理解丘文第⑦段的作用?</w:t>
      </w:r>
      <w:r w:rsidR="00BA1688">
        <w:rPr>
          <w:rFonts w:asciiTheme="minorEastAsia" w:eastAsiaTheme="minorEastAsia" w:hAnsiTheme="minorEastAsia" w:hint="eastAsia"/>
          <w:szCs w:val="21"/>
        </w:rPr>
        <w:t>请</w:t>
      </w:r>
      <w:r w:rsidRPr="00F21892">
        <w:rPr>
          <w:rFonts w:asciiTheme="minorEastAsia" w:eastAsiaTheme="minorEastAsia" w:hAnsiTheme="minorEastAsia"/>
          <w:szCs w:val="21"/>
        </w:rPr>
        <w:t>结合材料简</w:t>
      </w:r>
      <w:r w:rsidR="00BA1688">
        <w:rPr>
          <w:rFonts w:asciiTheme="minorEastAsia" w:eastAsiaTheme="minorEastAsia" w:hAnsiTheme="minorEastAsia" w:hint="eastAsia"/>
          <w:szCs w:val="21"/>
        </w:rPr>
        <w:t>要</w:t>
      </w:r>
      <w:r w:rsidRPr="00F21892">
        <w:rPr>
          <w:rFonts w:asciiTheme="minorEastAsia" w:eastAsiaTheme="minorEastAsia" w:hAnsiTheme="minorEastAsia"/>
          <w:szCs w:val="21"/>
        </w:rPr>
        <w:t>分析。（4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5.结合材料，站在杨振宁的立场对丘文划线</w:t>
      </w:r>
      <w:r w:rsidR="00BA1688">
        <w:rPr>
          <w:rFonts w:asciiTheme="minorEastAsia" w:eastAsiaTheme="minorEastAsia" w:hAnsiTheme="minorEastAsia" w:hint="eastAsia"/>
          <w:szCs w:val="21"/>
        </w:rPr>
        <w:t>部</w:t>
      </w:r>
      <w:r w:rsidRPr="00F21892">
        <w:rPr>
          <w:rFonts w:asciiTheme="minorEastAsia" w:eastAsiaTheme="minorEastAsia" w:hAnsiTheme="minorEastAsia"/>
          <w:szCs w:val="21"/>
        </w:rPr>
        <w:t>分的观点</w:t>
      </w:r>
      <w:r w:rsidR="00BA1688">
        <w:rPr>
          <w:rFonts w:asciiTheme="minorEastAsia" w:eastAsiaTheme="minorEastAsia" w:hAnsiTheme="minorEastAsia" w:hint="eastAsia"/>
          <w:szCs w:val="21"/>
        </w:rPr>
        <w:t>进</w:t>
      </w:r>
      <w:r w:rsidRPr="00F21892">
        <w:rPr>
          <w:rFonts w:asciiTheme="minorEastAsia" w:eastAsiaTheme="minorEastAsia" w:hAnsiTheme="minorEastAsia"/>
          <w:szCs w:val="21"/>
        </w:rPr>
        <w:t>行反驳</w:t>
      </w:r>
      <w:r w:rsidR="00BA1688">
        <w:rPr>
          <w:rFonts w:asciiTheme="minorEastAsia" w:eastAsiaTheme="minorEastAsia" w:hAnsiTheme="minorEastAsia" w:hint="eastAsia"/>
          <w:szCs w:val="21"/>
        </w:rPr>
        <w:t>。</w:t>
      </w:r>
      <w:r w:rsidRPr="00F21892">
        <w:rPr>
          <w:rFonts w:asciiTheme="minorEastAsia" w:eastAsiaTheme="minorEastAsia" w:hAnsiTheme="minorEastAsia"/>
          <w:szCs w:val="21"/>
        </w:rPr>
        <w:t>（6分）</w:t>
      </w:r>
    </w:p>
    <w:p w:rsidR="00F21892" w:rsidRPr="00BA1688" w:rsidP="00F21892">
      <w:pPr>
        <w:spacing w:line="288" w:lineRule="auto"/>
        <w:rPr>
          <w:rFonts w:asciiTheme="minorEastAsia" w:eastAsiaTheme="minorEastAsia" w:hAnsiTheme="minorEastAsia"/>
          <w:b/>
          <w:szCs w:val="21"/>
        </w:rPr>
      </w:pPr>
      <w:r w:rsidRPr="00BA1688">
        <w:rPr>
          <w:rFonts w:asciiTheme="minorEastAsia" w:eastAsiaTheme="minorEastAsia" w:hAnsiTheme="minorEastAsia" w:hint="eastAsia"/>
          <w:b/>
          <w:szCs w:val="21"/>
        </w:rPr>
        <w:t>（</w:t>
      </w:r>
      <w:r w:rsidRPr="00BA1688">
        <w:rPr>
          <w:rFonts w:asciiTheme="minorEastAsia" w:eastAsiaTheme="minorEastAsia" w:hAnsiTheme="minorEastAsia"/>
          <w:b/>
          <w:szCs w:val="21"/>
        </w:rPr>
        <w:t>二）现代文阅读</w:t>
      </w:r>
      <w:r>
        <w:rPr>
          <w:rFonts w:asciiTheme="minorEastAsia" w:eastAsiaTheme="minorEastAsia" w:hAnsiTheme="minorEastAsia" w:hint="eastAsia"/>
          <w:b/>
          <w:szCs w:val="21"/>
        </w:rPr>
        <w:t>Ⅱ</w:t>
      </w:r>
      <w:r w:rsidRPr="00BA1688">
        <w:rPr>
          <w:rFonts w:asciiTheme="minorEastAsia" w:eastAsiaTheme="minorEastAsia" w:hAnsiTheme="minorEastAsia"/>
          <w:b/>
          <w:szCs w:val="21"/>
        </w:rPr>
        <w:t>(</w:t>
      </w:r>
      <w:r>
        <w:rPr>
          <w:rFonts w:asciiTheme="minorEastAsia" w:eastAsiaTheme="minorEastAsia" w:hAnsiTheme="minorEastAsia" w:hint="eastAsia"/>
          <w:b/>
          <w:szCs w:val="21"/>
        </w:rPr>
        <w:t>本</w:t>
      </w:r>
      <w:r w:rsidRPr="00BA1688">
        <w:rPr>
          <w:rFonts w:asciiTheme="minorEastAsia" w:eastAsiaTheme="minorEastAsia" w:hAnsiTheme="minorEastAsia"/>
          <w:b/>
          <w:szCs w:val="21"/>
        </w:rPr>
        <w:t>题共4小题，16分</w:t>
      </w:r>
      <w:r w:rsidRPr="00BA1688">
        <w:rPr>
          <w:rFonts w:asciiTheme="minorEastAsia" w:eastAsiaTheme="minorEastAsia" w:hAnsiTheme="minorEastAsia" w:hint="eastAsia"/>
          <w:b/>
          <w:szCs w:val="21"/>
        </w:rPr>
        <w:t>)</w:t>
      </w:r>
    </w:p>
    <w:p w:rsidR="00F21892" w:rsidRPr="00F21892" w:rsidP="00BA1688">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阅读下面的文字，完成6-9</w:t>
      </w:r>
      <w:r w:rsidR="00BA1688">
        <w:rPr>
          <w:rFonts w:asciiTheme="minorEastAsia" w:eastAsiaTheme="minorEastAsia" w:hAnsiTheme="minorEastAsia" w:hint="eastAsia"/>
          <w:szCs w:val="21"/>
        </w:rPr>
        <w:t>题</w:t>
      </w:r>
      <w:r w:rsidRPr="00F21892">
        <w:rPr>
          <w:rFonts w:asciiTheme="minorEastAsia" w:eastAsiaTheme="minorEastAsia" w:hAnsiTheme="minorEastAsia"/>
          <w:szCs w:val="21"/>
        </w:rPr>
        <w:t>。</w:t>
      </w:r>
    </w:p>
    <w:p w:rsidR="00F21892" w:rsidRPr="00EC2AAD" w:rsidP="00F21892">
      <w:pPr>
        <w:spacing w:line="288" w:lineRule="auto"/>
        <w:jc w:val="center"/>
        <w:rPr>
          <w:rFonts w:ascii="楷体" w:eastAsia="楷体" w:hAnsi="楷体"/>
          <w:szCs w:val="21"/>
        </w:rPr>
      </w:pPr>
      <w:r w:rsidRPr="00EC2AAD">
        <w:rPr>
          <w:rFonts w:ascii="楷体" w:eastAsia="楷体" w:hAnsi="楷体"/>
          <w:szCs w:val="21"/>
        </w:rPr>
        <w:t>看不见的珍</w:t>
      </w:r>
      <w:r w:rsidRPr="00EC2AAD" w:rsidR="00BA1688">
        <w:rPr>
          <w:rFonts w:ascii="楷体" w:eastAsia="楷体" w:hAnsi="楷体" w:hint="eastAsia"/>
          <w:szCs w:val="21"/>
        </w:rPr>
        <w:t>藏</w:t>
      </w:r>
    </w:p>
    <w:p w:rsidR="00F21892" w:rsidRPr="00EC2AAD" w:rsidP="00F21892">
      <w:pPr>
        <w:spacing w:line="288" w:lineRule="auto"/>
        <w:jc w:val="center"/>
        <w:rPr>
          <w:rFonts w:ascii="楷体" w:eastAsia="楷体" w:hAnsi="楷体" w:hint="eastAsia"/>
          <w:szCs w:val="21"/>
        </w:rPr>
      </w:pPr>
      <w:r w:rsidRPr="00EC2AAD">
        <w:rPr>
          <w:rFonts w:ascii="楷体" w:eastAsia="楷体" w:hAnsi="楷体"/>
          <w:szCs w:val="21"/>
        </w:rPr>
        <w:t>茨</w:t>
      </w:r>
      <w:r w:rsidRPr="00EC2AAD" w:rsidR="00BA1688">
        <w:rPr>
          <w:rFonts w:ascii="楷体" w:eastAsia="楷体" w:hAnsi="楷体" w:hint="eastAsia"/>
          <w:szCs w:val="21"/>
        </w:rPr>
        <w:t>威</w:t>
      </w:r>
      <w:r w:rsidRPr="00EC2AAD">
        <w:rPr>
          <w:rFonts w:ascii="楷体" w:eastAsia="楷体" w:hAnsi="楷体"/>
          <w:szCs w:val="21"/>
        </w:rPr>
        <w:t>格</w:t>
      </w:r>
    </w:p>
    <w:p w:rsidR="004D5726" w:rsidRPr="00EC2AAD" w:rsidP="004D5726">
      <w:pPr>
        <w:spacing w:line="288" w:lineRule="auto"/>
        <w:ind w:firstLine="420" w:firstLineChars="200"/>
        <w:jc w:val="left"/>
        <w:rPr>
          <w:rFonts w:ascii="楷体" w:eastAsia="楷体" w:hAnsi="楷体" w:hint="eastAsia"/>
          <w:szCs w:val="21"/>
        </w:rPr>
      </w:pPr>
      <w:r w:rsidRPr="00EC2AAD">
        <w:rPr>
          <w:rFonts w:ascii="楷体" w:eastAsia="楷体" w:hAnsi="楷体" w:hint="eastAsia"/>
          <w:szCs w:val="21"/>
        </w:rPr>
        <w:t>①这个故事是我从事艺术品买卖的这37个年头里所经历过的最不寻常的事情。自从我们钞票的价值就像逸散的煤气荡然无存以来，古玩交易市场那些暴发户们突然对古旧的版画及画像产生了极大的兴趣，所以你得源源不断地进新“货”。</w:t>
      </w:r>
    </w:p>
    <w:p w:rsidR="004D5726" w:rsidRPr="00EC2AAD" w:rsidP="00EF0960">
      <w:pPr>
        <w:spacing w:line="288" w:lineRule="auto"/>
        <w:ind w:firstLine="420" w:firstLineChars="200"/>
        <w:jc w:val="left"/>
        <w:rPr>
          <w:rFonts w:ascii="楷体" w:eastAsia="楷体" w:hAnsi="楷体" w:hint="eastAsia"/>
          <w:szCs w:val="21"/>
        </w:rPr>
      </w:pPr>
      <w:r w:rsidRPr="00EC2AAD">
        <w:rPr>
          <w:rFonts w:ascii="楷体" w:eastAsia="楷体" w:hAnsi="楷体" w:hint="eastAsia"/>
          <w:szCs w:val="21"/>
        </w:rPr>
        <w:t>②我不由想到把过去的旧账本拿出来翻一翻，兴许能找出几个昔日的老主顾，从他们那儿弄回几件副本呢。我突然翻出一捆大概要算是我们最早的老主顾写来的信件。这位滑稽可笑、节约成癖的老兵，作为一位古代版画艺术的收藏家却表现出超乎寻常的聪明才智、极其丰富的专业知识和高雅不俗的艺术品味。我将其近60年的订单慢慢地加以整理，发现他的收藏品早就价值连城了。尽管如此，自从1914年以来，他再也没有寄来过订单了。</w:t>
      </w:r>
    </w:p>
    <w:p w:rsidR="004D5726" w:rsidRPr="00EC2AAD" w:rsidP="00EF0960">
      <w:pPr>
        <w:spacing w:line="288" w:lineRule="auto"/>
        <w:ind w:firstLine="420" w:firstLineChars="200"/>
        <w:jc w:val="left"/>
        <w:rPr>
          <w:rFonts w:ascii="楷体" w:eastAsia="楷体" w:hAnsi="楷体" w:hint="eastAsia"/>
          <w:szCs w:val="21"/>
        </w:rPr>
      </w:pPr>
      <w:r w:rsidRPr="00EC2AAD">
        <w:rPr>
          <w:rFonts w:ascii="楷体" w:eastAsia="楷体" w:hAnsi="楷体" w:hint="eastAsia"/>
          <w:szCs w:val="21"/>
        </w:rPr>
        <w:t>③我毫不费劲地找到了他的住所——简陋的乡村楼房的三层楼上，告诉老人恰好路过这里，顺便拜访一下他——我们这个字号的多年老主顾、德国最大的收藏家之一，约定下午三点以后来看藏画。</w:t>
      </w:r>
    </w:p>
    <w:p w:rsidR="004D5726" w:rsidRPr="00EC2AAD" w:rsidP="00EF0960">
      <w:pPr>
        <w:spacing w:line="288" w:lineRule="auto"/>
        <w:ind w:firstLine="420" w:firstLineChars="200"/>
        <w:jc w:val="left"/>
        <w:rPr>
          <w:rFonts w:ascii="楷体" w:eastAsia="楷体" w:hAnsi="楷体" w:hint="eastAsia"/>
          <w:szCs w:val="21"/>
        </w:rPr>
      </w:pPr>
      <w:r w:rsidRPr="00EC2AAD">
        <w:rPr>
          <w:rFonts w:ascii="楷体" w:eastAsia="楷体" w:hAnsi="楷体" w:hint="eastAsia"/>
          <w:szCs w:val="21"/>
        </w:rPr>
        <w:t>④</w:t>
      </w:r>
      <w:r w:rsidRPr="00EC2AAD" w:rsidR="00EF0960">
        <w:rPr>
          <w:rFonts w:ascii="楷体" w:eastAsia="楷体" w:hAnsi="楷体"/>
          <w:szCs w:val="21"/>
        </w:rPr>
        <w:t>午</w:t>
      </w:r>
      <w:r w:rsidRPr="00EC2AAD" w:rsidR="00EF0960">
        <w:rPr>
          <w:rFonts w:ascii="楷体" w:eastAsia="楷体" w:hAnsi="楷体" w:hint="eastAsia"/>
          <w:szCs w:val="21"/>
        </w:rPr>
        <w:t>饭</w:t>
      </w:r>
      <w:r w:rsidRPr="00EC2AAD" w:rsidR="00EF0960">
        <w:rPr>
          <w:rFonts w:ascii="楷体" w:eastAsia="楷体" w:hAnsi="楷体"/>
          <w:szCs w:val="21"/>
        </w:rPr>
        <w:t>过后，一个衣</w:t>
      </w:r>
      <w:r w:rsidRPr="00EC2AAD" w:rsidR="00EF0960">
        <w:rPr>
          <w:rFonts w:ascii="楷体" w:eastAsia="楷体" w:hAnsi="楷体" w:hint="eastAsia"/>
          <w:szCs w:val="21"/>
        </w:rPr>
        <w:t>着</w:t>
      </w:r>
      <w:r w:rsidRPr="00EC2AAD" w:rsidR="00EF0960">
        <w:rPr>
          <w:rFonts w:ascii="楷体" w:eastAsia="楷体" w:hAnsi="楷体"/>
          <w:szCs w:val="21"/>
        </w:rPr>
        <w:t>朴素的姑娘找到我，说是我的老主顾赫尔瓦特的女儿。</w:t>
      </w:r>
      <w:r w:rsidRPr="00EC2AAD" w:rsidR="00EF0960">
        <w:rPr>
          <w:rFonts w:ascii="楷体" w:eastAsia="楷体" w:hAnsi="楷体" w:hint="eastAsia"/>
          <w:szCs w:val="21"/>
        </w:rPr>
        <w:t>她</w:t>
      </w:r>
      <w:r w:rsidRPr="00EC2AAD" w:rsidR="00EF0960">
        <w:rPr>
          <w:rFonts w:ascii="楷体" w:eastAsia="楷体" w:hAnsi="楷体"/>
          <w:szCs w:val="21"/>
        </w:rPr>
        <w:t>涨红</w:t>
      </w:r>
      <w:r w:rsidRPr="00EC2AAD" w:rsidR="00EF0960">
        <w:rPr>
          <w:rFonts w:ascii="楷体" w:eastAsia="楷体" w:hAnsi="楷体" w:hint="eastAsia"/>
          <w:szCs w:val="21"/>
        </w:rPr>
        <w:t>着</w:t>
      </w:r>
      <w:r w:rsidRPr="00EC2AAD" w:rsidR="00EF0960">
        <w:rPr>
          <w:rFonts w:ascii="楷体" w:eastAsia="楷体" w:hAnsi="楷体"/>
          <w:szCs w:val="21"/>
        </w:rPr>
        <w:t>脸</w:t>
      </w:r>
      <w:r w:rsidRPr="00EC2AAD" w:rsidR="00EF0960">
        <w:rPr>
          <w:rFonts w:ascii="楷体" w:eastAsia="楷体" w:hAnsi="楷体"/>
          <w:szCs w:val="21"/>
        </w:rPr>
        <w:t>，显得十分局促与</w:t>
      </w:r>
      <w:r w:rsidRPr="00EC2AAD" w:rsidR="00EF0960">
        <w:rPr>
          <w:rFonts w:ascii="楷体" w:eastAsia="楷体" w:hAnsi="楷体" w:hint="eastAsia"/>
          <w:szCs w:val="21"/>
        </w:rPr>
        <w:t>尴</w:t>
      </w:r>
      <w:r w:rsidRPr="00EC2AAD" w:rsidR="00EF0960">
        <w:rPr>
          <w:rFonts w:ascii="楷体" w:eastAsia="楷体" w:hAnsi="楷体"/>
          <w:szCs w:val="21"/>
        </w:rPr>
        <w:t>尬。</w:t>
      </w:r>
      <w:r w:rsidRPr="00EC2AAD" w:rsidR="00EF0960">
        <w:rPr>
          <w:rFonts w:ascii="楷体" w:eastAsia="楷体" w:hAnsi="楷体" w:hint="eastAsia"/>
          <w:szCs w:val="21"/>
        </w:rPr>
        <w:t>她</w:t>
      </w:r>
      <w:r w:rsidRPr="00EC2AAD" w:rsidR="00EF0960">
        <w:rPr>
          <w:rFonts w:ascii="楷体" w:eastAsia="楷体" w:hAnsi="楷体"/>
          <w:szCs w:val="21"/>
        </w:rPr>
        <w:t>断</w:t>
      </w:r>
      <w:r w:rsidRPr="00EC2AAD" w:rsidR="00EF0960">
        <w:rPr>
          <w:rFonts w:ascii="楷体" w:eastAsia="楷体" w:hAnsi="楷体" w:hint="eastAsia"/>
          <w:szCs w:val="21"/>
        </w:rPr>
        <w:t>断</w:t>
      </w:r>
      <w:r w:rsidRPr="00EC2AAD" w:rsidR="00EF0960">
        <w:rPr>
          <w:rFonts w:ascii="楷体" w:eastAsia="楷体" w:hAnsi="楷体"/>
          <w:szCs w:val="21"/>
        </w:rPr>
        <w:t>续续地告诉我来意：原</w:t>
      </w:r>
      <w:r w:rsidRPr="00EC2AAD" w:rsidR="00EF0960">
        <w:rPr>
          <w:rFonts w:ascii="楷体" w:eastAsia="楷体" w:hAnsi="楷体" w:hint="eastAsia"/>
          <w:szCs w:val="21"/>
        </w:rPr>
        <w:t>来</w:t>
      </w:r>
      <w:r w:rsidRPr="00EC2AAD" w:rsidR="00EF0960">
        <w:rPr>
          <w:rFonts w:ascii="楷体" w:eastAsia="楷体" w:hAnsi="楷体"/>
          <w:szCs w:val="21"/>
        </w:rPr>
        <w:t>在大战过后，老人</w:t>
      </w:r>
      <w:r w:rsidRPr="00EC2AAD" w:rsidR="00EF0960">
        <w:rPr>
          <w:rFonts w:ascii="楷体" w:eastAsia="楷体" w:hAnsi="楷体" w:hint="eastAsia"/>
          <w:szCs w:val="21"/>
        </w:rPr>
        <w:t>已</w:t>
      </w:r>
      <w:r w:rsidRPr="00EC2AAD" w:rsidR="00EF0960">
        <w:rPr>
          <w:rFonts w:ascii="楷体" w:eastAsia="楷体" w:hAnsi="楷体"/>
          <w:szCs w:val="21"/>
        </w:rPr>
        <w:t>经</w:t>
      </w:r>
      <w:r w:rsidRPr="00EC2AAD" w:rsidR="00EF0960">
        <w:rPr>
          <w:rFonts w:ascii="楷体" w:eastAsia="楷体" w:hAnsi="楷体" w:hint="eastAsia"/>
          <w:szCs w:val="21"/>
        </w:rPr>
        <w:t>完全</w:t>
      </w:r>
      <w:r w:rsidRPr="00EC2AAD" w:rsidR="00EF0960">
        <w:rPr>
          <w:rFonts w:ascii="楷体" w:eastAsia="楷体" w:hAnsi="楷体"/>
          <w:szCs w:val="21"/>
        </w:rPr>
        <w:t>失</w:t>
      </w:r>
      <w:r w:rsidRPr="00EC2AAD" w:rsidR="00EF0960">
        <w:rPr>
          <w:rFonts w:ascii="楷体" w:eastAsia="楷体" w:hAnsi="楷体" w:hint="eastAsia"/>
          <w:szCs w:val="21"/>
        </w:rPr>
        <w:t>明</w:t>
      </w:r>
      <w:r w:rsidRPr="00EC2AAD" w:rsidR="00EF0960">
        <w:rPr>
          <w:rFonts w:ascii="楷体" w:eastAsia="楷体" w:hAnsi="楷体"/>
          <w:szCs w:val="21"/>
        </w:rPr>
        <w:t>。当时物价飞涨，单凭老人微薄的退休金，根本无法应付一家人的</w:t>
      </w:r>
      <w:r w:rsidRPr="00EC2AAD" w:rsidR="00EF0960">
        <w:rPr>
          <w:rFonts w:ascii="楷体" w:eastAsia="楷体" w:hAnsi="楷体" w:hint="eastAsia"/>
          <w:szCs w:val="21"/>
        </w:rPr>
        <w:t>日</w:t>
      </w:r>
      <w:r w:rsidRPr="00EC2AAD" w:rsidR="00EF0960">
        <w:rPr>
          <w:rFonts w:ascii="楷体" w:eastAsia="楷体" w:hAnsi="楷体"/>
          <w:szCs w:val="21"/>
        </w:rPr>
        <w:t>常开销，甚至温饱都不够。不得</w:t>
      </w:r>
      <w:r w:rsidRPr="00EC2AAD" w:rsidR="00EF0960">
        <w:rPr>
          <w:rFonts w:ascii="楷体" w:eastAsia="楷体" w:hAnsi="楷体" w:hint="eastAsia"/>
          <w:szCs w:val="21"/>
        </w:rPr>
        <w:t>已</w:t>
      </w:r>
      <w:r w:rsidRPr="00EC2AAD" w:rsidR="00EF0960">
        <w:rPr>
          <w:rFonts w:ascii="楷体" w:eastAsia="楷体" w:hAnsi="楷体"/>
          <w:szCs w:val="21"/>
        </w:rPr>
        <w:t>，母女俩只好</w:t>
      </w:r>
      <w:r w:rsidRPr="00EC2AAD" w:rsidR="00EF0960">
        <w:rPr>
          <w:rFonts w:ascii="楷体" w:eastAsia="楷体" w:hAnsi="楷体" w:hint="eastAsia"/>
          <w:szCs w:val="21"/>
        </w:rPr>
        <w:t>背</w:t>
      </w:r>
      <w:r w:rsidRPr="00EC2AAD" w:rsidR="00EF0960">
        <w:rPr>
          <w:rFonts w:ascii="楷体" w:eastAsia="楷体" w:hAnsi="楷体"/>
          <w:szCs w:val="21"/>
        </w:rPr>
        <w:t>着老人把他的</w:t>
      </w:r>
      <w:r w:rsidRPr="00EC2AAD" w:rsidR="00EF0960">
        <w:rPr>
          <w:rFonts w:ascii="楷体" w:eastAsia="楷体" w:hAnsi="楷体" w:hint="eastAsia"/>
          <w:szCs w:val="21"/>
        </w:rPr>
        <w:t>藏</w:t>
      </w:r>
      <w:r w:rsidRPr="00EC2AAD" w:rsidR="00EF0960">
        <w:rPr>
          <w:rFonts w:ascii="楷体" w:eastAsia="楷体" w:hAnsi="楷体"/>
          <w:szCs w:val="21"/>
        </w:rPr>
        <w:t>品卖掉。</w:t>
      </w:r>
      <w:r w:rsidRPr="00EC2AAD" w:rsidR="00EF0960">
        <w:rPr>
          <w:rFonts w:ascii="楷体" w:eastAsia="楷体" w:hAnsi="楷体" w:hint="eastAsia"/>
          <w:szCs w:val="21"/>
        </w:rPr>
        <w:t>而</w:t>
      </w:r>
      <w:r w:rsidRPr="00EC2AAD" w:rsidR="00EF0960">
        <w:rPr>
          <w:rFonts w:ascii="楷体" w:eastAsia="楷体" w:hAnsi="楷体"/>
          <w:szCs w:val="21"/>
        </w:rPr>
        <w:t>为了不</w:t>
      </w:r>
      <w:r w:rsidRPr="00EC2AAD" w:rsidR="00EF0960">
        <w:rPr>
          <w:rFonts w:ascii="楷体" w:eastAsia="楷体" w:hAnsi="楷体" w:hint="eastAsia"/>
          <w:szCs w:val="21"/>
        </w:rPr>
        <w:t>被</w:t>
      </w:r>
      <w:r w:rsidRPr="00EC2AAD" w:rsidR="00EF0960">
        <w:rPr>
          <w:rFonts w:ascii="楷体" w:eastAsia="楷体" w:hAnsi="楷体"/>
          <w:szCs w:val="21"/>
        </w:rPr>
        <w:t>这可怜的失明老人知道，为了让他继续</w:t>
      </w:r>
      <w:r w:rsidRPr="00EC2AAD" w:rsidR="00EF0960">
        <w:rPr>
          <w:rFonts w:ascii="楷体" w:eastAsia="楷体" w:hAnsi="楷体" w:hint="eastAsia"/>
          <w:szCs w:val="21"/>
        </w:rPr>
        <w:t>维</w:t>
      </w:r>
      <w:r w:rsidRPr="00EC2AAD" w:rsidR="00EF0960">
        <w:rPr>
          <w:rFonts w:ascii="楷体" w:eastAsia="楷体" w:hAnsi="楷体"/>
          <w:szCs w:val="21"/>
        </w:rPr>
        <w:t>持他那每天</w:t>
      </w:r>
      <w:r w:rsidRPr="00EC2AAD" w:rsidR="00EF0960">
        <w:rPr>
          <w:rFonts w:ascii="楷体" w:eastAsia="楷体" w:hAnsi="楷体" w:hint="eastAsia"/>
          <w:szCs w:val="21"/>
        </w:rPr>
        <w:t>都要</w:t>
      </w:r>
      <w:r w:rsidRPr="00EC2AAD" w:rsidR="00EF0960">
        <w:rPr>
          <w:rFonts w:ascii="楷体" w:eastAsia="楷体" w:hAnsi="楷体"/>
          <w:szCs w:val="21"/>
        </w:rPr>
        <w:t>花费几小时的“看”画的乐趣，也为了老人</w:t>
      </w:r>
      <w:r w:rsidRPr="00EC2AAD" w:rsidR="00EF0960">
        <w:rPr>
          <w:rFonts w:ascii="楷体" w:eastAsia="楷体" w:hAnsi="楷体" w:hint="eastAsia"/>
          <w:szCs w:val="21"/>
        </w:rPr>
        <w:t>能</w:t>
      </w:r>
      <w:r w:rsidRPr="00EC2AAD" w:rsidR="00EF0960">
        <w:rPr>
          <w:rFonts w:ascii="楷体" w:eastAsia="楷体" w:hAnsi="楷体"/>
          <w:szCs w:val="21"/>
        </w:rPr>
        <w:t>够不知晓真情继续快乐地活下去，她们只好用一些仿</w:t>
      </w:r>
      <w:r w:rsidRPr="00EC2AAD" w:rsidR="00EF0960">
        <w:rPr>
          <w:rFonts w:ascii="楷体" w:eastAsia="楷体" w:hAnsi="楷体" w:hint="eastAsia"/>
          <w:szCs w:val="21"/>
        </w:rPr>
        <w:t>制</w:t>
      </w:r>
      <w:r w:rsidRPr="00EC2AAD" w:rsidR="00EF0960">
        <w:rPr>
          <w:rFonts w:ascii="楷体" w:eastAsia="楷体" w:hAnsi="楷体"/>
          <w:szCs w:val="21"/>
        </w:rPr>
        <w:t>品和空白页来填充画框，</w:t>
      </w:r>
      <w:r w:rsidRPr="00EC2AAD" w:rsidR="00EF0960">
        <w:rPr>
          <w:rFonts w:ascii="楷体" w:eastAsia="楷体" w:hAnsi="楷体" w:hint="eastAsia"/>
          <w:szCs w:val="21"/>
        </w:rPr>
        <w:t>瞒</w:t>
      </w:r>
      <w:r w:rsidRPr="00EC2AAD" w:rsidR="00EF0960">
        <w:rPr>
          <w:rFonts w:ascii="楷体" w:eastAsia="楷体" w:hAnsi="楷体"/>
          <w:szCs w:val="21"/>
        </w:rPr>
        <w:t>过老人。老人女儿的话使</w:t>
      </w:r>
      <w:r w:rsidRPr="00EC2AAD" w:rsidR="00EF0960">
        <w:rPr>
          <w:rFonts w:ascii="楷体" w:eastAsia="楷体" w:hAnsi="楷体"/>
          <w:szCs w:val="21"/>
        </w:rPr>
        <w:t>我感动万分，</w:t>
      </w:r>
      <w:r w:rsidRPr="00EC2AAD" w:rsidR="00EF0960">
        <w:rPr>
          <w:rFonts w:ascii="楷体" w:eastAsia="楷体" w:hAnsi="楷体" w:hint="eastAsia"/>
          <w:szCs w:val="21"/>
        </w:rPr>
        <w:t>我</w:t>
      </w:r>
      <w:r w:rsidRPr="00EC2AAD" w:rsidR="00EF0960">
        <w:rPr>
          <w:rFonts w:ascii="楷体" w:eastAsia="楷体" w:hAnsi="楷体"/>
          <w:szCs w:val="21"/>
        </w:rPr>
        <w:t>决定对老人守口如瓶，并尽力配合他。</w:t>
      </w:r>
    </w:p>
    <w:p w:rsidR="004D5726" w:rsidRPr="00EC2AAD" w:rsidP="00EF0960">
      <w:pPr>
        <w:spacing w:line="288" w:lineRule="auto"/>
        <w:ind w:firstLine="420" w:firstLineChars="200"/>
        <w:jc w:val="left"/>
        <w:rPr>
          <w:rFonts w:ascii="楷体" w:eastAsia="楷体" w:hAnsi="楷体" w:hint="eastAsia"/>
          <w:szCs w:val="21"/>
        </w:rPr>
      </w:pPr>
      <w:r w:rsidRPr="00EC2AAD">
        <w:rPr>
          <w:rFonts w:ascii="楷体" w:eastAsia="楷体" w:hAnsi="楷体" w:hint="eastAsia"/>
          <w:szCs w:val="21"/>
        </w:rPr>
        <w:t>⑤我们</w:t>
      </w:r>
      <w:r w:rsidRPr="00EC2AAD" w:rsidR="00EF0960">
        <w:rPr>
          <w:rFonts w:ascii="楷体" w:eastAsia="楷体" w:hAnsi="楷体" w:hint="eastAsia"/>
          <w:szCs w:val="21"/>
        </w:rPr>
        <w:t>于是一起到她家去。“</w:t>
      </w:r>
      <w:r w:rsidRPr="00EC2AAD">
        <w:rPr>
          <w:rFonts w:ascii="楷体" w:eastAsia="楷体" w:hAnsi="楷体" w:hint="eastAsia"/>
          <w:szCs w:val="21"/>
        </w:rPr>
        <w:t>赫尔瓦特今天一个中午根本睡不着，为了急于要把他的宝贝给您看。”老</w:t>
      </w:r>
      <w:r w:rsidRPr="00EC2AAD" w:rsidR="00EF0960">
        <w:rPr>
          <w:rFonts w:ascii="楷体" w:eastAsia="楷体" w:hAnsi="楷体" w:hint="eastAsia"/>
          <w:szCs w:val="21"/>
        </w:rPr>
        <w:t>人的妻子</w:t>
      </w:r>
      <w:r w:rsidRPr="00EC2AAD">
        <w:rPr>
          <w:rFonts w:ascii="楷体" w:eastAsia="楷体" w:hAnsi="楷体" w:hint="eastAsia"/>
          <w:szCs w:val="21"/>
        </w:rPr>
        <w:t>微笑着对我说。她女儿的一个眼色已经使她明白我的态度，并让她放下心来了。桌上一大堆画夹已经摊开，等着人去看。</w:t>
      </w:r>
    </w:p>
    <w:p w:rsidR="004D5726" w:rsidRPr="00EC2AAD" w:rsidP="00EF0960">
      <w:pPr>
        <w:spacing w:line="288" w:lineRule="auto"/>
        <w:ind w:firstLine="420" w:firstLineChars="200"/>
        <w:jc w:val="left"/>
        <w:rPr>
          <w:rFonts w:ascii="楷体" w:eastAsia="楷体" w:hAnsi="楷体" w:hint="eastAsia"/>
          <w:szCs w:val="21"/>
        </w:rPr>
      </w:pPr>
      <w:r w:rsidRPr="00EC2AAD">
        <w:rPr>
          <w:rFonts w:ascii="楷体" w:eastAsia="楷体" w:hAnsi="楷体" w:hint="eastAsia"/>
          <w:szCs w:val="21"/>
        </w:rPr>
        <w:t>⑥他轻轻地、小心翼翼地用指尖从画夹子里取出一个硬纸框，里面嵌着一张发黄的空白的纸。他热情洋溢地把这张废纸举到面前，细细地看了几分钟之久，可是实际上什么也没看见，他那瞳仁僵死、目光发直的眼睛，不知道是由于纸上的反光，还是来自内心的喜悦——突然发亮，闪烁着一种智慧的光芒。</w:t>
      </w:r>
    </w:p>
    <w:p w:rsidR="004D5726" w:rsidRPr="00EC2AAD" w:rsidP="00EF0960">
      <w:pPr>
        <w:spacing w:line="288" w:lineRule="auto"/>
        <w:ind w:firstLine="420" w:firstLineChars="200"/>
        <w:jc w:val="left"/>
        <w:rPr>
          <w:rFonts w:ascii="楷体" w:eastAsia="楷体" w:hAnsi="楷体" w:hint="eastAsia"/>
          <w:szCs w:val="21"/>
        </w:rPr>
      </w:pPr>
      <w:r w:rsidRPr="00EC2AAD">
        <w:rPr>
          <w:rFonts w:ascii="楷体" w:eastAsia="楷体" w:hAnsi="楷体" w:hint="eastAsia"/>
          <w:szCs w:val="21"/>
        </w:rPr>
        <w:t>⑦“怎么样，”他颇为得意地说道，“您曾看见过比这幅更加精美的复印画吗?每个细部的线条印得多么清晰，轮廓多么分明。再看看它的来历!瞧这儿”——他把画页翻了过来，用指甲极为精确地指着这张白纸的某些地方，使我不由自主地望了一眼，看那儿是不是真的还盖着图章——“您看，这儿是那格勒藏画的图章，这儿是收藏家雷米和艾斯代勒的图章。”</w:t>
      </w:r>
    </w:p>
    <w:p w:rsidR="004D5726" w:rsidRPr="00EC2AAD" w:rsidP="00EF0960">
      <w:pPr>
        <w:spacing w:line="288" w:lineRule="auto"/>
        <w:ind w:firstLine="420" w:firstLineChars="200"/>
        <w:jc w:val="left"/>
        <w:rPr>
          <w:rFonts w:ascii="楷体" w:eastAsia="楷体" w:hAnsi="楷体" w:hint="eastAsia"/>
          <w:szCs w:val="21"/>
        </w:rPr>
      </w:pPr>
      <w:r w:rsidRPr="00EC2AAD">
        <w:rPr>
          <w:rFonts w:ascii="楷体" w:eastAsia="楷体" w:hAnsi="楷体" w:hint="eastAsia"/>
          <w:szCs w:val="21"/>
        </w:rPr>
        <w:t>⑧听到这位老人这样热情奔放地夸耀一张空空如也的白纸，看见他用指甲毫厘不差地指着只在他的想象中存在的看不见的收藏家的图章，真叫人毛骨悚然。由于恐怖，我的嗓子眼堵得厉害，我不知道该怎么回答才好。我在慌乱中抬起眼睛看了看那两个女人，又看见老太太浑身哆嗦，十分激动地举起双手，向我恳求。于是我振作了一下，开始扮演我的角色。</w:t>
      </w:r>
    </w:p>
    <w:p w:rsidR="004D5726" w:rsidRPr="00EC2AAD" w:rsidP="00EF0960">
      <w:pPr>
        <w:spacing w:line="288" w:lineRule="auto"/>
        <w:ind w:firstLine="420" w:firstLineChars="200"/>
        <w:jc w:val="left"/>
        <w:rPr>
          <w:rFonts w:ascii="楷体" w:eastAsia="楷体" w:hAnsi="楷体" w:hint="eastAsia"/>
          <w:szCs w:val="21"/>
        </w:rPr>
      </w:pPr>
      <w:r w:rsidRPr="00EC2AAD">
        <w:rPr>
          <w:rFonts w:ascii="楷体" w:eastAsia="楷体" w:hAnsi="楷体" w:hint="eastAsia"/>
          <w:szCs w:val="21"/>
        </w:rPr>
        <w:t>⑨“简直叫人拍案叫绝!”我终于结结巴巴地说道。老人的脸上马上现出得意的神气，“不过，这还根本算不了什么。”他就这样滔滔不绝、洋洋得意地边说边让我看画夹，足足忙了两个小时。我和他一起共看这一百来张空白的废纸或蹩脚的仿制品，而这些在这个可悲的丝毫没起疑心的盲人的记忆里还是真实存在的，以至于他可以毫无差错、按照准确无误的顺序精确</w:t>
      </w:r>
      <w:r w:rsidRPr="00EC2AAD">
        <w:rPr>
          <w:rFonts w:ascii="楷体" w:eastAsia="楷体" w:hAnsi="楷体" w:hint="eastAsia"/>
          <w:szCs w:val="21"/>
        </w:rPr>
        <w:t>入微地</w:t>
      </w:r>
      <w:r w:rsidRPr="00EC2AAD">
        <w:rPr>
          <w:rFonts w:ascii="楷体" w:eastAsia="楷体" w:hAnsi="楷体" w:hint="eastAsia"/>
          <w:szCs w:val="21"/>
        </w:rPr>
        <w:t>夸奖并且描绘每一幅画。只有一次，他似乎觉察到什么，使他不能热情洋溢地说下去。他拿起一张《安提俄珀》，他那已经训练得十分敏感的触觉神经在这张陌生的纸上没有摸到那些</w:t>
      </w:r>
      <w:r w:rsidRPr="00EC2AAD">
        <w:rPr>
          <w:rFonts w:ascii="楷体" w:eastAsia="楷体" w:hAnsi="楷体" w:hint="eastAsia"/>
          <w:szCs w:val="21"/>
        </w:rPr>
        <w:t>凹</w:t>
      </w:r>
      <w:r w:rsidRPr="00EC2AAD">
        <w:rPr>
          <w:rFonts w:ascii="楷体" w:eastAsia="楷体" w:hAnsi="楷体" w:hint="eastAsia"/>
          <w:szCs w:val="21"/>
        </w:rPr>
        <w:t>纹，于是他突然皱起眉头，声音也慌乱了：“这不是……这不是《安提俄珀》吧?”他喃喃自语，神情有些狼狈。我马上采取行动，急忙从他手里把</w:t>
      </w:r>
      <w:r w:rsidRPr="00EC2AAD">
        <w:rPr>
          <w:rFonts w:ascii="楷体" w:eastAsia="楷体" w:hAnsi="楷体" w:hint="eastAsia"/>
          <w:szCs w:val="21"/>
        </w:rPr>
        <w:t>这幅画取过来</w:t>
      </w:r>
      <w:r w:rsidRPr="00EC2AAD">
        <w:rPr>
          <w:rFonts w:ascii="楷体" w:eastAsia="楷体" w:hAnsi="楷体" w:hint="eastAsia"/>
          <w:szCs w:val="21"/>
        </w:rPr>
        <w:t>，热情洋溢地大事描绘我也熟悉的这幅画刻画的一切可能有的细节。盲人的那张已经变得颇为尴尬的脸松弛了下来。“总算找到了一个识货的行家!”他洋洋得意地掉转脸去冲着他的妻女欢呼起来，“总算找到一个懂行的，你们也听听。”</w:t>
      </w:r>
    </w:p>
    <w:p w:rsidR="004D5726" w:rsidRPr="00EC2AAD" w:rsidP="00EF0960">
      <w:pPr>
        <w:spacing w:line="288" w:lineRule="auto"/>
        <w:ind w:firstLine="420" w:firstLineChars="200"/>
        <w:jc w:val="left"/>
        <w:rPr>
          <w:rFonts w:ascii="楷体" w:eastAsia="楷体" w:hAnsi="楷体" w:hint="eastAsia"/>
          <w:szCs w:val="21"/>
        </w:rPr>
      </w:pPr>
      <w:r w:rsidRPr="00EC2AAD">
        <w:rPr>
          <w:rFonts w:ascii="楷体" w:eastAsia="楷体" w:hAnsi="楷体" w:hint="eastAsia"/>
          <w:szCs w:val="21"/>
        </w:rPr>
        <w:t>⑩他说着，用手指温柔地抚摩一下那些早已空空如也的画夹，就像抚摩一些有生命的东西似的。这是一个既可怕又动人的场面，因为在进行大战的这些年里，我还从来没有在一个德国人的脸上看到过这样纯净的幸福的表情。</w:t>
      </w:r>
    </w:p>
    <w:p w:rsidR="004D5726" w:rsidRPr="00EC2AAD" w:rsidP="00EC2AAD">
      <w:pPr>
        <w:spacing w:line="288" w:lineRule="auto"/>
        <w:ind w:firstLine="420" w:firstLineChars="200"/>
        <w:jc w:val="left"/>
        <w:rPr>
          <w:rFonts w:ascii="楷体" w:eastAsia="楷体" w:hAnsi="楷体" w:hint="eastAsia"/>
          <w:szCs w:val="21"/>
        </w:rPr>
      </w:pPr>
      <w:r w:rsidRPr="00EC2AAD">
        <w:rPr>
          <w:rFonts w:ascii="Cambria Math" w:eastAsia="楷体" w:hAnsi="Cambria Math" w:cs="Cambria Math"/>
          <w:szCs w:val="21"/>
        </w:rPr>
        <w:t>⑪</w:t>
      </w:r>
      <w:r w:rsidRPr="00EC2AAD">
        <w:rPr>
          <w:rFonts w:ascii="楷体" w:eastAsia="楷体" w:hAnsi="楷体" w:hint="eastAsia"/>
          <w:szCs w:val="21"/>
        </w:rPr>
        <w:t>我们开始握别的时候，他的声音变得非常柔和。“我终于又能和一个行家一起看一遍我心爱的藏画，这对我来说真是个幸福。我在这儿答应您，在我的遗嘱里加上一条，您应该得到管理这批不为人所知的宝藏的荣誉。请您答应我一件事：请您印个漂亮的藏画目录，这将成为我的墓碑。”我深受感动地答应他去办这件实际上我永远无法照办的事，老人死沉沉的瞳仁又为之一亮。</w:t>
      </w:r>
    </w:p>
    <w:p w:rsidR="004D5726" w:rsidRPr="00EC2AAD" w:rsidP="00EC2AAD">
      <w:pPr>
        <w:spacing w:line="288" w:lineRule="auto"/>
        <w:ind w:firstLine="420" w:firstLineChars="200"/>
        <w:jc w:val="left"/>
        <w:rPr>
          <w:rFonts w:ascii="楷体" w:eastAsia="楷体" w:hAnsi="楷体" w:hint="eastAsia"/>
          <w:szCs w:val="21"/>
        </w:rPr>
      </w:pPr>
      <w:r w:rsidRPr="00EC2AAD">
        <w:rPr>
          <w:rFonts w:ascii="Cambria Math" w:eastAsia="楷体" w:hAnsi="Cambria Math" w:cs="Cambria Math"/>
          <w:szCs w:val="21"/>
        </w:rPr>
        <w:t>⑫</w:t>
      </w:r>
      <w:r w:rsidRPr="00EC2AAD">
        <w:rPr>
          <w:rFonts w:ascii="楷体" w:eastAsia="楷体" w:hAnsi="楷体" w:hint="eastAsia"/>
          <w:szCs w:val="21"/>
        </w:rPr>
        <w:t>两个女人送我到门口。她们一面望着我，一面流泪，她们的眼光是多么温暖，多么富有感激之情。我恍恍惚惚地摸索着走下楼梯，心里其实十分羞愧：我像童话里的天使似的降临到一个穷人家里，使一个瞎子在一小时内重见光明，我用的办法是帮人进行了一次虔诚的欺骗，极为放肆地大</w:t>
      </w:r>
      <w:r w:rsidRPr="00EC2AAD">
        <w:rPr>
          <w:rFonts w:ascii="楷体" w:eastAsia="楷体" w:hAnsi="楷体" w:hint="eastAsia"/>
          <w:szCs w:val="21"/>
        </w:rPr>
        <w:t>撒其谎</w:t>
      </w:r>
      <w:r w:rsidRPr="00EC2AAD">
        <w:rPr>
          <w:rFonts w:ascii="楷体" w:eastAsia="楷体" w:hAnsi="楷体" w:hint="eastAsia"/>
          <w:szCs w:val="21"/>
        </w:rPr>
        <w:t>，而我自己实际上是作为一个卑鄙的商人跑来，想狡猾地从别人手里骗走几件珍贵的东西的。可是我得到的，远远不止这些：在这阴暗迟钝、郁郁寡欢的时代，我又一次生动地感觉到纯粹的热情，一种纯粹是对艺术而发的精神上的快感，这种感情我们这些人似乎早已忘怀了。我心里充满敬畏之情——我无法用别的方式来表达——虽然我不知为什么，又一直感到羞惭。</w:t>
      </w:r>
    </w:p>
    <w:p w:rsidR="00EC2AAD" w:rsidRPr="00EC2AAD" w:rsidP="00EC2AAD">
      <w:pPr>
        <w:spacing w:line="288" w:lineRule="auto"/>
        <w:ind w:firstLine="420" w:firstLineChars="200"/>
        <w:jc w:val="left"/>
        <w:rPr>
          <w:rFonts w:ascii="楷体" w:eastAsia="楷体" w:hAnsi="楷体" w:hint="eastAsia"/>
          <w:szCs w:val="21"/>
        </w:rPr>
      </w:pPr>
      <w:r w:rsidRPr="00EC2AAD">
        <w:rPr>
          <w:rFonts w:ascii="Cambria Math" w:eastAsia="楷体" w:hAnsi="Cambria Math" w:cs="Cambria Math"/>
          <w:szCs w:val="21"/>
        </w:rPr>
        <w:t>⑬</w:t>
      </w:r>
      <w:r w:rsidRPr="00EC2AAD" w:rsidR="004D5726">
        <w:rPr>
          <w:rFonts w:ascii="楷体" w:eastAsia="楷体" w:hAnsi="楷体" w:hint="eastAsia"/>
          <w:szCs w:val="21"/>
        </w:rPr>
        <w:t>我已走在大街上了，回头却看见一个令人难忘的情景：楼上的窗口露出一张白发老人的高高兴兴的笑脸，凌驾于大街上愁眉苦脸、熙熙攘攘、忙忙碌碌的人群之上，由一片善意幻觉的白云托着，远远脱离了我们这个严酷的现实世界。我不觉又想起那句含有深意的老话——我记得好像是歌德说的——“收藏家是幸福的人!”</w:t>
      </w:r>
    </w:p>
    <w:p w:rsidR="004D5726" w:rsidRPr="00EC2AAD" w:rsidP="00EC2AAD">
      <w:pPr>
        <w:spacing w:line="288" w:lineRule="auto"/>
        <w:ind w:firstLine="8400" w:firstLineChars="4000"/>
        <w:jc w:val="left"/>
        <w:rPr>
          <w:rFonts w:ascii="楷体" w:eastAsia="楷体" w:hAnsi="楷体" w:hint="eastAsia"/>
          <w:szCs w:val="21"/>
        </w:rPr>
      </w:pPr>
      <w:r w:rsidRPr="00EC2AAD">
        <w:rPr>
          <w:rFonts w:ascii="楷体" w:eastAsia="楷体" w:hAnsi="楷体" w:hint="eastAsia"/>
          <w:szCs w:val="21"/>
        </w:rPr>
        <w:t xml:space="preserve"> (有删改)</w:t>
      </w:r>
    </w:p>
    <w:p w:rsidR="00F21892" w:rsidRPr="00F21892" w:rsidP="00EC2AAD">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6.下列对小说相关内容的理解，不正确的一项是（</w:t>
      </w:r>
      <w:r w:rsidR="00EC2AAD">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3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A.标题“看不见的珍藏”，指藏品并不存在和失明老人看不见藏品，同时也昭示了“我”人性中的纯粹与善良。</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B.老人急切地期盼“我”的到来，得意地展示他的珍</w:t>
      </w:r>
      <w:r w:rsidRPr="00F21892" w:rsidR="00EC2AAD">
        <w:rPr>
          <w:rFonts w:asciiTheme="minorEastAsia" w:eastAsiaTheme="minorEastAsia" w:hAnsiTheme="minorEastAsia"/>
          <w:szCs w:val="21"/>
        </w:rPr>
        <w:t>藏</w:t>
      </w:r>
      <w:r w:rsidRPr="00F21892">
        <w:rPr>
          <w:rFonts w:asciiTheme="minorEastAsia" w:eastAsiaTheme="minorEastAsia" w:hAnsiTheme="minorEastAsia"/>
          <w:szCs w:val="21"/>
        </w:rPr>
        <w:t>，这种兴奋源于倾吐自己艺术爱好的</w:t>
      </w:r>
      <w:r w:rsidR="00EC2AAD">
        <w:rPr>
          <w:rFonts w:asciiTheme="minorEastAsia" w:eastAsiaTheme="minorEastAsia" w:hAnsiTheme="minorEastAsia" w:hint="eastAsia"/>
          <w:szCs w:val="21"/>
        </w:rPr>
        <w:t>渴望</w:t>
      </w:r>
      <w:r w:rsidRPr="00F21892">
        <w:rPr>
          <w:rFonts w:asciiTheme="minorEastAsia" w:eastAsiaTheme="minorEastAsia" w:hAnsiTheme="minorEastAsia"/>
          <w:szCs w:val="21"/>
        </w:rPr>
        <w:t>，遇到知己的喜悦。</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C.失明老人发现《安提</w:t>
      </w:r>
      <w:r w:rsidR="00EC2AAD">
        <w:rPr>
          <w:rFonts w:asciiTheme="minorEastAsia" w:eastAsiaTheme="minorEastAsia" w:hAnsiTheme="minorEastAsia" w:hint="eastAsia"/>
          <w:szCs w:val="21"/>
        </w:rPr>
        <w:t>俄</w:t>
      </w:r>
      <w:r w:rsidRPr="00F21892">
        <w:rPr>
          <w:rFonts w:asciiTheme="minorEastAsia" w:eastAsiaTheme="minorEastAsia" w:hAnsiTheme="minorEastAsia"/>
          <w:szCs w:val="21"/>
        </w:rPr>
        <w:t>珀》</w:t>
      </w:r>
      <w:r w:rsidR="00EC2AAD">
        <w:rPr>
          <w:rFonts w:asciiTheme="minorEastAsia" w:eastAsiaTheme="minorEastAsia" w:hAnsiTheme="minorEastAsia" w:hint="eastAsia"/>
          <w:szCs w:val="21"/>
        </w:rPr>
        <w:t>画</w:t>
      </w:r>
      <w:r w:rsidRPr="00F21892">
        <w:rPr>
          <w:rFonts w:asciiTheme="minorEastAsia" w:eastAsiaTheme="minorEastAsia" w:hAnsiTheme="minorEastAsia"/>
          <w:szCs w:val="21"/>
        </w:rPr>
        <w:t>纸的异常这一情节展现了他敏</w:t>
      </w:r>
      <w:r w:rsidR="00EC2AAD">
        <w:rPr>
          <w:rFonts w:asciiTheme="minorEastAsia" w:eastAsiaTheme="minorEastAsia" w:hAnsiTheme="minorEastAsia" w:hint="eastAsia"/>
          <w:szCs w:val="21"/>
        </w:rPr>
        <w:t>感</w:t>
      </w:r>
      <w:r w:rsidRPr="00F21892">
        <w:rPr>
          <w:rFonts w:asciiTheme="minorEastAsia" w:eastAsiaTheme="minorEastAsia" w:hAnsiTheme="minorEastAsia"/>
          <w:szCs w:val="21"/>
        </w:rPr>
        <w:t>的艺术鉴赏力，暗示了老人内心的怀疑。</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D.老人的妻子和女儿在战后一边艰难维持家庭的生计，一边依然小心翼翼、尽力地</w:t>
      </w:r>
      <w:r w:rsidRPr="00F21892">
        <w:rPr>
          <w:rFonts w:asciiTheme="minorEastAsia" w:eastAsiaTheme="minorEastAsia" w:hAnsiTheme="minorEastAsia"/>
          <w:szCs w:val="21"/>
        </w:rPr>
        <w:t>呵护着</w:t>
      </w:r>
      <w:r w:rsidRPr="00F21892">
        <w:rPr>
          <w:rFonts w:asciiTheme="minorEastAsia" w:eastAsiaTheme="minorEastAsia" w:hAnsiTheme="minorEastAsia"/>
          <w:szCs w:val="21"/>
        </w:rPr>
        <w:t>老人心中的艺术世界。</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7.下列对小说艺术特色的分析鉴赏，不正确的一项是（</w:t>
      </w:r>
      <w:r w:rsidR="00EC2AAD">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3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A.大战过后通货膨胀导致的物价飞涨和老人再没给“我”寄来过订单，为后文老人</w:t>
      </w:r>
      <w:r w:rsidRPr="00F21892" w:rsidR="00EC2AAD">
        <w:rPr>
          <w:rFonts w:asciiTheme="minorEastAsia" w:eastAsiaTheme="minorEastAsia" w:hAnsiTheme="minorEastAsia"/>
          <w:szCs w:val="21"/>
        </w:rPr>
        <w:t>藏</w:t>
      </w:r>
      <w:r w:rsidRPr="00F21892">
        <w:rPr>
          <w:rFonts w:asciiTheme="minorEastAsia" w:eastAsiaTheme="minorEastAsia" w:hAnsiTheme="minorEastAsia"/>
          <w:szCs w:val="21"/>
        </w:rPr>
        <w:t>品的荡然无存埋下伏笔。</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B.小说中语</w:t>
      </w:r>
      <w:r w:rsidR="00EC2AAD">
        <w:rPr>
          <w:rFonts w:asciiTheme="minorEastAsia" w:eastAsiaTheme="minorEastAsia" w:hAnsiTheme="minorEastAsia" w:hint="eastAsia"/>
          <w:szCs w:val="21"/>
        </w:rPr>
        <w:t>言</w:t>
      </w:r>
      <w:r w:rsidRPr="00F21892">
        <w:rPr>
          <w:rFonts w:asciiTheme="minorEastAsia" w:eastAsiaTheme="minorEastAsia" w:hAnsiTheme="minorEastAsia"/>
          <w:szCs w:val="21"/>
        </w:rPr>
        <w:t>、动作、神态等多种细节描写，生动地刻画出失明老人的形象，表现他对自己</w:t>
      </w:r>
      <w:r w:rsidRPr="00F21892" w:rsidR="00EC2AAD">
        <w:rPr>
          <w:rFonts w:asciiTheme="minorEastAsia" w:eastAsiaTheme="minorEastAsia" w:hAnsiTheme="minorEastAsia"/>
          <w:szCs w:val="21"/>
        </w:rPr>
        <w:t>藏</w:t>
      </w:r>
      <w:r w:rsidRPr="00F21892">
        <w:rPr>
          <w:rFonts w:asciiTheme="minorEastAsia" w:eastAsiaTheme="minorEastAsia" w:hAnsiTheme="minorEastAsia"/>
          <w:szCs w:val="21"/>
        </w:rPr>
        <w:t>品的狂热喜爱。</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C.结尾窗口老人“高高兴兴的笑脸”与大街上人群的“愁眉苦脸”形成对比，反映对艺术的追求能消解现实的严</w:t>
      </w:r>
      <w:r w:rsidR="00EC2AAD">
        <w:rPr>
          <w:rFonts w:asciiTheme="minorEastAsia" w:eastAsiaTheme="minorEastAsia" w:hAnsiTheme="minorEastAsia" w:hint="eastAsia"/>
          <w:szCs w:val="21"/>
        </w:rPr>
        <w:t>酷</w:t>
      </w:r>
      <w:r w:rsidRPr="00F21892">
        <w:rPr>
          <w:rFonts w:asciiTheme="minorEastAsia" w:eastAsiaTheme="minorEastAsia" w:hAnsiTheme="minorEastAsia"/>
          <w:szCs w:val="21"/>
        </w:rPr>
        <w:t>。</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D.小说截取了一个小人物的生活片段，用“以小见大”的手法控诉了战争，也讴歌了黑暗年代中人性的光芒</w:t>
      </w:r>
      <w:r w:rsidR="00EC2AAD">
        <w:rPr>
          <w:rFonts w:asciiTheme="minorEastAsia" w:eastAsiaTheme="minorEastAsia" w:hAnsiTheme="minorEastAsia" w:hint="eastAsia"/>
          <w:szCs w:val="21"/>
        </w:rPr>
        <w:t>。</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8.“我”的心理</w:t>
      </w:r>
      <w:r w:rsidRPr="00F21892">
        <w:rPr>
          <w:rFonts w:asciiTheme="minorEastAsia" w:eastAsiaTheme="minorEastAsia" w:hAnsiTheme="minorEastAsia"/>
          <w:szCs w:val="21"/>
        </w:rPr>
        <w:t>随着老入鉴赏</w:t>
      </w:r>
      <w:r w:rsidRPr="00F21892">
        <w:rPr>
          <w:rFonts w:asciiTheme="minorEastAsia" w:eastAsiaTheme="minorEastAsia" w:hAnsiTheme="minorEastAsia"/>
          <w:szCs w:val="21"/>
        </w:rPr>
        <w:t>名</w:t>
      </w:r>
      <w:r w:rsidR="00EC2AAD">
        <w:rPr>
          <w:rFonts w:asciiTheme="minorEastAsia" w:eastAsiaTheme="minorEastAsia" w:hAnsiTheme="minorEastAsia" w:hint="eastAsia"/>
          <w:szCs w:val="21"/>
        </w:rPr>
        <w:t>画</w:t>
      </w:r>
      <w:r w:rsidRPr="00F21892">
        <w:rPr>
          <w:rFonts w:asciiTheme="minorEastAsia" w:eastAsiaTheme="minorEastAsia" w:hAnsiTheme="minorEastAsia"/>
          <w:szCs w:val="21"/>
        </w:rPr>
        <w:t>的过程逐步发生变化，请结合文中相关部分简要分析“</w:t>
      </w:r>
      <w:r w:rsidR="00EC2AAD">
        <w:rPr>
          <w:rFonts w:asciiTheme="minorEastAsia" w:eastAsiaTheme="minorEastAsia" w:hAnsiTheme="minorEastAsia" w:hint="eastAsia"/>
          <w:szCs w:val="21"/>
        </w:rPr>
        <w:t>我</w:t>
      </w:r>
      <w:r w:rsidRPr="00F21892">
        <w:rPr>
          <w:rFonts w:asciiTheme="minorEastAsia" w:eastAsiaTheme="minorEastAsia" w:hAnsiTheme="minorEastAsia"/>
          <w:szCs w:val="21"/>
        </w:rPr>
        <w:t>”</w:t>
      </w:r>
      <w:r w:rsidR="00EC2AAD">
        <w:rPr>
          <w:rFonts w:asciiTheme="minorEastAsia" w:eastAsiaTheme="minorEastAsia" w:hAnsiTheme="minorEastAsia"/>
          <w:szCs w:val="21"/>
        </w:rPr>
        <w:t>不</w:t>
      </w:r>
      <w:r w:rsidR="00EC2AAD">
        <w:rPr>
          <w:rFonts w:asciiTheme="minorEastAsia" w:eastAsiaTheme="minorEastAsia" w:hAnsiTheme="minorEastAsia" w:hint="eastAsia"/>
          <w:szCs w:val="21"/>
        </w:rPr>
        <w:t>同</w:t>
      </w:r>
      <w:r w:rsidRPr="00F21892">
        <w:rPr>
          <w:rFonts w:asciiTheme="minorEastAsia" w:eastAsiaTheme="minorEastAsia" w:hAnsiTheme="minorEastAsia"/>
          <w:szCs w:val="21"/>
        </w:rPr>
        <w:t>阶段的心理表现。</w:t>
      </w:r>
    </w:p>
    <w:p w:rsidR="00F21892" w:rsidRPr="00F21892" w:rsidP="00F21892">
      <w:pPr>
        <w:spacing w:line="288" w:lineRule="auto"/>
        <w:rPr>
          <w:rFonts w:asciiTheme="minorEastAsia" w:eastAsiaTheme="minorEastAsia" w:hAnsiTheme="minorEastAsia"/>
          <w:szCs w:val="21"/>
        </w:rPr>
      </w:pPr>
      <w:r>
        <w:rPr>
          <w:rFonts w:asciiTheme="minorEastAsia" w:eastAsiaTheme="minorEastAsia" w:hAnsiTheme="minorEastAsia" w:hint="eastAsia"/>
          <w:szCs w:val="21"/>
        </w:rPr>
        <w:t>9.</w:t>
      </w:r>
      <w:r w:rsidRPr="00F21892">
        <w:rPr>
          <w:rFonts w:asciiTheme="minorEastAsia" w:eastAsiaTheme="minorEastAsia" w:hAnsiTheme="minorEastAsia"/>
          <w:szCs w:val="21"/>
        </w:rPr>
        <w:t>作者在文末引用了歌德说的一句话，“收</w:t>
      </w:r>
      <w:r w:rsidRPr="00F21892">
        <w:rPr>
          <w:rFonts w:asciiTheme="minorEastAsia" w:eastAsiaTheme="minorEastAsia" w:hAnsiTheme="minorEastAsia"/>
          <w:szCs w:val="21"/>
        </w:rPr>
        <w:t>藏</w:t>
      </w:r>
      <w:r w:rsidRPr="00F21892">
        <w:rPr>
          <w:rFonts w:asciiTheme="minorEastAsia" w:eastAsiaTheme="minorEastAsia" w:hAnsiTheme="minorEastAsia"/>
          <w:szCs w:val="21"/>
        </w:rPr>
        <w:t>家是幸福的人</w:t>
      </w:r>
      <w:r>
        <w:rPr>
          <w:rFonts w:asciiTheme="minorEastAsia" w:eastAsiaTheme="minorEastAsia" w:hAnsiTheme="minorEastAsia" w:hint="eastAsia"/>
          <w:szCs w:val="21"/>
        </w:rPr>
        <w:t>！</w:t>
      </w:r>
      <w:r w:rsidRPr="00F21892">
        <w:rPr>
          <w:rFonts w:asciiTheme="minorEastAsia" w:eastAsiaTheme="minorEastAsia" w:hAnsiTheme="minorEastAsia"/>
          <w:szCs w:val="21"/>
        </w:rPr>
        <w:t>”你认为老人是幸福的还是不幸的?</w:t>
      </w:r>
      <w:r>
        <w:rPr>
          <w:rFonts w:asciiTheme="minorEastAsia" w:eastAsiaTheme="minorEastAsia" w:hAnsiTheme="minorEastAsia" w:hint="eastAsia"/>
          <w:szCs w:val="21"/>
        </w:rPr>
        <w:t>请</w:t>
      </w:r>
      <w:r w:rsidRPr="00F21892">
        <w:rPr>
          <w:rFonts w:asciiTheme="minorEastAsia" w:eastAsiaTheme="minorEastAsia" w:hAnsiTheme="minorEastAsia"/>
          <w:szCs w:val="21"/>
        </w:rPr>
        <w:t>结合文章内容从</w:t>
      </w:r>
      <w:r>
        <w:rPr>
          <w:rFonts w:asciiTheme="minorEastAsia" w:eastAsiaTheme="minorEastAsia" w:hAnsiTheme="minorEastAsia" w:hint="eastAsia"/>
          <w:szCs w:val="21"/>
        </w:rPr>
        <w:t>不同</w:t>
      </w:r>
      <w:r w:rsidRPr="00F21892">
        <w:rPr>
          <w:rFonts w:asciiTheme="minorEastAsia" w:eastAsiaTheme="minorEastAsia" w:hAnsiTheme="minorEastAsia"/>
          <w:szCs w:val="21"/>
        </w:rPr>
        <w:t>角度谈谈你的理解。（6分）</w:t>
      </w:r>
    </w:p>
    <w:p w:rsidR="00F21892" w:rsidRPr="00EC2AAD" w:rsidP="00F21892">
      <w:pPr>
        <w:spacing w:line="288" w:lineRule="auto"/>
        <w:rPr>
          <w:rFonts w:asciiTheme="minorEastAsia" w:eastAsiaTheme="minorEastAsia" w:hAnsiTheme="minorEastAsia"/>
          <w:b/>
          <w:sz w:val="24"/>
        </w:rPr>
      </w:pPr>
      <w:r w:rsidRPr="00EC2AAD">
        <w:rPr>
          <w:rFonts w:asciiTheme="minorEastAsia" w:eastAsiaTheme="minorEastAsia" w:hAnsiTheme="minorEastAsia"/>
          <w:b/>
          <w:sz w:val="24"/>
        </w:rPr>
        <w:t>二</w:t>
      </w:r>
      <w:r w:rsidRPr="00EC2AAD" w:rsidR="00EC2AAD">
        <w:rPr>
          <w:rFonts w:asciiTheme="minorEastAsia" w:eastAsiaTheme="minorEastAsia" w:hAnsiTheme="minorEastAsia" w:hint="eastAsia"/>
          <w:b/>
          <w:sz w:val="24"/>
        </w:rPr>
        <w:t>、</w:t>
      </w:r>
      <w:r w:rsidRPr="00EC2AAD" w:rsidR="00EC2AAD">
        <w:rPr>
          <w:rFonts w:asciiTheme="minorEastAsia" w:eastAsiaTheme="minorEastAsia" w:hAnsiTheme="minorEastAsia"/>
          <w:b/>
          <w:sz w:val="24"/>
        </w:rPr>
        <w:t>古代诗文</w:t>
      </w:r>
      <w:r w:rsidRPr="00EC2AAD">
        <w:rPr>
          <w:rFonts w:asciiTheme="minorEastAsia" w:eastAsiaTheme="minorEastAsia" w:hAnsiTheme="minorEastAsia"/>
          <w:b/>
          <w:sz w:val="24"/>
        </w:rPr>
        <w:t>阅读（3</w:t>
      </w:r>
      <w:r w:rsidRPr="00EC2AAD" w:rsidR="00EC2AAD">
        <w:rPr>
          <w:rFonts w:asciiTheme="minorEastAsia" w:eastAsiaTheme="minorEastAsia" w:hAnsiTheme="minorEastAsia" w:hint="eastAsia"/>
          <w:b/>
          <w:sz w:val="24"/>
        </w:rPr>
        <w:t>5分</w:t>
      </w:r>
      <w:r w:rsidRPr="00EC2AAD" w:rsidR="00EC2AAD">
        <w:rPr>
          <w:rFonts w:asciiTheme="minorEastAsia" w:eastAsiaTheme="minorEastAsia" w:hAnsiTheme="minorEastAsia"/>
          <w:b/>
          <w:sz w:val="24"/>
        </w:rPr>
        <w:t>）</w:t>
      </w:r>
    </w:p>
    <w:p w:rsidR="00F21892" w:rsidRPr="00EC2AAD" w:rsidP="00F21892">
      <w:pPr>
        <w:spacing w:line="288" w:lineRule="auto"/>
        <w:rPr>
          <w:rFonts w:asciiTheme="minorEastAsia" w:eastAsiaTheme="minorEastAsia" w:hAnsiTheme="minorEastAsia"/>
          <w:b/>
          <w:szCs w:val="21"/>
        </w:rPr>
      </w:pPr>
      <w:r w:rsidRPr="00EC2AAD">
        <w:rPr>
          <w:rFonts w:asciiTheme="minorEastAsia" w:eastAsiaTheme="minorEastAsia" w:hAnsiTheme="minorEastAsia"/>
          <w:b/>
          <w:szCs w:val="21"/>
        </w:rPr>
        <w:t>(一）文</w:t>
      </w:r>
      <w:r w:rsidR="00EC2AAD">
        <w:rPr>
          <w:rFonts w:asciiTheme="minorEastAsia" w:eastAsiaTheme="minorEastAsia" w:hAnsiTheme="minorEastAsia" w:hint="eastAsia"/>
          <w:b/>
          <w:szCs w:val="21"/>
        </w:rPr>
        <w:t>言</w:t>
      </w:r>
      <w:r w:rsidR="00EC2AAD">
        <w:rPr>
          <w:rFonts w:asciiTheme="minorEastAsia" w:eastAsiaTheme="minorEastAsia" w:hAnsiTheme="minorEastAsia"/>
          <w:b/>
          <w:szCs w:val="21"/>
        </w:rPr>
        <w:t>文阅读（</w:t>
      </w:r>
      <w:r w:rsidR="00EC2AAD">
        <w:rPr>
          <w:rFonts w:asciiTheme="minorEastAsia" w:eastAsiaTheme="minorEastAsia" w:hAnsiTheme="minorEastAsia" w:hint="eastAsia"/>
          <w:b/>
          <w:szCs w:val="21"/>
        </w:rPr>
        <w:t>本</w:t>
      </w:r>
      <w:r w:rsidRPr="00EC2AAD">
        <w:rPr>
          <w:rFonts w:asciiTheme="minorEastAsia" w:eastAsiaTheme="minorEastAsia" w:hAnsiTheme="minorEastAsia"/>
          <w:b/>
          <w:szCs w:val="21"/>
        </w:rPr>
        <w:t>题共6</w:t>
      </w:r>
      <w:r w:rsidR="00EC2AAD">
        <w:rPr>
          <w:rFonts w:asciiTheme="minorEastAsia" w:eastAsiaTheme="minorEastAsia" w:hAnsiTheme="minorEastAsia"/>
          <w:b/>
          <w:szCs w:val="21"/>
        </w:rPr>
        <w:t>小</w:t>
      </w:r>
      <w:r w:rsidR="00EC2AAD">
        <w:rPr>
          <w:rFonts w:asciiTheme="minorEastAsia" w:eastAsiaTheme="minorEastAsia" w:hAnsiTheme="minorEastAsia" w:hint="eastAsia"/>
          <w:b/>
          <w:szCs w:val="21"/>
        </w:rPr>
        <w:t>题</w:t>
      </w:r>
      <w:r w:rsidRPr="00EC2AAD">
        <w:rPr>
          <w:rFonts w:asciiTheme="minorEastAsia" w:eastAsiaTheme="minorEastAsia" w:hAnsiTheme="minorEastAsia"/>
          <w:b/>
          <w:szCs w:val="21"/>
        </w:rPr>
        <w:t>，20分</w:t>
      </w:r>
      <w:r w:rsidR="00EC2AAD">
        <w:rPr>
          <w:rFonts w:asciiTheme="minorEastAsia" w:eastAsiaTheme="minorEastAsia" w:hAnsiTheme="minorEastAsia" w:hint="eastAsia"/>
          <w:b/>
          <w:szCs w:val="21"/>
        </w:rPr>
        <w:t>）</w:t>
      </w:r>
    </w:p>
    <w:p w:rsidR="00F21892" w:rsidRPr="00F21892" w:rsidP="00EC2AAD">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阅读下面的文言文，完成10-14小题。</w:t>
      </w:r>
    </w:p>
    <w:p w:rsidR="00F21892" w:rsidRPr="00F92EBF" w:rsidP="00F21892">
      <w:pPr>
        <w:spacing w:line="288" w:lineRule="auto"/>
        <w:rPr>
          <w:rFonts w:ascii="楷体" w:eastAsia="楷体" w:hAnsi="楷体" w:hint="eastAsia"/>
          <w:szCs w:val="21"/>
        </w:rPr>
      </w:pPr>
      <w:r w:rsidRPr="00F92EBF">
        <w:rPr>
          <w:rFonts w:ascii="楷体" w:eastAsia="楷体" w:hAnsi="楷体"/>
          <w:szCs w:val="21"/>
        </w:rPr>
        <w:t>材料</w:t>
      </w:r>
      <w:r w:rsidRPr="00F92EBF">
        <w:rPr>
          <w:rFonts w:ascii="楷体" w:eastAsia="楷体" w:hAnsi="楷体"/>
          <w:szCs w:val="21"/>
        </w:rPr>
        <w:t>一</w:t>
      </w:r>
      <w:r w:rsidRPr="00F92EBF">
        <w:rPr>
          <w:rFonts w:ascii="楷体" w:eastAsia="楷体" w:hAnsi="楷体"/>
          <w:szCs w:val="21"/>
        </w:rPr>
        <w:t>：</w:t>
      </w:r>
    </w:p>
    <w:p w:rsidR="00A95930" w:rsidRPr="00F92EBF" w:rsidP="00A95930">
      <w:pPr>
        <w:spacing w:line="288" w:lineRule="auto"/>
        <w:ind w:firstLine="420" w:firstLineChars="200"/>
        <w:rPr>
          <w:rFonts w:ascii="楷体" w:eastAsia="楷体" w:hAnsi="楷体" w:hint="eastAsia"/>
          <w:szCs w:val="21"/>
        </w:rPr>
      </w:pPr>
      <w:r w:rsidRPr="00F92EBF">
        <w:rPr>
          <w:rFonts w:ascii="楷体" w:eastAsia="楷体" w:hAnsi="楷体" w:hint="eastAsia"/>
          <w:szCs w:val="21"/>
        </w:rPr>
        <w:t>楚襄王为太子之时，质于齐。怀王</w:t>
      </w:r>
      <w:r w:rsidRPr="00F92EBF">
        <w:rPr>
          <w:rFonts w:ascii="楷体" w:eastAsia="楷体" w:hAnsi="楷体" w:hint="eastAsia"/>
          <w:szCs w:val="21"/>
        </w:rPr>
        <w:t>薨</w:t>
      </w:r>
      <w:r w:rsidRPr="00F92EBF">
        <w:rPr>
          <w:rFonts w:ascii="楷体" w:eastAsia="楷体" w:hAnsi="楷体" w:hint="eastAsia"/>
          <w:szCs w:val="21"/>
        </w:rPr>
        <w:t>，</w:t>
      </w:r>
      <w:r w:rsidRPr="00F92EBF">
        <w:rPr>
          <w:rFonts w:ascii="楷体" w:eastAsia="楷体" w:hAnsi="楷体" w:hint="eastAsia"/>
          <w:szCs w:val="21"/>
        </w:rPr>
        <w:t>太子辞于齐</w:t>
      </w:r>
      <w:r w:rsidRPr="00F92EBF">
        <w:rPr>
          <w:rFonts w:ascii="楷体" w:eastAsia="楷体" w:hAnsi="楷体" w:hint="eastAsia"/>
          <w:szCs w:val="21"/>
        </w:rPr>
        <w:t>王而归，齐王</w:t>
      </w:r>
      <w:r w:rsidRPr="00F92EBF">
        <w:rPr>
          <w:rFonts w:ascii="楷体" w:eastAsia="楷体" w:hAnsi="楷体" w:hint="eastAsia"/>
          <w:szCs w:val="21"/>
        </w:rPr>
        <w:t>隘</w:t>
      </w:r>
      <w:r w:rsidRPr="00F92EBF">
        <w:rPr>
          <w:rFonts w:ascii="楷体" w:eastAsia="楷体" w:hAnsi="楷体" w:hint="eastAsia"/>
          <w:szCs w:val="21"/>
        </w:rPr>
        <w:t>之：“予我东地五百里，乃</w:t>
      </w:r>
      <w:r w:rsidRPr="00F92EBF">
        <w:rPr>
          <w:rFonts w:ascii="楷体" w:eastAsia="楷体" w:hAnsi="楷体" w:hint="eastAsia"/>
          <w:szCs w:val="21"/>
          <w:em w:val="dot"/>
        </w:rPr>
        <w:t>归</w:t>
      </w:r>
      <w:r w:rsidRPr="00F92EBF">
        <w:rPr>
          <w:rFonts w:ascii="楷体" w:eastAsia="楷体" w:hAnsi="楷体" w:hint="eastAsia"/>
          <w:szCs w:val="21"/>
        </w:rPr>
        <w:t>子。子不予我，不得归。”太子曰：</w:t>
      </w:r>
      <w:r w:rsidRPr="00F92EBF">
        <w:rPr>
          <w:rFonts w:ascii="楷体" w:eastAsia="楷体" w:hAnsi="楷体"/>
          <w:szCs w:val="21"/>
        </w:rPr>
        <w:t>“臣有傅，请追而问傅。”</w:t>
      </w:r>
      <w:r w:rsidRPr="00F92EBF">
        <w:rPr>
          <w:rFonts w:ascii="楷体" w:eastAsia="楷体" w:hAnsi="楷体"/>
          <w:szCs w:val="21"/>
        </w:rPr>
        <w:t>傅慎子曰</w:t>
      </w:r>
      <w:r w:rsidRPr="00F92EBF">
        <w:rPr>
          <w:rFonts w:ascii="楷体" w:eastAsia="楷体" w:hAnsi="楷体"/>
          <w:szCs w:val="21"/>
        </w:rPr>
        <w:t>：“</w:t>
      </w:r>
      <w:r w:rsidRPr="00F92EBF">
        <w:rPr>
          <w:rFonts w:ascii="楷体" w:eastAsia="楷体" w:hAnsi="楷体" w:hint="eastAsia"/>
          <w:szCs w:val="21"/>
          <w:u w:val="single"/>
        </w:rPr>
        <w:t>献</w:t>
      </w:r>
      <w:r w:rsidRPr="00F92EBF">
        <w:rPr>
          <w:rFonts w:ascii="楷体" w:eastAsia="楷体" w:hAnsi="楷体"/>
          <w:szCs w:val="21"/>
          <w:u w:val="single"/>
        </w:rPr>
        <w:t>之地，所以为身也。爱地</w:t>
      </w:r>
      <w:r w:rsidRPr="00F92EBF">
        <w:rPr>
          <w:rFonts w:ascii="楷体" w:eastAsia="楷体" w:hAnsi="楷体"/>
          <w:szCs w:val="21"/>
          <w:u w:val="single"/>
        </w:rPr>
        <w:t>不</w:t>
      </w:r>
      <w:r w:rsidRPr="00F92EBF">
        <w:rPr>
          <w:rFonts w:ascii="楷体" w:eastAsia="楷体" w:hAnsi="楷体"/>
          <w:szCs w:val="21"/>
          <w:u w:val="single"/>
        </w:rPr>
        <w:t>送死父，不义。</w:t>
      </w:r>
      <w:r w:rsidRPr="00F92EBF">
        <w:rPr>
          <w:rFonts w:ascii="楷体" w:eastAsia="楷体" w:hAnsi="楷体"/>
          <w:szCs w:val="21"/>
        </w:rPr>
        <w:t>臣故曰献之便。”太子入，致命齐王曰：“敬献地五百里</w:t>
      </w:r>
      <w:r w:rsidRPr="00F92EBF">
        <w:rPr>
          <w:rFonts w:ascii="楷体" w:eastAsia="楷体" w:hAnsi="楷体" w:hint="eastAsia"/>
          <w:szCs w:val="21"/>
        </w:rPr>
        <w:t>。</w:t>
      </w:r>
      <w:r w:rsidRPr="00F92EBF">
        <w:rPr>
          <w:rFonts w:ascii="楷体" w:eastAsia="楷体" w:hAnsi="楷体"/>
          <w:szCs w:val="21"/>
        </w:rPr>
        <w:t>”齐王归楚太子。</w:t>
      </w:r>
      <w:r w:rsidRPr="00F92EBF">
        <w:rPr>
          <w:rFonts w:ascii="楷体" w:eastAsia="楷体" w:hAnsi="楷体" w:hint="eastAsia"/>
          <w:szCs w:val="21"/>
        </w:rPr>
        <w:t>太子归，即位为王。齐使车五十乘，来取东地于楚。王令群臣献计。上柱国</w:t>
      </w:r>
      <w:r w:rsidRPr="00F92EBF">
        <w:rPr>
          <w:rFonts w:ascii="楷体" w:eastAsia="楷体" w:hAnsi="楷体" w:hint="eastAsia"/>
          <w:szCs w:val="21"/>
        </w:rPr>
        <w:t>子良入见</w:t>
      </w:r>
      <w:r w:rsidRPr="00F92EBF">
        <w:rPr>
          <w:rFonts w:ascii="楷体" w:eastAsia="楷体" w:hAnsi="楷体" w:hint="eastAsia"/>
          <w:szCs w:val="21"/>
        </w:rPr>
        <w:t>，曰：“王不可不</w:t>
      </w:r>
      <w:r w:rsidRPr="00F92EBF">
        <w:rPr>
          <w:rFonts w:ascii="楷体" w:eastAsia="楷体" w:hAnsi="楷体" w:hint="eastAsia"/>
          <w:szCs w:val="21"/>
          <w:em w:val="dot"/>
        </w:rPr>
        <w:t>与</w:t>
      </w:r>
      <w:r w:rsidRPr="00F92EBF">
        <w:rPr>
          <w:rFonts w:ascii="楷体" w:eastAsia="楷体" w:hAnsi="楷体" w:hint="eastAsia"/>
          <w:szCs w:val="21"/>
        </w:rPr>
        <w:t>也！王身出</w:t>
      </w:r>
      <w:r w:rsidRPr="00F92EBF">
        <w:rPr>
          <w:rFonts w:ascii="楷体" w:eastAsia="楷体" w:hAnsi="楷体" w:hint="eastAsia"/>
          <w:szCs w:val="21"/>
          <w:em w:val="dot"/>
        </w:rPr>
        <w:t>玉声</w:t>
      </w:r>
      <w:r w:rsidRPr="00F92EBF">
        <w:rPr>
          <w:rFonts w:ascii="楷体" w:eastAsia="楷体" w:hAnsi="楷体" w:hint="eastAsia"/>
          <w:szCs w:val="21"/>
        </w:rPr>
        <w:t>，许强万乘之齐而不与，则不信，后不可以约结诸侯。”子良出，昭常入见，曰：“不可与也。万乘者，以地大为万乘。今去东地五百里，是去东国之半也，有万乘之号而无千乘之用也，不可。常请守之。”昭常出，景鲤入见，曰：“不可与也。虽然，王身出玉声，许万乘之强齐也，而不与，负不义天下。楚亦不能独守，臣请西索救于秦。”</w:t>
      </w:r>
      <w:r w:rsidRPr="00F92EBF">
        <w:rPr>
          <w:rFonts w:ascii="楷体" w:eastAsia="楷体" w:hAnsi="楷体" w:hint="eastAsia"/>
          <w:szCs w:val="21"/>
          <w:u w:val="single"/>
        </w:rPr>
        <w:t>王乃遣子</w:t>
      </w:r>
      <w:r w:rsidRPr="00F92EBF">
        <w:rPr>
          <w:rFonts w:ascii="楷体" w:eastAsia="楷体" w:hAnsi="楷体" w:hint="eastAsia"/>
          <w:szCs w:val="21"/>
          <w:u w:val="single"/>
        </w:rPr>
        <w:t>良北献</w:t>
      </w:r>
      <w:r w:rsidRPr="00F92EBF">
        <w:rPr>
          <w:rFonts w:ascii="楷体" w:eastAsia="楷体" w:hAnsi="楷体" w:hint="eastAsia"/>
          <w:szCs w:val="21"/>
          <w:u w:val="single"/>
        </w:rPr>
        <w:t>地于齐立昭常为大司马使守东地又</w:t>
      </w:r>
      <w:r w:rsidRPr="00F92EBF">
        <w:rPr>
          <w:rFonts w:ascii="楷体" w:eastAsia="楷体" w:hAnsi="楷体" w:hint="eastAsia"/>
          <w:szCs w:val="21"/>
          <w:u w:val="single"/>
        </w:rPr>
        <w:t>遣景鲤西索救</w:t>
      </w:r>
      <w:r w:rsidRPr="00F92EBF">
        <w:rPr>
          <w:rFonts w:ascii="楷体" w:eastAsia="楷体" w:hAnsi="楷体" w:hint="eastAsia"/>
          <w:szCs w:val="21"/>
          <w:u w:val="single"/>
        </w:rPr>
        <w:t>于秦。</w:t>
      </w:r>
      <w:r w:rsidRPr="00F92EBF">
        <w:rPr>
          <w:rFonts w:ascii="楷体" w:eastAsia="楷体" w:hAnsi="楷体" w:hint="eastAsia"/>
          <w:szCs w:val="21"/>
        </w:rPr>
        <w:t>子良至齐</w:t>
      </w:r>
      <w:r w:rsidRPr="00F92EBF">
        <w:rPr>
          <w:rFonts w:ascii="楷体" w:eastAsia="楷体" w:hAnsi="楷体" w:hint="eastAsia"/>
          <w:szCs w:val="21"/>
        </w:rPr>
        <w:t>，齐使人以甲受东地。昭常应齐使曰：“我典主东地，且与死生。”齐王谓子良曰：“大夫来献地，今常守之，何如？”子良曰：“臣身受命弊</w:t>
      </w:r>
      <w:r w:rsidRPr="00F92EBF">
        <w:rPr>
          <w:rFonts w:ascii="楷体" w:eastAsia="楷体" w:hAnsi="楷体" w:hint="eastAsia"/>
          <w:szCs w:val="21"/>
        </w:rPr>
        <w:t>邑</w:t>
      </w:r>
      <w:r w:rsidRPr="00F92EBF">
        <w:rPr>
          <w:rFonts w:ascii="楷体" w:eastAsia="楷体" w:hAnsi="楷体" w:hint="eastAsia"/>
          <w:szCs w:val="21"/>
        </w:rPr>
        <w:t>之王，是常</w:t>
      </w:r>
      <w:r w:rsidRPr="00F92EBF">
        <w:rPr>
          <w:rFonts w:ascii="楷体" w:eastAsia="楷体" w:hAnsi="楷体" w:hint="eastAsia"/>
          <w:szCs w:val="21"/>
        </w:rPr>
        <w:t>矫</w:t>
      </w:r>
      <w:r w:rsidRPr="00F92EBF">
        <w:rPr>
          <w:rFonts w:ascii="楷体" w:eastAsia="楷体" w:hAnsi="楷体" w:hint="eastAsia"/>
          <w:szCs w:val="21"/>
        </w:rPr>
        <w:t>也。王攻之。”齐王大</w:t>
      </w:r>
      <w:r w:rsidRPr="00F92EBF">
        <w:rPr>
          <w:rFonts w:ascii="楷体" w:eastAsia="楷体" w:hAnsi="楷体" w:hint="eastAsia"/>
          <w:szCs w:val="21"/>
        </w:rPr>
        <w:t>兴兵伐昭常</w:t>
      </w:r>
      <w:r w:rsidRPr="00F92EBF">
        <w:rPr>
          <w:rFonts w:ascii="楷体" w:eastAsia="楷体" w:hAnsi="楷体" w:hint="eastAsia"/>
          <w:szCs w:val="21"/>
        </w:rPr>
        <w:t>。未涉疆，秦以五十万临齐右</w:t>
      </w:r>
      <w:r w:rsidRPr="00F92EBF">
        <w:rPr>
          <w:rFonts w:ascii="楷体" w:eastAsia="楷体" w:hAnsi="楷体" w:hint="eastAsia"/>
          <w:szCs w:val="21"/>
        </w:rPr>
        <w:t>壤</w:t>
      </w:r>
      <w:r w:rsidRPr="00F92EBF">
        <w:rPr>
          <w:rFonts w:ascii="楷体" w:eastAsia="楷体" w:hAnsi="楷体" w:hint="eastAsia"/>
          <w:szCs w:val="21"/>
        </w:rPr>
        <w:t>。曰：“夫</w:t>
      </w:r>
      <w:r w:rsidRPr="00F92EBF">
        <w:rPr>
          <w:rFonts w:ascii="楷体" w:eastAsia="楷体" w:hAnsi="楷体" w:hint="eastAsia"/>
          <w:szCs w:val="21"/>
        </w:rPr>
        <w:t>隘</w:t>
      </w:r>
      <w:r w:rsidRPr="00F92EBF">
        <w:rPr>
          <w:rFonts w:ascii="楷体" w:eastAsia="楷体" w:hAnsi="楷体" w:hint="eastAsia"/>
          <w:szCs w:val="21"/>
        </w:rPr>
        <w:t>楚太子</w:t>
      </w:r>
      <w:r w:rsidRPr="00F92EBF">
        <w:rPr>
          <w:rFonts w:ascii="楷体" w:eastAsia="楷体" w:hAnsi="楷体" w:hint="eastAsia"/>
          <w:szCs w:val="21"/>
        </w:rPr>
        <w:t>弗</w:t>
      </w:r>
      <w:r w:rsidRPr="00F92EBF">
        <w:rPr>
          <w:rFonts w:ascii="楷体" w:eastAsia="楷体" w:hAnsi="楷体" w:hint="eastAsia"/>
          <w:szCs w:val="21"/>
        </w:rPr>
        <w:t>出，不仁；又欲夺之东地五百里，不义。其缩甲则可不然则愿待战。”齐王恐焉，乃请子良南道楚，</w:t>
      </w:r>
      <w:r w:rsidRPr="00F92EBF">
        <w:rPr>
          <w:rFonts w:ascii="楷体" w:eastAsia="楷体" w:hAnsi="楷体" w:hint="eastAsia"/>
          <w:szCs w:val="21"/>
        </w:rPr>
        <w:t>西使秦</w:t>
      </w:r>
      <w:r w:rsidRPr="00F92EBF">
        <w:rPr>
          <w:rFonts w:ascii="楷体" w:eastAsia="楷体" w:hAnsi="楷体" w:hint="eastAsia"/>
          <w:szCs w:val="21"/>
        </w:rPr>
        <w:t>，</w:t>
      </w:r>
      <w:r w:rsidRPr="00F92EBF">
        <w:rPr>
          <w:rFonts w:ascii="楷体" w:eastAsia="楷体" w:hAnsi="楷体" w:hint="eastAsia"/>
          <w:szCs w:val="21"/>
        </w:rPr>
        <w:t>解齐患</w:t>
      </w:r>
      <w:r w:rsidRPr="00F92EBF">
        <w:rPr>
          <w:rFonts w:ascii="楷体" w:eastAsia="楷体" w:hAnsi="楷体" w:hint="eastAsia"/>
          <w:szCs w:val="21"/>
        </w:rPr>
        <w:t>。士卒不用，东地复全。</w:t>
      </w:r>
    </w:p>
    <w:p w:rsidR="00F92EBF" w:rsidRPr="00F92EBF" w:rsidP="00F92EBF">
      <w:pPr>
        <w:spacing w:line="288" w:lineRule="auto"/>
        <w:ind w:firstLine="6510" w:firstLineChars="3100"/>
        <w:rPr>
          <w:rFonts w:ascii="楷体" w:eastAsia="楷体" w:hAnsi="楷体" w:hint="eastAsia"/>
          <w:szCs w:val="21"/>
        </w:rPr>
      </w:pPr>
      <w:r w:rsidRPr="00F92EBF">
        <w:rPr>
          <w:rFonts w:ascii="楷体" w:eastAsia="楷体" w:hAnsi="楷体"/>
          <w:szCs w:val="21"/>
        </w:rPr>
        <w:t>(节选自《战国策·楚策二》）</w:t>
      </w:r>
    </w:p>
    <w:p w:rsidR="00F21892" w:rsidRPr="00F92EBF" w:rsidP="00F92EBF">
      <w:pPr>
        <w:spacing w:line="288" w:lineRule="auto"/>
        <w:jc w:val="left"/>
        <w:rPr>
          <w:rFonts w:ascii="楷体" w:eastAsia="楷体" w:hAnsi="楷体" w:hint="eastAsia"/>
          <w:szCs w:val="21"/>
        </w:rPr>
      </w:pPr>
      <w:r w:rsidRPr="00F92EBF">
        <w:rPr>
          <w:rFonts w:ascii="楷体" w:eastAsia="楷体" w:hAnsi="楷体"/>
          <w:szCs w:val="21"/>
        </w:rPr>
        <w:t>材料二：</w:t>
      </w:r>
    </w:p>
    <w:p w:rsidR="00F92EBF" w:rsidRPr="00F92EBF" w:rsidP="00F92EBF">
      <w:pPr>
        <w:spacing w:line="288" w:lineRule="auto"/>
        <w:ind w:firstLine="420" w:firstLineChars="200"/>
        <w:jc w:val="left"/>
        <w:rPr>
          <w:rFonts w:ascii="楷体" w:eastAsia="楷体" w:hAnsi="楷体" w:hint="eastAsia"/>
          <w:szCs w:val="21"/>
        </w:rPr>
      </w:pPr>
      <w:r w:rsidRPr="00F92EBF">
        <w:rPr>
          <w:rFonts w:ascii="楷体" w:eastAsia="楷体" w:hAnsi="楷体" w:hint="eastAsia"/>
          <w:szCs w:val="21"/>
        </w:rPr>
        <w:t>秦人留之（楚怀王），楚大臣患之，乃相与</w:t>
      </w:r>
      <w:r w:rsidRPr="00F92EBF">
        <w:rPr>
          <w:rFonts w:ascii="楷体" w:eastAsia="楷体" w:hAnsi="楷体"/>
          <w:szCs w:val="21"/>
        </w:rPr>
        <w:t>谋曰：“</w:t>
      </w:r>
      <w:r w:rsidRPr="00F92EBF">
        <w:rPr>
          <w:rFonts w:ascii="楷体" w:eastAsia="楷体" w:hAnsi="楷体" w:hint="eastAsia"/>
          <w:szCs w:val="21"/>
        </w:rPr>
        <w:t>吾</w:t>
      </w:r>
      <w:r w:rsidRPr="00F92EBF">
        <w:rPr>
          <w:rFonts w:ascii="楷体" w:eastAsia="楷体" w:hAnsi="楷体"/>
          <w:szCs w:val="21"/>
        </w:rPr>
        <w:t>王在</w:t>
      </w:r>
      <w:r w:rsidRPr="00F92EBF">
        <w:rPr>
          <w:rFonts w:ascii="楷体" w:eastAsia="楷体" w:hAnsi="楷体" w:hint="eastAsia"/>
          <w:szCs w:val="21"/>
        </w:rPr>
        <w:t>秦</w:t>
      </w:r>
      <w:r w:rsidRPr="00F92EBF">
        <w:rPr>
          <w:rFonts w:ascii="楷体" w:eastAsia="楷体" w:hAnsi="楷体"/>
          <w:szCs w:val="21"/>
        </w:rPr>
        <w:t>不得还，要以割地，而太子为质于齐；齐、</w:t>
      </w:r>
      <w:r w:rsidRPr="00F92EBF">
        <w:rPr>
          <w:rFonts w:ascii="楷体" w:eastAsia="楷体" w:hAnsi="楷体" w:hint="eastAsia"/>
          <w:szCs w:val="21"/>
        </w:rPr>
        <w:t>秦</w:t>
      </w:r>
      <w:r w:rsidRPr="00F92EBF">
        <w:rPr>
          <w:rFonts w:ascii="楷体" w:eastAsia="楷体" w:hAnsi="楷体"/>
          <w:szCs w:val="21"/>
        </w:rPr>
        <w:t>合谋，则楚无国矣。”</w:t>
      </w:r>
      <w:r w:rsidRPr="00F92EBF">
        <w:rPr>
          <w:rFonts w:ascii="楷体" w:eastAsia="楷体" w:hAnsi="楷体" w:hint="eastAsia"/>
          <w:szCs w:val="21"/>
        </w:rPr>
        <w:t>欲立王子之在国者。昭</w:t>
      </w:r>
      <w:r w:rsidRPr="00F92EBF">
        <w:rPr>
          <w:rFonts w:ascii="楷体" w:eastAsia="楷体" w:hAnsi="楷体" w:hint="eastAsia"/>
          <w:szCs w:val="21"/>
        </w:rPr>
        <w:t>雎</w:t>
      </w:r>
      <w:r w:rsidRPr="00F92EBF">
        <w:rPr>
          <w:rFonts w:ascii="楷体" w:eastAsia="楷体" w:hAnsi="楷体" w:hint="eastAsia"/>
          <w:szCs w:val="21"/>
        </w:rPr>
        <w:t>曰：“王与太子俱困于诸侯，今又</w:t>
      </w:r>
      <w:r w:rsidRPr="00F92EBF">
        <w:rPr>
          <w:rFonts w:ascii="楷体" w:eastAsia="楷体" w:hAnsi="楷体" w:hint="eastAsia"/>
          <w:szCs w:val="21"/>
          <w:em w:val="dot"/>
        </w:rPr>
        <w:t>倍</w:t>
      </w:r>
      <w:r w:rsidRPr="00F92EBF">
        <w:rPr>
          <w:rFonts w:ascii="楷体" w:eastAsia="楷体" w:hAnsi="楷体" w:hint="eastAsia"/>
          <w:szCs w:val="21"/>
        </w:rPr>
        <w:t>王命而立其庶子，不宜！”</w:t>
      </w:r>
      <w:r w:rsidRPr="00F92EBF">
        <w:rPr>
          <w:rFonts w:ascii="楷体" w:eastAsia="楷体" w:hAnsi="楷体" w:hint="eastAsia"/>
          <w:szCs w:val="21"/>
        </w:rPr>
        <w:t>乃诈赴于</w:t>
      </w:r>
      <w:r w:rsidRPr="00F92EBF">
        <w:rPr>
          <w:rFonts w:ascii="楷体" w:eastAsia="楷体" w:hAnsi="楷体" w:hint="eastAsia"/>
          <w:szCs w:val="21"/>
        </w:rPr>
        <w:t>齐。</w:t>
      </w:r>
      <w:r w:rsidRPr="00F92EBF">
        <w:rPr>
          <w:rFonts w:ascii="楷体" w:eastAsia="楷体" w:hAnsi="楷体" w:hint="eastAsia"/>
          <w:szCs w:val="21"/>
        </w:rPr>
        <w:t>齐得王</w:t>
      </w:r>
      <w:r w:rsidRPr="00F92EBF">
        <w:rPr>
          <w:rFonts w:ascii="楷体" w:eastAsia="楷体" w:hAnsi="楷体" w:hint="eastAsia"/>
          <w:szCs w:val="21"/>
        </w:rPr>
        <w:t>召群臣谋之，或曰：“不若留太子以求楚之淮北。”齐相曰：“不可。</w:t>
      </w:r>
      <w:r w:rsidRPr="00F92EBF">
        <w:rPr>
          <w:rFonts w:ascii="楷体" w:eastAsia="楷体" w:hAnsi="楷体" w:hint="eastAsia"/>
          <w:szCs w:val="21"/>
        </w:rPr>
        <w:t>郢</w:t>
      </w:r>
      <w:r w:rsidRPr="00F92EBF">
        <w:rPr>
          <w:rFonts w:ascii="楷体" w:eastAsia="楷体" w:hAnsi="楷体" w:hint="eastAsia"/>
          <w:szCs w:val="21"/>
        </w:rPr>
        <w:t>中立王，是吾抱空质而行不义于天下也。”其人曰：“不然。</w:t>
      </w:r>
      <w:r w:rsidRPr="00F92EBF">
        <w:rPr>
          <w:rFonts w:ascii="楷体" w:eastAsia="楷体" w:hAnsi="楷体" w:hint="eastAsia"/>
          <w:szCs w:val="21"/>
          <w:u w:val="single"/>
        </w:rPr>
        <w:t>郢</w:t>
      </w:r>
      <w:r w:rsidRPr="00F92EBF">
        <w:rPr>
          <w:rFonts w:ascii="楷体" w:eastAsia="楷体" w:hAnsi="楷体" w:hint="eastAsia"/>
          <w:szCs w:val="21"/>
          <w:u w:val="single"/>
        </w:rPr>
        <w:t>中立王，因与其新王市</w:t>
      </w:r>
      <w:r w:rsidRPr="00F92EBF">
        <w:rPr>
          <w:rFonts w:ascii="楷体" w:eastAsia="楷体" w:hAnsi="楷体" w:hint="eastAsia"/>
          <w:szCs w:val="21"/>
        </w:rPr>
        <w:t>，予我下东国，吾为王杀太子。不然，将与三国共立之。”齐王卒用其相计而归楚太子。</w:t>
      </w:r>
    </w:p>
    <w:p w:rsidR="00F92EBF" w:rsidRPr="00F92EBF" w:rsidP="00F92EBF">
      <w:pPr>
        <w:spacing w:line="288" w:lineRule="auto"/>
        <w:ind w:firstLine="6195" w:firstLineChars="2950"/>
        <w:rPr>
          <w:rFonts w:ascii="楷体" w:eastAsia="楷体" w:hAnsi="楷体" w:hint="eastAsia"/>
          <w:szCs w:val="21"/>
        </w:rPr>
      </w:pPr>
      <w:r w:rsidRPr="00F92EBF">
        <w:rPr>
          <w:rFonts w:ascii="楷体" w:eastAsia="楷体" w:hAnsi="楷体"/>
          <w:szCs w:val="21"/>
        </w:rPr>
        <w:t>(节选自《资治通鉴》，有</w:t>
      </w:r>
      <w:r w:rsidRPr="00F92EBF">
        <w:rPr>
          <w:rFonts w:ascii="楷体" w:eastAsia="楷体" w:hAnsi="楷体" w:hint="eastAsia"/>
          <w:szCs w:val="21"/>
        </w:rPr>
        <w:t>删</w:t>
      </w:r>
      <w:r w:rsidRPr="00F92EBF">
        <w:rPr>
          <w:rFonts w:ascii="楷体" w:eastAsia="楷体" w:hAnsi="楷体"/>
          <w:szCs w:val="21"/>
        </w:rPr>
        <w:t>改）</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0.材料一画波浪线部分有三处需要断句，请用铅笔将答</w:t>
      </w:r>
      <w:r w:rsidR="00E83B52">
        <w:rPr>
          <w:rFonts w:asciiTheme="minorEastAsia" w:eastAsiaTheme="minorEastAsia" w:hAnsiTheme="minorEastAsia" w:hint="eastAsia"/>
          <w:szCs w:val="21"/>
        </w:rPr>
        <w:t>题</w:t>
      </w:r>
      <w:r w:rsidRPr="00F21892">
        <w:rPr>
          <w:rFonts w:asciiTheme="minorEastAsia" w:eastAsiaTheme="minorEastAsia" w:hAnsiTheme="minorEastAsia"/>
          <w:szCs w:val="21"/>
        </w:rPr>
        <w:t>卡上相应位置的答案标号涂</w:t>
      </w:r>
      <w:r w:rsidR="00E83B52">
        <w:rPr>
          <w:rFonts w:asciiTheme="minorEastAsia" w:eastAsiaTheme="minorEastAsia" w:hAnsiTheme="minorEastAsia" w:hint="eastAsia"/>
          <w:szCs w:val="21"/>
        </w:rPr>
        <w:t>黑</w:t>
      </w:r>
      <w:r w:rsidRPr="00F21892">
        <w:rPr>
          <w:rFonts w:asciiTheme="minorEastAsia" w:eastAsiaTheme="minorEastAsia" w:hAnsiTheme="minorEastAsia"/>
          <w:szCs w:val="21"/>
        </w:rPr>
        <w:t>，</w:t>
      </w:r>
      <w:r w:rsidRPr="00F21892">
        <w:rPr>
          <w:rFonts w:asciiTheme="minorEastAsia" w:eastAsiaTheme="minorEastAsia" w:hAnsiTheme="minorEastAsia"/>
          <w:szCs w:val="21"/>
        </w:rPr>
        <w:t>每涂对</w:t>
      </w:r>
      <w:r w:rsidRPr="00F21892">
        <w:rPr>
          <w:rFonts w:asciiTheme="minorEastAsia" w:eastAsiaTheme="minorEastAsia" w:hAnsiTheme="minorEastAsia"/>
          <w:szCs w:val="21"/>
        </w:rPr>
        <w:t>一处给1分，涂黑超过三处不给分。（3分）</w:t>
      </w:r>
    </w:p>
    <w:p w:rsidR="00F21892" w:rsidP="00F21892">
      <w:pPr>
        <w:spacing w:line="288" w:lineRule="auto"/>
        <w:ind w:firstLine="360"/>
        <w:rPr>
          <w:rFonts w:asciiTheme="minorEastAsia" w:eastAsiaTheme="minorEastAsia" w:hAnsiTheme="minorEastAsia" w:hint="eastAsia"/>
          <w:szCs w:val="21"/>
        </w:rPr>
      </w:pPr>
      <w:r w:rsidRPr="00F21892">
        <w:rPr>
          <w:rFonts w:asciiTheme="minorEastAsia" w:eastAsiaTheme="minorEastAsia" w:hAnsiTheme="minorEastAsia"/>
          <w:szCs w:val="21"/>
        </w:rPr>
        <w:t>王乃遣A</w:t>
      </w:r>
      <w:r w:rsidRPr="00F21892">
        <w:rPr>
          <w:rFonts w:asciiTheme="minorEastAsia" w:eastAsiaTheme="minorEastAsia" w:hAnsiTheme="minorEastAsia"/>
          <w:szCs w:val="21"/>
        </w:rPr>
        <w:t>子良北</w:t>
      </w:r>
      <w:r w:rsidRPr="00F21892">
        <w:rPr>
          <w:rFonts w:asciiTheme="minorEastAsia" w:eastAsiaTheme="minorEastAsia" w:hAnsiTheme="minorEastAsia"/>
          <w:szCs w:val="21"/>
        </w:rPr>
        <w:t>B献地于齐C立昭常D为大司马</w:t>
      </w:r>
      <w:r w:rsidR="00E83B52">
        <w:rPr>
          <w:rFonts w:asciiTheme="minorEastAsia" w:eastAsiaTheme="minorEastAsia" w:hAnsiTheme="minorEastAsia" w:hint="eastAsia"/>
          <w:szCs w:val="21"/>
        </w:rPr>
        <w:t>E</w:t>
      </w:r>
      <w:r w:rsidRPr="00F21892">
        <w:rPr>
          <w:rFonts w:asciiTheme="minorEastAsia" w:eastAsiaTheme="minorEastAsia" w:hAnsiTheme="minorEastAsia"/>
          <w:szCs w:val="21"/>
        </w:rPr>
        <w:t>使守东地F</w:t>
      </w:r>
      <w:r w:rsidRPr="00F21892">
        <w:rPr>
          <w:rFonts w:asciiTheme="minorEastAsia" w:eastAsiaTheme="minorEastAsia" w:hAnsiTheme="minorEastAsia"/>
          <w:szCs w:val="21"/>
        </w:rPr>
        <w:t>又遣景鲤</w:t>
      </w:r>
      <w:r w:rsidRPr="00F21892">
        <w:rPr>
          <w:rFonts w:asciiTheme="minorEastAsia" w:eastAsiaTheme="minorEastAsia" w:hAnsiTheme="minorEastAsia"/>
          <w:szCs w:val="21"/>
        </w:rPr>
        <w:t>G西索H救于秦。</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1.下列对文中加点的词语及相关内容的解说，不正确的一项</w:t>
      </w:r>
      <w:r w:rsidR="00E83B52">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3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A.与，意指给，给予，同《六国论》“与</w:t>
      </w:r>
      <w:r w:rsidRPr="00F21892">
        <w:rPr>
          <w:rFonts w:asciiTheme="minorEastAsia" w:eastAsiaTheme="minorEastAsia" w:hAnsiTheme="minorEastAsia"/>
          <w:szCs w:val="21"/>
        </w:rPr>
        <w:t>嬴</w:t>
      </w:r>
      <w:r w:rsidRPr="00F21892">
        <w:rPr>
          <w:rFonts w:asciiTheme="minorEastAsia" w:eastAsiaTheme="minorEastAsia" w:hAnsiTheme="minorEastAsia"/>
          <w:szCs w:val="21"/>
        </w:rPr>
        <w:t>而不助五</w:t>
      </w:r>
      <w:r w:rsidR="00882A45">
        <w:rPr>
          <w:rFonts w:asciiTheme="minorEastAsia" w:eastAsiaTheme="minorEastAsia" w:hAnsiTheme="minorEastAsia" w:hint="eastAsia"/>
          <w:szCs w:val="21"/>
        </w:rPr>
        <w:t>国</w:t>
      </w:r>
      <w:r w:rsidRPr="00F21892">
        <w:rPr>
          <w:rFonts w:asciiTheme="minorEastAsia" w:eastAsiaTheme="minorEastAsia" w:hAnsiTheme="minorEastAsia"/>
          <w:szCs w:val="21"/>
        </w:rPr>
        <w:t>也”的与</w:t>
      </w:r>
      <w:r w:rsidRPr="00F21892">
        <w:rPr>
          <w:rFonts w:asciiTheme="minorEastAsia" w:eastAsiaTheme="minorEastAsia" w:hAnsiTheme="minorEastAsia"/>
          <w:szCs w:val="21"/>
        </w:rPr>
        <w:t>”</w:t>
      </w:r>
      <w:r w:rsidRPr="00F21892">
        <w:rPr>
          <w:rFonts w:asciiTheme="minorEastAsia" w:eastAsiaTheme="minorEastAsia" w:hAnsiTheme="minorEastAsia"/>
          <w:szCs w:val="21"/>
        </w:rPr>
        <w:t>字含义相同。</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B玉声，似玉相击之声，引申为美妙的声音。这里是对楚襄王言语的敬称。</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C.“乃归子”</w:t>
      </w:r>
      <w:r w:rsidRPr="00F21892">
        <w:rPr>
          <w:rFonts w:asciiTheme="minorEastAsia" w:eastAsiaTheme="minorEastAsia" w:hAnsiTheme="minorEastAsia"/>
          <w:szCs w:val="21"/>
        </w:rPr>
        <w:t>的“归”指让……回去，与《蜀道难》“使人听此</w:t>
      </w:r>
      <w:r w:rsidR="00882A45">
        <w:rPr>
          <w:rFonts w:asciiTheme="minorEastAsia" w:eastAsiaTheme="minorEastAsia" w:hAnsiTheme="minorEastAsia" w:hint="eastAsia"/>
          <w:szCs w:val="21"/>
        </w:rPr>
        <w:t>凋</w:t>
      </w:r>
      <w:r w:rsidRPr="00F21892">
        <w:rPr>
          <w:rFonts w:asciiTheme="minorEastAsia" w:eastAsiaTheme="minorEastAsia" w:hAnsiTheme="minorEastAsia"/>
          <w:szCs w:val="21"/>
        </w:rPr>
        <w:t>朱颜”的“凋”字用法相同。</w:t>
      </w:r>
    </w:p>
    <w:p w:rsidR="00F21892" w:rsidRPr="00F21892" w:rsidP="00F21892">
      <w:pPr>
        <w:spacing w:line="288" w:lineRule="auto"/>
        <w:rPr>
          <w:rFonts w:asciiTheme="minorEastAsia" w:eastAsiaTheme="minorEastAsia" w:hAnsiTheme="minorEastAsia"/>
          <w:szCs w:val="21"/>
        </w:rPr>
      </w:pPr>
      <w:r>
        <w:rPr>
          <w:rFonts w:asciiTheme="minorEastAsia" w:eastAsiaTheme="minorEastAsia" w:hAnsiTheme="minorEastAsia" w:hint="eastAsia"/>
          <w:szCs w:val="21"/>
        </w:rPr>
        <w:t>D.</w:t>
      </w:r>
      <w:r w:rsidRPr="00F21892">
        <w:rPr>
          <w:rFonts w:asciiTheme="minorEastAsia" w:eastAsiaTheme="minorEastAsia" w:hAnsiTheme="minorEastAsia"/>
          <w:szCs w:val="21"/>
        </w:rPr>
        <w:t>倍，指违背。跟《鸿门宴》“愿臣具言臣之不敢</w:t>
      </w:r>
      <w:r w:rsidRPr="00F21892">
        <w:rPr>
          <w:rFonts w:asciiTheme="minorEastAsia" w:eastAsiaTheme="minorEastAsia" w:hAnsiTheme="minorEastAsia"/>
          <w:szCs w:val="21"/>
        </w:rPr>
        <w:t>倍</w:t>
      </w:r>
      <w:r w:rsidRPr="00F21892">
        <w:rPr>
          <w:rFonts w:asciiTheme="minorEastAsia" w:eastAsiaTheme="minorEastAsia" w:hAnsiTheme="minorEastAsia"/>
          <w:szCs w:val="21"/>
        </w:rPr>
        <w:t>德也”中的“倍”字含义相</w:t>
      </w:r>
      <w:r>
        <w:rPr>
          <w:rFonts w:asciiTheme="minorEastAsia" w:eastAsiaTheme="minorEastAsia" w:hAnsiTheme="minorEastAsia" w:hint="eastAsia"/>
          <w:szCs w:val="21"/>
        </w:rPr>
        <w:t>同</w:t>
      </w:r>
      <w:r w:rsidRPr="00F21892">
        <w:rPr>
          <w:rFonts w:asciiTheme="minorEastAsia" w:eastAsiaTheme="minorEastAsia" w:hAnsiTheme="minorEastAsia"/>
          <w:szCs w:val="21"/>
        </w:rPr>
        <w:t>。</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2.下列对材料有关内容的概述，不正确的一项是（</w:t>
      </w:r>
      <w:r w:rsidR="00882A45">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w:t>
      </w:r>
      <w:r w:rsidR="00882A45">
        <w:rPr>
          <w:rFonts w:asciiTheme="minorEastAsia" w:eastAsiaTheme="minorEastAsia" w:hAnsiTheme="minorEastAsia" w:hint="eastAsia"/>
          <w:szCs w:val="21"/>
        </w:rPr>
        <w:t>（3</w:t>
      </w:r>
      <w:r w:rsidRPr="00F21892">
        <w:rPr>
          <w:rFonts w:asciiTheme="minorEastAsia" w:eastAsiaTheme="minorEastAsia" w:hAnsiTheme="minorEastAsia"/>
          <w:szCs w:val="21"/>
        </w:rPr>
        <w:t>分）</w:t>
      </w:r>
    </w:p>
    <w:p w:rsidR="00F21892" w:rsidRPr="00F21892" w:rsidP="00F21892">
      <w:pPr>
        <w:spacing w:line="288" w:lineRule="auto"/>
        <w:rPr>
          <w:rFonts w:asciiTheme="minorEastAsia" w:eastAsiaTheme="minorEastAsia" w:hAnsiTheme="minorEastAsia"/>
          <w:szCs w:val="21"/>
        </w:rPr>
      </w:pPr>
      <w:r>
        <w:rPr>
          <w:rFonts w:asciiTheme="minorEastAsia" w:eastAsiaTheme="minorEastAsia" w:hAnsiTheme="minorEastAsia" w:hint="eastAsia"/>
          <w:szCs w:val="21"/>
        </w:rPr>
        <w:t>A.</w:t>
      </w:r>
      <w:r w:rsidRPr="00F21892">
        <w:rPr>
          <w:rFonts w:asciiTheme="minorEastAsia" w:eastAsiaTheme="minorEastAsia" w:hAnsiTheme="minorEastAsia"/>
          <w:szCs w:val="21"/>
        </w:rPr>
        <w:t>楚怀王死后，在齐国做人质的楚</w:t>
      </w:r>
      <w:r>
        <w:rPr>
          <w:rFonts w:asciiTheme="minorEastAsia" w:eastAsiaTheme="minorEastAsia" w:hAnsiTheme="minorEastAsia" w:hint="eastAsia"/>
          <w:szCs w:val="21"/>
        </w:rPr>
        <w:t>国</w:t>
      </w:r>
      <w:r w:rsidRPr="00F21892">
        <w:rPr>
          <w:rFonts w:asciiTheme="minorEastAsia" w:eastAsiaTheme="minorEastAsia" w:hAnsiTheme="minorEastAsia"/>
          <w:szCs w:val="21"/>
        </w:rPr>
        <w:t>太子向齐王请辞回楚国，但齐王阻扰，提出放归条件，楚太子采纳了慎子的建议，答应了齐王的条件。</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B.楚太子回</w:t>
      </w:r>
      <w:r w:rsidR="00882A45">
        <w:rPr>
          <w:rFonts w:asciiTheme="minorEastAsia" w:eastAsiaTheme="minorEastAsia" w:hAnsiTheme="minorEastAsia" w:hint="eastAsia"/>
          <w:szCs w:val="21"/>
        </w:rPr>
        <w:t>国</w:t>
      </w:r>
      <w:r w:rsidRPr="00F21892">
        <w:rPr>
          <w:rFonts w:asciiTheme="minorEastAsia" w:eastAsiaTheme="minorEastAsia" w:hAnsiTheme="minorEastAsia"/>
          <w:szCs w:val="21"/>
        </w:rPr>
        <w:t>继位，齐王派使臣来索取土地，楚襄王不愿献地，向群臣问计，</w:t>
      </w:r>
      <w:r w:rsidRPr="00F21892">
        <w:rPr>
          <w:rFonts w:asciiTheme="minorEastAsia" w:eastAsiaTheme="minorEastAsia" w:hAnsiTheme="minorEastAsia"/>
          <w:szCs w:val="21"/>
        </w:rPr>
        <w:t>集思厂益</w:t>
      </w:r>
      <w:r w:rsidRPr="00F21892">
        <w:rPr>
          <w:rFonts w:asciiTheme="minorEastAsia" w:eastAsiaTheme="minorEastAsia" w:hAnsiTheme="minorEastAsia"/>
          <w:szCs w:val="21"/>
        </w:rPr>
        <w:t>，最后解除了危机，说明楚襄王善纳言。</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C.子良告诉齐王此行受王命来献地。昭常假托王</w:t>
      </w:r>
      <w:r w:rsidR="00882A45">
        <w:rPr>
          <w:rFonts w:asciiTheme="minorEastAsia" w:eastAsiaTheme="minorEastAsia" w:hAnsiTheme="minorEastAsia" w:hint="eastAsia"/>
          <w:szCs w:val="21"/>
        </w:rPr>
        <w:t>命</w:t>
      </w:r>
      <w:r w:rsidRPr="00F21892">
        <w:rPr>
          <w:rFonts w:asciiTheme="minorEastAsia" w:eastAsiaTheme="minorEastAsia" w:hAnsiTheme="minorEastAsia"/>
          <w:szCs w:val="21"/>
        </w:rPr>
        <w:t>驻守献地。秦军压境并指</w:t>
      </w:r>
      <w:r w:rsidR="00882A45">
        <w:rPr>
          <w:rFonts w:asciiTheme="minorEastAsia" w:eastAsiaTheme="minorEastAsia" w:hAnsiTheme="minorEastAsia" w:hint="eastAsia"/>
          <w:szCs w:val="21"/>
        </w:rPr>
        <w:t>责</w:t>
      </w:r>
      <w:r w:rsidRPr="00F21892">
        <w:rPr>
          <w:rFonts w:asciiTheme="minorEastAsia" w:eastAsiaTheme="minorEastAsia" w:hAnsiTheme="minorEastAsia"/>
          <w:szCs w:val="21"/>
        </w:rPr>
        <w:t>齐</w:t>
      </w:r>
      <w:r w:rsidR="00882A45">
        <w:rPr>
          <w:rFonts w:asciiTheme="minorEastAsia" w:eastAsiaTheme="minorEastAsia" w:hAnsiTheme="minorEastAsia" w:hint="eastAsia"/>
          <w:szCs w:val="21"/>
        </w:rPr>
        <w:t>国</w:t>
      </w:r>
      <w:r w:rsidRPr="00F21892">
        <w:rPr>
          <w:rFonts w:asciiTheme="minorEastAsia" w:eastAsiaTheme="minorEastAsia" w:hAnsiTheme="minorEastAsia"/>
          <w:szCs w:val="21"/>
        </w:rPr>
        <w:t>行为不当，告知若不收兵就和齐军决战。最终楚国不战保全东地。。</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D.材料</w:t>
      </w:r>
      <w:r w:rsidRPr="00F21892">
        <w:rPr>
          <w:rFonts w:asciiTheme="minorEastAsia" w:eastAsiaTheme="minorEastAsia" w:hAnsiTheme="minorEastAsia"/>
          <w:szCs w:val="21"/>
        </w:rPr>
        <w:t>一</w:t>
      </w:r>
      <w:r w:rsidRPr="00F21892">
        <w:rPr>
          <w:rFonts w:asciiTheme="minorEastAsia" w:eastAsiaTheme="minorEastAsia" w:hAnsiTheme="minorEastAsia"/>
          <w:szCs w:val="21"/>
        </w:rPr>
        <w:t>表述齐王放归楚太子是因楚太子答应献地给齐国。材料二表述齐王放归楚太子是因为怕空有人质，还在天下落下</w:t>
      </w:r>
      <w:r w:rsidRPr="00F21892">
        <w:rPr>
          <w:rFonts w:asciiTheme="minorEastAsia" w:eastAsiaTheme="minorEastAsia" w:hAnsiTheme="minorEastAsia"/>
          <w:szCs w:val="21"/>
        </w:rPr>
        <w:t>个</w:t>
      </w:r>
      <w:r w:rsidRPr="00F21892">
        <w:rPr>
          <w:rFonts w:asciiTheme="minorEastAsia" w:eastAsiaTheme="minorEastAsia" w:hAnsiTheme="minorEastAsia"/>
          <w:szCs w:val="21"/>
        </w:rPr>
        <w:t>不义之名。</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3.把材料中画横线的句子翻译成现代汉语。（8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献之地，所以为身也。爱地</w:t>
      </w:r>
      <w:r w:rsidRPr="00F21892">
        <w:rPr>
          <w:rFonts w:asciiTheme="minorEastAsia" w:eastAsiaTheme="minorEastAsia" w:hAnsiTheme="minorEastAsia"/>
          <w:szCs w:val="21"/>
        </w:rPr>
        <w:t>不</w:t>
      </w:r>
      <w:r w:rsidRPr="00F21892">
        <w:rPr>
          <w:rFonts w:asciiTheme="minorEastAsia" w:eastAsiaTheme="minorEastAsia" w:hAnsiTheme="minorEastAsia"/>
          <w:szCs w:val="21"/>
        </w:rPr>
        <w:t>送死父，不义。（4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w:t>
      </w:r>
      <w:r w:rsidRPr="00F21892">
        <w:rPr>
          <w:rFonts w:asciiTheme="minorEastAsia" w:eastAsiaTheme="minorEastAsia" w:hAnsiTheme="minorEastAsia"/>
          <w:szCs w:val="21"/>
        </w:rPr>
        <w:t>郢</w:t>
      </w:r>
      <w:r w:rsidRPr="00F21892">
        <w:rPr>
          <w:rFonts w:asciiTheme="minorEastAsia" w:eastAsiaTheme="minorEastAsia" w:hAnsiTheme="minorEastAsia"/>
          <w:szCs w:val="21"/>
        </w:rPr>
        <w:t>中立王，因与其新王市。（4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4.楚襄王不愿献地给齐王，向子良、昭常、景鲤三人问计，三人在割让东地的</w:t>
      </w:r>
      <w:r w:rsidR="00882A45">
        <w:rPr>
          <w:rFonts w:asciiTheme="minorEastAsia" w:eastAsiaTheme="minorEastAsia" w:hAnsiTheme="minorEastAsia" w:hint="eastAsia"/>
          <w:szCs w:val="21"/>
        </w:rPr>
        <w:t>问</w:t>
      </w:r>
      <w:r w:rsidRPr="00F21892">
        <w:rPr>
          <w:rFonts w:asciiTheme="minorEastAsia" w:eastAsiaTheme="minorEastAsia" w:hAnsiTheme="minorEastAsia"/>
          <w:szCs w:val="21"/>
        </w:rPr>
        <w:t>题上有何不同</w:t>
      </w:r>
      <w:r w:rsidR="00882A45">
        <w:rPr>
          <w:rFonts w:asciiTheme="minorEastAsia" w:eastAsiaTheme="minorEastAsia" w:hAnsiTheme="minorEastAsia" w:hint="eastAsia"/>
          <w:szCs w:val="21"/>
        </w:rPr>
        <w:t>意</w:t>
      </w:r>
      <w:r w:rsidRPr="00F21892">
        <w:rPr>
          <w:rFonts w:asciiTheme="minorEastAsia" w:eastAsiaTheme="minorEastAsia" w:hAnsiTheme="minorEastAsia"/>
          <w:szCs w:val="21"/>
        </w:rPr>
        <w:t>见?请简</w:t>
      </w:r>
      <w:r w:rsidR="00882A45">
        <w:rPr>
          <w:rFonts w:asciiTheme="minorEastAsia" w:eastAsiaTheme="minorEastAsia" w:hAnsiTheme="minorEastAsia" w:hint="eastAsia"/>
          <w:szCs w:val="21"/>
        </w:rPr>
        <w:t>要</w:t>
      </w:r>
      <w:r w:rsidRPr="00F21892">
        <w:rPr>
          <w:rFonts w:asciiTheme="minorEastAsia" w:eastAsiaTheme="minorEastAsia" w:hAnsiTheme="minorEastAsia"/>
          <w:szCs w:val="21"/>
        </w:rPr>
        <w:t>说明。（3分）</w:t>
      </w:r>
    </w:p>
    <w:p w:rsidR="00F21892" w:rsidRPr="00882A45" w:rsidP="00F21892">
      <w:pPr>
        <w:spacing w:line="288" w:lineRule="auto"/>
        <w:rPr>
          <w:rFonts w:asciiTheme="minorEastAsia" w:eastAsiaTheme="minorEastAsia" w:hAnsiTheme="minorEastAsia"/>
          <w:b/>
          <w:szCs w:val="21"/>
        </w:rPr>
      </w:pPr>
      <w:r w:rsidRPr="00882A45">
        <w:rPr>
          <w:rFonts w:asciiTheme="minorEastAsia" w:eastAsiaTheme="minorEastAsia" w:hAnsiTheme="minorEastAsia"/>
          <w:b/>
          <w:szCs w:val="21"/>
        </w:rPr>
        <w:t>(二）古代诗歌阅读（本题共2小题，9分）</w:t>
      </w:r>
    </w:p>
    <w:p w:rsidR="00F21892" w:rsidRPr="00F21892" w:rsidP="00882A45">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阅读下面这两首诗欧，完成16-16题。</w:t>
      </w:r>
    </w:p>
    <w:p w:rsidR="00F21892" w:rsidRPr="00240343" w:rsidP="00D9587C">
      <w:pPr>
        <w:spacing w:line="288" w:lineRule="auto"/>
        <w:ind w:firstLine="1260" w:firstLineChars="600"/>
        <w:rPr>
          <w:rFonts w:ascii="楷体" w:eastAsia="楷体" w:hAnsi="楷体"/>
          <w:szCs w:val="21"/>
        </w:rPr>
      </w:pPr>
      <w:r w:rsidRPr="00240343">
        <w:rPr>
          <w:rFonts w:ascii="楷体" w:eastAsia="楷体" w:hAnsi="楷体"/>
          <w:szCs w:val="21"/>
        </w:rPr>
        <w:t>放言五首</w:t>
      </w:r>
      <w:r w:rsidRPr="00240343" w:rsidR="00882A45">
        <w:rPr>
          <w:rFonts w:ascii="楷体" w:eastAsia="楷体" w:hAnsi="楷体" w:cs="宋体" w:hint="eastAsia"/>
          <w:szCs w:val="21"/>
          <w:vertAlign w:val="superscript"/>
        </w:rPr>
        <w:t>①</w:t>
      </w:r>
      <w:r w:rsidRPr="00240343">
        <w:rPr>
          <w:rFonts w:ascii="楷体" w:eastAsia="楷体" w:hAnsi="楷体"/>
          <w:szCs w:val="21"/>
        </w:rPr>
        <w:t xml:space="preserve">（其三）                        </w:t>
      </w:r>
      <w:r w:rsidRPr="00240343" w:rsidR="00D9587C">
        <w:rPr>
          <w:rFonts w:ascii="楷体" w:eastAsia="楷体" w:hAnsi="楷体" w:hint="eastAsia"/>
          <w:szCs w:val="21"/>
        </w:rPr>
        <w:t xml:space="preserve">  </w:t>
      </w:r>
      <w:r w:rsidRPr="00240343">
        <w:rPr>
          <w:rFonts w:ascii="楷体" w:eastAsia="楷体" w:hAnsi="楷体"/>
          <w:szCs w:val="21"/>
        </w:rPr>
        <w:t xml:space="preserve">        杂兴八首（其三）</w:t>
      </w:r>
    </w:p>
    <w:p w:rsidR="00F21892" w:rsidRPr="00240343" w:rsidP="00D9587C">
      <w:pPr>
        <w:spacing w:line="288" w:lineRule="auto"/>
        <w:ind w:firstLine="1575" w:firstLineChars="750"/>
        <w:rPr>
          <w:rFonts w:ascii="楷体" w:eastAsia="楷体" w:hAnsi="楷体"/>
          <w:szCs w:val="21"/>
        </w:rPr>
      </w:pPr>
      <w:r w:rsidRPr="00240343">
        <w:rPr>
          <w:rFonts w:ascii="楷体" w:eastAsia="楷体" w:hAnsi="楷体" w:hint="eastAsia"/>
          <w:szCs w:val="21"/>
        </w:rPr>
        <w:t xml:space="preserve">唐  </w:t>
      </w:r>
      <w:r w:rsidRPr="00240343">
        <w:rPr>
          <w:rFonts w:ascii="楷体" w:eastAsia="楷体" w:hAnsi="楷体"/>
          <w:szCs w:val="21"/>
        </w:rPr>
        <w:t xml:space="preserve">白居易                        </w:t>
      </w:r>
      <w:r w:rsidRPr="00240343" w:rsidR="00D9587C">
        <w:rPr>
          <w:rFonts w:ascii="楷体" w:eastAsia="楷体" w:hAnsi="楷体" w:hint="eastAsia"/>
          <w:szCs w:val="21"/>
        </w:rPr>
        <w:t xml:space="preserve"> </w:t>
      </w:r>
      <w:r w:rsidRPr="00240343">
        <w:rPr>
          <w:rFonts w:ascii="楷体" w:eastAsia="楷体" w:hAnsi="楷体"/>
          <w:szCs w:val="21"/>
        </w:rPr>
        <w:t xml:space="preserve">                  顾嗣协</w:t>
      </w:r>
    </w:p>
    <w:p w:rsidR="00F21892" w:rsidRPr="00240343" w:rsidP="00F21892">
      <w:pPr>
        <w:spacing w:line="288" w:lineRule="auto"/>
        <w:ind w:firstLine="360"/>
        <w:rPr>
          <w:rFonts w:ascii="楷体" w:eastAsia="楷体" w:hAnsi="楷体"/>
          <w:szCs w:val="21"/>
        </w:rPr>
      </w:pPr>
      <w:r w:rsidRPr="00240343">
        <w:rPr>
          <w:rFonts w:ascii="楷体" w:eastAsia="楷体" w:hAnsi="楷体" w:hint="eastAsia"/>
          <w:szCs w:val="21"/>
        </w:rPr>
        <w:t>赠君一法决狐疑，不用钻龟与祝</w:t>
      </w:r>
      <w:r w:rsidRPr="00240343">
        <w:rPr>
          <w:rFonts w:ascii="楷体" w:eastAsia="楷体" w:hAnsi="楷体" w:hint="eastAsia"/>
          <w:szCs w:val="21"/>
        </w:rPr>
        <w:t>蓍</w:t>
      </w:r>
      <w:r w:rsidRPr="00240343">
        <w:rPr>
          <w:rFonts w:ascii="楷体" w:eastAsia="楷体" w:hAnsi="楷体" w:hint="eastAsia"/>
          <w:szCs w:val="21"/>
          <w:vertAlign w:val="superscript"/>
        </w:rPr>
        <w:t>②</w:t>
      </w:r>
      <w:r w:rsidRPr="00240343">
        <w:rPr>
          <w:rFonts w:ascii="楷体" w:eastAsia="楷体" w:hAnsi="楷体" w:hint="eastAsia"/>
          <w:szCs w:val="21"/>
        </w:rPr>
        <w:t>。</w:t>
      </w:r>
      <w:r w:rsidRPr="00240343">
        <w:rPr>
          <w:rFonts w:ascii="楷体" w:eastAsia="楷体" w:hAnsi="楷体"/>
          <w:szCs w:val="21"/>
        </w:rPr>
        <w:t xml:space="preserve">               </w:t>
      </w:r>
      <w:r w:rsidRPr="00240343" w:rsidR="00D9587C">
        <w:rPr>
          <w:rFonts w:ascii="楷体" w:eastAsia="楷体" w:hAnsi="楷体" w:hint="eastAsia"/>
          <w:szCs w:val="21"/>
        </w:rPr>
        <w:t xml:space="preserve">    </w:t>
      </w:r>
      <w:r w:rsidRPr="00240343">
        <w:rPr>
          <w:rFonts w:ascii="楷体" w:eastAsia="楷体" w:hAnsi="楷体"/>
          <w:szCs w:val="21"/>
        </w:rPr>
        <w:t xml:space="preserve">    </w:t>
      </w:r>
      <w:r w:rsidRPr="00240343" w:rsidR="00D9587C">
        <w:rPr>
          <w:rFonts w:ascii="楷体" w:eastAsia="楷体" w:hAnsi="楷体" w:hint="eastAsia"/>
          <w:szCs w:val="21"/>
        </w:rPr>
        <w:t>骏马能历险,犁田不如牛</w:t>
      </w:r>
      <w:r w:rsidRPr="00240343">
        <w:rPr>
          <w:rFonts w:ascii="楷体" w:eastAsia="楷体" w:hAnsi="楷体"/>
          <w:szCs w:val="21"/>
        </w:rPr>
        <w:t>。</w:t>
      </w:r>
    </w:p>
    <w:p w:rsidR="00F21892" w:rsidRPr="00240343" w:rsidP="00F21892">
      <w:pPr>
        <w:spacing w:line="288" w:lineRule="auto"/>
        <w:ind w:firstLine="360"/>
        <w:rPr>
          <w:rFonts w:ascii="楷体" w:eastAsia="楷体" w:hAnsi="楷体"/>
          <w:szCs w:val="21"/>
        </w:rPr>
      </w:pPr>
      <w:r w:rsidRPr="00240343">
        <w:rPr>
          <w:rFonts w:ascii="楷体" w:eastAsia="楷体" w:hAnsi="楷体" w:hint="eastAsia"/>
          <w:szCs w:val="21"/>
        </w:rPr>
        <w:t>试玉要烧三日满</w:t>
      </w:r>
      <w:r w:rsidRPr="00240343">
        <w:rPr>
          <w:rFonts w:ascii="楷体" w:eastAsia="楷体" w:hAnsi="楷体" w:hint="eastAsia"/>
          <w:szCs w:val="21"/>
          <w:vertAlign w:val="superscript"/>
        </w:rPr>
        <w:t>③</w:t>
      </w:r>
      <w:r w:rsidRPr="00240343">
        <w:rPr>
          <w:rFonts w:ascii="楷体" w:eastAsia="楷体" w:hAnsi="楷体" w:hint="eastAsia"/>
          <w:szCs w:val="21"/>
        </w:rPr>
        <w:t>，辨材须待七年期</w:t>
      </w:r>
      <w:r w:rsidRPr="00240343">
        <w:rPr>
          <w:rFonts w:ascii="楷体" w:eastAsia="楷体" w:hAnsi="楷体" w:hint="eastAsia"/>
          <w:szCs w:val="21"/>
          <w:vertAlign w:val="superscript"/>
        </w:rPr>
        <w:t>④</w:t>
      </w:r>
      <w:r w:rsidRPr="00240343">
        <w:rPr>
          <w:rFonts w:ascii="楷体" w:eastAsia="楷体" w:hAnsi="楷体" w:hint="eastAsia"/>
          <w:szCs w:val="21"/>
        </w:rPr>
        <w:t>。</w:t>
      </w:r>
      <w:r w:rsidRPr="00240343">
        <w:rPr>
          <w:rFonts w:ascii="楷体" w:eastAsia="楷体" w:hAnsi="楷体"/>
          <w:szCs w:val="21"/>
        </w:rPr>
        <w:t xml:space="preserve">                </w:t>
      </w:r>
      <w:r w:rsidRPr="00240343">
        <w:rPr>
          <w:rFonts w:ascii="楷体" w:eastAsia="楷体" w:hAnsi="楷体" w:hint="eastAsia"/>
          <w:szCs w:val="21"/>
        </w:rPr>
        <w:t xml:space="preserve">   </w:t>
      </w:r>
      <w:r w:rsidRPr="00240343">
        <w:rPr>
          <w:rFonts w:ascii="楷体" w:eastAsia="楷体" w:hAnsi="楷体"/>
          <w:szCs w:val="21"/>
        </w:rPr>
        <w:t xml:space="preserve">   </w:t>
      </w:r>
      <w:r w:rsidRPr="00240343">
        <w:rPr>
          <w:rFonts w:ascii="楷体" w:eastAsia="楷体" w:hAnsi="楷体" w:hint="eastAsia"/>
          <w:szCs w:val="21"/>
        </w:rPr>
        <w:t>坚</w:t>
      </w:r>
      <w:r w:rsidRPr="00240343">
        <w:rPr>
          <w:rFonts w:ascii="楷体" w:eastAsia="楷体" w:hAnsi="楷体" w:hint="eastAsia"/>
          <w:szCs w:val="21"/>
        </w:rPr>
        <w:t>车能载重,渡河不如舟</w:t>
      </w:r>
      <w:r w:rsidRPr="00240343">
        <w:rPr>
          <w:rFonts w:ascii="楷体" w:eastAsia="楷体" w:hAnsi="楷体"/>
          <w:szCs w:val="21"/>
        </w:rPr>
        <w:t>。</w:t>
      </w:r>
    </w:p>
    <w:p w:rsidR="00F21892" w:rsidRPr="00240343" w:rsidP="00F21892">
      <w:pPr>
        <w:spacing w:line="288" w:lineRule="auto"/>
        <w:ind w:firstLine="360"/>
        <w:rPr>
          <w:rFonts w:ascii="楷体" w:eastAsia="楷体" w:hAnsi="楷体"/>
          <w:szCs w:val="21"/>
        </w:rPr>
      </w:pPr>
      <w:r w:rsidRPr="00240343">
        <w:rPr>
          <w:rFonts w:ascii="楷体" w:eastAsia="楷体" w:hAnsi="楷体"/>
          <w:szCs w:val="21"/>
        </w:rPr>
        <w:t>周公恐惧流言日，王莽谦恭木</w:t>
      </w:r>
      <w:r w:rsidRPr="00240343">
        <w:rPr>
          <w:rFonts w:ascii="楷体" w:eastAsia="楷体" w:hAnsi="楷体"/>
          <w:szCs w:val="21"/>
        </w:rPr>
        <w:t>篡</w:t>
      </w:r>
      <w:r w:rsidRPr="00240343">
        <w:rPr>
          <w:rFonts w:ascii="楷体" w:eastAsia="楷体" w:hAnsi="楷体"/>
          <w:szCs w:val="21"/>
        </w:rPr>
        <w:t xml:space="preserve">时。                  </w:t>
      </w:r>
      <w:r w:rsidRPr="00240343" w:rsidR="00D9587C">
        <w:rPr>
          <w:rFonts w:ascii="楷体" w:eastAsia="楷体" w:hAnsi="楷体" w:hint="eastAsia"/>
          <w:szCs w:val="21"/>
        </w:rPr>
        <w:t xml:space="preserve">  </w:t>
      </w:r>
      <w:r w:rsidRPr="00240343">
        <w:rPr>
          <w:rFonts w:ascii="楷体" w:eastAsia="楷体" w:hAnsi="楷体"/>
          <w:szCs w:val="21"/>
        </w:rPr>
        <w:t xml:space="preserve">    </w:t>
      </w:r>
      <w:r w:rsidRPr="00240343" w:rsidR="00D9587C">
        <w:rPr>
          <w:rFonts w:ascii="楷体" w:eastAsia="楷体" w:hAnsi="楷体" w:hint="eastAsia"/>
          <w:szCs w:val="21"/>
        </w:rPr>
        <w:t>舍长以就短,智高难为谋。</w:t>
      </w:r>
    </w:p>
    <w:p w:rsidR="00F21892" w:rsidRPr="00240343" w:rsidP="00F21892">
      <w:pPr>
        <w:spacing w:line="288" w:lineRule="auto"/>
        <w:ind w:firstLine="360"/>
        <w:rPr>
          <w:rFonts w:ascii="楷体" w:eastAsia="楷体" w:hAnsi="楷体" w:hint="eastAsia"/>
          <w:szCs w:val="21"/>
        </w:rPr>
      </w:pPr>
      <w:r w:rsidRPr="00240343">
        <w:rPr>
          <w:rFonts w:ascii="楷体" w:eastAsia="楷体" w:hAnsi="楷体" w:hint="eastAsia"/>
          <w:szCs w:val="21"/>
        </w:rPr>
        <w:t>向使当初身便死，一生真伪复谁知。</w:t>
      </w:r>
      <w:r w:rsidRPr="00240343">
        <w:rPr>
          <w:rFonts w:ascii="楷体" w:eastAsia="楷体" w:hAnsi="楷体"/>
          <w:szCs w:val="21"/>
        </w:rPr>
        <w:t xml:space="preserve">                      生材贵适用，慎勿多苛求。</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注】①</w:t>
      </w:r>
      <w:r w:rsidR="00D9587C">
        <w:rPr>
          <w:rFonts w:asciiTheme="minorEastAsia" w:eastAsiaTheme="minorEastAsia" w:hAnsiTheme="minorEastAsia"/>
          <w:szCs w:val="21"/>
        </w:rPr>
        <w:t>元和五年，白居易的好友元</w:t>
      </w:r>
      <w:r w:rsidR="00D9587C">
        <w:rPr>
          <w:rFonts w:asciiTheme="minorEastAsia" w:eastAsiaTheme="minorEastAsia" w:hAnsiTheme="minorEastAsia"/>
          <w:szCs w:val="21"/>
        </w:rPr>
        <w:t>稹</w:t>
      </w:r>
      <w:r w:rsidR="00D9587C">
        <w:rPr>
          <w:rFonts w:asciiTheme="minorEastAsia" w:eastAsiaTheme="minorEastAsia" w:hAnsiTheme="minorEastAsia" w:hint="eastAsia"/>
          <w:szCs w:val="21"/>
        </w:rPr>
        <w:t>被</w:t>
      </w:r>
      <w:r w:rsidRPr="00F21892">
        <w:rPr>
          <w:rFonts w:asciiTheme="minorEastAsia" w:eastAsiaTheme="minorEastAsia" w:hAnsiTheme="minorEastAsia"/>
          <w:szCs w:val="21"/>
        </w:rPr>
        <w:t>贬江陵，写了五首《放言》诗；元和十年，白居易被贬江州，也写下五首《放言》诗奉和。②钻龟、祝</w:t>
      </w:r>
      <w:r w:rsidRPr="00F21892">
        <w:rPr>
          <w:rFonts w:asciiTheme="minorEastAsia" w:eastAsiaTheme="minorEastAsia" w:hAnsiTheme="minorEastAsia"/>
          <w:szCs w:val="21"/>
        </w:rPr>
        <w:t>蓍</w:t>
      </w:r>
      <w:r w:rsidRPr="00F21892">
        <w:rPr>
          <w:rFonts w:asciiTheme="minorEastAsia" w:eastAsiaTheme="minorEastAsia" w:hAnsiTheme="minorEastAsia"/>
          <w:szCs w:val="21"/>
        </w:rPr>
        <w:t>（</w:t>
      </w:r>
      <w:r w:rsidRPr="00D9587C">
        <w:rPr>
          <w:rFonts w:ascii="Times New Roman" w:hAnsi="Times New Roman" w:eastAsiaTheme="minorEastAsia"/>
          <w:szCs w:val="21"/>
        </w:rPr>
        <w:t>sh</w:t>
      </w:r>
      <w:r w:rsidRPr="00D9587C" w:rsidR="00D9587C">
        <w:rPr>
          <w:rFonts w:ascii="Times New Roman" w:hAnsi="Times New Roman" w:eastAsiaTheme="minorEastAsia"/>
          <w:szCs w:val="21"/>
        </w:rPr>
        <w:t>ī</w:t>
      </w:r>
      <w:r w:rsidRPr="00F21892">
        <w:rPr>
          <w:rFonts w:asciiTheme="minorEastAsia" w:eastAsiaTheme="minorEastAsia" w:hAnsiTheme="minorEastAsia"/>
          <w:szCs w:val="21"/>
        </w:rPr>
        <w:t>)：古人占卜的两种方式。③周公：周成王叔父，成王年幼，周公摄</w:t>
      </w:r>
      <w:r w:rsidRPr="00F21892">
        <w:rPr>
          <w:rFonts w:asciiTheme="minorEastAsia" w:eastAsiaTheme="minorEastAsia" w:hAnsiTheme="minorEastAsia"/>
          <w:szCs w:val="21"/>
        </w:rPr>
        <w:t>政，管叔等人造作流官，说周公要篡位，周公恐惧，外出追难。后来成王发现流言是假，便迎接周公回来，平定了管叔等人的叛乱。④王莽：汉元帝皇后侄，后</w:t>
      </w:r>
      <w:r w:rsidRPr="00F21892">
        <w:rPr>
          <w:rFonts w:asciiTheme="minorEastAsia" w:eastAsiaTheme="minorEastAsia" w:hAnsiTheme="minorEastAsia"/>
          <w:szCs w:val="21"/>
        </w:rPr>
        <w:t>篡</w:t>
      </w:r>
      <w:r w:rsidRPr="00F21892">
        <w:rPr>
          <w:rFonts w:asciiTheme="minorEastAsia" w:eastAsiaTheme="minorEastAsia" w:hAnsiTheme="minorEastAsia"/>
          <w:szCs w:val="21"/>
        </w:rPr>
        <w:t>汉自立，改国号为“新”。</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6.下列对两首诗的理解与赏析，不正确的一项是（</w:t>
      </w:r>
      <w:r w:rsidR="00D9587C">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3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A.白</w:t>
      </w:r>
      <w:r w:rsidRPr="00F21892">
        <w:rPr>
          <w:rFonts w:asciiTheme="minorEastAsia" w:eastAsiaTheme="minorEastAsia" w:hAnsiTheme="minorEastAsia"/>
          <w:szCs w:val="21"/>
        </w:rPr>
        <w:t>诗首联设置</w:t>
      </w:r>
      <w:r w:rsidRPr="00F21892">
        <w:rPr>
          <w:rFonts w:asciiTheme="minorEastAsia" w:eastAsiaTheme="minorEastAsia" w:hAnsiTheme="minorEastAsia"/>
          <w:szCs w:val="21"/>
        </w:rPr>
        <w:t>悬念，说</w:t>
      </w:r>
      <w:r w:rsidR="00D9587C">
        <w:rPr>
          <w:rFonts w:asciiTheme="minorEastAsia" w:eastAsiaTheme="minorEastAsia" w:hAnsiTheme="minorEastAsia" w:hint="eastAsia"/>
          <w:szCs w:val="21"/>
        </w:rPr>
        <w:t>要</w:t>
      </w:r>
      <w:r w:rsidRPr="00F21892">
        <w:rPr>
          <w:rFonts w:asciiTheme="minorEastAsia" w:eastAsiaTheme="minorEastAsia" w:hAnsiTheme="minorEastAsia"/>
          <w:szCs w:val="21"/>
        </w:rPr>
        <w:t>赠人一个判断真假的方法，却不正面说明，吸引读者阅读兴趣。“赠”字强调此法乃经验之谈。</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B.白诗充满了对朋友的劝慰之情，也含蓄地表达了对现实的不满之情以及对自身遭遇的愤愤不平，并坚</w:t>
      </w:r>
      <w:r w:rsidR="00D9587C">
        <w:rPr>
          <w:rFonts w:asciiTheme="minorEastAsia" w:eastAsiaTheme="minorEastAsia" w:hAnsiTheme="minorEastAsia" w:hint="eastAsia"/>
          <w:szCs w:val="21"/>
        </w:rPr>
        <w:t>信</w:t>
      </w:r>
      <w:r w:rsidRPr="00F21892">
        <w:rPr>
          <w:rFonts w:asciiTheme="minorEastAsia" w:eastAsiaTheme="minorEastAsia" w:hAnsiTheme="minorEastAsia"/>
          <w:szCs w:val="21"/>
        </w:rPr>
        <w:t>自己与友人的冤情终会昭明。</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C.</w:t>
      </w:r>
      <w:r w:rsidR="00D9587C">
        <w:rPr>
          <w:rFonts w:asciiTheme="minorEastAsia" w:eastAsiaTheme="minorEastAsia" w:hAnsiTheme="minorEastAsia" w:hint="eastAsia"/>
          <w:szCs w:val="21"/>
        </w:rPr>
        <w:t>顾</w:t>
      </w:r>
      <w:r w:rsidRPr="00F21892">
        <w:rPr>
          <w:rFonts w:asciiTheme="minorEastAsia" w:eastAsiaTheme="minorEastAsia" w:hAnsiTheme="minorEastAsia"/>
          <w:szCs w:val="21"/>
        </w:rPr>
        <w:t>诗用语</w:t>
      </w:r>
      <w:r w:rsidRPr="00F21892">
        <w:rPr>
          <w:rFonts w:asciiTheme="minorEastAsia" w:eastAsiaTheme="minorEastAsia" w:hAnsiTheme="minorEastAsia"/>
          <w:szCs w:val="21"/>
        </w:rPr>
        <w:t>浅近、如话家常，却表现出作者思维的深刻与缜密，诗中阐释的道理颇具思辨性和开放性。</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D.两首诗都以议论说理为主，</w:t>
      </w:r>
      <w:r w:rsidRPr="00F21892">
        <w:rPr>
          <w:rFonts w:asciiTheme="minorEastAsia" w:eastAsiaTheme="minorEastAsia" w:hAnsiTheme="minorEastAsia"/>
          <w:szCs w:val="21"/>
        </w:rPr>
        <w:t>富有理</w:t>
      </w:r>
      <w:r w:rsidRPr="00F21892">
        <w:rPr>
          <w:rFonts w:asciiTheme="minorEastAsia" w:eastAsiaTheme="minorEastAsia" w:hAnsiTheme="minorEastAsia"/>
          <w:szCs w:val="21"/>
        </w:rPr>
        <w:t>趣，体现了诗人对世事的洞察。两诗结尾处均未点破观点，富有情味，让人思而得之。</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6.古诗中蕴含的人才观往往丰富而深刻，请分别概括以上两首诗的人才观，并简</w:t>
      </w:r>
      <w:r w:rsidR="00240343">
        <w:rPr>
          <w:rFonts w:asciiTheme="minorEastAsia" w:eastAsiaTheme="minorEastAsia" w:hAnsiTheme="minorEastAsia" w:hint="eastAsia"/>
          <w:szCs w:val="21"/>
        </w:rPr>
        <w:t>要</w:t>
      </w:r>
      <w:r w:rsidRPr="00F21892">
        <w:rPr>
          <w:rFonts w:asciiTheme="minorEastAsia" w:eastAsiaTheme="minorEastAsia" w:hAnsiTheme="minorEastAsia"/>
          <w:szCs w:val="21"/>
        </w:rPr>
        <w:t>分析两首诗是如何表达人才观的。（6分）</w:t>
      </w:r>
    </w:p>
    <w:p w:rsidR="00F21892" w:rsidRPr="00240343" w:rsidP="00F21892">
      <w:pPr>
        <w:spacing w:line="288" w:lineRule="auto"/>
        <w:rPr>
          <w:rFonts w:asciiTheme="minorEastAsia" w:eastAsiaTheme="minorEastAsia" w:hAnsiTheme="minorEastAsia"/>
          <w:b/>
          <w:szCs w:val="21"/>
        </w:rPr>
      </w:pPr>
      <w:r w:rsidRPr="00240343">
        <w:rPr>
          <w:rFonts w:asciiTheme="minorEastAsia" w:eastAsiaTheme="minorEastAsia" w:hAnsiTheme="minorEastAsia"/>
          <w:b/>
          <w:szCs w:val="21"/>
        </w:rPr>
        <w:t>(三）名篇名句默写（本题共1小题，6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7.补写出下列句子中的空缺部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生死是人生大事，面对生死，陶</w:t>
      </w:r>
      <w:r w:rsidR="00240343">
        <w:rPr>
          <w:rFonts w:asciiTheme="minorEastAsia" w:eastAsiaTheme="minorEastAsia" w:hAnsiTheme="minorEastAsia" w:hint="eastAsia"/>
          <w:szCs w:val="21"/>
        </w:rPr>
        <w:t>渊</w:t>
      </w:r>
      <w:r w:rsidRPr="00F21892">
        <w:rPr>
          <w:rFonts w:asciiTheme="minorEastAsia" w:eastAsiaTheme="minorEastAsia" w:hAnsiTheme="minorEastAsia"/>
          <w:szCs w:val="21"/>
        </w:rPr>
        <w:t>明和王</w:t>
      </w:r>
      <w:r w:rsidR="00240343">
        <w:rPr>
          <w:rFonts w:asciiTheme="minorEastAsia" w:eastAsiaTheme="minorEastAsia" w:hAnsiTheme="minorEastAsia" w:hint="eastAsia"/>
          <w:szCs w:val="21"/>
        </w:rPr>
        <w:t>羲</w:t>
      </w:r>
      <w:r w:rsidRPr="00F21892">
        <w:rPr>
          <w:rFonts w:asciiTheme="minorEastAsia" w:eastAsiaTheme="minorEastAsia" w:hAnsiTheme="minorEastAsia"/>
          <w:szCs w:val="21"/>
        </w:rPr>
        <w:t>之不约而同地否定了庄子的观点。陶渊明在《归去来兮辞》中用“</w:t>
      </w:r>
      <w:r w:rsidRPr="00F21892">
        <w:rPr>
          <w:rFonts w:asciiTheme="minorEastAsia" w:eastAsiaTheme="minorEastAsia" w:hAnsiTheme="minorEastAsia"/>
          <w:szCs w:val="21"/>
          <w:u w:val="single"/>
        </w:rPr>
        <w:t xml:space="preserve">          </w:t>
      </w:r>
      <w:r w:rsidR="00240343">
        <w:rPr>
          <w:rFonts w:asciiTheme="minorEastAsia" w:eastAsiaTheme="minorEastAsia" w:hAnsiTheme="minorEastAsia" w:hint="eastAsia"/>
          <w:szCs w:val="21"/>
        </w:rPr>
        <w:t>”</w:t>
      </w:r>
      <w:r w:rsidRPr="00F21892">
        <w:rPr>
          <w:rFonts w:asciiTheme="minorEastAsia" w:eastAsiaTheme="minorEastAsia" w:hAnsiTheme="minorEastAsia"/>
          <w:szCs w:val="21"/>
        </w:rPr>
        <w:t>否定了庄子“乘彼白云，归于帝乡”的幻想。王羲之则在《兰亭集序》中用“</w:t>
      </w:r>
      <w:r w:rsidRPr="00240343">
        <w:rPr>
          <w:rFonts w:asciiTheme="minorEastAsia" w:eastAsiaTheme="minorEastAsia" w:hAnsiTheme="minorEastAsia"/>
          <w:szCs w:val="21"/>
          <w:u w:val="single"/>
        </w:rPr>
        <w:t xml:space="preserve">            </w:t>
      </w:r>
      <w:r w:rsidR="00240343">
        <w:rPr>
          <w:rFonts w:asciiTheme="minorEastAsia" w:eastAsiaTheme="minorEastAsia" w:hAnsiTheme="minorEastAsia" w:hint="eastAsia"/>
          <w:szCs w:val="21"/>
        </w:rPr>
        <w:t>，</w:t>
      </w:r>
      <w:r w:rsidRPr="00F21892">
        <w:rPr>
          <w:rFonts w:asciiTheme="minorEastAsia" w:eastAsiaTheme="minorEastAsia" w:hAnsiTheme="minorEastAsia"/>
          <w:szCs w:val="21"/>
          <w:u w:val="single"/>
        </w:rPr>
        <w:t xml:space="preserve">   </w:t>
      </w:r>
      <w:r w:rsidR="00240343">
        <w:rPr>
          <w:rFonts w:asciiTheme="minorEastAsia" w:eastAsiaTheme="minorEastAsia" w:hAnsiTheme="minorEastAsia" w:hint="eastAsia"/>
          <w:szCs w:val="21"/>
          <w:u w:val="single"/>
        </w:rPr>
        <w:t xml:space="preserve">       </w:t>
      </w:r>
      <w:r w:rsidRPr="00F21892">
        <w:rPr>
          <w:rFonts w:asciiTheme="minorEastAsia" w:eastAsiaTheme="minorEastAsia" w:hAnsiTheme="minorEastAsia"/>
          <w:szCs w:val="21"/>
          <w:u w:val="single"/>
        </w:rPr>
        <w:t xml:space="preserve"> </w:t>
      </w:r>
      <w:r w:rsidR="00240343">
        <w:rPr>
          <w:rFonts w:asciiTheme="minorEastAsia" w:eastAsiaTheme="minorEastAsia" w:hAnsiTheme="minorEastAsia" w:hint="eastAsia"/>
          <w:szCs w:val="21"/>
        </w:rPr>
        <w:t>”</w:t>
      </w:r>
      <w:r w:rsidRPr="00F21892">
        <w:rPr>
          <w:rFonts w:asciiTheme="minorEastAsia" w:eastAsiaTheme="minorEastAsia" w:hAnsiTheme="minorEastAsia"/>
          <w:szCs w:val="21"/>
        </w:rPr>
        <w:t>告诉世人，庄子的说法是虚妄之谈。</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姜</w:t>
      </w:r>
      <w:r w:rsidRPr="00F21892">
        <w:rPr>
          <w:rFonts w:asciiTheme="minorEastAsia" w:eastAsiaTheme="minorEastAsia" w:hAnsiTheme="minorEastAsia"/>
          <w:szCs w:val="21"/>
        </w:rPr>
        <w:t>夔</w:t>
      </w:r>
      <w:r w:rsidRPr="00F21892">
        <w:rPr>
          <w:rFonts w:asciiTheme="minorEastAsia" w:eastAsiaTheme="minorEastAsia" w:hAnsiTheme="minorEastAsia"/>
          <w:szCs w:val="21"/>
        </w:rPr>
        <w:t>《扬州馒》中“</w:t>
      </w:r>
      <w:r w:rsidRPr="00F21892">
        <w:rPr>
          <w:rFonts w:asciiTheme="minorEastAsia" w:eastAsiaTheme="minorEastAsia" w:hAnsiTheme="minorEastAsia"/>
          <w:szCs w:val="21"/>
          <w:u w:val="single"/>
        </w:rPr>
        <w:t xml:space="preserve">                </w:t>
      </w:r>
      <w:r w:rsidR="00240343">
        <w:rPr>
          <w:rFonts w:asciiTheme="minorEastAsia" w:eastAsiaTheme="minorEastAsia" w:hAnsiTheme="minorEastAsia" w:hint="eastAsia"/>
          <w:szCs w:val="21"/>
        </w:rPr>
        <w:t>”</w:t>
      </w:r>
      <w:r w:rsidRPr="00F21892">
        <w:rPr>
          <w:rFonts w:asciiTheme="minorEastAsia" w:eastAsiaTheme="minorEastAsia" w:hAnsiTheme="minorEastAsia"/>
          <w:szCs w:val="21"/>
        </w:rPr>
        <w:t>与杜甫《春</w:t>
      </w:r>
      <w:r w:rsidR="00240343">
        <w:rPr>
          <w:rFonts w:asciiTheme="minorEastAsia" w:eastAsiaTheme="minorEastAsia" w:hAnsiTheme="minorEastAsia" w:hint="eastAsia"/>
          <w:szCs w:val="21"/>
        </w:rPr>
        <w:t>望</w:t>
      </w:r>
      <w:r w:rsidRPr="00F21892">
        <w:rPr>
          <w:rFonts w:asciiTheme="minorEastAsia" w:eastAsiaTheme="minorEastAsia" w:hAnsiTheme="minorEastAsia"/>
          <w:szCs w:val="21"/>
        </w:rPr>
        <w:t>》中“城春草木深”用笔相似，都以</w:t>
      </w:r>
      <w:r w:rsidR="00240343">
        <w:rPr>
          <w:rFonts w:asciiTheme="minorEastAsia" w:eastAsiaTheme="minorEastAsia" w:hAnsiTheme="minorEastAsia" w:hint="eastAsia"/>
          <w:szCs w:val="21"/>
        </w:rPr>
        <w:t>草</w:t>
      </w:r>
      <w:r w:rsidRPr="00F21892">
        <w:rPr>
          <w:rFonts w:asciiTheme="minorEastAsia" w:eastAsiaTheme="minorEastAsia" w:hAnsiTheme="minorEastAsia"/>
          <w:szCs w:val="21"/>
        </w:rPr>
        <w:t>木的繁盛反衬城市的荒凉衰败。</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3)“扁舟”</w:t>
      </w:r>
      <w:r w:rsidR="00240343">
        <w:rPr>
          <w:rFonts w:asciiTheme="minorEastAsia" w:eastAsiaTheme="minorEastAsia" w:hAnsiTheme="minorEastAsia"/>
          <w:szCs w:val="21"/>
        </w:rPr>
        <w:t>在古代文人眼里不仅仅是一只小船，更是承</w:t>
      </w:r>
      <w:r w:rsidR="00240343">
        <w:rPr>
          <w:rFonts w:asciiTheme="minorEastAsia" w:eastAsiaTheme="minorEastAsia" w:hAnsiTheme="minorEastAsia" w:hint="eastAsia"/>
          <w:szCs w:val="21"/>
        </w:rPr>
        <w:t>载</w:t>
      </w:r>
      <w:r w:rsidRPr="00F21892">
        <w:rPr>
          <w:rFonts w:asciiTheme="minorEastAsia" w:eastAsiaTheme="minorEastAsia" w:hAnsiTheme="minorEastAsia"/>
          <w:szCs w:val="21"/>
        </w:rPr>
        <w:t>着无尽的</w:t>
      </w:r>
      <w:r w:rsidR="00240343">
        <w:rPr>
          <w:rFonts w:asciiTheme="minorEastAsia" w:eastAsiaTheme="minorEastAsia" w:hAnsiTheme="minorEastAsia" w:hint="eastAsia"/>
          <w:szCs w:val="21"/>
        </w:rPr>
        <w:t>漂</w:t>
      </w:r>
      <w:r w:rsidRPr="00F21892">
        <w:rPr>
          <w:rFonts w:asciiTheme="minorEastAsia" w:eastAsiaTheme="minorEastAsia" w:hAnsiTheme="minorEastAsia"/>
          <w:szCs w:val="21"/>
        </w:rPr>
        <w:t>泊之</w:t>
      </w:r>
      <w:r w:rsidR="00240343">
        <w:rPr>
          <w:rFonts w:asciiTheme="minorEastAsia" w:eastAsiaTheme="minorEastAsia" w:hAnsiTheme="minorEastAsia" w:hint="eastAsia"/>
          <w:szCs w:val="21"/>
        </w:rPr>
        <w:t>苦</w:t>
      </w:r>
      <w:r w:rsidRPr="00F21892">
        <w:rPr>
          <w:rFonts w:asciiTheme="minorEastAsia" w:eastAsiaTheme="minorEastAsia" w:hAnsiTheme="minorEastAsia"/>
          <w:szCs w:val="21"/>
        </w:rPr>
        <w:t>、</w:t>
      </w:r>
      <w:r w:rsidR="00240343">
        <w:rPr>
          <w:rFonts w:asciiTheme="minorEastAsia" w:eastAsiaTheme="minorEastAsia" w:hAnsiTheme="minorEastAsia" w:hint="eastAsia"/>
          <w:szCs w:val="21"/>
        </w:rPr>
        <w:t>思</w:t>
      </w:r>
      <w:r w:rsidRPr="00F21892">
        <w:rPr>
          <w:rFonts w:asciiTheme="minorEastAsia" w:eastAsiaTheme="minorEastAsia" w:hAnsiTheme="minorEastAsia"/>
          <w:szCs w:val="21"/>
        </w:rPr>
        <w:t>乡之情或者对自由生活的向往，等等，如“</w:t>
      </w:r>
      <w:r w:rsidRPr="00F21892">
        <w:rPr>
          <w:rFonts w:asciiTheme="minorEastAsia" w:eastAsiaTheme="minorEastAsia" w:hAnsiTheme="minorEastAsia"/>
          <w:szCs w:val="21"/>
          <w:u w:val="single"/>
        </w:rPr>
        <w:t xml:space="preserve">                  </w:t>
      </w:r>
      <w:r w:rsidR="00240343">
        <w:rPr>
          <w:rFonts w:asciiTheme="minorEastAsia" w:eastAsiaTheme="minorEastAsia" w:hAnsiTheme="minorEastAsia" w:hint="eastAsia"/>
          <w:szCs w:val="21"/>
        </w:rPr>
        <w:t>”。</w:t>
      </w:r>
    </w:p>
    <w:p w:rsidR="00F21892" w:rsidRPr="00240343" w:rsidP="00F21892">
      <w:pPr>
        <w:spacing w:line="288" w:lineRule="auto"/>
        <w:rPr>
          <w:rFonts w:asciiTheme="minorEastAsia" w:eastAsiaTheme="minorEastAsia" w:hAnsiTheme="minorEastAsia"/>
          <w:b/>
          <w:sz w:val="24"/>
        </w:rPr>
      </w:pPr>
      <w:r w:rsidRPr="00240343">
        <w:rPr>
          <w:rFonts w:asciiTheme="minorEastAsia" w:eastAsiaTheme="minorEastAsia" w:hAnsiTheme="minorEastAsia"/>
          <w:b/>
          <w:sz w:val="24"/>
        </w:rPr>
        <w:t>三、语言文字运用（20分）</w:t>
      </w:r>
    </w:p>
    <w:p w:rsidR="00F21892" w:rsidRPr="00240343" w:rsidP="00F21892">
      <w:pPr>
        <w:spacing w:line="288" w:lineRule="auto"/>
        <w:rPr>
          <w:rFonts w:asciiTheme="minorEastAsia" w:eastAsiaTheme="minorEastAsia" w:hAnsiTheme="minorEastAsia"/>
          <w:b/>
          <w:szCs w:val="21"/>
        </w:rPr>
      </w:pPr>
      <w:r w:rsidRPr="00240343">
        <w:rPr>
          <w:rFonts w:asciiTheme="minorEastAsia" w:eastAsiaTheme="minorEastAsia" w:hAnsiTheme="minorEastAsia"/>
          <w:b/>
          <w:szCs w:val="21"/>
        </w:rPr>
        <w:t>(一）语</w:t>
      </w:r>
      <w:r w:rsidR="00240343">
        <w:rPr>
          <w:rFonts w:asciiTheme="minorEastAsia" w:eastAsiaTheme="minorEastAsia" w:hAnsiTheme="minorEastAsia" w:hint="eastAsia"/>
          <w:b/>
          <w:szCs w:val="21"/>
        </w:rPr>
        <w:t>言</w:t>
      </w:r>
      <w:r w:rsidRPr="00240343">
        <w:rPr>
          <w:rFonts w:asciiTheme="minorEastAsia" w:eastAsiaTheme="minorEastAsia" w:hAnsiTheme="minorEastAsia"/>
          <w:b/>
          <w:szCs w:val="21"/>
        </w:rPr>
        <w:t>文字运用I(本题共2小题，8分）</w:t>
      </w:r>
    </w:p>
    <w:p w:rsidR="00F21892" w:rsidP="00240343">
      <w:pPr>
        <w:spacing w:line="288" w:lineRule="auto"/>
        <w:rPr>
          <w:rFonts w:asciiTheme="minorEastAsia" w:eastAsiaTheme="minorEastAsia" w:hAnsiTheme="minorEastAsia" w:hint="eastAsia"/>
          <w:szCs w:val="21"/>
        </w:rPr>
      </w:pPr>
      <w:r w:rsidRPr="00F21892">
        <w:rPr>
          <w:rFonts w:asciiTheme="minorEastAsia" w:eastAsiaTheme="minorEastAsia" w:hAnsiTheme="minorEastAsia"/>
          <w:szCs w:val="21"/>
        </w:rPr>
        <w:t>阅读下面的文字，宛成18-19题。</w:t>
      </w:r>
    </w:p>
    <w:p w:rsidR="00240343" w:rsidRPr="00B973C0" w:rsidP="00240343">
      <w:pPr>
        <w:spacing w:line="288" w:lineRule="auto"/>
        <w:ind w:firstLine="420" w:firstLineChars="200"/>
        <w:rPr>
          <w:rFonts w:ascii="楷体" w:eastAsia="楷体" w:hAnsi="楷体" w:hint="eastAsia"/>
          <w:szCs w:val="21"/>
        </w:rPr>
      </w:pPr>
      <w:r w:rsidRPr="00B973C0">
        <w:rPr>
          <w:rFonts w:ascii="楷体" w:eastAsia="楷体" w:hAnsi="楷体" w:hint="eastAsia"/>
          <w:szCs w:val="21"/>
        </w:rPr>
        <w:t>有我</w:t>
      </w:r>
      <w:r w:rsidRPr="00B973C0">
        <w:rPr>
          <w:rFonts w:ascii="楷体" w:eastAsia="楷体" w:hAnsi="楷体" w:hint="eastAsia"/>
          <w:szCs w:val="21"/>
        </w:rPr>
        <w:t>之</w:t>
      </w:r>
      <w:r w:rsidRPr="00B973C0">
        <w:rPr>
          <w:rFonts w:ascii="楷体" w:eastAsia="楷体" w:hAnsi="楷体" w:hint="eastAsia"/>
          <w:szCs w:val="21"/>
        </w:rPr>
        <w:t>境，是把读书当作人生的避风港。作家毛姆曾说过，养成读书的习惯，就如给你自己建造了一座逃避人生几乎所有不幸的避难所。人生不如意，十之八九。面对坎坷、遇到挫折，①</w:t>
      </w:r>
      <w:r w:rsidRPr="00B973C0">
        <w:rPr>
          <w:rFonts w:ascii="楷体" w:eastAsia="楷体" w:hAnsi="楷体" w:hint="eastAsia"/>
          <w:szCs w:val="21"/>
          <w:bdr w:val="single" w:sz="4" w:space="0" w:color="auto"/>
        </w:rPr>
        <w:t>马不停蹄</w:t>
      </w:r>
      <w:r w:rsidRPr="00B973C0">
        <w:rPr>
          <w:rFonts w:ascii="楷体" w:eastAsia="楷体" w:hAnsi="楷体" w:hint="eastAsia"/>
          <w:szCs w:val="21"/>
        </w:rPr>
        <w:t>、一往无前是一种态度，掩卷沉思、反思自己也是一种态度。前者的精神是雄健的，（   a   ）。通过读书，在历史中寻找借鉴，从他人那里汲取经验，未尝不是②</w:t>
      </w:r>
      <w:r w:rsidRPr="00B973C0">
        <w:rPr>
          <w:rFonts w:ascii="楷体" w:eastAsia="楷体" w:hAnsi="楷体" w:hint="eastAsia"/>
          <w:szCs w:val="21"/>
          <w:bdr w:val="single" w:sz="4" w:space="0" w:color="auto"/>
        </w:rPr>
        <w:t>以守为攻</w:t>
      </w:r>
      <w:r w:rsidRPr="00B973C0">
        <w:rPr>
          <w:rFonts w:ascii="楷体" w:eastAsia="楷体" w:hAnsi="楷体" w:hint="eastAsia"/>
          <w:szCs w:val="21"/>
        </w:rPr>
        <w:t>、站在问题之外看问题的大智慧。不仅如此，以读书修身正己，能让人少几分“卷</w:t>
      </w:r>
      <w:r w:rsidRPr="00B973C0">
        <w:rPr>
          <w:rFonts w:ascii="楷体" w:eastAsia="楷体" w:hAnsi="楷体" w:hint="eastAsia"/>
          <w:szCs w:val="21"/>
        </w:rPr>
        <w:t>帷</w:t>
      </w:r>
      <w:r w:rsidRPr="00B973C0">
        <w:rPr>
          <w:rFonts w:ascii="楷体" w:eastAsia="楷体" w:hAnsi="楷体" w:hint="eastAsia"/>
          <w:szCs w:val="21"/>
        </w:rPr>
        <w:t>望月空长叹”的烦恼纠结，多一分“一蓑烟雨任平生”的淡定从容，反而有助于我们迈过这些坎。</w:t>
      </w:r>
    </w:p>
    <w:p w:rsidR="00240343" w:rsidRPr="00B973C0" w:rsidP="00240343">
      <w:pPr>
        <w:spacing w:line="288" w:lineRule="auto"/>
        <w:ind w:firstLine="420" w:firstLineChars="200"/>
        <w:rPr>
          <w:rFonts w:ascii="楷体" w:eastAsia="楷体" w:hAnsi="楷体" w:hint="eastAsia"/>
          <w:szCs w:val="21"/>
        </w:rPr>
      </w:pPr>
      <w:r w:rsidRPr="00B973C0">
        <w:rPr>
          <w:rFonts w:ascii="楷体" w:eastAsia="楷体" w:hAnsi="楷体" w:hint="eastAsia"/>
          <w:szCs w:val="21"/>
        </w:rPr>
        <w:t>无我之境，是把读书（   b   ）。有人说，读一本好书，是一次精神的修行</w:t>
      </w:r>
      <w:r w:rsidRPr="00B973C0" w:rsidR="00B973C0">
        <w:rPr>
          <w:rFonts w:ascii="楷体" w:eastAsia="楷体" w:hAnsi="楷体" w:hint="eastAsia"/>
          <w:szCs w:val="21"/>
        </w:rPr>
        <w:t>，</w:t>
      </w:r>
      <w:r w:rsidRPr="00B973C0">
        <w:rPr>
          <w:rFonts w:ascii="楷体" w:eastAsia="楷体" w:hAnsi="楷体" w:hint="eastAsia"/>
          <w:szCs w:val="21"/>
        </w:rPr>
        <w:t>是一次灵魂的洗礼。确实，阅读和思考是每个人都不会虚度的旅程。它能让人放慢原本急匆匆的步伐，</w:t>
      </w:r>
      <w:r w:rsidRPr="00B973C0" w:rsidR="00B973C0">
        <w:rPr>
          <w:rFonts w:ascii="楷体" w:eastAsia="楷体" w:hAnsi="楷体" w:hint="eastAsia"/>
          <w:szCs w:val="21"/>
        </w:rPr>
        <w:t>撤掉③</w:t>
      </w:r>
      <w:r w:rsidRPr="00B973C0" w:rsidR="00B973C0">
        <w:rPr>
          <w:rFonts w:ascii="楷体" w:eastAsia="楷体" w:hAnsi="楷体" w:hint="eastAsia"/>
          <w:szCs w:val="21"/>
          <w:bdr w:val="single" w:sz="4" w:space="0" w:color="auto"/>
        </w:rPr>
        <w:t>火急火燎</w:t>
      </w:r>
      <w:r w:rsidRPr="00B973C0" w:rsidR="00B973C0">
        <w:rPr>
          <w:rFonts w:ascii="楷体" w:eastAsia="楷体" w:hAnsi="楷体" w:hint="eastAsia"/>
          <w:szCs w:val="21"/>
        </w:rPr>
        <w:t>，摆脱内心浮躁，在流连字里行间的风景里，找到一个安静的精神角落。</w:t>
      </w:r>
      <w:r w:rsidRPr="00B973C0">
        <w:rPr>
          <w:rFonts w:ascii="楷体" w:eastAsia="楷体" w:hAnsi="楷体" w:hint="eastAsia"/>
          <w:szCs w:val="21"/>
        </w:rPr>
        <w:t>苏州有一家大型书店，一个特点就是拥有非常长的楼梯，其意图就是为了让每个来到书店的人在</w:t>
      </w:r>
      <w:r w:rsidRPr="00B973C0" w:rsidR="00B973C0">
        <w:rPr>
          <w:rFonts w:ascii="楷体" w:eastAsia="楷体" w:hAnsi="楷体" w:hint="eastAsia"/>
          <w:szCs w:val="21"/>
        </w:rPr>
        <w:t>④</w:t>
      </w:r>
      <w:r w:rsidRPr="00B973C0">
        <w:rPr>
          <w:rFonts w:ascii="楷体" w:eastAsia="楷体" w:hAnsi="楷体" w:hint="eastAsia"/>
          <w:szCs w:val="21"/>
          <w:bdr w:val="single" w:sz="4" w:space="0" w:color="auto"/>
        </w:rPr>
        <w:t>拾级而上</w:t>
      </w:r>
      <w:r w:rsidRPr="00B973C0">
        <w:rPr>
          <w:rFonts w:ascii="楷体" w:eastAsia="楷体" w:hAnsi="楷体" w:hint="eastAsia"/>
          <w:szCs w:val="21"/>
        </w:rPr>
        <w:t>的过程中，能够放慢脚步，</w:t>
      </w:r>
      <w:r w:rsidRPr="00B973C0" w:rsidR="00B973C0">
        <w:rPr>
          <w:rFonts w:ascii="楷体" w:eastAsia="楷体" w:hAnsi="楷体" w:hint="eastAsia"/>
          <w:szCs w:val="21"/>
        </w:rPr>
        <w:t>感受书香，</w:t>
      </w:r>
      <w:r w:rsidRPr="00B973C0">
        <w:rPr>
          <w:rFonts w:ascii="楷体" w:eastAsia="楷体" w:hAnsi="楷体" w:hint="eastAsia"/>
          <w:szCs w:val="21"/>
        </w:rPr>
        <w:t>从容沉淀。在这个意义上，读书绝不仅仅是一种放松身心的</w:t>
      </w:r>
      <w:r w:rsidRPr="00B973C0" w:rsidR="00B973C0">
        <w:rPr>
          <w:rFonts w:ascii="楷体" w:eastAsia="楷体" w:hAnsi="楷体" w:hint="eastAsia"/>
          <w:szCs w:val="21"/>
        </w:rPr>
        <w:t>休闲</w:t>
      </w:r>
      <w:r w:rsidRPr="00B973C0">
        <w:rPr>
          <w:rFonts w:ascii="楷体" w:eastAsia="楷体" w:hAnsi="楷体" w:hint="eastAsia"/>
          <w:szCs w:val="21"/>
        </w:rPr>
        <w:t>，更是一种拯救灵魂的</w:t>
      </w:r>
      <w:r w:rsidRPr="00B973C0" w:rsidR="00B973C0">
        <w:rPr>
          <w:rFonts w:ascii="楷体" w:eastAsia="楷体" w:hAnsi="楷体" w:hint="eastAsia"/>
          <w:szCs w:val="21"/>
        </w:rPr>
        <w:t>生活</w:t>
      </w:r>
      <w:r w:rsidRPr="00B973C0">
        <w:rPr>
          <w:rFonts w:ascii="楷体" w:eastAsia="楷体" w:hAnsi="楷体" w:hint="eastAsia"/>
          <w:szCs w:val="21"/>
        </w:rPr>
        <w:t>方式。</w:t>
      </w:r>
    </w:p>
    <w:p w:rsidR="00F21892" w:rsidRPr="00F21892" w:rsidP="00B973C0">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8.文中加方框的四个成语中有两处使用错误，请标明序号并修改。（4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9.请在文中括号处补写</w:t>
      </w:r>
      <w:r w:rsidR="00B973C0">
        <w:rPr>
          <w:rFonts w:asciiTheme="minorEastAsia" w:eastAsiaTheme="minorEastAsia" w:hAnsiTheme="minorEastAsia" w:hint="eastAsia"/>
          <w:szCs w:val="21"/>
        </w:rPr>
        <w:t>恰</w:t>
      </w:r>
      <w:r w:rsidR="00B973C0">
        <w:rPr>
          <w:rFonts w:asciiTheme="minorEastAsia" w:eastAsiaTheme="minorEastAsia" w:hAnsiTheme="minorEastAsia"/>
          <w:szCs w:val="21"/>
        </w:rPr>
        <w:t>当的语句，使整段文字语意完整连贯，内容贴切，逻辑严密。</w:t>
      </w:r>
      <w:r w:rsidR="00B973C0">
        <w:rPr>
          <w:rFonts w:asciiTheme="minorEastAsia" w:eastAsiaTheme="minorEastAsia" w:hAnsiTheme="minorEastAsia" w:hint="eastAsia"/>
          <w:szCs w:val="21"/>
        </w:rPr>
        <w:t>每</w:t>
      </w:r>
      <w:r w:rsidRPr="00F21892">
        <w:rPr>
          <w:rFonts w:asciiTheme="minorEastAsia" w:eastAsiaTheme="minorEastAsia" w:hAnsiTheme="minorEastAsia"/>
          <w:szCs w:val="21"/>
        </w:rPr>
        <w:t>处不超过</w:t>
      </w:r>
      <w:r w:rsidR="00B973C0">
        <w:rPr>
          <w:rFonts w:asciiTheme="minorEastAsia" w:eastAsiaTheme="minorEastAsia" w:hAnsiTheme="minorEastAsia" w:hint="eastAsia"/>
          <w:szCs w:val="21"/>
        </w:rPr>
        <w:t>15</w:t>
      </w:r>
      <w:r w:rsidRPr="00F21892">
        <w:rPr>
          <w:rFonts w:asciiTheme="minorEastAsia" w:eastAsiaTheme="minorEastAsia" w:hAnsiTheme="minorEastAsia"/>
          <w:szCs w:val="21"/>
        </w:rPr>
        <w:t>个字。（4分）</w:t>
      </w:r>
    </w:p>
    <w:p w:rsidR="00F21892" w:rsidRPr="00B973C0" w:rsidP="00F21892">
      <w:pPr>
        <w:spacing w:line="288" w:lineRule="auto"/>
        <w:rPr>
          <w:rFonts w:asciiTheme="minorEastAsia" w:eastAsiaTheme="minorEastAsia" w:hAnsiTheme="minorEastAsia"/>
          <w:b/>
          <w:szCs w:val="21"/>
        </w:rPr>
      </w:pPr>
      <w:r w:rsidRPr="00B973C0">
        <w:rPr>
          <w:rFonts w:asciiTheme="minorEastAsia" w:eastAsiaTheme="minorEastAsia" w:hAnsiTheme="minorEastAsia"/>
          <w:b/>
          <w:szCs w:val="21"/>
        </w:rPr>
        <w:t>(二）语言文字运用</w:t>
      </w:r>
      <w:r w:rsidR="00B973C0">
        <w:rPr>
          <w:rFonts w:asciiTheme="minorEastAsia" w:eastAsiaTheme="minorEastAsia" w:hAnsiTheme="minorEastAsia" w:hint="eastAsia"/>
          <w:b/>
          <w:szCs w:val="21"/>
        </w:rPr>
        <w:t>Ⅱ</w:t>
      </w:r>
      <w:r w:rsidRPr="00B973C0">
        <w:rPr>
          <w:rFonts w:asciiTheme="minorEastAsia" w:eastAsiaTheme="minorEastAsia" w:hAnsiTheme="minorEastAsia"/>
          <w:b/>
          <w:szCs w:val="21"/>
        </w:rPr>
        <w:t>(本题共3小题，12分）</w:t>
      </w:r>
    </w:p>
    <w:p w:rsidR="00F21892" w:rsidP="00B973C0">
      <w:pPr>
        <w:spacing w:line="288" w:lineRule="auto"/>
        <w:rPr>
          <w:rFonts w:asciiTheme="minorEastAsia" w:eastAsiaTheme="minorEastAsia" w:hAnsiTheme="minorEastAsia" w:hint="eastAsia"/>
          <w:szCs w:val="21"/>
        </w:rPr>
      </w:pPr>
      <w:r w:rsidRPr="00F21892">
        <w:rPr>
          <w:rFonts w:asciiTheme="minorEastAsia" w:eastAsiaTheme="minorEastAsia" w:hAnsiTheme="minorEastAsia"/>
          <w:szCs w:val="21"/>
        </w:rPr>
        <w:t>阅读下面的文字，完成20-22</w:t>
      </w:r>
      <w:r w:rsidR="00B973C0">
        <w:rPr>
          <w:rFonts w:asciiTheme="minorEastAsia" w:eastAsiaTheme="minorEastAsia" w:hAnsiTheme="minorEastAsia" w:hint="eastAsia"/>
          <w:szCs w:val="21"/>
        </w:rPr>
        <w:t>题</w:t>
      </w:r>
      <w:r w:rsidRPr="00F21892">
        <w:rPr>
          <w:rFonts w:asciiTheme="minorEastAsia" w:eastAsiaTheme="minorEastAsia" w:hAnsiTheme="minorEastAsia"/>
          <w:szCs w:val="21"/>
        </w:rPr>
        <w:t>。</w:t>
      </w:r>
    </w:p>
    <w:p w:rsidR="00B973C0" w:rsidRPr="0072537B" w:rsidP="00B973C0">
      <w:pPr>
        <w:spacing w:line="288" w:lineRule="auto"/>
        <w:ind w:firstLine="420" w:firstLineChars="200"/>
        <w:rPr>
          <w:rFonts w:ascii="楷体" w:eastAsia="楷体" w:hAnsi="楷体" w:hint="eastAsia"/>
          <w:szCs w:val="21"/>
        </w:rPr>
      </w:pPr>
      <w:r w:rsidRPr="0072537B">
        <w:rPr>
          <w:rFonts w:ascii="楷体" w:eastAsia="楷体" w:hAnsi="楷体" w:hint="eastAsia"/>
          <w:szCs w:val="21"/>
        </w:rPr>
        <w:t>每当回家，我便有一种踏实的感觉，那感觉</w:t>
      </w:r>
      <w:r w:rsidRPr="0072537B">
        <w:rPr>
          <w:rFonts w:ascii="楷体" w:eastAsia="楷体" w:hAnsi="楷体" w:hint="eastAsia"/>
          <w:szCs w:val="21"/>
          <w:em w:val="dot"/>
        </w:rPr>
        <w:t>牢牢</w:t>
      </w:r>
      <w:r w:rsidRPr="0072537B">
        <w:rPr>
          <w:rFonts w:ascii="楷体" w:eastAsia="楷体" w:hAnsi="楷体" w:hint="eastAsia"/>
          <w:szCs w:val="21"/>
        </w:rPr>
        <w:t>地贴在心口。家里的门是一种呵护。记得幼时，妈妈就</w:t>
      </w:r>
      <w:r w:rsidRPr="0072537B">
        <w:rPr>
          <w:rFonts w:ascii="楷体" w:eastAsia="楷体" w:hAnsi="楷体" w:hint="eastAsia"/>
          <w:szCs w:val="21"/>
          <w:em w:val="dot"/>
        </w:rPr>
        <w:t>常常</w:t>
      </w:r>
      <w:r w:rsidRPr="0072537B">
        <w:rPr>
          <w:rFonts w:ascii="楷体" w:eastAsia="楷体" w:hAnsi="楷体" w:hint="eastAsia"/>
          <w:szCs w:val="21"/>
        </w:rPr>
        <w:t>唠叨，在家千般好，出门一时难。当时，对这话总是似懂非懂，也就不屑一顾。现在想来，真是年少不识愁滋味。没有想到的是，这种踏实感，坚守了几十年的精神依偎，却在偶然之间，被一缕细风</w:t>
      </w:r>
      <w:r w:rsidRPr="0072537B">
        <w:rPr>
          <w:rFonts w:ascii="楷体" w:eastAsia="楷体" w:hAnsi="楷体" w:hint="eastAsia"/>
          <w:szCs w:val="21"/>
          <w:em w:val="dot"/>
        </w:rPr>
        <w:t>轻轻</w:t>
      </w:r>
      <w:r w:rsidRPr="0072537B">
        <w:rPr>
          <w:rFonts w:ascii="楷体" w:eastAsia="楷体" w:hAnsi="楷体" w:hint="eastAsia"/>
          <w:szCs w:val="21"/>
        </w:rPr>
        <w:t>颠覆。</w:t>
      </w:r>
    </w:p>
    <w:p w:rsidR="00B973C0" w:rsidRPr="0072537B" w:rsidP="00B973C0">
      <w:pPr>
        <w:spacing w:line="288" w:lineRule="auto"/>
        <w:ind w:firstLine="420" w:firstLineChars="200"/>
        <w:rPr>
          <w:rFonts w:ascii="楷体" w:eastAsia="楷体" w:hAnsi="楷体" w:hint="eastAsia"/>
          <w:szCs w:val="21"/>
        </w:rPr>
      </w:pPr>
      <w:r w:rsidRPr="0072537B">
        <w:rPr>
          <w:rFonts w:ascii="楷体" w:eastAsia="楷体" w:hAnsi="楷体" w:hint="eastAsia"/>
          <w:szCs w:val="21"/>
        </w:rPr>
        <w:t>风从窗口吹进，礼貌而轻柔。风是无意的，不应该对我有敌意，也不会给我带来什么痛苦，只是一种习惯。风一吹，我就掉过头，顺着那</w:t>
      </w:r>
      <w:r w:rsidRPr="0072537B">
        <w:rPr>
          <w:rFonts w:ascii="楷体" w:eastAsia="楷体" w:hAnsi="楷体" w:hint="eastAsia"/>
          <w:szCs w:val="21"/>
        </w:rPr>
        <w:t>一习凉</w:t>
      </w:r>
      <w:r w:rsidRPr="0072537B">
        <w:rPr>
          <w:rFonts w:ascii="楷体" w:eastAsia="楷体" w:hAnsi="楷体" w:hint="eastAsia"/>
          <w:szCs w:val="21"/>
        </w:rPr>
        <w:t>，把目光聚焦窗口。我不仅发现了窗外的</w:t>
      </w:r>
      <w:r w:rsidRPr="0072537B">
        <w:rPr>
          <w:rFonts w:ascii="楷体" w:eastAsia="楷体" w:hAnsi="楷体" w:hint="eastAsia"/>
          <w:szCs w:val="21"/>
        </w:rPr>
        <w:t>一</w:t>
      </w:r>
      <w:r w:rsidRPr="0072537B">
        <w:rPr>
          <w:rFonts w:ascii="楷体" w:eastAsia="楷体" w:hAnsi="楷体" w:hint="eastAsia"/>
          <w:szCs w:val="21"/>
        </w:rPr>
        <w:t>切，还看到了一种悬空。树枝轻轻地向我招手，晃动的只是它纤细的指尖。</w:t>
      </w:r>
    </w:p>
    <w:p w:rsidR="00B973C0" w:rsidRPr="0072537B" w:rsidP="00B973C0">
      <w:pPr>
        <w:spacing w:line="288" w:lineRule="auto"/>
        <w:ind w:firstLine="420" w:firstLineChars="200"/>
        <w:rPr>
          <w:rFonts w:ascii="楷体" w:eastAsia="楷体" w:hAnsi="楷体" w:hint="eastAsia"/>
          <w:szCs w:val="21"/>
        </w:rPr>
      </w:pPr>
      <w:r w:rsidRPr="0072537B">
        <w:rPr>
          <w:rFonts w:ascii="楷体" w:eastAsia="楷体" w:hAnsi="楷体" w:hint="eastAsia"/>
          <w:szCs w:val="21"/>
        </w:rPr>
        <w:t>我不知道在什么时候，已经悬空在这个城市中。一幢楼房，撑起双臂，轻轻地把我高高举起。然后悬空放置，身不由己。两脚之下，华丽的实木地板，还有地板上的荼几、沙发</w:t>
      </w:r>
      <w:r w:rsidRPr="0072537B">
        <w:rPr>
          <w:rFonts w:ascii="楷体" w:eastAsia="楷体" w:hAnsi="楷体" w:hint="eastAsia"/>
          <w:szCs w:val="21"/>
        </w:rPr>
        <w:t>、电视</w:t>
      </w:r>
      <w:r w:rsidRPr="0072537B">
        <w:rPr>
          <w:rFonts w:ascii="楷体" w:eastAsia="楷体" w:hAnsi="楷体" w:hint="eastAsia"/>
          <w:szCs w:val="21"/>
        </w:rPr>
        <w:t>，都与我一样悬空着。我的心空荡荡的，仿佛一艘无法泊岸的船，飘忽在浩瀚的海面。</w:t>
      </w:r>
      <w:r w:rsidRPr="0072537B">
        <w:rPr>
          <w:rFonts w:ascii="楷体" w:eastAsia="楷体" w:hAnsi="楷体" w:hint="eastAsia"/>
          <w:szCs w:val="21"/>
          <w:u w:val="single"/>
        </w:rPr>
        <w:t>天再蓝，离我太远，托起我的是我唯一的依靠——飘忽不定的水。</w:t>
      </w:r>
      <w:r w:rsidRPr="0072537B">
        <w:rPr>
          <w:rFonts w:ascii="楷体" w:eastAsia="楷体" w:hAnsi="楷体" w:hint="eastAsia"/>
          <w:szCs w:val="21"/>
        </w:rPr>
        <w:t>在这个城市生存了这么多年，我不知道自己是怎样被悬空的，面对黑洞洞的窗口，我找不到答案，孤独的身影，幻化成小孩的柔弱的手。</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0.下列语句中，与其他三项的修辞手法不</w:t>
      </w:r>
      <w:r w:rsidR="0072537B">
        <w:rPr>
          <w:rFonts w:asciiTheme="minorEastAsia" w:eastAsiaTheme="minorEastAsia" w:hAnsiTheme="minorEastAsia" w:hint="eastAsia"/>
          <w:szCs w:val="21"/>
        </w:rPr>
        <w:t>同</w:t>
      </w:r>
      <w:r w:rsidRPr="00F21892">
        <w:rPr>
          <w:rFonts w:asciiTheme="minorEastAsia" w:eastAsiaTheme="minorEastAsia" w:hAnsiTheme="minorEastAsia"/>
          <w:szCs w:val="21"/>
        </w:rPr>
        <w:t>的一项是（</w:t>
      </w:r>
      <w:r w:rsidR="0072537B">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3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A.风从窗口吹进，礼貌而轻柔</w:t>
      </w:r>
      <w:r w:rsidR="0072537B">
        <w:rPr>
          <w:rFonts w:asciiTheme="minorEastAsia" w:eastAsiaTheme="minorEastAsia" w:hAnsiTheme="minorEastAsia" w:hint="eastAsia"/>
          <w:szCs w:val="21"/>
        </w:rPr>
        <w:t>。</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B.树枝轻轻地向我招手，晃动的只是它纤细的指尖。</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C.一</w:t>
      </w:r>
      <w:r w:rsidR="0072537B">
        <w:rPr>
          <w:rFonts w:asciiTheme="minorEastAsia" w:eastAsiaTheme="minorEastAsia" w:hAnsiTheme="minorEastAsia" w:hint="eastAsia"/>
          <w:szCs w:val="21"/>
        </w:rPr>
        <w:t>幢</w:t>
      </w:r>
      <w:r w:rsidRPr="00F21892">
        <w:rPr>
          <w:rFonts w:asciiTheme="minorEastAsia" w:eastAsiaTheme="minorEastAsia" w:hAnsiTheme="minorEastAsia"/>
          <w:szCs w:val="21"/>
        </w:rPr>
        <w:t>楼房，撑起双臂，轻轻地把我高高举起。</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D.</w:t>
      </w:r>
      <w:r w:rsidR="0072537B">
        <w:rPr>
          <w:rFonts w:asciiTheme="minorEastAsia" w:eastAsiaTheme="minorEastAsia" w:hAnsiTheme="minorEastAsia" w:hint="eastAsia"/>
          <w:szCs w:val="21"/>
        </w:rPr>
        <w:t>孤</w:t>
      </w:r>
      <w:r w:rsidRPr="00F21892">
        <w:rPr>
          <w:rFonts w:asciiTheme="minorEastAsia" w:eastAsiaTheme="minorEastAsia" w:hAnsiTheme="minorEastAsia"/>
          <w:szCs w:val="21"/>
        </w:rPr>
        <w:t>独的身影，幻化成小孩的柔弱的手。</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1.下列句子中破折号的用法与画线句子的破折号用法相同的一项是（</w:t>
      </w:r>
      <w:r w:rsidR="0072537B">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3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A.他用林业收入资助每户村民买了一台电视机</w:t>
      </w:r>
      <w:r w:rsidR="0072537B">
        <w:rPr>
          <w:rFonts w:asciiTheme="minorEastAsia" w:eastAsiaTheme="minorEastAsia" w:hAnsiTheme="minorEastAsia" w:hint="eastAsia"/>
          <w:szCs w:val="21"/>
        </w:rPr>
        <w:t>——</w:t>
      </w:r>
      <w:r w:rsidRPr="00F21892">
        <w:rPr>
          <w:rFonts w:asciiTheme="minorEastAsia" w:eastAsiaTheme="minorEastAsia" w:hAnsiTheme="minorEastAsia"/>
          <w:szCs w:val="21"/>
        </w:rPr>
        <w:t>他还有宏伟的设想；还要栽树……</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B.让人留恋的歌声响起，标志着这是一年的最后一个夜晚</w:t>
      </w:r>
      <w:r w:rsidR="0072537B">
        <w:rPr>
          <w:rFonts w:asciiTheme="minorEastAsia" w:eastAsiaTheme="minorEastAsia" w:hAnsiTheme="minorEastAsia" w:hint="eastAsia"/>
          <w:szCs w:val="21"/>
        </w:rPr>
        <w:t>——</w:t>
      </w:r>
      <w:r w:rsidRPr="00F21892">
        <w:rPr>
          <w:rFonts w:asciiTheme="minorEastAsia" w:eastAsiaTheme="minorEastAsia" w:hAnsiTheme="minorEastAsia"/>
          <w:szCs w:val="21"/>
        </w:rPr>
        <w:t>大年夜。</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C.到山上打柴的记忆，至今都是幸福而快乐的</w:t>
      </w:r>
      <w:r w:rsidR="0072537B">
        <w:rPr>
          <w:rFonts w:asciiTheme="minorEastAsia" w:eastAsiaTheme="minorEastAsia" w:hAnsiTheme="minorEastAsia" w:hint="eastAsia"/>
          <w:szCs w:val="21"/>
        </w:rPr>
        <w:t>——</w:t>
      </w:r>
      <w:r w:rsidRPr="00F21892">
        <w:rPr>
          <w:rFonts w:asciiTheme="minorEastAsia" w:eastAsiaTheme="minorEastAsia" w:hAnsiTheme="minorEastAsia"/>
          <w:szCs w:val="21"/>
        </w:rPr>
        <w:t>尽管那是</w:t>
      </w:r>
      <w:r w:rsidR="0072537B">
        <w:rPr>
          <w:rFonts w:asciiTheme="minorEastAsia" w:eastAsiaTheme="minorEastAsia" w:hAnsiTheme="minorEastAsia" w:hint="eastAsia"/>
          <w:szCs w:val="21"/>
        </w:rPr>
        <w:t>童</w:t>
      </w:r>
      <w:r w:rsidRPr="00F21892">
        <w:rPr>
          <w:rFonts w:asciiTheme="minorEastAsia" w:eastAsiaTheme="minorEastAsia" w:hAnsiTheme="minorEastAsia"/>
          <w:szCs w:val="21"/>
        </w:rPr>
        <w:t>年时期一种十分辛苦的劳作。</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D.这位选评者把“含香之署”讲成“有香味的房子”；把“怀刺”讲成“</w:t>
      </w:r>
      <w:r w:rsidR="0072537B">
        <w:rPr>
          <w:rFonts w:asciiTheme="minorEastAsia" w:eastAsiaTheme="minorEastAsia" w:hAnsiTheme="minorEastAsia"/>
          <w:szCs w:val="21"/>
        </w:rPr>
        <w:t>怀抱着有</w:t>
      </w:r>
      <w:r w:rsidR="0072537B">
        <w:rPr>
          <w:rFonts w:asciiTheme="minorEastAsia" w:eastAsiaTheme="minorEastAsia" w:hAnsiTheme="minorEastAsia" w:hint="eastAsia"/>
          <w:szCs w:val="21"/>
        </w:rPr>
        <w:t>刺</w:t>
      </w:r>
      <w:r w:rsidRPr="00F21892">
        <w:rPr>
          <w:rFonts w:asciiTheme="minorEastAsia" w:eastAsiaTheme="minorEastAsia" w:hAnsiTheme="minorEastAsia"/>
          <w:szCs w:val="21"/>
        </w:rPr>
        <w:t>的东西”一一都是全无根据地乱说一通。</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2.文中有三个加点的重叠形式“牢牢”“常常”“轻轻”，说说它们和“牢”“常”“轻”相比，语</w:t>
      </w:r>
      <w:r w:rsidR="0072537B">
        <w:rPr>
          <w:rFonts w:asciiTheme="minorEastAsia" w:eastAsiaTheme="minorEastAsia" w:hAnsiTheme="minorEastAsia" w:hint="eastAsia"/>
          <w:szCs w:val="21"/>
        </w:rPr>
        <w:t>意</w:t>
      </w:r>
      <w:r w:rsidRPr="00F21892">
        <w:rPr>
          <w:rFonts w:asciiTheme="minorEastAsia" w:eastAsiaTheme="minorEastAsia" w:hAnsiTheme="minorEastAsia"/>
          <w:szCs w:val="21"/>
        </w:rPr>
        <w:t>上各有什么不同。（6分）</w:t>
      </w:r>
    </w:p>
    <w:p w:rsidR="00F21892" w:rsidRPr="0072537B" w:rsidP="00F21892">
      <w:pPr>
        <w:spacing w:line="288" w:lineRule="auto"/>
        <w:rPr>
          <w:rFonts w:asciiTheme="minorEastAsia" w:eastAsiaTheme="minorEastAsia" w:hAnsiTheme="minorEastAsia"/>
          <w:b/>
          <w:sz w:val="24"/>
        </w:rPr>
      </w:pPr>
      <w:r w:rsidRPr="0072537B">
        <w:rPr>
          <w:rFonts w:asciiTheme="minorEastAsia" w:eastAsiaTheme="minorEastAsia" w:hAnsiTheme="minorEastAsia"/>
          <w:b/>
          <w:sz w:val="24"/>
        </w:rPr>
        <w:t>四、作文（60分）</w:t>
      </w:r>
    </w:p>
    <w:p w:rsidR="00F21892" w:rsidRPr="00F21892" w:rsidP="00F21892">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3.阅读下面的材料，根据要求写作。</w:t>
      </w:r>
    </w:p>
    <w:p w:rsidR="00F21892" w:rsidRPr="0072537B" w:rsidP="00F21892">
      <w:pPr>
        <w:spacing w:line="288" w:lineRule="auto"/>
        <w:ind w:firstLine="360"/>
        <w:rPr>
          <w:rFonts w:ascii="楷体" w:eastAsia="楷体" w:hAnsi="楷体"/>
          <w:szCs w:val="21"/>
        </w:rPr>
      </w:pPr>
      <w:r w:rsidRPr="0072537B">
        <w:rPr>
          <w:rFonts w:ascii="楷体" w:eastAsia="楷体" w:hAnsi="楷体"/>
          <w:szCs w:val="21"/>
        </w:rPr>
        <w:t>当下，很多</w:t>
      </w:r>
      <w:r w:rsidRPr="0072537B" w:rsidR="0072537B">
        <w:rPr>
          <w:rFonts w:ascii="楷体" w:eastAsia="楷体" w:hAnsi="楷体" w:hint="eastAsia"/>
          <w:szCs w:val="21"/>
        </w:rPr>
        <w:t>人</w:t>
      </w:r>
      <w:r w:rsidRPr="0072537B">
        <w:rPr>
          <w:rFonts w:ascii="楷体" w:eastAsia="楷体" w:hAnsi="楷体"/>
          <w:szCs w:val="21"/>
        </w:rPr>
        <w:t>追求</w:t>
      </w:r>
      <w:r w:rsidRPr="0072537B" w:rsidR="0072537B">
        <w:rPr>
          <w:rFonts w:ascii="楷体" w:eastAsia="楷体" w:hAnsi="楷体" w:hint="eastAsia"/>
          <w:szCs w:val="21"/>
        </w:rPr>
        <w:t>生</w:t>
      </w:r>
      <w:r w:rsidRPr="0072537B">
        <w:rPr>
          <w:rFonts w:ascii="楷体" w:eastAsia="楷体" w:hAnsi="楷体"/>
          <w:szCs w:val="21"/>
        </w:rPr>
        <w:t>活上的精致，也有不少人赞</w:t>
      </w:r>
      <w:r w:rsidRPr="0072537B" w:rsidR="0072537B">
        <w:rPr>
          <w:rFonts w:ascii="楷体" w:eastAsia="楷体" w:hAnsi="楷体" w:hint="eastAsia"/>
          <w:szCs w:val="21"/>
        </w:rPr>
        <w:t>赏</w:t>
      </w:r>
      <w:r w:rsidRPr="0072537B">
        <w:rPr>
          <w:rFonts w:ascii="楷体" w:eastAsia="楷体" w:hAnsi="楷体"/>
          <w:szCs w:val="21"/>
        </w:rPr>
        <w:t>生命中</w:t>
      </w:r>
      <w:r w:rsidRPr="0072537B">
        <w:rPr>
          <w:rFonts w:ascii="楷体" w:eastAsia="楷体" w:hAnsi="楷体"/>
          <w:szCs w:val="21"/>
        </w:rPr>
        <w:t>绚</w:t>
      </w:r>
      <w:r w:rsidRPr="0072537B">
        <w:rPr>
          <w:rFonts w:ascii="楷体" w:eastAsia="楷体" w:hAnsi="楷体"/>
          <w:szCs w:val="21"/>
        </w:rPr>
        <w:t>粗粝。</w:t>
      </w:r>
    </w:p>
    <w:p w:rsidR="00F21892" w:rsidRPr="00F21892" w:rsidP="00F21892">
      <w:pPr>
        <w:spacing w:line="288" w:lineRule="auto"/>
        <w:ind w:firstLine="360"/>
        <w:rPr>
          <w:rFonts w:asciiTheme="minorEastAsia" w:eastAsiaTheme="minorEastAsia" w:hAnsiTheme="minorEastAsia"/>
          <w:szCs w:val="21"/>
        </w:rPr>
      </w:pPr>
      <w:r w:rsidRPr="00F21892">
        <w:rPr>
          <w:rFonts w:asciiTheme="minorEastAsia" w:eastAsiaTheme="minorEastAsia" w:hAnsiTheme="minorEastAsia"/>
          <w:szCs w:val="21"/>
        </w:rPr>
        <w:t>要求：选准角度，确定立意，明确文体，自拟标题：不要套作，不得抄袭；不得泄露个人信息；不少于800字。</w:t>
      </w:r>
    </w:p>
    <w:p w:rsidR="00F21892" w:rsidRPr="00F21892" w:rsidP="00F21892">
      <w:pPr>
        <w:spacing w:line="288" w:lineRule="auto"/>
        <w:rPr>
          <w:rFonts w:asciiTheme="minorEastAsia" w:eastAsiaTheme="minorEastAsia" w:hAnsiTheme="minorEastAsia"/>
          <w:szCs w:val="21"/>
        </w:rPr>
      </w:pPr>
    </w:p>
    <w:p w:rsidR="00F21892" w:rsidRPr="00F21892" w:rsidP="00F21892">
      <w:pPr>
        <w:spacing w:line="288" w:lineRule="auto"/>
        <w:rPr>
          <w:rFonts w:asciiTheme="minorEastAsia" w:eastAsiaTheme="minorEastAsia" w:hAnsiTheme="minorEastAsia"/>
          <w:szCs w:val="21"/>
        </w:rPr>
      </w:pPr>
    </w:p>
    <w:p w:rsidR="00F21892" w:rsidRPr="00F21892" w:rsidP="00F21892">
      <w:pPr>
        <w:spacing w:line="288" w:lineRule="auto"/>
        <w:rPr>
          <w:rFonts w:asciiTheme="minorEastAsia" w:eastAsiaTheme="minorEastAsia" w:hAnsiTheme="minorEastAsia"/>
          <w:szCs w:val="21"/>
        </w:rPr>
      </w:pPr>
    </w:p>
    <w:p w:rsidR="00F21892" w:rsidRPr="00F21892" w:rsidP="00F21892">
      <w:pPr>
        <w:spacing w:line="288" w:lineRule="auto"/>
        <w:rPr>
          <w:rFonts w:asciiTheme="minorEastAsia" w:eastAsiaTheme="minorEastAsia" w:hAnsiTheme="minorEastAsia"/>
          <w:szCs w:val="21"/>
        </w:rPr>
      </w:pPr>
    </w:p>
    <w:p w:rsidR="00F21892" w:rsidRPr="00F21892" w:rsidP="00F21892">
      <w:pPr>
        <w:spacing w:line="288" w:lineRule="auto"/>
        <w:rPr>
          <w:rFonts w:asciiTheme="minorEastAsia" w:eastAsiaTheme="minorEastAsia" w:hAnsiTheme="minorEastAsia"/>
          <w:szCs w:val="21"/>
        </w:rPr>
      </w:pPr>
    </w:p>
    <w:p w:rsidR="00F21892" w:rsidRPr="00F21892" w:rsidP="00F21892">
      <w:pPr>
        <w:spacing w:line="288" w:lineRule="auto"/>
        <w:rPr>
          <w:rFonts w:asciiTheme="minorEastAsia" w:eastAsiaTheme="minorEastAsia" w:hAnsiTheme="minorEastAsia"/>
          <w:szCs w:val="21"/>
        </w:rPr>
      </w:pPr>
    </w:p>
    <w:p w:rsidR="00F21892" w:rsidRPr="00F21892" w:rsidP="00F21892">
      <w:pPr>
        <w:spacing w:line="288" w:lineRule="auto"/>
        <w:rPr>
          <w:rFonts w:asciiTheme="minorEastAsia" w:eastAsiaTheme="minorEastAsia" w:hAnsiTheme="minorEastAsia"/>
          <w:szCs w:val="21"/>
        </w:rPr>
      </w:pPr>
    </w:p>
    <w:p w:rsidR="00F21892" w:rsidRPr="008D12B7" w:rsidP="008D12B7">
      <w:pPr>
        <w:spacing w:line="288" w:lineRule="auto"/>
        <w:jc w:val="center"/>
        <w:rPr>
          <w:rFonts w:asciiTheme="minorEastAsia" w:eastAsiaTheme="minorEastAsia" w:hAnsiTheme="minorEastAsia"/>
          <w:b/>
          <w:sz w:val="32"/>
          <w:szCs w:val="32"/>
        </w:rPr>
      </w:pPr>
      <w:r w:rsidRPr="008D12B7">
        <w:rPr>
          <w:rFonts w:asciiTheme="minorEastAsia" w:eastAsiaTheme="minorEastAsia" w:hAnsiTheme="minorEastAsia"/>
          <w:b/>
          <w:sz w:val="32"/>
          <w:szCs w:val="32"/>
        </w:rPr>
        <w:t>东莞中学、广州二中、惠州一中、深圳实验、珠海一中、中山纪念中学</w:t>
      </w:r>
    </w:p>
    <w:p w:rsidR="00F21892" w:rsidRPr="008D12B7" w:rsidP="008D12B7">
      <w:pPr>
        <w:spacing w:line="288" w:lineRule="auto"/>
        <w:jc w:val="center"/>
        <w:rPr>
          <w:rFonts w:asciiTheme="minorEastAsia" w:eastAsiaTheme="minorEastAsia" w:hAnsiTheme="minorEastAsia"/>
          <w:b/>
          <w:sz w:val="32"/>
          <w:szCs w:val="32"/>
        </w:rPr>
      </w:pPr>
      <w:r w:rsidRPr="008D12B7">
        <w:rPr>
          <w:rFonts w:asciiTheme="minorEastAsia" w:eastAsiaTheme="minorEastAsia" w:hAnsiTheme="minorEastAsia"/>
          <w:b/>
          <w:sz w:val="32"/>
          <w:szCs w:val="32"/>
        </w:rPr>
        <w:t>2024届高三</w:t>
      </w:r>
      <w:r w:rsidRPr="008D12B7">
        <w:rPr>
          <w:rFonts w:asciiTheme="minorEastAsia" w:eastAsiaTheme="minorEastAsia" w:hAnsiTheme="minorEastAsia"/>
          <w:b/>
          <w:sz w:val="32"/>
          <w:szCs w:val="32"/>
        </w:rPr>
        <w:t>第一次六校联考</w:t>
      </w:r>
    </w:p>
    <w:p w:rsidR="00F21892" w:rsidRPr="008D12B7" w:rsidP="008D12B7">
      <w:pPr>
        <w:spacing w:line="288" w:lineRule="auto"/>
        <w:jc w:val="center"/>
        <w:rPr>
          <w:rFonts w:asciiTheme="minorEastAsia" w:eastAsiaTheme="minorEastAsia" w:hAnsiTheme="minorEastAsia"/>
          <w:b/>
          <w:sz w:val="32"/>
          <w:szCs w:val="32"/>
        </w:rPr>
      </w:pPr>
      <w:r w:rsidRPr="008D12B7">
        <w:rPr>
          <w:rFonts w:asciiTheme="minorEastAsia" w:eastAsiaTheme="minorEastAsia" w:hAnsiTheme="minorEastAsia"/>
          <w:b/>
          <w:sz w:val="32"/>
          <w:szCs w:val="32"/>
        </w:rPr>
        <w:t>语文参考答案</w:t>
      </w:r>
    </w:p>
    <w:p w:rsidR="00F21892" w:rsidRPr="008D12B7" w:rsidP="00F21892">
      <w:pPr>
        <w:spacing w:line="288" w:lineRule="auto"/>
        <w:rPr>
          <w:rFonts w:asciiTheme="minorEastAsia" w:eastAsiaTheme="minorEastAsia" w:hAnsiTheme="minorEastAsia"/>
          <w:b/>
          <w:sz w:val="24"/>
        </w:rPr>
      </w:pPr>
      <w:r w:rsidRPr="008D12B7">
        <w:rPr>
          <w:rFonts w:asciiTheme="minorEastAsia" w:eastAsiaTheme="minorEastAsia" w:hAnsiTheme="minorEastAsia"/>
          <w:b/>
          <w:sz w:val="24"/>
        </w:rPr>
        <w:t>一、现代文阅读（35分）</w:t>
      </w:r>
    </w:p>
    <w:p w:rsidR="00F21892" w:rsidRPr="008D12B7" w:rsidP="008D12B7">
      <w:pPr>
        <w:spacing w:line="288" w:lineRule="auto"/>
        <w:rPr>
          <w:rFonts w:asciiTheme="minorEastAsia" w:eastAsiaTheme="minorEastAsia" w:hAnsiTheme="minorEastAsia"/>
          <w:b/>
          <w:szCs w:val="21"/>
        </w:rPr>
      </w:pPr>
      <w:r w:rsidRPr="008D12B7">
        <w:rPr>
          <w:rFonts w:asciiTheme="minorEastAsia" w:eastAsiaTheme="minorEastAsia" w:hAnsiTheme="minorEastAsia"/>
          <w:b/>
          <w:szCs w:val="21"/>
        </w:rPr>
        <w:t>(一）现代文阅读</w:t>
      </w:r>
      <w:r w:rsidR="008D12B7">
        <w:rPr>
          <w:rFonts w:asciiTheme="minorEastAsia" w:eastAsiaTheme="minorEastAsia" w:hAnsiTheme="minorEastAsia" w:hint="eastAsia"/>
          <w:b/>
          <w:szCs w:val="21"/>
        </w:rPr>
        <w:t>Ⅰ</w:t>
      </w:r>
      <w:r w:rsidRPr="008D12B7">
        <w:rPr>
          <w:rFonts w:asciiTheme="minorEastAsia" w:eastAsiaTheme="minorEastAsia" w:hAnsiTheme="minorEastAsia"/>
          <w:b/>
          <w:szCs w:val="21"/>
        </w:rPr>
        <w:t>（本题共5小题，19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D</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D选项，材料</w:t>
      </w:r>
      <w:r w:rsidRPr="00F21892">
        <w:rPr>
          <w:rFonts w:asciiTheme="minorEastAsia" w:eastAsiaTheme="minorEastAsia" w:hAnsiTheme="minorEastAsia"/>
          <w:szCs w:val="21"/>
        </w:rPr>
        <w:t>一</w:t>
      </w:r>
      <w:r w:rsidRPr="00F21892">
        <w:rPr>
          <w:rFonts w:asciiTheme="minorEastAsia" w:eastAsiaTheme="minorEastAsia" w:hAnsiTheme="minorEastAsia"/>
          <w:szCs w:val="21"/>
        </w:rPr>
        <w:t>原文“西方国家，无论是科学家，或是政府，为了了解大自然的奥秘，都愿意无条件的付出大量的精力！…在我记忆所及，中外古今都还没有过这样的大国！”并未说明后果，也并未指出发展科学是国家振兴的唯一出路。</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C</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A选项，材料</w:t>
      </w:r>
      <w:r w:rsidRPr="00F21892">
        <w:rPr>
          <w:rFonts w:asciiTheme="minorEastAsia" w:eastAsiaTheme="minorEastAsia" w:hAnsiTheme="minorEastAsia"/>
          <w:szCs w:val="21"/>
        </w:rPr>
        <w:t>一</w:t>
      </w:r>
      <w:r w:rsidRPr="00F21892">
        <w:rPr>
          <w:rFonts w:asciiTheme="minorEastAsia" w:eastAsiaTheme="minorEastAsia" w:hAnsiTheme="minorEastAsia"/>
          <w:szCs w:val="21"/>
        </w:rPr>
        <w:t>原文“但是重要科学的创作，都包含众多科学家的贡献在内，不属于某人所有，真理只有在反复的推理和实验下，才能得到大家的认同，所以古希腊哲学家说：吾爱吾师，吾更爱真理。要发掘宇宙间最基本的真理，更要有这种勇气，这种毅力，才能完成。”表明，丘成桐引用词句是为了强调对真理的追求，暗含对杨振宁反对建造高能对撞机这一做法的不认可。B选项，材料</w:t>
      </w:r>
      <w:r w:rsidRPr="00F21892">
        <w:rPr>
          <w:rFonts w:asciiTheme="minorEastAsia" w:eastAsiaTheme="minorEastAsia" w:hAnsiTheme="minorEastAsia"/>
          <w:szCs w:val="21"/>
        </w:rPr>
        <w:t>一</w:t>
      </w:r>
      <w:r w:rsidRPr="00F21892">
        <w:rPr>
          <w:rFonts w:asciiTheme="minorEastAsia" w:eastAsiaTheme="minorEastAsia" w:hAnsiTheme="minorEastAsia"/>
          <w:szCs w:val="21"/>
        </w:rPr>
        <w:t>原文“我认为短中期内不会有，30年、50年内不会有。”说明杨振宁仅是强调对撞机在短中期内对人类生活没有实在的好处。D选项，从两则材料的标题《关于中国建设高能对撞机的几点意见并回答媒体的问题》《中国今天不宜建造超大对撞机》可以看出，材料围绕的内容是中国是否兴建高能对撞机，而非只是讨论高能对撞机的兴建。</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3.C</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材料二原文“有些高能物理学家希望用超大对撞机发现‘超对称粒子’，从而为人类指出解决此二问题的方向。但是，今天希望用超大对撞机来找到超对称粒子，只是一部分高能物理学家的猜想。多数物理学家，包括我在内，认为超对称粒子的存在只是一个猜想，没有任何实验根据，希望用超大对撞机发现此猜想中的粒子更只是猜想加猜想。”说明，用超大对撞机发现“超对称粒子”只是猜想，且即使发现了“超对称粒子”，也只是提出了解决问题的方向，而非直接解决问题。</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4.(4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①连用多个反问句（1分），增强语势，引起读者的注意（1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②强调本文的核心观点：中国应该建造对撞机（1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③结构上承上启下，既承接了上文，中国有实力也有责任建造对撞机，也为下文做了铺垫。（1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作用题一般从主旨、读者、修辞、结构四个方面来考虑。第七段运用了反问的修辞手法，学生需要关注这一修辞手法的作用；同时，任何语言形式的目的都是传递作者的思想，丘文的四个反问句是从中国国力、大国责任以及专业权威的角度强调建造高能对撞机对中国来说是必要且重要的；最后，从结构上有承上启下的作用。</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5.(6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①丘成桐的观点：因为中国的国力增强，且大国有为人类社会做贡献的责任，建造高能对撞机可以推动世界高能物理领域的发展，所以中国应该建造高能对撞机；(2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②今日的中国虽然GDP位居世界第二，但中国仍是发展中国家，人均GDP低（1分），且仍有许多比对撞机更重要的问题亟待解决（1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③兴建对撞机并非是为人类崇高理想做贡献的唯一办法（1分）。寻找新加速其原理、美妙的几何结构也可以推动高能物理发展（1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丘文划线部分的主要观点即是提出了中国应该建造高能对撞机的理由：一是中国的国力增强，二是大国有为人类社会做贡献的责任。学生反驳时也应从这两点切入。联系材料二，可以从中国目前的客观情况，以及高能物理学的其他研究方向两个角度对此做出回应。</w:t>
      </w:r>
    </w:p>
    <w:p w:rsidR="00F21892" w:rsidRPr="008D12B7" w:rsidP="00A13221">
      <w:pPr>
        <w:spacing w:line="288" w:lineRule="auto"/>
        <w:rPr>
          <w:rFonts w:asciiTheme="minorEastAsia" w:eastAsiaTheme="minorEastAsia" w:hAnsiTheme="minorEastAsia"/>
          <w:b/>
          <w:szCs w:val="21"/>
        </w:rPr>
      </w:pPr>
      <w:r w:rsidRPr="008D12B7">
        <w:rPr>
          <w:rFonts w:asciiTheme="minorEastAsia" w:eastAsiaTheme="minorEastAsia" w:hAnsiTheme="minorEastAsia"/>
          <w:b/>
          <w:szCs w:val="21"/>
        </w:rPr>
        <w:t>(二）现代文阅读</w:t>
      </w:r>
      <w:r w:rsidR="008D12B7">
        <w:rPr>
          <w:rFonts w:asciiTheme="minorEastAsia" w:eastAsiaTheme="minorEastAsia" w:hAnsiTheme="minorEastAsia" w:hint="eastAsia"/>
          <w:b/>
          <w:szCs w:val="21"/>
        </w:rPr>
        <w:t>Ⅱ</w:t>
      </w:r>
      <w:r w:rsidRPr="008D12B7">
        <w:rPr>
          <w:rFonts w:asciiTheme="minorEastAsia" w:eastAsiaTheme="minorEastAsia" w:hAnsiTheme="minorEastAsia"/>
          <w:b/>
          <w:szCs w:val="21"/>
        </w:rPr>
        <w:t>(本题共4小题，16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6.A</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本题考查学生对文章内容的理解和分析的能力。</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A.“</w:t>
      </w:r>
      <w:r w:rsidRPr="00F21892">
        <w:rPr>
          <w:rFonts w:asciiTheme="minorEastAsia" w:eastAsiaTheme="minorEastAsia" w:hAnsiTheme="minorEastAsia"/>
          <w:szCs w:val="21"/>
        </w:rPr>
        <w:t>同时也昭示了‘我’人性中的纯粹与善良</w:t>
      </w:r>
      <w:r w:rsidRPr="00F21892">
        <w:rPr>
          <w:rFonts w:asciiTheme="minorEastAsia" w:eastAsiaTheme="minorEastAsia" w:hAnsiTheme="minorEastAsia"/>
          <w:szCs w:val="21"/>
        </w:rPr>
        <w:t>”</w:t>
      </w:r>
      <w:r w:rsidRPr="00F21892">
        <w:rPr>
          <w:rFonts w:asciiTheme="minorEastAsia" w:eastAsiaTheme="minorEastAsia" w:hAnsiTheme="minorEastAsia"/>
          <w:szCs w:val="21"/>
        </w:rPr>
        <w:t>错误。“我”的动机最初并不纯，也是为了自己的利益。</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7.C</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本题考查学生对文章艺术特色的分析鉴赏的能力。</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C.原文“楼上的窗口露出一张白发老人的高高兴兴的笑脸，凌驾于大街上愁眉苦脸、熙熙攘攘、忙忙碌碌的人群之上”，原文用的是“凌驾”，可知是精神高于现实，而非消解。</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对艺术的追求本身也并不能消解现实的严酷，本文表达的是老人在家人善意的谎言中，远离了严酷的现实社会，葆有对艺术的纯粹的痴迷与热爱，而没有受到现实的困扰，让这种热爱掺杂利益与功利。</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8.(4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①惊讶。老人的热情举动、专注的神情，感受到老人完全失明的眼中闪着智慧的光芒，这让“我”觉得很惊讶。</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②恐惧。老人热情地夸耀一张张根本不存在的画，还用手精准地指着画上的图章，这让“我”有点毛骨悚然。</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③感动。一边是老太太的恳求，一边是老人的热情洋溢，“我”被老人精神感动的同时，心生同情，愿意帮助他们。</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④羞愧与敬畏。告别老人后，“我”为自己作为一个奸诈狡猾的商人企图骗取老人的藏品的最初想法而充满羞愧。同时“我”为老人能远离严酷的现实社会，葆有对艺术的纯粹的热情而感到敬畏。</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每点1分，共4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9.(6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参考答案</w:t>
      </w:r>
      <w:r w:rsidRPr="00F21892">
        <w:rPr>
          <w:rFonts w:asciiTheme="minorEastAsia" w:eastAsiaTheme="minorEastAsia" w:hAnsiTheme="minorEastAsia"/>
          <w:szCs w:val="21"/>
        </w:rPr>
        <w:t>一</w:t>
      </w:r>
      <w:r w:rsidRPr="00F21892">
        <w:rPr>
          <w:rFonts w:asciiTheme="minorEastAsia" w:eastAsiaTheme="minorEastAsia" w:hAnsiTheme="minorEastAsia"/>
          <w:szCs w:val="21"/>
        </w:rPr>
        <w:t>：老人是幸福的。</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①老人的妻子和女儿用无微不至的关怀和小心翼翼的呵护，圆合着老人的梦，为老人支撑起一个充满理想色彩的世界。</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②老人终生为自己的艺术珍藏而骄傲，并以此作为精神上的寄托，将自己的晚年完全沉浸在拥有这些稀世珍宝的幸福感里。</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③在阴暗的通货膨胀时期，老人虽遭双目失明和日</w:t>
      </w:r>
      <w:r w:rsidRPr="00F21892">
        <w:rPr>
          <w:rFonts w:asciiTheme="minorEastAsia" w:eastAsiaTheme="minorEastAsia" w:hAnsiTheme="minorEastAsia"/>
          <w:szCs w:val="21"/>
        </w:rPr>
        <w:t>不</w:t>
      </w:r>
      <w:r w:rsidRPr="00F21892">
        <w:rPr>
          <w:rFonts w:asciiTheme="minorEastAsia" w:eastAsiaTheme="minorEastAsia" w:hAnsiTheme="minorEastAsia"/>
          <w:szCs w:val="21"/>
        </w:rPr>
        <w:t>饱食之苦，但他的精神世界却充实而美丽，远远脱离了这个严酷的现实世界。</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答案可从“妻女对老人的关爱”“老人对艺术的热爱”“老人充实的精神世界与严酷的现实世界的对比”等角度</w:t>
      </w:r>
      <w:r w:rsidRPr="00F21892">
        <w:rPr>
          <w:rFonts w:asciiTheme="minorEastAsia" w:eastAsiaTheme="minorEastAsia" w:hAnsiTheme="minorEastAsia"/>
          <w:szCs w:val="21"/>
        </w:rPr>
        <w:t>来作</w:t>
      </w:r>
      <w:r w:rsidRPr="00F21892">
        <w:rPr>
          <w:rFonts w:asciiTheme="minorEastAsia" w:eastAsiaTheme="minorEastAsia" w:hAnsiTheme="minorEastAsia"/>
          <w:szCs w:val="21"/>
        </w:rPr>
        <w:t>答，每点2分，共6分。若有其它答案，言之有理亦可酌情给分。同一角度不重复给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参考答案二：老人是不幸的。</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①老人处于这样阴暗的时代，战争给他们生活带来巨大的伤害，双目失明，通货膨胀，生活穷苦。</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②老人半生的收藏为了要维持生计而不得已被变卖，而他每天用几个小时来欣赏抚摸的画作早已成了一堆劣质品和泛黄的白纸。</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③老人沉浸在自己的珍藏之中，幸福地活着，可是这幸福是用善意的谎言营造起来的，大大加深了老人的悲剧</w:t>
      </w:r>
      <w:r w:rsidRPr="00F21892">
        <w:rPr>
          <w:rFonts w:asciiTheme="minorEastAsia" w:eastAsiaTheme="minorEastAsia" w:hAnsiTheme="minorEastAsia"/>
          <w:szCs w:val="21"/>
        </w:rPr>
        <w:t>色彩。</w:t>
      </w:r>
    </w:p>
    <w:p w:rsidR="008D12B7" w:rsidP="00A13221">
      <w:pPr>
        <w:spacing w:line="288" w:lineRule="auto"/>
        <w:rPr>
          <w:rFonts w:asciiTheme="minorEastAsia" w:eastAsiaTheme="minorEastAsia" w:hAnsiTheme="minorEastAsia" w:hint="eastAsia"/>
          <w:szCs w:val="21"/>
        </w:rPr>
      </w:pPr>
      <w:r w:rsidRPr="00F21892">
        <w:rPr>
          <w:rFonts w:asciiTheme="minorEastAsia" w:eastAsiaTheme="minorEastAsia" w:hAnsiTheme="minorEastAsia"/>
          <w:szCs w:val="21"/>
        </w:rPr>
        <w:t>(答案可从“老人自身的悲惨经历”“老人的珍藏已不复存在”“老人眼前的幸福都是用谎言营造的”等角度作答，每点2分，共6分。若有其它答案，言之有理亦可酌情给分。同一角度不重复给分。）</w:t>
      </w:r>
    </w:p>
    <w:p w:rsidR="00F21892" w:rsidRPr="008D12B7" w:rsidP="00A13221">
      <w:pPr>
        <w:spacing w:line="288" w:lineRule="auto"/>
        <w:rPr>
          <w:rFonts w:asciiTheme="minorEastAsia" w:eastAsiaTheme="minorEastAsia" w:hAnsiTheme="minorEastAsia"/>
          <w:b/>
          <w:sz w:val="24"/>
        </w:rPr>
      </w:pPr>
      <w:r w:rsidRPr="008D12B7">
        <w:rPr>
          <w:rFonts w:asciiTheme="minorEastAsia" w:eastAsiaTheme="minorEastAsia" w:hAnsiTheme="minorEastAsia"/>
          <w:b/>
          <w:sz w:val="24"/>
        </w:rPr>
        <w:t>二、古代诗文阅读（35分）</w:t>
      </w:r>
    </w:p>
    <w:p w:rsidR="00F21892" w:rsidRPr="008D12B7" w:rsidP="00A13221">
      <w:pPr>
        <w:spacing w:line="288" w:lineRule="auto"/>
        <w:rPr>
          <w:rFonts w:asciiTheme="minorEastAsia" w:eastAsiaTheme="minorEastAsia" w:hAnsiTheme="minorEastAsia"/>
          <w:b/>
          <w:szCs w:val="21"/>
        </w:rPr>
      </w:pPr>
      <w:r w:rsidRPr="008D12B7">
        <w:rPr>
          <w:rFonts w:asciiTheme="minorEastAsia" w:eastAsiaTheme="minorEastAsia" w:hAnsiTheme="minorEastAsia"/>
          <w:b/>
          <w:szCs w:val="21"/>
        </w:rPr>
        <w:t>(一）文言文阅读（本题共5小题，20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0</w:t>
      </w:r>
      <w:r w:rsidRPr="00F21892">
        <w:rPr>
          <w:rFonts w:asciiTheme="minorEastAsia" w:eastAsiaTheme="minorEastAsia" w:hAnsiTheme="minorEastAsia"/>
          <w:szCs w:val="21"/>
        </w:rPr>
        <w:t>.C</w:t>
      </w:r>
      <w:r w:rsidRPr="00F21892">
        <w:rPr>
          <w:rFonts w:asciiTheme="minorEastAsia" w:eastAsiaTheme="minorEastAsia" w:hAnsiTheme="minorEastAsia"/>
          <w:szCs w:val="21"/>
        </w:rPr>
        <w:t xml:space="preserve"> E F</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本题考查学生文言文断句的能力。</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句意：楚王</w:t>
      </w:r>
      <w:r w:rsidRPr="00F21892">
        <w:rPr>
          <w:rFonts w:asciiTheme="minorEastAsia" w:eastAsiaTheme="minorEastAsia" w:hAnsiTheme="minorEastAsia"/>
          <w:szCs w:val="21"/>
        </w:rPr>
        <w:t>于是派子良</w:t>
      </w:r>
      <w:r w:rsidRPr="00F21892">
        <w:rPr>
          <w:rFonts w:asciiTheme="minorEastAsia" w:eastAsiaTheme="minorEastAsia" w:hAnsiTheme="minorEastAsia"/>
          <w:szCs w:val="21"/>
        </w:rPr>
        <w:t>到齐国去献地，又立昭常为大司马，让他守卫东地；还派遣景</w:t>
      </w:r>
      <w:r w:rsidRPr="00F21892">
        <w:rPr>
          <w:rFonts w:asciiTheme="minorEastAsia" w:eastAsiaTheme="minorEastAsia" w:hAnsiTheme="minorEastAsia"/>
          <w:szCs w:val="21"/>
        </w:rPr>
        <w:t>鲤去西边向</w:t>
      </w:r>
      <w:r w:rsidRPr="00F21892">
        <w:rPr>
          <w:rFonts w:asciiTheme="minorEastAsia" w:eastAsiaTheme="minorEastAsia" w:hAnsiTheme="minorEastAsia"/>
          <w:szCs w:val="21"/>
        </w:rPr>
        <w:t>秦国求救。</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王乃遣子</w:t>
      </w:r>
      <w:r w:rsidRPr="00F21892">
        <w:rPr>
          <w:rFonts w:asciiTheme="minorEastAsia" w:eastAsiaTheme="minorEastAsia" w:hAnsiTheme="minorEastAsia"/>
          <w:szCs w:val="21"/>
        </w:rPr>
        <w:t>良北献</w:t>
      </w:r>
      <w:r w:rsidRPr="00F21892">
        <w:rPr>
          <w:rFonts w:asciiTheme="minorEastAsia" w:eastAsiaTheme="minorEastAsia" w:hAnsiTheme="minorEastAsia"/>
          <w:szCs w:val="21"/>
        </w:rPr>
        <w:t>地于齐，应是“于齐献地”，所以“于齐”后应断开。“大司马”做动词“为”的宾语，结构完整，所以“大司马”后应断开。“使守东地”是“使之守东地”，“东地”做“守”宾语，单独成句，所以“守东地”后应断开。</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1</w:t>
      </w:r>
      <w:r w:rsidRPr="00F21892">
        <w:rPr>
          <w:rFonts w:asciiTheme="minorEastAsia" w:eastAsiaTheme="minorEastAsia" w:hAnsiTheme="minorEastAsia"/>
          <w:szCs w:val="21"/>
        </w:rPr>
        <w:t>.A</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本题考查学生理解文言实词在文中的意义和用法的能力。</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A.与，给，给予；“与</w:t>
      </w:r>
      <w:r w:rsidRPr="00F21892">
        <w:rPr>
          <w:rFonts w:asciiTheme="minorEastAsia" w:eastAsiaTheme="minorEastAsia" w:hAnsiTheme="minorEastAsia"/>
          <w:szCs w:val="21"/>
        </w:rPr>
        <w:t>嬴</w:t>
      </w:r>
      <w:r w:rsidRPr="00F21892">
        <w:rPr>
          <w:rFonts w:asciiTheme="minorEastAsia" w:eastAsiaTheme="minorEastAsia" w:hAnsiTheme="minorEastAsia"/>
          <w:szCs w:val="21"/>
        </w:rPr>
        <w:t>而不助五国也”的“与”意思是：交好、结交。</w:t>
      </w:r>
      <w:r w:rsidRPr="00F21892">
        <w:rPr>
          <w:rFonts w:asciiTheme="minorEastAsia" w:eastAsiaTheme="minorEastAsia" w:hAnsiTheme="minorEastAsia"/>
          <w:szCs w:val="21"/>
        </w:rPr>
        <w:t>C.“乃归子”</w:t>
      </w:r>
      <w:r w:rsidRPr="00F21892">
        <w:rPr>
          <w:rFonts w:asciiTheme="minorEastAsia" w:eastAsiaTheme="minorEastAsia" w:hAnsiTheme="minorEastAsia"/>
          <w:szCs w:val="21"/>
        </w:rPr>
        <w:t>的“归”指让</w:t>
      </w:r>
      <w:r w:rsidR="008D12B7">
        <w:rPr>
          <w:rFonts w:asciiTheme="minorEastAsia" w:eastAsiaTheme="minorEastAsia" w:hAnsiTheme="minorEastAsia" w:hint="eastAsia"/>
          <w:szCs w:val="21"/>
        </w:rPr>
        <w:t>……</w:t>
      </w:r>
      <w:r w:rsidRPr="00F21892">
        <w:rPr>
          <w:rFonts w:asciiTheme="minorEastAsia" w:eastAsiaTheme="minorEastAsia" w:hAnsiTheme="minorEastAsia"/>
          <w:szCs w:val="21"/>
        </w:rPr>
        <w:t>回去，使</w:t>
      </w:r>
      <w:r w:rsidR="008D12B7">
        <w:rPr>
          <w:rFonts w:asciiTheme="minorEastAsia" w:eastAsiaTheme="minorEastAsia" w:hAnsiTheme="minorEastAsia" w:hint="eastAsia"/>
          <w:szCs w:val="21"/>
        </w:rPr>
        <w:t>……</w:t>
      </w:r>
      <w:r w:rsidRPr="00F21892">
        <w:rPr>
          <w:rFonts w:asciiTheme="minorEastAsia" w:eastAsiaTheme="minorEastAsia" w:hAnsiTheme="minorEastAsia"/>
          <w:szCs w:val="21"/>
        </w:rPr>
        <w:t>回去，“使人听此凋朱颜”的“凋”字也是动词的使动用法，二者用法相同。</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2</w:t>
      </w:r>
      <w:r w:rsidRPr="00F21892">
        <w:rPr>
          <w:rFonts w:asciiTheme="minorEastAsia" w:eastAsiaTheme="minorEastAsia" w:hAnsiTheme="minorEastAsia"/>
          <w:szCs w:val="21"/>
        </w:rPr>
        <w:t>.C</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本题考查学生理解文章内容的能力。</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昭常假托王命驻守献地”有误，子良</w:t>
      </w:r>
      <w:r w:rsidRPr="00F21892">
        <w:rPr>
          <w:rFonts w:asciiTheme="minorEastAsia" w:eastAsiaTheme="minorEastAsia" w:hAnsiTheme="minorEastAsia"/>
          <w:szCs w:val="21"/>
        </w:rPr>
        <w:t>向齐王说昭常</w:t>
      </w:r>
      <w:r w:rsidRPr="00F21892">
        <w:rPr>
          <w:rFonts w:asciiTheme="minorEastAsia" w:eastAsiaTheme="minorEastAsia" w:hAnsiTheme="minorEastAsia"/>
          <w:szCs w:val="21"/>
        </w:rPr>
        <w:t>假托王命，这是托辞。</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3.(8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您答应给齐国）割让东地五百里吧。土地是用来安身的，吝惜土地而不为父亲送葬，这是</w:t>
      </w:r>
      <w:r w:rsidRPr="00F21892">
        <w:rPr>
          <w:rFonts w:asciiTheme="minorEastAsia" w:eastAsiaTheme="minorEastAsia" w:hAnsiTheme="minorEastAsia"/>
          <w:szCs w:val="21"/>
        </w:rPr>
        <w:t>不</w:t>
      </w:r>
      <w:r w:rsidRPr="00F21892">
        <w:rPr>
          <w:rFonts w:asciiTheme="minorEastAsia" w:eastAsiaTheme="minorEastAsia" w:hAnsiTheme="minorEastAsia"/>
          <w:szCs w:val="21"/>
        </w:rPr>
        <w:t>道义的。</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如果）楚都另立</w:t>
      </w:r>
      <w:r w:rsidRPr="00F21892">
        <w:rPr>
          <w:rFonts w:asciiTheme="minorEastAsia" w:eastAsiaTheme="minorEastAsia" w:hAnsiTheme="minorEastAsia"/>
          <w:szCs w:val="21"/>
        </w:rPr>
        <w:t>一</w:t>
      </w:r>
      <w:r w:rsidRPr="00F21892">
        <w:rPr>
          <w:rFonts w:asciiTheme="minorEastAsia" w:eastAsiaTheme="minorEastAsia" w:hAnsiTheme="minorEastAsia"/>
          <w:szCs w:val="21"/>
        </w:rPr>
        <w:t>王，我们可以趁机和新王作交易。</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本题考查学生理解文言实词在文中的意义和用法的能力。</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所以，“用来</w:t>
      </w:r>
      <w:r w:rsidR="007B6D97">
        <w:rPr>
          <w:rFonts w:asciiTheme="minorEastAsia" w:eastAsiaTheme="minorEastAsia" w:hAnsiTheme="minorEastAsia" w:hint="eastAsia"/>
          <w:szCs w:val="21"/>
        </w:rPr>
        <w:t>……</w:t>
      </w:r>
      <w:r w:rsidRPr="00F21892">
        <w:rPr>
          <w:rFonts w:asciiTheme="minorEastAsia" w:eastAsiaTheme="minorEastAsia" w:hAnsiTheme="minorEastAsia"/>
          <w:szCs w:val="21"/>
        </w:rPr>
        <w:t>的，</w:t>
      </w:r>
      <w:r w:rsidR="007B6D97">
        <w:rPr>
          <w:rFonts w:asciiTheme="minorEastAsia" w:eastAsiaTheme="minorEastAsia" w:hAnsiTheme="minorEastAsia" w:hint="eastAsia"/>
          <w:szCs w:val="21"/>
        </w:rPr>
        <w:t>……</w:t>
      </w:r>
      <w:r w:rsidRPr="00F21892">
        <w:rPr>
          <w:rFonts w:asciiTheme="minorEastAsia" w:eastAsiaTheme="minorEastAsia" w:hAnsiTheme="minorEastAsia"/>
          <w:szCs w:val="21"/>
        </w:rPr>
        <w:t>的凭借”，1分；“爱”，吝惜，1分；“爱地</w:t>
      </w:r>
      <w:r w:rsidRPr="00F21892">
        <w:rPr>
          <w:rFonts w:asciiTheme="minorEastAsia" w:eastAsiaTheme="minorEastAsia" w:hAnsiTheme="minorEastAsia"/>
          <w:szCs w:val="21"/>
        </w:rPr>
        <w:t>不</w:t>
      </w:r>
      <w:r w:rsidRPr="00F21892">
        <w:rPr>
          <w:rFonts w:asciiTheme="minorEastAsia" w:eastAsiaTheme="minorEastAsia" w:hAnsiTheme="minorEastAsia"/>
          <w:szCs w:val="21"/>
        </w:rPr>
        <w:t>送死父，不义”判断句，1分；句意1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立王，另立</w:t>
      </w:r>
      <w:r w:rsidRPr="00F21892">
        <w:rPr>
          <w:rFonts w:asciiTheme="minorEastAsia" w:eastAsiaTheme="minorEastAsia" w:hAnsiTheme="minorEastAsia"/>
          <w:szCs w:val="21"/>
        </w:rPr>
        <w:t>一</w:t>
      </w:r>
      <w:r w:rsidRPr="00F21892">
        <w:rPr>
          <w:rFonts w:asciiTheme="minorEastAsia" w:eastAsiaTheme="minorEastAsia" w:hAnsiTheme="minorEastAsia"/>
          <w:szCs w:val="21"/>
        </w:rPr>
        <w:t>王，1分；因，趁机，借机，1分；“市”，做交易，做买卖，1分。句意1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4.(3分）</w:t>
      </w:r>
    </w:p>
    <w:p w:rsidR="00F21892" w:rsidRPr="00F21892" w:rsidP="00A13221">
      <w:pPr>
        <w:spacing w:line="288" w:lineRule="auto"/>
        <w:ind w:firstLine="420" w:firstLineChars="200"/>
        <w:rPr>
          <w:rFonts w:asciiTheme="minorEastAsia" w:eastAsiaTheme="minorEastAsia" w:hAnsiTheme="minorEastAsia"/>
          <w:szCs w:val="21"/>
        </w:rPr>
      </w:pPr>
      <w:r w:rsidRPr="00F21892">
        <w:rPr>
          <w:rFonts w:asciiTheme="minorEastAsia" w:eastAsiaTheme="minorEastAsia" w:hAnsiTheme="minorEastAsia"/>
          <w:szCs w:val="21"/>
        </w:rPr>
        <w:t>子</w:t>
      </w:r>
      <w:r w:rsidRPr="00F21892">
        <w:rPr>
          <w:rFonts w:asciiTheme="minorEastAsia" w:eastAsiaTheme="minorEastAsia" w:hAnsiTheme="minorEastAsia"/>
          <w:szCs w:val="21"/>
        </w:rPr>
        <w:t>良建议</w:t>
      </w:r>
      <w:r w:rsidRPr="00F21892">
        <w:rPr>
          <w:rFonts w:asciiTheme="minorEastAsia" w:eastAsiaTheme="minorEastAsia" w:hAnsiTheme="minorEastAsia"/>
          <w:szCs w:val="21"/>
        </w:rPr>
        <w:t>要割地。若不讲信用，以后就很难与诸侯结盟；昭</w:t>
      </w:r>
      <w:r w:rsidRPr="00F21892">
        <w:rPr>
          <w:rFonts w:asciiTheme="minorEastAsia" w:eastAsiaTheme="minorEastAsia" w:hAnsiTheme="minorEastAsia"/>
          <w:szCs w:val="21"/>
        </w:rPr>
        <w:t>常建议</w:t>
      </w:r>
      <w:r w:rsidRPr="00F21892">
        <w:rPr>
          <w:rFonts w:asciiTheme="minorEastAsia" w:eastAsiaTheme="minorEastAsia" w:hAnsiTheme="minorEastAsia"/>
          <w:szCs w:val="21"/>
        </w:rPr>
        <w:t>不能割地。如果割掉东地五百里，是割掉东国的一半，楚国实力大减，并表示愿意去守卫东地。景</w:t>
      </w:r>
      <w:r w:rsidRPr="00F21892">
        <w:rPr>
          <w:rFonts w:asciiTheme="minorEastAsia" w:eastAsiaTheme="minorEastAsia" w:hAnsiTheme="minorEastAsia"/>
          <w:szCs w:val="21"/>
        </w:rPr>
        <w:t>鲤建议</w:t>
      </w:r>
      <w:r w:rsidRPr="00F21892">
        <w:rPr>
          <w:rFonts w:asciiTheme="minorEastAsia" w:eastAsiaTheme="minorEastAsia" w:hAnsiTheme="minorEastAsia"/>
          <w:szCs w:val="21"/>
        </w:rPr>
        <w:t>也不能割地。因为不能失信于天下，背负不义的名声，表示愿西行向秦国求救。</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本题考查学生理解文章内容的能力。</w:t>
      </w:r>
    </w:p>
    <w:p w:rsidR="00F21892" w:rsidRPr="00F21892" w:rsidP="00A13221">
      <w:pPr>
        <w:spacing w:line="288" w:lineRule="auto"/>
        <w:ind w:firstLine="420" w:firstLineChars="200"/>
        <w:rPr>
          <w:rFonts w:asciiTheme="minorEastAsia" w:eastAsiaTheme="minorEastAsia" w:hAnsiTheme="minorEastAsia"/>
          <w:szCs w:val="21"/>
        </w:rPr>
      </w:pPr>
      <w:r w:rsidRPr="00F21892">
        <w:rPr>
          <w:rFonts w:asciiTheme="minorEastAsia" w:eastAsiaTheme="minorEastAsia" w:hAnsiTheme="minorEastAsia"/>
          <w:szCs w:val="21"/>
        </w:rPr>
        <w:t>原文“上柱国子良入见，曰：“王不可不与也！王身出玉声，许强万乘之齐而不与，则不信，后不可以约结诸侯。”可以得知子</w:t>
      </w:r>
      <w:r w:rsidRPr="00F21892">
        <w:rPr>
          <w:rFonts w:asciiTheme="minorEastAsia" w:eastAsiaTheme="minorEastAsia" w:hAnsiTheme="minorEastAsia"/>
          <w:szCs w:val="21"/>
        </w:rPr>
        <w:t>良建议</w:t>
      </w:r>
      <w:r w:rsidRPr="00F21892">
        <w:rPr>
          <w:rFonts w:asciiTheme="minorEastAsia" w:eastAsiaTheme="minorEastAsia" w:hAnsiTheme="minorEastAsia"/>
          <w:szCs w:val="21"/>
        </w:rPr>
        <w:t>是要割地。原因是因为大王一字千金，若不讲信用，以后就很难与诸侯结盟；原文“昭常入见，曰：“不可与也。万乘者，以地大为万乘。今去东地五百里，是去东国之半也，有万乘之号而无千乘之用也，不可。常请守之。”可以知道昭</w:t>
      </w:r>
      <w:r w:rsidRPr="00F21892">
        <w:rPr>
          <w:rFonts w:asciiTheme="minorEastAsia" w:eastAsiaTheme="minorEastAsia" w:hAnsiTheme="minorEastAsia"/>
          <w:szCs w:val="21"/>
        </w:rPr>
        <w:t>常建议</w:t>
      </w:r>
      <w:r w:rsidRPr="00F21892">
        <w:rPr>
          <w:rFonts w:asciiTheme="minorEastAsia" w:eastAsiaTheme="minorEastAsia" w:hAnsiTheme="minorEastAsia"/>
          <w:szCs w:val="21"/>
        </w:rPr>
        <w:t>不能割地。万乘大国，就是因为地大广博。如果割掉东地五百里，是割掉东国的一半，楚国实力大减，并表示愿意去守卫东地。原文“景鲤入见，曰：“不可与也。虽然，王身出玉声，许万乘之强齐也，而不与，负不义天于下。楚亦不能独守，臣请西索救于秦。”景</w:t>
      </w:r>
      <w:r w:rsidRPr="00F21892">
        <w:rPr>
          <w:rFonts w:asciiTheme="minorEastAsia" w:eastAsiaTheme="minorEastAsia" w:hAnsiTheme="minorEastAsia"/>
          <w:szCs w:val="21"/>
        </w:rPr>
        <w:t>鲤建议</w:t>
      </w:r>
      <w:r w:rsidRPr="00F21892">
        <w:rPr>
          <w:rFonts w:asciiTheme="minorEastAsia" w:eastAsiaTheme="minorEastAsia" w:hAnsiTheme="minorEastAsia"/>
          <w:szCs w:val="21"/>
        </w:rPr>
        <w:t>也不能割地。因为不能失信于天下，背负不义的名声，表示愿西行向秦国求救。</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参考译文】：</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材料一】</w:t>
      </w:r>
    </w:p>
    <w:p w:rsidR="00F21892" w:rsidRPr="00F21892" w:rsidP="00A13221">
      <w:pPr>
        <w:spacing w:line="288" w:lineRule="auto"/>
        <w:ind w:firstLine="420" w:firstLineChars="200"/>
        <w:rPr>
          <w:rFonts w:asciiTheme="minorEastAsia" w:eastAsiaTheme="minorEastAsia" w:hAnsiTheme="minorEastAsia"/>
          <w:szCs w:val="21"/>
        </w:rPr>
      </w:pPr>
      <w:r w:rsidRPr="00F21892">
        <w:rPr>
          <w:rFonts w:asciiTheme="minorEastAsia" w:eastAsiaTheme="minorEastAsia" w:hAnsiTheme="minorEastAsia"/>
          <w:szCs w:val="21"/>
        </w:rPr>
        <w:t>楚襄王做太子时，被送到齐国做人质。他父亲怀王死了，太子便向齐王告辞，要回楚国去，齐王不准许，说：“你要给我割让东地五百里，我才放你回去；否则，不放你回去。”太子说：“我有个师傅，让我找他问一问。”太子的师傅慎子说：“您答应给齐国割让东地五百里吧。土地是用来安身的，吝惜土地而不为父亲送葬，这是</w:t>
      </w:r>
      <w:r w:rsidRPr="00F21892">
        <w:rPr>
          <w:rFonts w:asciiTheme="minorEastAsia" w:eastAsiaTheme="minorEastAsia" w:hAnsiTheme="minorEastAsia"/>
          <w:szCs w:val="21"/>
        </w:rPr>
        <w:t>不</w:t>
      </w:r>
      <w:r w:rsidRPr="00F21892">
        <w:rPr>
          <w:rFonts w:asciiTheme="minorEastAsia" w:eastAsiaTheme="minorEastAsia" w:hAnsiTheme="minorEastAsia"/>
          <w:szCs w:val="21"/>
        </w:rPr>
        <w:t>道义的。我所以说献地对你有利。”太子便答复齐王，说：“我敬献出东地五百里。齐王这才放太子回国。太子回到楚国，即位当了楚王。齐王派车五十辆来，向楚国索取东地。楚王让群臣献计。上柱国子良入宫拜见楚王，说：“大王不能不给啊！大王金口玉言，答应了强大的齐国却又不给，就是不讲信用，以后就很难与诸侯结交了。”</w:t>
      </w:r>
      <w:r w:rsidRPr="00F21892">
        <w:rPr>
          <w:rFonts w:asciiTheme="minorEastAsia" w:eastAsiaTheme="minorEastAsia" w:hAnsiTheme="minorEastAsia"/>
          <w:szCs w:val="21"/>
        </w:rPr>
        <w:t>子良走后</w:t>
      </w:r>
      <w:r w:rsidRPr="00F21892">
        <w:rPr>
          <w:rFonts w:asciiTheme="minorEastAsia" w:eastAsiaTheme="minorEastAsia" w:hAnsiTheme="minorEastAsia"/>
          <w:szCs w:val="21"/>
        </w:rPr>
        <w:t>，昭常进见楚王，说：“不能给。所谓万乘大国，就是因为地大广博。如果现在割掉东地五百里，这是让掉了东国的一半啊，楚国就徒有万乘的虚名而无千乘的实力了，不能给。我愿意去守卫东地。”昭常出宫后，景鲤进见楚王，说：“不能给。虽说这样，但是大王金口玉言答应了强大的齐国，现在又不想给它，会在天下背负不义的名声，楚国又不能单独防守，我愿西行向秦国求救。”楚王</w:t>
      </w:r>
      <w:r w:rsidRPr="00F21892">
        <w:rPr>
          <w:rFonts w:asciiTheme="minorEastAsia" w:eastAsiaTheme="minorEastAsia" w:hAnsiTheme="minorEastAsia"/>
          <w:szCs w:val="21"/>
        </w:rPr>
        <w:t>于是派子良</w:t>
      </w:r>
      <w:r w:rsidRPr="00F21892">
        <w:rPr>
          <w:rFonts w:asciiTheme="minorEastAsia" w:eastAsiaTheme="minorEastAsia" w:hAnsiTheme="minorEastAsia"/>
          <w:szCs w:val="21"/>
        </w:rPr>
        <w:t>到齐国去献地，又立昭常为大司马，让他守卫东地；还派遣景</w:t>
      </w:r>
      <w:r w:rsidRPr="00F21892">
        <w:rPr>
          <w:rFonts w:asciiTheme="minorEastAsia" w:eastAsiaTheme="minorEastAsia" w:hAnsiTheme="minorEastAsia"/>
          <w:szCs w:val="21"/>
        </w:rPr>
        <w:t>鲤去西边向</w:t>
      </w:r>
      <w:r w:rsidRPr="00F21892">
        <w:rPr>
          <w:rFonts w:asciiTheme="minorEastAsia" w:eastAsiaTheme="minorEastAsia" w:hAnsiTheme="minorEastAsia"/>
          <w:szCs w:val="21"/>
        </w:rPr>
        <w:t>秦国求救。子良到了齐国，齐国派人带兵去接收东地。昭常回应齐国使臣说：“我负责防守东地，将与东地共生死。”齐王问子良：“大夫您来献地，现在昭常却在那里防守，怎么回事?”子良说：“我受敝国君主的派遣，一定是昭常假托楚王命令。大王可以去攻打他。”齐王调动大军讨伐昭常。齐军还未进入楚境，秦国已派大军五十万逼近齐国的西境。秦将说：“你们阻挠楚太子回国是不仁；又想抢夺楚国的东地五百里是不义。你们如果收兵则罢，不这样的话，我们就等着决战一场。”齐王害怕了，就请子良在南边到楚国，向西到秦国进行讲和，解救齐国的灾难。楚国不用一兵一卒就保全了东地。</w:t>
      </w:r>
    </w:p>
    <w:p w:rsidR="00F21892" w:rsidRPr="00F21892" w:rsidP="00A13221">
      <w:pPr>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节选自《战国策·楚策二》）</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材料二】</w:t>
      </w:r>
    </w:p>
    <w:p w:rsidR="00F21892" w:rsidRPr="00F21892" w:rsidP="00A13221">
      <w:pPr>
        <w:spacing w:line="288" w:lineRule="auto"/>
        <w:ind w:firstLine="420" w:firstLineChars="200"/>
        <w:rPr>
          <w:rFonts w:asciiTheme="minorEastAsia" w:eastAsiaTheme="minorEastAsia" w:hAnsiTheme="minorEastAsia"/>
          <w:szCs w:val="21"/>
        </w:rPr>
      </w:pPr>
      <w:r w:rsidRPr="00F21892">
        <w:rPr>
          <w:rFonts w:asciiTheme="minorEastAsia" w:eastAsiaTheme="minorEastAsia" w:hAnsiTheme="minorEastAsia"/>
          <w:szCs w:val="21"/>
        </w:rPr>
        <w:t>秦国扣留了楚怀王，楚国大臣对此感到忧虑，互相商议说：“我们的君王扣在秦国回不来，被要</w:t>
      </w:r>
      <w:r w:rsidRPr="00F21892">
        <w:rPr>
          <w:rFonts w:asciiTheme="minorEastAsia" w:eastAsiaTheme="minorEastAsia" w:hAnsiTheme="minorEastAsia"/>
          <w:szCs w:val="21"/>
        </w:rPr>
        <w:t>胁</w:t>
      </w:r>
      <w:r w:rsidRPr="00F21892">
        <w:rPr>
          <w:rFonts w:asciiTheme="minorEastAsia" w:eastAsiaTheme="minorEastAsia" w:hAnsiTheme="minorEastAsia"/>
          <w:szCs w:val="21"/>
        </w:rPr>
        <w:t>割地，而太子又在齐国充当人质；如果齐国秦国一起算计我们，那楚国就完了。”便打算拥立一位在国内的王子继位为王。昭</w:t>
      </w:r>
      <w:r w:rsidRPr="00F21892">
        <w:rPr>
          <w:rFonts w:asciiTheme="minorEastAsia" w:eastAsiaTheme="minorEastAsia" w:hAnsiTheme="minorEastAsia"/>
          <w:szCs w:val="21"/>
        </w:rPr>
        <w:t>雎</w:t>
      </w:r>
      <w:r w:rsidRPr="00F21892">
        <w:rPr>
          <w:rFonts w:asciiTheme="minorEastAsia" w:eastAsiaTheme="minorEastAsia" w:hAnsiTheme="minorEastAsia"/>
          <w:szCs w:val="21"/>
        </w:rPr>
        <w:t>说：“大王和太子都身陷敌国，如今你们又违背大王的命令要立</w:t>
      </w:r>
      <w:r w:rsidRPr="00F21892">
        <w:rPr>
          <w:rFonts w:asciiTheme="minorEastAsia" w:eastAsiaTheme="minorEastAsia" w:hAnsiTheme="minorEastAsia"/>
          <w:szCs w:val="21"/>
        </w:rPr>
        <w:t>庶</w:t>
      </w:r>
      <w:r w:rsidRPr="00F21892">
        <w:rPr>
          <w:rFonts w:asciiTheme="minorEastAsia" w:eastAsiaTheme="minorEastAsia" w:hAnsiTheme="minorEastAsia"/>
          <w:szCs w:val="21"/>
        </w:rPr>
        <w:t>妻所生之子为王，这是不合适的。”于是楚国就诈称楚王</w:t>
      </w:r>
      <w:r w:rsidRPr="00F21892">
        <w:rPr>
          <w:rFonts w:asciiTheme="minorEastAsia" w:eastAsiaTheme="minorEastAsia" w:hAnsiTheme="minorEastAsia"/>
          <w:szCs w:val="21"/>
        </w:rPr>
        <w:t>薨</w:t>
      </w:r>
      <w:r w:rsidRPr="00F21892">
        <w:rPr>
          <w:rFonts w:asciiTheme="minorEastAsia" w:eastAsiaTheme="minorEastAsia" w:hAnsiTheme="minorEastAsia"/>
          <w:szCs w:val="21"/>
        </w:rPr>
        <w:t>，去齐国接太子归国。齐王召集群臣商议，有人建议：“不如扣下太子，以要挟楚国割让淮河以北之地。”齐相说：“不行。</w:t>
      </w:r>
      <w:r w:rsidRPr="00F21892">
        <w:rPr>
          <w:rFonts w:asciiTheme="minorEastAsia" w:eastAsiaTheme="minorEastAsia" w:hAnsiTheme="minorEastAsia"/>
          <w:szCs w:val="21"/>
        </w:rPr>
        <w:t>若楚</w:t>
      </w:r>
      <w:r w:rsidRPr="00F21892">
        <w:rPr>
          <w:rFonts w:asciiTheme="minorEastAsia" w:eastAsiaTheme="minorEastAsia" w:hAnsiTheme="minorEastAsia"/>
          <w:szCs w:val="21"/>
        </w:rPr>
        <w:t>国另立</w:t>
      </w:r>
      <w:r w:rsidRPr="00F21892">
        <w:rPr>
          <w:rFonts w:asciiTheme="minorEastAsia" w:eastAsiaTheme="minorEastAsia" w:hAnsiTheme="minorEastAsia"/>
          <w:szCs w:val="21"/>
        </w:rPr>
        <w:t>一</w:t>
      </w:r>
      <w:r w:rsidRPr="00F21892">
        <w:rPr>
          <w:rFonts w:asciiTheme="minorEastAsia" w:eastAsiaTheme="minorEastAsia" w:hAnsiTheme="minorEastAsia"/>
          <w:szCs w:val="21"/>
        </w:rPr>
        <w:t>王，这样，我们不仅空有人质，还在天下落下</w:t>
      </w:r>
      <w:r w:rsidRPr="00F21892">
        <w:rPr>
          <w:rFonts w:asciiTheme="minorEastAsia" w:eastAsiaTheme="minorEastAsia" w:hAnsiTheme="minorEastAsia"/>
          <w:szCs w:val="21"/>
        </w:rPr>
        <w:t>个</w:t>
      </w:r>
      <w:r w:rsidRPr="00F21892">
        <w:rPr>
          <w:rFonts w:asciiTheme="minorEastAsia" w:eastAsiaTheme="minorEastAsia" w:hAnsiTheme="minorEastAsia"/>
          <w:szCs w:val="21"/>
        </w:rPr>
        <w:t>不义之名。”那人又说：“不会，如果楚国另立</w:t>
      </w:r>
      <w:r w:rsidRPr="00F21892">
        <w:rPr>
          <w:rFonts w:asciiTheme="minorEastAsia" w:eastAsiaTheme="minorEastAsia" w:hAnsiTheme="minorEastAsia"/>
          <w:szCs w:val="21"/>
        </w:rPr>
        <w:t>一</w:t>
      </w:r>
      <w:r w:rsidRPr="00F21892">
        <w:rPr>
          <w:rFonts w:asciiTheme="minorEastAsia" w:eastAsiaTheme="minorEastAsia" w:hAnsiTheme="minorEastAsia"/>
          <w:szCs w:val="21"/>
        </w:rPr>
        <w:t>王，我们可以趁机和新王作交易，给我下东国，我替你杀死太子，不然的话，我们就联合三个国家立太子为楚王。”齐王最终采纳了国相的意思而放归楚太子回去。</w:t>
      </w:r>
    </w:p>
    <w:p w:rsidR="00F21892" w:rsidRPr="00F21892" w:rsidP="00A13221">
      <w:pPr>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节选自《资治通鉴》）</w:t>
      </w:r>
    </w:p>
    <w:p w:rsidR="00F21892" w:rsidRPr="008D12B7" w:rsidP="00A13221">
      <w:pPr>
        <w:spacing w:line="288" w:lineRule="auto"/>
        <w:rPr>
          <w:rFonts w:asciiTheme="minorEastAsia" w:eastAsiaTheme="minorEastAsia" w:hAnsiTheme="minorEastAsia"/>
          <w:b/>
          <w:szCs w:val="21"/>
        </w:rPr>
      </w:pPr>
      <w:r w:rsidRPr="008D12B7">
        <w:rPr>
          <w:rFonts w:asciiTheme="minorEastAsia" w:eastAsiaTheme="minorEastAsia" w:hAnsiTheme="minorEastAsia"/>
          <w:b/>
          <w:szCs w:val="21"/>
        </w:rPr>
        <w:t>(二）古代诗歌阅读（本题共2小题，9分）</w:t>
      </w:r>
    </w:p>
    <w:p w:rsidR="00F21892" w:rsidRPr="00F21892" w:rsidP="00A13221">
      <w:pPr>
        <w:spacing w:line="288" w:lineRule="auto"/>
        <w:rPr>
          <w:rFonts w:asciiTheme="minorEastAsia" w:eastAsiaTheme="minorEastAsia" w:hAnsiTheme="minorEastAsia"/>
          <w:szCs w:val="21"/>
        </w:rPr>
      </w:pPr>
      <w:r>
        <w:rPr>
          <w:rFonts w:asciiTheme="minorEastAsia" w:eastAsiaTheme="minorEastAsia" w:hAnsiTheme="minorEastAsia"/>
          <w:szCs w:val="21"/>
        </w:rPr>
        <w:t>15</w:t>
      </w:r>
      <w:r>
        <w:rPr>
          <w:rFonts w:asciiTheme="minorEastAsia" w:eastAsiaTheme="minorEastAsia" w:hAnsiTheme="minorEastAsia"/>
          <w:szCs w:val="21"/>
        </w:rPr>
        <w:t>.D</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本题考查对诗歌的综合理解和赏析能力。“结尾处均未点破观点”错，</w:t>
      </w:r>
      <w:r w:rsidRPr="00F21892">
        <w:rPr>
          <w:rFonts w:asciiTheme="minorEastAsia" w:eastAsiaTheme="minorEastAsia" w:hAnsiTheme="minorEastAsia"/>
          <w:szCs w:val="21"/>
        </w:rPr>
        <w:t>顾诗结尾</w:t>
      </w:r>
      <w:r w:rsidRPr="00F21892">
        <w:rPr>
          <w:rFonts w:asciiTheme="minorEastAsia" w:eastAsiaTheme="minorEastAsia" w:hAnsiTheme="minorEastAsia"/>
          <w:szCs w:val="21"/>
        </w:rPr>
        <w:t>“生材贵适用，慎勿多苛求”直接点明了观点。故选D。</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6.(6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白诗人才观：若想辨识人才，必须经过时间的考验，不能根据一时一事下结论。（1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顾诗人才观：人各有所长，也各有所短，用人当用人所长、避其所短，因材施用，不要求全责备。(1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白诗手法：①类比。白诗以试玉、辨材之例，说明认识事物好坏真伪的正确方式是时间的考验，寓哲理于形象之中。②用典。用周公摄政辅佐成王的故事，再用王莽</w:t>
      </w:r>
      <w:r w:rsidRPr="00F21892">
        <w:rPr>
          <w:rFonts w:asciiTheme="minorEastAsia" w:eastAsiaTheme="minorEastAsia" w:hAnsiTheme="minorEastAsia"/>
          <w:szCs w:val="21"/>
        </w:rPr>
        <w:t>篡</w:t>
      </w:r>
      <w:r w:rsidRPr="00F21892">
        <w:rPr>
          <w:rFonts w:asciiTheme="minorEastAsia" w:eastAsiaTheme="minorEastAsia" w:hAnsiTheme="minorEastAsia"/>
          <w:szCs w:val="21"/>
        </w:rPr>
        <w:t>汉自立的典故，证明上述道理；③假设。尾联先用假设引发读者思考，再用反问揭示自己的看法。④正反对比。正面以试玉、辨材之例，说明认识事物好坏真伪的</w:t>
      </w:r>
      <w:r w:rsidRPr="00F21892">
        <w:rPr>
          <w:rFonts w:asciiTheme="minorEastAsia" w:eastAsiaTheme="minorEastAsia" w:hAnsiTheme="minorEastAsia"/>
          <w:szCs w:val="21"/>
        </w:rPr>
        <w:t>正确方式是时间的考验；反面以周公、王莽之例说明不经过时间考验就会误判人才，以为周公想篡权，王莽是君子。（3分，四点中任意答出三点即可）</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顾诗手法</w:t>
      </w:r>
      <w:r w:rsidRPr="00F21892">
        <w:rPr>
          <w:rFonts w:asciiTheme="minorEastAsia" w:eastAsiaTheme="minorEastAsia" w:hAnsiTheme="minorEastAsia"/>
          <w:szCs w:val="21"/>
        </w:rPr>
        <w:t>：类比。使用骏马犁田渡河来表明“尺有所短，寸有所长”的道理。（1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补充答案：如</w:t>
      </w:r>
      <w:r w:rsidRPr="00F21892">
        <w:rPr>
          <w:rFonts w:asciiTheme="minorEastAsia" w:eastAsiaTheme="minorEastAsia" w:hAnsiTheme="minorEastAsia"/>
          <w:szCs w:val="21"/>
        </w:rPr>
        <w:t>答顾诗</w:t>
      </w:r>
      <w:r w:rsidRPr="00F21892">
        <w:rPr>
          <w:rFonts w:asciiTheme="minorEastAsia" w:eastAsiaTheme="minorEastAsia" w:hAnsiTheme="minorEastAsia"/>
          <w:szCs w:val="21"/>
        </w:rPr>
        <w:t>“使用典故”，也给分。</w:t>
      </w:r>
      <w:r w:rsidRPr="00F21892">
        <w:rPr>
          <w:rFonts w:asciiTheme="minorEastAsia" w:eastAsiaTheme="minorEastAsia" w:hAnsiTheme="minorEastAsia"/>
          <w:szCs w:val="21"/>
        </w:rPr>
        <w:t>顾诗两句</w:t>
      </w:r>
      <w:r w:rsidRPr="00F21892">
        <w:rPr>
          <w:rFonts w:asciiTheme="minorEastAsia" w:eastAsiaTheme="minorEastAsia" w:hAnsiTheme="minorEastAsia"/>
          <w:szCs w:val="21"/>
        </w:rPr>
        <w:t>均有出处，但题目注释没注，不要求必答。出处：《淮南子》中记载“钟山之玉，炊以炉炭，三日三夜而色泽不变”。《正义》中记载“豫，今之枕木也；</w:t>
      </w:r>
      <w:r w:rsidRPr="00F21892">
        <w:rPr>
          <w:rFonts w:asciiTheme="minorEastAsia" w:eastAsiaTheme="minorEastAsia" w:hAnsiTheme="minorEastAsia"/>
          <w:szCs w:val="21"/>
        </w:rPr>
        <w:t>樟</w:t>
      </w:r>
      <w:r w:rsidRPr="00F21892">
        <w:rPr>
          <w:rFonts w:asciiTheme="minorEastAsia" w:eastAsiaTheme="minorEastAsia" w:hAnsiTheme="minorEastAsia"/>
          <w:szCs w:val="21"/>
        </w:rPr>
        <w:t>，今之樟木也。二木生至七年，枕</w:t>
      </w:r>
      <w:r w:rsidRPr="00F21892">
        <w:rPr>
          <w:rFonts w:asciiTheme="minorEastAsia" w:eastAsiaTheme="minorEastAsia" w:hAnsiTheme="minorEastAsia"/>
          <w:szCs w:val="21"/>
        </w:rPr>
        <w:t>樟</w:t>
      </w:r>
      <w:r w:rsidRPr="00F21892">
        <w:rPr>
          <w:rFonts w:asciiTheme="minorEastAsia" w:eastAsiaTheme="minorEastAsia" w:hAnsiTheme="minorEastAsia"/>
          <w:szCs w:val="21"/>
        </w:rPr>
        <w:t>乃可分别”。）</w:t>
      </w:r>
    </w:p>
    <w:p w:rsidR="00F21892" w:rsidRPr="008D12B7" w:rsidP="00A13221">
      <w:pPr>
        <w:spacing w:line="288" w:lineRule="auto"/>
        <w:rPr>
          <w:rFonts w:asciiTheme="minorEastAsia" w:eastAsiaTheme="minorEastAsia" w:hAnsiTheme="minorEastAsia"/>
          <w:b/>
          <w:szCs w:val="21"/>
        </w:rPr>
      </w:pPr>
      <w:r w:rsidRPr="008D12B7">
        <w:rPr>
          <w:rFonts w:asciiTheme="minorEastAsia" w:eastAsiaTheme="minorEastAsia" w:hAnsiTheme="minorEastAsia"/>
          <w:b/>
          <w:szCs w:val="21"/>
        </w:rPr>
        <w:t>(三）名篇名句默写（本题共1小题，6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7.(6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帝</w:t>
      </w:r>
      <w:r w:rsidRPr="00F21892">
        <w:rPr>
          <w:rFonts w:asciiTheme="minorEastAsia" w:eastAsiaTheme="minorEastAsia" w:hAnsiTheme="minorEastAsia"/>
          <w:szCs w:val="21"/>
        </w:rPr>
        <w:t>乡不可</w:t>
      </w:r>
      <w:r w:rsidRPr="00F21892">
        <w:rPr>
          <w:rFonts w:asciiTheme="minorEastAsia" w:eastAsiaTheme="minorEastAsia" w:hAnsiTheme="minorEastAsia"/>
          <w:szCs w:val="21"/>
        </w:rPr>
        <w:t>期      (固知）一死生为虚诞，齐彭</w:t>
      </w:r>
      <w:r w:rsidRPr="00F21892">
        <w:rPr>
          <w:rFonts w:asciiTheme="minorEastAsia" w:eastAsiaTheme="minorEastAsia" w:hAnsiTheme="minorEastAsia"/>
          <w:szCs w:val="21"/>
        </w:rPr>
        <w:t>殇</w:t>
      </w:r>
      <w:r w:rsidRPr="00F21892">
        <w:rPr>
          <w:rFonts w:asciiTheme="minorEastAsia" w:eastAsiaTheme="minorEastAsia" w:hAnsiTheme="minorEastAsia"/>
          <w:szCs w:val="21"/>
        </w:rPr>
        <w:t>为妄作</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尽荠麦青青</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3)示例</w:t>
      </w:r>
      <w:r w:rsidRPr="00F21892">
        <w:rPr>
          <w:rFonts w:asciiTheme="minorEastAsia" w:eastAsiaTheme="minorEastAsia" w:hAnsiTheme="minorEastAsia"/>
          <w:szCs w:val="21"/>
        </w:rPr>
        <w:t>一</w:t>
      </w:r>
      <w:r w:rsidRPr="00F21892">
        <w:rPr>
          <w:rFonts w:asciiTheme="minorEastAsia" w:eastAsiaTheme="minorEastAsia" w:hAnsiTheme="minorEastAsia"/>
          <w:szCs w:val="21"/>
        </w:rPr>
        <w:t>：谁家今夜扁舟子</w:t>
      </w:r>
      <w:r w:rsidR="007B6D97">
        <w:rPr>
          <w:rFonts w:asciiTheme="minorEastAsia" w:eastAsiaTheme="minorEastAsia" w:hAnsiTheme="minorEastAsia" w:hint="eastAsia"/>
          <w:szCs w:val="21"/>
        </w:rPr>
        <w:t xml:space="preserve">  </w:t>
      </w:r>
      <w:r w:rsidR="00A13221">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何处相思明月楼</w:t>
      </w:r>
    </w:p>
    <w:p w:rsidR="00F21892" w:rsidRPr="00F21892" w:rsidP="00A13221">
      <w:pPr>
        <w:spacing w:line="288" w:lineRule="auto"/>
        <w:ind w:firstLine="315" w:firstLineChars="150"/>
        <w:rPr>
          <w:rFonts w:asciiTheme="minorEastAsia" w:eastAsiaTheme="minorEastAsia" w:hAnsiTheme="minorEastAsia"/>
          <w:szCs w:val="21"/>
        </w:rPr>
      </w:pPr>
      <w:r w:rsidRPr="00F21892">
        <w:rPr>
          <w:rFonts w:asciiTheme="minorEastAsia" w:eastAsiaTheme="minorEastAsia" w:hAnsiTheme="minorEastAsia"/>
          <w:szCs w:val="21"/>
        </w:rPr>
        <w:t>示例二：人生在世不称意</w:t>
      </w:r>
      <w:r w:rsidR="007B6D97">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明朝散发</w:t>
      </w:r>
      <w:r w:rsidRPr="00F21892">
        <w:rPr>
          <w:rFonts w:asciiTheme="minorEastAsia" w:eastAsiaTheme="minorEastAsia" w:hAnsiTheme="minorEastAsia"/>
          <w:szCs w:val="21"/>
        </w:rPr>
        <w:t>发</w:t>
      </w:r>
      <w:r w:rsidRPr="00F21892">
        <w:rPr>
          <w:rFonts w:asciiTheme="minorEastAsia" w:eastAsiaTheme="minorEastAsia" w:hAnsiTheme="minorEastAsia"/>
          <w:szCs w:val="21"/>
        </w:rPr>
        <w:t>弄扁舟</w:t>
      </w:r>
    </w:p>
    <w:p w:rsidR="00F21892" w:rsidRPr="00F21892" w:rsidP="00A13221">
      <w:pPr>
        <w:spacing w:line="288" w:lineRule="auto"/>
        <w:ind w:firstLine="315" w:firstLineChars="150"/>
        <w:rPr>
          <w:rFonts w:asciiTheme="minorEastAsia" w:eastAsiaTheme="minorEastAsia" w:hAnsiTheme="minorEastAsia"/>
          <w:szCs w:val="21"/>
        </w:rPr>
      </w:pPr>
      <w:r w:rsidRPr="00F21892">
        <w:rPr>
          <w:rFonts w:asciiTheme="minorEastAsia" w:eastAsiaTheme="minorEastAsia" w:hAnsiTheme="minorEastAsia"/>
          <w:szCs w:val="21"/>
        </w:rPr>
        <w:t>示例三：驾一叶之扁舟</w:t>
      </w:r>
      <w:r w:rsidR="007B6D97">
        <w:rPr>
          <w:rFonts w:asciiTheme="minorEastAsia" w:eastAsiaTheme="minorEastAsia" w:hAnsiTheme="minorEastAsia" w:hint="eastAsia"/>
          <w:szCs w:val="21"/>
        </w:rPr>
        <w:t xml:space="preserve"> </w:t>
      </w:r>
      <w:r w:rsidR="00A13221">
        <w:rPr>
          <w:rFonts w:asciiTheme="minorEastAsia" w:eastAsiaTheme="minorEastAsia" w:hAnsiTheme="minorEastAsia" w:hint="eastAsia"/>
          <w:szCs w:val="21"/>
        </w:rPr>
        <w:t xml:space="preserve"> </w:t>
      </w:r>
      <w:r w:rsidR="007B6D97">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举</w:t>
      </w:r>
      <w:r w:rsidRPr="00F21892">
        <w:rPr>
          <w:rFonts w:asciiTheme="minorEastAsia" w:eastAsiaTheme="minorEastAsia" w:hAnsiTheme="minorEastAsia"/>
          <w:szCs w:val="21"/>
        </w:rPr>
        <w:t>匏樽</w:t>
      </w:r>
      <w:r w:rsidRPr="00F21892">
        <w:rPr>
          <w:rFonts w:asciiTheme="minorEastAsia" w:eastAsiaTheme="minorEastAsia" w:hAnsiTheme="minorEastAsia"/>
          <w:szCs w:val="21"/>
        </w:rPr>
        <w:t>以相属</w:t>
      </w:r>
    </w:p>
    <w:p w:rsidR="00F21892" w:rsidRPr="00F21892" w:rsidP="00A13221">
      <w:pPr>
        <w:spacing w:line="288" w:lineRule="auto"/>
        <w:ind w:firstLine="315" w:firstLineChars="150"/>
        <w:rPr>
          <w:rFonts w:asciiTheme="minorEastAsia" w:eastAsiaTheme="minorEastAsia" w:hAnsiTheme="minorEastAsia"/>
          <w:szCs w:val="21"/>
        </w:rPr>
      </w:pPr>
      <w:r w:rsidRPr="00F21892">
        <w:rPr>
          <w:rFonts w:asciiTheme="minorEastAsia" w:eastAsiaTheme="minorEastAsia" w:hAnsiTheme="minorEastAsia"/>
          <w:szCs w:val="21"/>
        </w:rPr>
        <w:t>示例四：永忆江湖归白发</w:t>
      </w:r>
      <w:r w:rsidR="007B6D97">
        <w:rPr>
          <w:rFonts w:asciiTheme="minorEastAsia" w:eastAsiaTheme="minorEastAsia" w:hAnsiTheme="minorEastAsia" w:hint="eastAsia"/>
          <w:szCs w:val="21"/>
        </w:rPr>
        <w:t xml:space="preserve">  </w:t>
      </w:r>
      <w:r w:rsidR="00A13221">
        <w:rPr>
          <w:rFonts w:asciiTheme="minorEastAsia" w:eastAsiaTheme="minorEastAsia" w:hAnsiTheme="minorEastAsia" w:hint="eastAsia"/>
          <w:szCs w:val="21"/>
        </w:rPr>
        <w:t xml:space="preserve"> </w:t>
      </w:r>
      <w:r w:rsidRPr="00F21892">
        <w:rPr>
          <w:rFonts w:asciiTheme="minorEastAsia" w:eastAsiaTheme="minorEastAsia" w:hAnsiTheme="minorEastAsia"/>
          <w:szCs w:val="21"/>
        </w:rPr>
        <w:t>欲回天地入扁舟</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每答对一空给1分，有</w:t>
      </w:r>
      <w:r w:rsidRPr="00F21892">
        <w:rPr>
          <w:rFonts w:asciiTheme="minorEastAsia" w:eastAsiaTheme="minorEastAsia" w:hAnsiTheme="minorEastAsia"/>
          <w:szCs w:val="21"/>
        </w:rPr>
        <w:t>错别字该空不给分</w:t>
      </w:r>
      <w:r w:rsidRPr="00F21892">
        <w:rPr>
          <w:rFonts w:asciiTheme="minorEastAsia" w:eastAsiaTheme="minorEastAsia" w:hAnsiTheme="minorEastAsia"/>
          <w:szCs w:val="21"/>
        </w:rPr>
        <w:t>。如有其他答案，只要符合要求，即可给分。）</w:t>
      </w:r>
    </w:p>
    <w:p w:rsidR="00F21892" w:rsidRPr="008D12B7" w:rsidP="00A13221">
      <w:pPr>
        <w:spacing w:line="288" w:lineRule="auto"/>
        <w:rPr>
          <w:rFonts w:asciiTheme="minorEastAsia" w:eastAsiaTheme="minorEastAsia" w:hAnsiTheme="minorEastAsia"/>
          <w:b/>
          <w:sz w:val="24"/>
        </w:rPr>
      </w:pPr>
      <w:r w:rsidRPr="008D12B7">
        <w:rPr>
          <w:rFonts w:asciiTheme="minorEastAsia" w:eastAsiaTheme="minorEastAsia" w:hAnsiTheme="minorEastAsia"/>
          <w:b/>
          <w:sz w:val="24"/>
        </w:rPr>
        <w:t>三、语言文字运用（20分）</w:t>
      </w:r>
    </w:p>
    <w:p w:rsidR="00F21892" w:rsidRPr="008D12B7" w:rsidP="00A13221">
      <w:pPr>
        <w:spacing w:line="288" w:lineRule="auto"/>
        <w:rPr>
          <w:rFonts w:asciiTheme="minorEastAsia" w:eastAsiaTheme="minorEastAsia" w:hAnsiTheme="minorEastAsia"/>
          <w:b/>
          <w:szCs w:val="21"/>
        </w:rPr>
      </w:pPr>
      <w:r w:rsidRPr="008D12B7">
        <w:rPr>
          <w:rFonts w:asciiTheme="minorEastAsia" w:eastAsiaTheme="minorEastAsia" w:hAnsiTheme="minorEastAsia"/>
          <w:b/>
          <w:szCs w:val="21"/>
        </w:rPr>
        <w:t>(一）语言文字运用</w:t>
      </w:r>
      <w:r w:rsidR="007B6D97">
        <w:rPr>
          <w:rFonts w:asciiTheme="minorEastAsia" w:eastAsiaTheme="minorEastAsia" w:hAnsiTheme="minorEastAsia" w:hint="eastAsia"/>
          <w:b/>
          <w:szCs w:val="21"/>
        </w:rPr>
        <w:t>Ⅰ</w:t>
      </w:r>
      <w:r w:rsidRPr="008D12B7">
        <w:rPr>
          <w:rFonts w:asciiTheme="minorEastAsia" w:eastAsiaTheme="minorEastAsia" w:hAnsiTheme="minorEastAsia"/>
          <w:b/>
          <w:szCs w:val="21"/>
        </w:rPr>
        <w:t>（本题共2小题，8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8.(4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①无所畏惧    ②以退为进</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19.(4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a.但后者未必就是逃避(后者的态度却是沉稳）b.作为诗意的栖居地（意思接近即可）</w:t>
      </w:r>
    </w:p>
    <w:p w:rsidR="00F21892" w:rsidRPr="008D12B7" w:rsidP="00A13221">
      <w:pPr>
        <w:spacing w:line="288" w:lineRule="auto"/>
        <w:rPr>
          <w:rFonts w:asciiTheme="minorEastAsia" w:eastAsiaTheme="minorEastAsia" w:hAnsiTheme="minorEastAsia"/>
          <w:b/>
          <w:szCs w:val="21"/>
        </w:rPr>
      </w:pPr>
      <w:r w:rsidRPr="008D12B7">
        <w:rPr>
          <w:rFonts w:asciiTheme="minorEastAsia" w:eastAsiaTheme="minorEastAsia" w:hAnsiTheme="minorEastAsia"/>
          <w:b/>
          <w:szCs w:val="21"/>
        </w:rPr>
        <w:t>(二）语言文字运用</w:t>
      </w:r>
      <w:r w:rsidR="007B6D97">
        <w:rPr>
          <w:rFonts w:asciiTheme="minorEastAsia" w:eastAsiaTheme="minorEastAsia" w:hAnsiTheme="minorEastAsia" w:hint="eastAsia"/>
          <w:b/>
          <w:szCs w:val="21"/>
        </w:rPr>
        <w:t>Ⅱ</w:t>
      </w:r>
      <w:r w:rsidRPr="008D12B7">
        <w:rPr>
          <w:rFonts w:asciiTheme="minorEastAsia" w:eastAsiaTheme="minorEastAsia" w:hAnsiTheme="minorEastAsia"/>
          <w:b/>
          <w:szCs w:val="21"/>
        </w:rPr>
        <w:t>（本题共3小题，12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0</w:t>
      </w:r>
      <w:r w:rsidRPr="00F21892">
        <w:rPr>
          <w:rFonts w:asciiTheme="minorEastAsia" w:eastAsiaTheme="minorEastAsia" w:hAnsiTheme="minorEastAsia"/>
          <w:szCs w:val="21"/>
        </w:rPr>
        <w:t>.D</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本题考查学生正确使用常见的修辞手法的能力。</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ABC三项使用了比拟的修辞手法。D项是比喻。故选D。</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1</w:t>
      </w:r>
      <w:r w:rsidRPr="00F21892">
        <w:rPr>
          <w:rFonts w:asciiTheme="minorEastAsia" w:eastAsiaTheme="minorEastAsia" w:hAnsiTheme="minorEastAsia"/>
          <w:szCs w:val="21"/>
        </w:rPr>
        <w:t>.B</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本题考查学生正确使用标点符号的能力。</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文中的破折号表示解释说明。A.表示递进。B.表示解释说明。C.表示转折。D.对前文内容的总结。故选B.</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2.(6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解析】本题考查学生鉴赏语言表达效果的能力。</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①三个重叠词语“牢牢”常常</w:t>
      </w:r>
      <w:r w:rsidRPr="00F21892">
        <w:rPr>
          <w:rFonts w:asciiTheme="minorEastAsia" w:eastAsiaTheme="minorEastAsia" w:hAnsiTheme="minorEastAsia"/>
          <w:szCs w:val="21"/>
        </w:rPr>
        <w:t>”</w:t>
      </w:r>
      <w:r w:rsidRPr="00F21892">
        <w:rPr>
          <w:rFonts w:asciiTheme="minorEastAsia" w:eastAsiaTheme="minorEastAsia" w:hAnsiTheme="minorEastAsia"/>
          <w:szCs w:val="21"/>
        </w:rPr>
        <w:t>轻轻</w:t>
      </w:r>
      <w:r w:rsidRPr="00F21892">
        <w:rPr>
          <w:rFonts w:asciiTheme="minorEastAsia" w:eastAsiaTheme="minorEastAsia" w:hAnsiTheme="minorEastAsia"/>
          <w:szCs w:val="21"/>
        </w:rPr>
        <w:t>”</w:t>
      </w:r>
      <w:r w:rsidRPr="00F21892">
        <w:rPr>
          <w:rFonts w:asciiTheme="minorEastAsia" w:eastAsiaTheme="minorEastAsia" w:hAnsiTheme="minorEastAsia"/>
          <w:szCs w:val="21"/>
        </w:rPr>
        <w:t>与“牢”常</w:t>
      </w:r>
      <w:r w:rsidRPr="00F21892">
        <w:rPr>
          <w:rFonts w:asciiTheme="minorEastAsia" w:eastAsiaTheme="minorEastAsia" w:hAnsiTheme="minorEastAsia"/>
          <w:szCs w:val="21"/>
        </w:rPr>
        <w:t>”</w:t>
      </w:r>
      <w:r w:rsidRPr="00F21892">
        <w:rPr>
          <w:rFonts w:asciiTheme="minorEastAsia" w:eastAsiaTheme="minorEastAsia" w:hAnsiTheme="minorEastAsia"/>
          <w:szCs w:val="21"/>
        </w:rPr>
        <w:t>轻</w:t>
      </w:r>
      <w:r w:rsidRPr="00F21892">
        <w:rPr>
          <w:rFonts w:asciiTheme="minorEastAsia" w:eastAsiaTheme="minorEastAsia" w:hAnsiTheme="minorEastAsia"/>
          <w:szCs w:val="21"/>
        </w:rPr>
        <w:t>”</w:t>
      </w:r>
      <w:r w:rsidRPr="00F21892">
        <w:rPr>
          <w:rFonts w:asciiTheme="minorEastAsia" w:eastAsiaTheme="minorEastAsia" w:hAnsiTheme="minorEastAsia"/>
          <w:szCs w:val="21"/>
        </w:rPr>
        <w:t>相比，语意得到了强化。</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②“牢牢”是牢固的意思，比“牢”的程度更甚，能</w:t>
      </w:r>
      <w:r w:rsidRPr="00F21892">
        <w:rPr>
          <w:rFonts w:asciiTheme="minorEastAsia" w:eastAsiaTheme="minorEastAsia" w:hAnsiTheme="minorEastAsia"/>
          <w:szCs w:val="21"/>
        </w:rPr>
        <w:t>突出家</w:t>
      </w:r>
      <w:r w:rsidRPr="00F21892">
        <w:rPr>
          <w:rFonts w:asciiTheme="minorEastAsia" w:eastAsiaTheme="minorEastAsia" w:hAnsiTheme="minorEastAsia"/>
          <w:szCs w:val="21"/>
        </w:rPr>
        <w:t>的踏实感之重。</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③“常常”是经常的意思，比“常”频率更高，突出了妈妈的叮咛、唠叨对孩子的影响之深。</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④“轻轻”是轻微之意，突出了家给我的踏实感被颠覆的偶然性，颠覆在不经意间。</w:t>
      </w:r>
    </w:p>
    <w:p w:rsidR="00F21892" w:rsidRPr="008D12B7" w:rsidP="00A13221">
      <w:pPr>
        <w:spacing w:line="288" w:lineRule="auto"/>
        <w:rPr>
          <w:rFonts w:asciiTheme="minorEastAsia" w:eastAsiaTheme="minorEastAsia" w:hAnsiTheme="minorEastAsia"/>
          <w:sz w:val="24"/>
        </w:rPr>
      </w:pPr>
      <w:r w:rsidRPr="008D12B7">
        <w:rPr>
          <w:rFonts w:asciiTheme="minorEastAsia" w:eastAsiaTheme="minorEastAsia" w:hAnsiTheme="minorEastAsia"/>
          <w:b/>
          <w:sz w:val="24"/>
        </w:rPr>
        <w:t>四、作文（60分）</w:t>
      </w:r>
    </w:p>
    <w:p w:rsidR="00F21892" w:rsidRPr="00F21892" w:rsidP="00A13221">
      <w:pPr>
        <w:spacing w:line="288" w:lineRule="auto"/>
        <w:rPr>
          <w:rFonts w:asciiTheme="minorEastAsia" w:eastAsiaTheme="minorEastAsia" w:hAnsiTheme="minorEastAsia"/>
          <w:szCs w:val="21"/>
        </w:rPr>
      </w:pPr>
      <w:r w:rsidRPr="00F21892">
        <w:rPr>
          <w:rFonts w:asciiTheme="minorEastAsia" w:eastAsiaTheme="minorEastAsia" w:hAnsiTheme="minorEastAsia"/>
          <w:szCs w:val="21"/>
        </w:rPr>
        <w:t>23.【文题解析】</w:t>
      </w:r>
    </w:p>
    <w:p w:rsidR="00F21892" w:rsidRPr="00F21892" w:rsidP="00A13221">
      <w:pPr>
        <w:spacing w:line="288" w:lineRule="auto"/>
        <w:ind w:firstLine="420" w:firstLineChars="200"/>
        <w:rPr>
          <w:rFonts w:asciiTheme="minorEastAsia" w:eastAsiaTheme="minorEastAsia" w:hAnsiTheme="minorEastAsia"/>
          <w:szCs w:val="21"/>
        </w:rPr>
      </w:pPr>
      <w:r w:rsidRPr="00F21892">
        <w:rPr>
          <w:rFonts w:asciiTheme="minorEastAsia" w:eastAsiaTheme="minorEastAsia" w:hAnsiTheme="minorEastAsia"/>
          <w:szCs w:val="21"/>
        </w:rPr>
        <w:t>高考语文作文题要落实立德树人根本任务，要实现服务选才基本功能，要服务引导教学现实需求。基于这样的认识，在坚守高考核心功能和科学命题规律的前提下，本作文题的命</w:t>
      </w:r>
      <w:r w:rsidRPr="00F21892">
        <w:rPr>
          <w:rFonts w:asciiTheme="minorEastAsia" w:eastAsiaTheme="minorEastAsia" w:hAnsiTheme="minorEastAsia"/>
          <w:szCs w:val="21"/>
        </w:rPr>
        <w:t>制突出</w:t>
      </w:r>
      <w:r w:rsidRPr="00F21892">
        <w:rPr>
          <w:rFonts w:asciiTheme="minorEastAsia" w:eastAsiaTheme="minorEastAsia" w:hAnsiTheme="minorEastAsia"/>
          <w:szCs w:val="21"/>
        </w:rPr>
        <w:t>强调考查学生的基本写作素养</w:t>
      </w:r>
      <w:r w:rsidRPr="00F21892">
        <w:rPr>
          <w:rFonts w:asciiTheme="minorEastAsia" w:eastAsiaTheme="minorEastAsia" w:hAnsiTheme="minorEastAsia"/>
          <w:szCs w:val="21"/>
        </w:rPr>
        <w:t>和思维能力；凸显应用性、创新性，突出考查学生在真实情境中的言语运用能力，以及思维创新、表达创新的能力；以新型材料作文为基本题型，以思辨性表达为重点。</w:t>
      </w:r>
    </w:p>
    <w:p w:rsidR="00F21892" w:rsidRPr="00F21892" w:rsidP="00A13221">
      <w:pPr>
        <w:spacing w:line="288" w:lineRule="auto"/>
        <w:ind w:firstLine="420" w:firstLineChars="200"/>
        <w:rPr>
          <w:rFonts w:asciiTheme="minorEastAsia" w:eastAsiaTheme="minorEastAsia" w:hAnsiTheme="minorEastAsia"/>
          <w:szCs w:val="21"/>
        </w:rPr>
      </w:pPr>
      <w:r w:rsidRPr="00F21892">
        <w:rPr>
          <w:rFonts w:asciiTheme="minorEastAsia" w:eastAsiaTheme="minorEastAsia" w:hAnsiTheme="minorEastAsia"/>
          <w:szCs w:val="21"/>
        </w:rPr>
        <w:t>本道作文题沿用了2023年四省联考和高考作文的出题形式，材料简洁，但内涵丰富。从主题上看，属于二元辩证材料，材料和写作提示均没有明显的倾向性，二者皆可作为写作的内容。</w:t>
      </w:r>
    </w:p>
    <w:p w:rsidR="00F21892" w:rsidRPr="00F21892" w:rsidP="00A13221">
      <w:pPr>
        <w:spacing w:line="288" w:lineRule="auto"/>
        <w:ind w:firstLine="420" w:firstLineChars="200"/>
        <w:rPr>
          <w:rFonts w:asciiTheme="minorEastAsia" w:eastAsiaTheme="minorEastAsia" w:hAnsiTheme="minorEastAsia"/>
          <w:szCs w:val="21"/>
        </w:rPr>
      </w:pPr>
      <w:r w:rsidRPr="00F21892">
        <w:rPr>
          <w:rFonts w:asciiTheme="minorEastAsia" w:eastAsiaTheme="minorEastAsia" w:hAnsiTheme="minorEastAsia"/>
          <w:szCs w:val="21"/>
        </w:rPr>
        <w:t>可以追求“生活上的精致”，“精致的生活”意味着反对简陋与粗糙，追求一种有情趣有要求够精致的生活方式。生活中的“精致”可以是一顿精心准备的早餐，可以是一个设计感满满的礼物，还可以是一种精巧细致的工作风格对精致的追求表现出来的是做事风格的严谨、物质生活的丰富、社会的巨大进步。</w:t>
      </w:r>
    </w:p>
    <w:p w:rsidR="00F21892" w:rsidRPr="00F21892" w:rsidP="00A13221">
      <w:pPr>
        <w:spacing w:line="288" w:lineRule="auto"/>
        <w:ind w:firstLine="420" w:firstLineChars="200"/>
        <w:rPr>
          <w:rFonts w:asciiTheme="minorEastAsia" w:eastAsiaTheme="minorEastAsia" w:hAnsiTheme="minorEastAsia"/>
          <w:szCs w:val="21"/>
        </w:rPr>
      </w:pPr>
      <w:r w:rsidRPr="00F21892">
        <w:rPr>
          <w:rFonts w:asciiTheme="minorEastAsia" w:eastAsiaTheme="minorEastAsia" w:hAnsiTheme="minorEastAsia"/>
          <w:szCs w:val="21"/>
        </w:rPr>
        <w:t>也可以肯定“生命中粗粝”。“粗粝”在这里并不意味着粗糙，而是生命的一种原始状态，往往意味着真实的面貌、顽强的生命力、不事修饰的洒脱、不刻意不做作的从容不管在文学形象中还是在这个日渐“修饰”的生活中，回归生命的“粗粝”都有其独特的价值。</w:t>
      </w:r>
    </w:p>
    <w:p w:rsidR="00932C23" w:rsidRPr="00F21892" w:rsidP="00A13221">
      <w:pPr>
        <w:spacing w:line="288" w:lineRule="auto"/>
        <w:ind w:firstLine="420" w:firstLineChars="200"/>
        <w:rPr>
          <w:rFonts w:asciiTheme="minorEastAsia" w:eastAsiaTheme="minorEastAsia" w:hAnsiTheme="minorEastAsia"/>
          <w:szCs w:val="21"/>
        </w:rPr>
      </w:pPr>
      <w:bookmarkStart w:id="0" w:name="_GoBack"/>
      <w:bookmarkEnd w:id="0"/>
      <w:r w:rsidRPr="00F21892">
        <w:rPr>
          <w:rFonts w:asciiTheme="minorEastAsia" w:eastAsiaTheme="minorEastAsia" w:hAnsiTheme="minorEastAsia"/>
          <w:szCs w:val="21"/>
        </w:rPr>
        <w:t>当然，如果将二者兼顾，进行辩证分析，在立意上显得更为深刻一些。</w:t>
      </w:r>
      <w:r w:rsidRPr="00F21892">
        <w:rPr>
          <w:rFonts w:asciiTheme="minorEastAsia" w:eastAsiaTheme="minorEastAsia" w:hAnsiTheme="minorEastAsia"/>
          <w:szCs w:val="21"/>
        </w:rPr>
        <w:br w:type="page"/>
      </w:r>
      <w:r w:rsidRPr="00F21892">
        <w:rPr>
          <w:rFonts w:asciiTheme="minorEastAsia" w:eastAsiaTheme="minorEastAsia" w:hAnsiTheme="minorEastAsia"/>
          <w:szCs w:val="21"/>
        </w:rPr>
        <w:drawing>
          <wp:inline>
            <wp:extent cx="5878830" cy="7035632"/>
            <wp:docPr id="10001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6"/>
                    <a:stretch>
                      <a:fillRect/>
                    </a:stretch>
                  </pic:blipFill>
                  <pic:spPr>
                    <a:xfrm>
                      <a:off x="0" y="0"/>
                      <a:ext cx="5878830" cy="7035632"/>
                    </a:xfrm>
                    <a:prstGeom prst="rect">
                      <a:avLst/>
                    </a:prstGeom>
                  </pic:spPr>
                </pic:pic>
              </a:graphicData>
            </a:graphic>
          </wp:inline>
        </w:drawing>
      </w:r>
    </w:p>
    <w:sectPr>
      <w:headerReference w:type="default" r:id="rId7"/>
      <w:footerReference w:type="default" r:id="rId8"/>
      <w:pgSz w:w="11906" w:h="16838"/>
      <w:pgMar w:top="1304" w:right="964" w:bottom="1304" w:left="964" w:header="153"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altName w:val="微软雅黑"/>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_x000C_">
    <w:altName w:val="宋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1"/>
    <w:family w:val="roman"/>
    <w:notTrueType/>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0343">
    <w:pPr>
      <w:pStyle w:val="Header"/>
      <w:pBdr>
        <w:bottom w:val="none" w:sz="0" w:space="0" w:color="auto"/>
      </w:pBdr>
    </w:pPr>
    <w:r>
      <w:rPr>
        <w:noProof/>
      </w:rPr>
      <w:drawing>
        <wp:inline distT="0" distB="0" distL="0" distR="0">
          <wp:extent cx="762000" cy="246380"/>
          <wp:effectExtent l="0" t="0" r="0" b="1270"/>
          <wp:docPr id="4" name="图片 4" descr="C:\Users\zxxk\Desktop\学科网新logo\新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xxk\Desktop\学科网新logo\新版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03647" cy="260140"/>
                  </a:xfrm>
                  <a:prstGeom prst="rect">
                    <a:avLst/>
                  </a:prstGeom>
                  <a:noFill/>
                  <a:ln>
                    <a:noFill/>
                  </a:ln>
                </pic:spPr>
              </pic:pic>
            </a:graphicData>
          </a:graphic>
        </wp:inline>
      </w:drawing>
    </w:r>
    <w:r>
      <w:rPr>
        <w:noProof/>
      </w:rPr>
      <w:drawing>
        <wp:inline distT="0" distB="0" distL="0" distR="0">
          <wp:extent cx="771525" cy="2781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5059" t="9330" r="3569" b="9416"/>
                  <a:stretch>
                    <a:fillRect/>
                  </a:stretch>
                </pic:blipFill>
                <pic:spPr>
                  <a:xfrm>
                    <a:off x="0" y="0"/>
                    <a:ext cx="887563" cy="320649"/>
                  </a:xfrm>
                  <a:prstGeom prst="rect">
                    <a:avLst/>
                  </a:prstGeom>
                  <a:ln>
                    <a:noFill/>
                  </a:ln>
                </pic:spPr>
              </pic:pic>
            </a:graphicData>
          </a:graphic>
        </wp:inline>
      </w:drawing>
    </w: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hybridMultilevel"/>
    <w:tmpl w:val="000147F5"/>
    <w:lvl w:ilvl="0">
      <w:start w:val="3"/>
      <w:numFmt w:val="decimal"/>
      <w:lvlText w:val="%1"/>
      <w:lvlJc w:val="left"/>
      <w:pPr>
        <w:tabs>
          <w:tab w:val="left" w:pos="270"/>
        </w:tabs>
        <w:autoSpaceDE w:val="0"/>
        <w:autoSpaceDN w:val="0"/>
        <w:ind w:left="270" w:hanging="158"/>
      </w:pPr>
    </w:lvl>
    <w:lvl w:ilvl="1">
      <w:start w:val="1"/>
      <w:numFmt w:val="lowerLetter"/>
      <w:lvlText w:val="%2)"/>
      <w:lvlJc w:val="left"/>
      <w:pPr>
        <w:autoSpaceDE w:val="0"/>
        <w:autoSpaceDN w:val="0"/>
        <w:ind w:left="840" w:hanging="420"/>
      </w:pPr>
    </w:lvl>
    <w:lvl w:ilvl="2">
      <w:start w:val="1"/>
      <w:numFmt w:val="lowerRoman"/>
      <w:lvlText w:val="%3."/>
      <w:lvlJc w:val="right"/>
      <w:pPr>
        <w:autoSpaceDE w:val="0"/>
        <w:autoSpaceDN w:val="0"/>
        <w:ind w:left="1260" w:hanging="420"/>
      </w:pPr>
    </w:lvl>
    <w:lvl w:ilvl="3">
      <w:start w:val="1"/>
      <w:numFmt w:val="decimal"/>
      <w:lvlText w:val="%4."/>
      <w:lvlJc w:val="left"/>
      <w:pPr>
        <w:autoSpaceDE w:val="0"/>
        <w:autoSpaceDN w:val="0"/>
        <w:ind w:left="1680" w:hanging="420"/>
      </w:pPr>
    </w:lvl>
    <w:lvl w:ilvl="4">
      <w:start w:val="1"/>
      <w:numFmt w:val="lowerLetter"/>
      <w:lvlText w:val="%5)"/>
      <w:lvlJc w:val="left"/>
      <w:pPr>
        <w:autoSpaceDE w:val="0"/>
        <w:autoSpaceDN w:val="0"/>
        <w:ind w:left="2100" w:hanging="420"/>
      </w:pPr>
    </w:lvl>
    <w:lvl w:ilvl="5">
      <w:start w:val="1"/>
      <w:numFmt w:val="lowerRoman"/>
      <w:lvlText w:val="%6."/>
      <w:lvlJc w:val="right"/>
      <w:pPr>
        <w:autoSpaceDE w:val="0"/>
        <w:autoSpaceDN w:val="0"/>
        <w:ind w:left="2520" w:hanging="420"/>
      </w:pPr>
    </w:lvl>
    <w:lvl w:ilvl="6">
      <w:start w:val="1"/>
      <w:numFmt w:val="decimal"/>
      <w:lvlText w:val="%7."/>
      <w:lvlJc w:val="left"/>
      <w:pPr>
        <w:autoSpaceDE w:val="0"/>
        <w:autoSpaceDN w:val="0"/>
        <w:ind w:left="2940" w:hanging="420"/>
      </w:pPr>
    </w:lvl>
    <w:lvl w:ilvl="7">
      <w:start w:val="1"/>
      <w:numFmt w:val="lowerLetter"/>
      <w:lvlText w:val="%8)"/>
      <w:lvlJc w:val="left"/>
      <w:pPr>
        <w:autoSpaceDE w:val="0"/>
        <w:autoSpaceDN w:val="0"/>
        <w:ind w:left="3360" w:hanging="420"/>
      </w:pPr>
    </w:lvl>
    <w:lvl w:ilvl="8">
      <w:start w:val="1"/>
      <w:numFmt w:val="lowerRoman"/>
      <w:lvlText w:val="%9."/>
      <w:lvlJc w:val="right"/>
      <w:pPr>
        <w:autoSpaceDE w:val="0"/>
        <w:autoSpaceDN w:val="0"/>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05C1"/>
    <w:rsid w:val="0000111B"/>
    <w:rsid w:val="00001940"/>
    <w:rsid w:val="00001C0C"/>
    <w:rsid w:val="00001EA5"/>
    <w:rsid w:val="0000244A"/>
    <w:rsid w:val="00002D8E"/>
    <w:rsid w:val="00002E0F"/>
    <w:rsid w:val="00003884"/>
    <w:rsid w:val="00003A79"/>
    <w:rsid w:val="000040B7"/>
    <w:rsid w:val="0000413C"/>
    <w:rsid w:val="00005EBC"/>
    <w:rsid w:val="00006B87"/>
    <w:rsid w:val="00006D6B"/>
    <w:rsid w:val="000070FA"/>
    <w:rsid w:val="00007AF8"/>
    <w:rsid w:val="00007ED9"/>
    <w:rsid w:val="0001022C"/>
    <w:rsid w:val="000105EB"/>
    <w:rsid w:val="00010717"/>
    <w:rsid w:val="00010BB1"/>
    <w:rsid w:val="00010F0A"/>
    <w:rsid w:val="00011B71"/>
    <w:rsid w:val="00011E15"/>
    <w:rsid w:val="000121F9"/>
    <w:rsid w:val="00012434"/>
    <w:rsid w:val="00012534"/>
    <w:rsid w:val="00012752"/>
    <w:rsid w:val="00012A98"/>
    <w:rsid w:val="00012AA3"/>
    <w:rsid w:val="0001314D"/>
    <w:rsid w:val="0001325A"/>
    <w:rsid w:val="00013521"/>
    <w:rsid w:val="00013973"/>
    <w:rsid w:val="000141E1"/>
    <w:rsid w:val="0001442C"/>
    <w:rsid w:val="000147DC"/>
    <w:rsid w:val="000147EE"/>
    <w:rsid w:val="00014933"/>
    <w:rsid w:val="000152DC"/>
    <w:rsid w:val="00016FF6"/>
    <w:rsid w:val="00017C73"/>
    <w:rsid w:val="00017EB6"/>
    <w:rsid w:val="0002050E"/>
    <w:rsid w:val="00020729"/>
    <w:rsid w:val="0002115E"/>
    <w:rsid w:val="00021DE1"/>
    <w:rsid w:val="00021FD7"/>
    <w:rsid w:val="000232A2"/>
    <w:rsid w:val="0002345E"/>
    <w:rsid w:val="00023614"/>
    <w:rsid w:val="000242A8"/>
    <w:rsid w:val="00024483"/>
    <w:rsid w:val="00024543"/>
    <w:rsid w:val="000249F1"/>
    <w:rsid w:val="00024CE6"/>
    <w:rsid w:val="00024DD8"/>
    <w:rsid w:val="00025590"/>
    <w:rsid w:val="00025833"/>
    <w:rsid w:val="00025B6C"/>
    <w:rsid w:val="00026361"/>
    <w:rsid w:val="0002661F"/>
    <w:rsid w:val="00026CC5"/>
    <w:rsid w:val="00026F76"/>
    <w:rsid w:val="000270AF"/>
    <w:rsid w:val="000270D1"/>
    <w:rsid w:val="000274EF"/>
    <w:rsid w:val="00027F7F"/>
    <w:rsid w:val="000300E1"/>
    <w:rsid w:val="0003038E"/>
    <w:rsid w:val="00030DB0"/>
    <w:rsid w:val="00030FB1"/>
    <w:rsid w:val="00031FEE"/>
    <w:rsid w:val="00032B89"/>
    <w:rsid w:val="00032D6F"/>
    <w:rsid w:val="00033261"/>
    <w:rsid w:val="00033764"/>
    <w:rsid w:val="00033AFB"/>
    <w:rsid w:val="00033C8A"/>
    <w:rsid w:val="00034AA4"/>
    <w:rsid w:val="00035763"/>
    <w:rsid w:val="00035E6F"/>
    <w:rsid w:val="00036C30"/>
    <w:rsid w:val="00036EED"/>
    <w:rsid w:val="000371C5"/>
    <w:rsid w:val="000371DD"/>
    <w:rsid w:val="00037B56"/>
    <w:rsid w:val="0004009A"/>
    <w:rsid w:val="000401B5"/>
    <w:rsid w:val="00040597"/>
    <w:rsid w:val="0004092E"/>
    <w:rsid w:val="00040B82"/>
    <w:rsid w:val="00040BAA"/>
    <w:rsid w:val="00040D3D"/>
    <w:rsid w:val="00041192"/>
    <w:rsid w:val="0004119A"/>
    <w:rsid w:val="00041824"/>
    <w:rsid w:val="00041DB4"/>
    <w:rsid w:val="00042CFC"/>
    <w:rsid w:val="00042D0C"/>
    <w:rsid w:val="00042D50"/>
    <w:rsid w:val="00042E89"/>
    <w:rsid w:val="00043571"/>
    <w:rsid w:val="0004383D"/>
    <w:rsid w:val="00043DE2"/>
    <w:rsid w:val="000451FA"/>
    <w:rsid w:val="000455F4"/>
    <w:rsid w:val="000459E7"/>
    <w:rsid w:val="000460FF"/>
    <w:rsid w:val="00046646"/>
    <w:rsid w:val="00046703"/>
    <w:rsid w:val="00046A33"/>
    <w:rsid w:val="00046A7B"/>
    <w:rsid w:val="0004722E"/>
    <w:rsid w:val="00047AFC"/>
    <w:rsid w:val="000503C0"/>
    <w:rsid w:val="0005068D"/>
    <w:rsid w:val="00050777"/>
    <w:rsid w:val="00051745"/>
    <w:rsid w:val="00051FB5"/>
    <w:rsid w:val="000525EA"/>
    <w:rsid w:val="00052998"/>
    <w:rsid w:val="00052F24"/>
    <w:rsid w:val="00052F51"/>
    <w:rsid w:val="0005419B"/>
    <w:rsid w:val="00054387"/>
    <w:rsid w:val="0005439A"/>
    <w:rsid w:val="0005482F"/>
    <w:rsid w:val="00054E7B"/>
    <w:rsid w:val="00055342"/>
    <w:rsid w:val="00055A33"/>
    <w:rsid w:val="00055E17"/>
    <w:rsid w:val="0005618C"/>
    <w:rsid w:val="0005682E"/>
    <w:rsid w:val="00057176"/>
    <w:rsid w:val="000578AF"/>
    <w:rsid w:val="00057C0E"/>
    <w:rsid w:val="00057E61"/>
    <w:rsid w:val="00060922"/>
    <w:rsid w:val="00060E72"/>
    <w:rsid w:val="00061230"/>
    <w:rsid w:val="0006145D"/>
    <w:rsid w:val="00061AE9"/>
    <w:rsid w:val="00061FC2"/>
    <w:rsid w:val="00062C12"/>
    <w:rsid w:val="00062D73"/>
    <w:rsid w:val="0006328A"/>
    <w:rsid w:val="00063943"/>
    <w:rsid w:val="00064660"/>
    <w:rsid w:val="00064724"/>
    <w:rsid w:val="000648AB"/>
    <w:rsid w:val="00064A3C"/>
    <w:rsid w:val="00065D2F"/>
    <w:rsid w:val="00065DDE"/>
    <w:rsid w:val="000664CB"/>
    <w:rsid w:val="0006790A"/>
    <w:rsid w:val="00067B7E"/>
    <w:rsid w:val="000704C8"/>
    <w:rsid w:val="0007075A"/>
    <w:rsid w:val="000709CD"/>
    <w:rsid w:val="00071027"/>
    <w:rsid w:val="0007103B"/>
    <w:rsid w:val="000714F5"/>
    <w:rsid w:val="0007196D"/>
    <w:rsid w:val="00072356"/>
    <w:rsid w:val="000724CA"/>
    <w:rsid w:val="000726FC"/>
    <w:rsid w:val="00072856"/>
    <w:rsid w:val="00072FD4"/>
    <w:rsid w:val="0007391C"/>
    <w:rsid w:val="00073ABA"/>
    <w:rsid w:val="00073AD7"/>
    <w:rsid w:val="00073F40"/>
    <w:rsid w:val="00074072"/>
    <w:rsid w:val="00074223"/>
    <w:rsid w:val="000745A6"/>
    <w:rsid w:val="00074B1D"/>
    <w:rsid w:val="00074B48"/>
    <w:rsid w:val="00075388"/>
    <w:rsid w:val="00075817"/>
    <w:rsid w:val="00075D23"/>
    <w:rsid w:val="00076024"/>
    <w:rsid w:val="00076F24"/>
    <w:rsid w:val="00077346"/>
    <w:rsid w:val="00077CBE"/>
    <w:rsid w:val="00077F61"/>
    <w:rsid w:val="00080926"/>
    <w:rsid w:val="00080DF8"/>
    <w:rsid w:val="00081176"/>
    <w:rsid w:val="00081BF1"/>
    <w:rsid w:val="0008395D"/>
    <w:rsid w:val="00084A13"/>
    <w:rsid w:val="000869AA"/>
    <w:rsid w:val="00086E5F"/>
    <w:rsid w:val="000872B9"/>
    <w:rsid w:val="00087CD1"/>
    <w:rsid w:val="0009051C"/>
    <w:rsid w:val="00090711"/>
    <w:rsid w:val="000907F3"/>
    <w:rsid w:val="00091507"/>
    <w:rsid w:val="00091872"/>
    <w:rsid w:val="000920FB"/>
    <w:rsid w:val="00092420"/>
    <w:rsid w:val="00092B4F"/>
    <w:rsid w:val="00092DC2"/>
    <w:rsid w:val="00093703"/>
    <w:rsid w:val="000937FC"/>
    <w:rsid w:val="00093A57"/>
    <w:rsid w:val="00093D97"/>
    <w:rsid w:val="00094166"/>
    <w:rsid w:val="000947B0"/>
    <w:rsid w:val="0009490F"/>
    <w:rsid w:val="00094954"/>
    <w:rsid w:val="0009552F"/>
    <w:rsid w:val="00095A6B"/>
    <w:rsid w:val="00095AB2"/>
    <w:rsid w:val="000965FE"/>
    <w:rsid w:val="00096800"/>
    <w:rsid w:val="0009717E"/>
    <w:rsid w:val="00097463"/>
    <w:rsid w:val="000975DD"/>
    <w:rsid w:val="000A00AF"/>
    <w:rsid w:val="000A010C"/>
    <w:rsid w:val="000A0259"/>
    <w:rsid w:val="000A0639"/>
    <w:rsid w:val="000A0671"/>
    <w:rsid w:val="000A0CB4"/>
    <w:rsid w:val="000A0F3D"/>
    <w:rsid w:val="000A127F"/>
    <w:rsid w:val="000A3A50"/>
    <w:rsid w:val="000A3C15"/>
    <w:rsid w:val="000A3C52"/>
    <w:rsid w:val="000A3D1B"/>
    <w:rsid w:val="000A4102"/>
    <w:rsid w:val="000A57C5"/>
    <w:rsid w:val="000A5A6C"/>
    <w:rsid w:val="000A673A"/>
    <w:rsid w:val="000B019C"/>
    <w:rsid w:val="000B02E3"/>
    <w:rsid w:val="000B0952"/>
    <w:rsid w:val="000B10BB"/>
    <w:rsid w:val="000B126C"/>
    <w:rsid w:val="000B18D6"/>
    <w:rsid w:val="000B1C66"/>
    <w:rsid w:val="000B1E3A"/>
    <w:rsid w:val="000B2345"/>
    <w:rsid w:val="000B2D56"/>
    <w:rsid w:val="000B2E8C"/>
    <w:rsid w:val="000B34D7"/>
    <w:rsid w:val="000B4CE1"/>
    <w:rsid w:val="000B505A"/>
    <w:rsid w:val="000B5531"/>
    <w:rsid w:val="000B553E"/>
    <w:rsid w:val="000B57B5"/>
    <w:rsid w:val="000B59AF"/>
    <w:rsid w:val="000B5A16"/>
    <w:rsid w:val="000B627B"/>
    <w:rsid w:val="000B6B2E"/>
    <w:rsid w:val="000B7A9A"/>
    <w:rsid w:val="000C01B4"/>
    <w:rsid w:val="000C03C8"/>
    <w:rsid w:val="000C0816"/>
    <w:rsid w:val="000C1646"/>
    <w:rsid w:val="000C1A51"/>
    <w:rsid w:val="000C1B7D"/>
    <w:rsid w:val="000C1BC7"/>
    <w:rsid w:val="000C1C3D"/>
    <w:rsid w:val="000C210D"/>
    <w:rsid w:val="000C2181"/>
    <w:rsid w:val="000C2257"/>
    <w:rsid w:val="000C2958"/>
    <w:rsid w:val="000C29EA"/>
    <w:rsid w:val="000C2D42"/>
    <w:rsid w:val="000C2EA2"/>
    <w:rsid w:val="000C2EC5"/>
    <w:rsid w:val="000C36AD"/>
    <w:rsid w:val="000C402A"/>
    <w:rsid w:val="000C4342"/>
    <w:rsid w:val="000C4877"/>
    <w:rsid w:val="000C5434"/>
    <w:rsid w:val="000C55F8"/>
    <w:rsid w:val="000C5A94"/>
    <w:rsid w:val="000C67B5"/>
    <w:rsid w:val="000C6D53"/>
    <w:rsid w:val="000C74F9"/>
    <w:rsid w:val="000C79DE"/>
    <w:rsid w:val="000C7D88"/>
    <w:rsid w:val="000C7ECB"/>
    <w:rsid w:val="000D07D8"/>
    <w:rsid w:val="000D1672"/>
    <w:rsid w:val="000D17A0"/>
    <w:rsid w:val="000D1931"/>
    <w:rsid w:val="000D203D"/>
    <w:rsid w:val="000D248C"/>
    <w:rsid w:val="000D2AB9"/>
    <w:rsid w:val="000D2EE6"/>
    <w:rsid w:val="000D33E0"/>
    <w:rsid w:val="000D35B6"/>
    <w:rsid w:val="000D3AB9"/>
    <w:rsid w:val="000D3E85"/>
    <w:rsid w:val="000D40AB"/>
    <w:rsid w:val="000D43B3"/>
    <w:rsid w:val="000D5B0B"/>
    <w:rsid w:val="000D5C74"/>
    <w:rsid w:val="000D5F80"/>
    <w:rsid w:val="000D6BBB"/>
    <w:rsid w:val="000D6E68"/>
    <w:rsid w:val="000D7365"/>
    <w:rsid w:val="000D7DAB"/>
    <w:rsid w:val="000E00DA"/>
    <w:rsid w:val="000E04E7"/>
    <w:rsid w:val="000E0751"/>
    <w:rsid w:val="000E0DD6"/>
    <w:rsid w:val="000E107E"/>
    <w:rsid w:val="000E1449"/>
    <w:rsid w:val="000E1D8C"/>
    <w:rsid w:val="000E21BA"/>
    <w:rsid w:val="000E2A7B"/>
    <w:rsid w:val="000E2CB7"/>
    <w:rsid w:val="000E37EB"/>
    <w:rsid w:val="000E39D2"/>
    <w:rsid w:val="000E3B51"/>
    <w:rsid w:val="000E3D13"/>
    <w:rsid w:val="000E415F"/>
    <w:rsid w:val="000E42D4"/>
    <w:rsid w:val="000E4D02"/>
    <w:rsid w:val="000E4FF1"/>
    <w:rsid w:val="000E580F"/>
    <w:rsid w:val="000E5834"/>
    <w:rsid w:val="000E596B"/>
    <w:rsid w:val="000E6163"/>
    <w:rsid w:val="000E6425"/>
    <w:rsid w:val="000E75BD"/>
    <w:rsid w:val="000E7621"/>
    <w:rsid w:val="000E782D"/>
    <w:rsid w:val="000E7DA7"/>
    <w:rsid w:val="000F12B9"/>
    <w:rsid w:val="000F15AA"/>
    <w:rsid w:val="000F1C12"/>
    <w:rsid w:val="000F1DEB"/>
    <w:rsid w:val="000F2670"/>
    <w:rsid w:val="000F2991"/>
    <w:rsid w:val="000F36C6"/>
    <w:rsid w:val="000F3BE6"/>
    <w:rsid w:val="000F4DAE"/>
    <w:rsid w:val="000F51AD"/>
    <w:rsid w:val="000F52CC"/>
    <w:rsid w:val="000F53D4"/>
    <w:rsid w:val="000F6889"/>
    <w:rsid w:val="000F7671"/>
    <w:rsid w:val="000F7AA2"/>
    <w:rsid w:val="000F7AD3"/>
    <w:rsid w:val="000F7CF6"/>
    <w:rsid w:val="0010063F"/>
    <w:rsid w:val="00101885"/>
    <w:rsid w:val="00102723"/>
    <w:rsid w:val="00102B94"/>
    <w:rsid w:val="00102BB1"/>
    <w:rsid w:val="0010311A"/>
    <w:rsid w:val="00103DAA"/>
    <w:rsid w:val="0010410F"/>
    <w:rsid w:val="0010492E"/>
    <w:rsid w:val="00104B89"/>
    <w:rsid w:val="00104BFB"/>
    <w:rsid w:val="00104E4F"/>
    <w:rsid w:val="00105166"/>
    <w:rsid w:val="0010670E"/>
    <w:rsid w:val="00106A18"/>
    <w:rsid w:val="00106EEB"/>
    <w:rsid w:val="0010785F"/>
    <w:rsid w:val="00110039"/>
    <w:rsid w:val="00110215"/>
    <w:rsid w:val="001103A7"/>
    <w:rsid w:val="00110AD0"/>
    <w:rsid w:val="00110F84"/>
    <w:rsid w:val="00111BCF"/>
    <w:rsid w:val="00112992"/>
    <w:rsid w:val="00112F7B"/>
    <w:rsid w:val="001131D2"/>
    <w:rsid w:val="00113D06"/>
    <w:rsid w:val="0011460F"/>
    <w:rsid w:val="0011509A"/>
    <w:rsid w:val="00115865"/>
    <w:rsid w:val="00115F2B"/>
    <w:rsid w:val="00116409"/>
    <w:rsid w:val="00116733"/>
    <w:rsid w:val="0011679B"/>
    <w:rsid w:val="00116977"/>
    <w:rsid w:val="00116B7A"/>
    <w:rsid w:val="00116FEC"/>
    <w:rsid w:val="001177F3"/>
    <w:rsid w:val="00117EA6"/>
    <w:rsid w:val="0012063A"/>
    <w:rsid w:val="001207E4"/>
    <w:rsid w:val="00120AAC"/>
    <w:rsid w:val="00120D95"/>
    <w:rsid w:val="00121F5A"/>
    <w:rsid w:val="001224D4"/>
    <w:rsid w:val="001225D7"/>
    <w:rsid w:val="00122E90"/>
    <w:rsid w:val="00125EFF"/>
    <w:rsid w:val="00126200"/>
    <w:rsid w:val="001264CF"/>
    <w:rsid w:val="0012773F"/>
    <w:rsid w:val="00127A3E"/>
    <w:rsid w:val="00127CE3"/>
    <w:rsid w:val="00127D2F"/>
    <w:rsid w:val="00127E14"/>
    <w:rsid w:val="001304B0"/>
    <w:rsid w:val="00132316"/>
    <w:rsid w:val="00132CD7"/>
    <w:rsid w:val="00132DDC"/>
    <w:rsid w:val="00132E83"/>
    <w:rsid w:val="00132E8B"/>
    <w:rsid w:val="00133147"/>
    <w:rsid w:val="0013343C"/>
    <w:rsid w:val="00133C1B"/>
    <w:rsid w:val="00133F62"/>
    <w:rsid w:val="00135523"/>
    <w:rsid w:val="00135A6B"/>
    <w:rsid w:val="00135F85"/>
    <w:rsid w:val="00136523"/>
    <w:rsid w:val="00136946"/>
    <w:rsid w:val="00136A29"/>
    <w:rsid w:val="0013724B"/>
    <w:rsid w:val="001373E5"/>
    <w:rsid w:val="00137571"/>
    <w:rsid w:val="001376B6"/>
    <w:rsid w:val="00137D14"/>
    <w:rsid w:val="00140369"/>
    <w:rsid w:val="00140EAD"/>
    <w:rsid w:val="0014126F"/>
    <w:rsid w:val="001416C6"/>
    <w:rsid w:val="00141B03"/>
    <w:rsid w:val="00141FFF"/>
    <w:rsid w:val="001420EF"/>
    <w:rsid w:val="001423F7"/>
    <w:rsid w:val="00142C74"/>
    <w:rsid w:val="00142ED0"/>
    <w:rsid w:val="00142FB4"/>
    <w:rsid w:val="0014304B"/>
    <w:rsid w:val="00143492"/>
    <w:rsid w:val="001434E0"/>
    <w:rsid w:val="0014352E"/>
    <w:rsid w:val="0014359D"/>
    <w:rsid w:val="00143E21"/>
    <w:rsid w:val="00144525"/>
    <w:rsid w:val="00144AA2"/>
    <w:rsid w:val="00144E5C"/>
    <w:rsid w:val="00145C77"/>
    <w:rsid w:val="0014652E"/>
    <w:rsid w:val="00146587"/>
    <w:rsid w:val="00146EF2"/>
    <w:rsid w:val="00146F50"/>
    <w:rsid w:val="00147614"/>
    <w:rsid w:val="0014776B"/>
    <w:rsid w:val="0014790A"/>
    <w:rsid w:val="00147C5C"/>
    <w:rsid w:val="00147E46"/>
    <w:rsid w:val="0015120B"/>
    <w:rsid w:val="00151593"/>
    <w:rsid w:val="00151B09"/>
    <w:rsid w:val="00151F68"/>
    <w:rsid w:val="00152242"/>
    <w:rsid w:val="0015229F"/>
    <w:rsid w:val="001524E7"/>
    <w:rsid w:val="00152A14"/>
    <w:rsid w:val="00152C55"/>
    <w:rsid w:val="00153706"/>
    <w:rsid w:val="0015381E"/>
    <w:rsid w:val="001538A1"/>
    <w:rsid w:val="001542A5"/>
    <w:rsid w:val="00154673"/>
    <w:rsid w:val="00154A12"/>
    <w:rsid w:val="001557EA"/>
    <w:rsid w:val="0015588D"/>
    <w:rsid w:val="00155A0D"/>
    <w:rsid w:val="001561AE"/>
    <w:rsid w:val="00156588"/>
    <w:rsid w:val="00156AC4"/>
    <w:rsid w:val="00156D38"/>
    <w:rsid w:val="00157158"/>
    <w:rsid w:val="00157925"/>
    <w:rsid w:val="001609B9"/>
    <w:rsid w:val="00160C2C"/>
    <w:rsid w:val="00160EED"/>
    <w:rsid w:val="00161327"/>
    <w:rsid w:val="00161488"/>
    <w:rsid w:val="001622E1"/>
    <w:rsid w:val="001622FE"/>
    <w:rsid w:val="00162753"/>
    <w:rsid w:val="001636EA"/>
    <w:rsid w:val="00165260"/>
    <w:rsid w:val="001654FD"/>
    <w:rsid w:val="00165561"/>
    <w:rsid w:val="001658EF"/>
    <w:rsid w:val="00165D56"/>
    <w:rsid w:val="001667CC"/>
    <w:rsid w:val="00166B51"/>
    <w:rsid w:val="00166F71"/>
    <w:rsid w:val="0016744B"/>
    <w:rsid w:val="00167513"/>
    <w:rsid w:val="00170615"/>
    <w:rsid w:val="00170EBF"/>
    <w:rsid w:val="00171458"/>
    <w:rsid w:val="001719B3"/>
    <w:rsid w:val="00171BC7"/>
    <w:rsid w:val="00171E0E"/>
    <w:rsid w:val="00172595"/>
    <w:rsid w:val="00172A97"/>
    <w:rsid w:val="00173743"/>
    <w:rsid w:val="0017393D"/>
    <w:rsid w:val="00173C1D"/>
    <w:rsid w:val="00173CA3"/>
    <w:rsid w:val="00173CE2"/>
    <w:rsid w:val="001740F0"/>
    <w:rsid w:val="00174411"/>
    <w:rsid w:val="00174A93"/>
    <w:rsid w:val="00174E56"/>
    <w:rsid w:val="00175A55"/>
    <w:rsid w:val="00175FAC"/>
    <w:rsid w:val="001764C3"/>
    <w:rsid w:val="001768DE"/>
    <w:rsid w:val="00176F23"/>
    <w:rsid w:val="00177298"/>
    <w:rsid w:val="0017768B"/>
    <w:rsid w:val="00177753"/>
    <w:rsid w:val="001778F2"/>
    <w:rsid w:val="001779E0"/>
    <w:rsid w:val="00177D6B"/>
    <w:rsid w:val="0018003D"/>
    <w:rsid w:val="0018010E"/>
    <w:rsid w:val="0018060E"/>
    <w:rsid w:val="00180F38"/>
    <w:rsid w:val="00180F75"/>
    <w:rsid w:val="00181236"/>
    <w:rsid w:val="00181AE2"/>
    <w:rsid w:val="00182608"/>
    <w:rsid w:val="0018267D"/>
    <w:rsid w:val="001826AD"/>
    <w:rsid w:val="00182AFC"/>
    <w:rsid w:val="00182B60"/>
    <w:rsid w:val="00182E75"/>
    <w:rsid w:val="00183E3F"/>
    <w:rsid w:val="001846DF"/>
    <w:rsid w:val="00184EEA"/>
    <w:rsid w:val="00184F56"/>
    <w:rsid w:val="00185055"/>
    <w:rsid w:val="00185F04"/>
    <w:rsid w:val="001861C0"/>
    <w:rsid w:val="001870F7"/>
    <w:rsid w:val="001871B6"/>
    <w:rsid w:val="001872E3"/>
    <w:rsid w:val="0018731A"/>
    <w:rsid w:val="0019036A"/>
    <w:rsid w:val="00190F40"/>
    <w:rsid w:val="00190FF3"/>
    <w:rsid w:val="0019108E"/>
    <w:rsid w:val="001919C0"/>
    <w:rsid w:val="00191A52"/>
    <w:rsid w:val="00191C29"/>
    <w:rsid w:val="00191D4C"/>
    <w:rsid w:val="00191DAE"/>
    <w:rsid w:val="001920EE"/>
    <w:rsid w:val="00192629"/>
    <w:rsid w:val="001926F3"/>
    <w:rsid w:val="00192C0A"/>
    <w:rsid w:val="00192C7B"/>
    <w:rsid w:val="00192E61"/>
    <w:rsid w:val="00192EEB"/>
    <w:rsid w:val="00192F0C"/>
    <w:rsid w:val="0019300D"/>
    <w:rsid w:val="00193AC1"/>
    <w:rsid w:val="00193B54"/>
    <w:rsid w:val="00193E51"/>
    <w:rsid w:val="00193FC0"/>
    <w:rsid w:val="00194461"/>
    <w:rsid w:val="00194E94"/>
    <w:rsid w:val="0019540A"/>
    <w:rsid w:val="00195A96"/>
    <w:rsid w:val="00195E4E"/>
    <w:rsid w:val="00196562"/>
    <w:rsid w:val="00197578"/>
    <w:rsid w:val="001978CC"/>
    <w:rsid w:val="001A0E2A"/>
    <w:rsid w:val="001A123D"/>
    <w:rsid w:val="001A2474"/>
    <w:rsid w:val="001A2510"/>
    <w:rsid w:val="001A298C"/>
    <w:rsid w:val="001A30AB"/>
    <w:rsid w:val="001A36DC"/>
    <w:rsid w:val="001A4110"/>
    <w:rsid w:val="001A4148"/>
    <w:rsid w:val="001A4672"/>
    <w:rsid w:val="001A47BB"/>
    <w:rsid w:val="001A49E3"/>
    <w:rsid w:val="001A5D05"/>
    <w:rsid w:val="001A5F74"/>
    <w:rsid w:val="001A63FB"/>
    <w:rsid w:val="001A64AA"/>
    <w:rsid w:val="001A69DA"/>
    <w:rsid w:val="001A6D1A"/>
    <w:rsid w:val="001A70C5"/>
    <w:rsid w:val="001A7682"/>
    <w:rsid w:val="001A7F0D"/>
    <w:rsid w:val="001B06D8"/>
    <w:rsid w:val="001B086B"/>
    <w:rsid w:val="001B0B91"/>
    <w:rsid w:val="001B0DBC"/>
    <w:rsid w:val="001B115C"/>
    <w:rsid w:val="001B11E7"/>
    <w:rsid w:val="001B148A"/>
    <w:rsid w:val="001B1771"/>
    <w:rsid w:val="001B1C0D"/>
    <w:rsid w:val="001B209A"/>
    <w:rsid w:val="001B245D"/>
    <w:rsid w:val="001B2BC4"/>
    <w:rsid w:val="001B36D8"/>
    <w:rsid w:val="001B3E82"/>
    <w:rsid w:val="001B4BF6"/>
    <w:rsid w:val="001B612C"/>
    <w:rsid w:val="001B66DD"/>
    <w:rsid w:val="001B769D"/>
    <w:rsid w:val="001B77F5"/>
    <w:rsid w:val="001C1D59"/>
    <w:rsid w:val="001C1D6B"/>
    <w:rsid w:val="001C2118"/>
    <w:rsid w:val="001C2691"/>
    <w:rsid w:val="001C2A9E"/>
    <w:rsid w:val="001C320E"/>
    <w:rsid w:val="001C3BA7"/>
    <w:rsid w:val="001C3F36"/>
    <w:rsid w:val="001C475B"/>
    <w:rsid w:val="001C49E3"/>
    <w:rsid w:val="001C5B0E"/>
    <w:rsid w:val="001C5DC4"/>
    <w:rsid w:val="001C63DA"/>
    <w:rsid w:val="001C6705"/>
    <w:rsid w:val="001C6986"/>
    <w:rsid w:val="001D0C6F"/>
    <w:rsid w:val="001D1234"/>
    <w:rsid w:val="001D1C8A"/>
    <w:rsid w:val="001D2B27"/>
    <w:rsid w:val="001D3598"/>
    <w:rsid w:val="001D3A8E"/>
    <w:rsid w:val="001D3FF2"/>
    <w:rsid w:val="001D4353"/>
    <w:rsid w:val="001D4591"/>
    <w:rsid w:val="001D489E"/>
    <w:rsid w:val="001D5CD3"/>
    <w:rsid w:val="001D66ED"/>
    <w:rsid w:val="001D6C4A"/>
    <w:rsid w:val="001D6C7B"/>
    <w:rsid w:val="001D718C"/>
    <w:rsid w:val="001E0200"/>
    <w:rsid w:val="001E03E4"/>
    <w:rsid w:val="001E258E"/>
    <w:rsid w:val="001E26D9"/>
    <w:rsid w:val="001E2DF4"/>
    <w:rsid w:val="001E35ED"/>
    <w:rsid w:val="001E3A04"/>
    <w:rsid w:val="001E3E7A"/>
    <w:rsid w:val="001E3F2B"/>
    <w:rsid w:val="001E4430"/>
    <w:rsid w:val="001E48C6"/>
    <w:rsid w:val="001E4C6F"/>
    <w:rsid w:val="001E4D4B"/>
    <w:rsid w:val="001E52D6"/>
    <w:rsid w:val="001E5956"/>
    <w:rsid w:val="001E598C"/>
    <w:rsid w:val="001E5CCF"/>
    <w:rsid w:val="001E5EF1"/>
    <w:rsid w:val="001E662C"/>
    <w:rsid w:val="001E7253"/>
    <w:rsid w:val="001E7513"/>
    <w:rsid w:val="001E7B6E"/>
    <w:rsid w:val="001E7C89"/>
    <w:rsid w:val="001F018E"/>
    <w:rsid w:val="001F01C7"/>
    <w:rsid w:val="001F0566"/>
    <w:rsid w:val="001F1828"/>
    <w:rsid w:val="001F2373"/>
    <w:rsid w:val="001F23C8"/>
    <w:rsid w:val="001F293A"/>
    <w:rsid w:val="001F2EA7"/>
    <w:rsid w:val="001F31F0"/>
    <w:rsid w:val="001F34B0"/>
    <w:rsid w:val="001F35D9"/>
    <w:rsid w:val="001F39AD"/>
    <w:rsid w:val="001F3B90"/>
    <w:rsid w:val="001F3CA1"/>
    <w:rsid w:val="001F444F"/>
    <w:rsid w:val="001F4D2E"/>
    <w:rsid w:val="001F5480"/>
    <w:rsid w:val="001F57C4"/>
    <w:rsid w:val="001F5A25"/>
    <w:rsid w:val="001F5AF9"/>
    <w:rsid w:val="001F5FFC"/>
    <w:rsid w:val="001F6A85"/>
    <w:rsid w:val="001F6F82"/>
    <w:rsid w:val="001F7838"/>
    <w:rsid w:val="001F7E06"/>
    <w:rsid w:val="001F7F3F"/>
    <w:rsid w:val="0020015E"/>
    <w:rsid w:val="00200D10"/>
    <w:rsid w:val="00201111"/>
    <w:rsid w:val="00201A7E"/>
    <w:rsid w:val="00201DD7"/>
    <w:rsid w:val="002028D6"/>
    <w:rsid w:val="00202A9F"/>
    <w:rsid w:val="002030F4"/>
    <w:rsid w:val="00203328"/>
    <w:rsid w:val="002033B2"/>
    <w:rsid w:val="00203600"/>
    <w:rsid w:val="002036EC"/>
    <w:rsid w:val="002037D2"/>
    <w:rsid w:val="00203806"/>
    <w:rsid w:val="00203C99"/>
    <w:rsid w:val="00204526"/>
    <w:rsid w:val="002047AB"/>
    <w:rsid w:val="00204D76"/>
    <w:rsid w:val="00204DE1"/>
    <w:rsid w:val="00204E62"/>
    <w:rsid w:val="00205300"/>
    <w:rsid w:val="00205AA3"/>
    <w:rsid w:val="00205C43"/>
    <w:rsid w:val="00205D5F"/>
    <w:rsid w:val="00207777"/>
    <w:rsid w:val="00207ADD"/>
    <w:rsid w:val="0021051A"/>
    <w:rsid w:val="002105B9"/>
    <w:rsid w:val="00210A18"/>
    <w:rsid w:val="00210AC3"/>
    <w:rsid w:val="00210E2D"/>
    <w:rsid w:val="0021111A"/>
    <w:rsid w:val="0021122D"/>
    <w:rsid w:val="00211344"/>
    <w:rsid w:val="002116E5"/>
    <w:rsid w:val="002117B0"/>
    <w:rsid w:val="00211A9C"/>
    <w:rsid w:val="002121E4"/>
    <w:rsid w:val="00214013"/>
    <w:rsid w:val="002145B1"/>
    <w:rsid w:val="002145E2"/>
    <w:rsid w:val="00214670"/>
    <w:rsid w:val="002149A3"/>
    <w:rsid w:val="00214B74"/>
    <w:rsid w:val="00214C01"/>
    <w:rsid w:val="00215445"/>
    <w:rsid w:val="00215676"/>
    <w:rsid w:val="00215FB2"/>
    <w:rsid w:val="002163E4"/>
    <w:rsid w:val="00216731"/>
    <w:rsid w:val="00216BDB"/>
    <w:rsid w:val="00217E90"/>
    <w:rsid w:val="00221167"/>
    <w:rsid w:val="002213BE"/>
    <w:rsid w:val="002217E7"/>
    <w:rsid w:val="00221806"/>
    <w:rsid w:val="00221945"/>
    <w:rsid w:val="00221FC9"/>
    <w:rsid w:val="00222579"/>
    <w:rsid w:val="00222F21"/>
    <w:rsid w:val="00223D90"/>
    <w:rsid w:val="00223E80"/>
    <w:rsid w:val="00224C54"/>
    <w:rsid w:val="00225213"/>
    <w:rsid w:val="002265F9"/>
    <w:rsid w:val="0022688A"/>
    <w:rsid w:val="00226B73"/>
    <w:rsid w:val="00226D30"/>
    <w:rsid w:val="00226DFF"/>
    <w:rsid w:val="002303B2"/>
    <w:rsid w:val="00230D78"/>
    <w:rsid w:val="00230D92"/>
    <w:rsid w:val="00230EA4"/>
    <w:rsid w:val="0023138A"/>
    <w:rsid w:val="002323B6"/>
    <w:rsid w:val="002323EF"/>
    <w:rsid w:val="002324B3"/>
    <w:rsid w:val="00233052"/>
    <w:rsid w:val="00233BE4"/>
    <w:rsid w:val="00234191"/>
    <w:rsid w:val="002341A4"/>
    <w:rsid w:val="0023460A"/>
    <w:rsid w:val="00234CBE"/>
    <w:rsid w:val="00235345"/>
    <w:rsid w:val="002354B4"/>
    <w:rsid w:val="002354E4"/>
    <w:rsid w:val="00235511"/>
    <w:rsid w:val="00235E1D"/>
    <w:rsid w:val="002376E3"/>
    <w:rsid w:val="00237A4A"/>
    <w:rsid w:val="00237C9F"/>
    <w:rsid w:val="00237D35"/>
    <w:rsid w:val="00237EA2"/>
    <w:rsid w:val="00237F50"/>
    <w:rsid w:val="00240343"/>
    <w:rsid w:val="002406C8"/>
    <w:rsid w:val="002414DA"/>
    <w:rsid w:val="00241906"/>
    <w:rsid w:val="00241E56"/>
    <w:rsid w:val="00242697"/>
    <w:rsid w:val="002432AA"/>
    <w:rsid w:val="002435D0"/>
    <w:rsid w:val="00243AE4"/>
    <w:rsid w:val="00243CB2"/>
    <w:rsid w:val="0024481E"/>
    <w:rsid w:val="00244BF1"/>
    <w:rsid w:val="00244CAB"/>
    <w:rsid w:val="00244CEF"/>
    <w:rsid w:val="002452D8"/>
    <w:rsid w:val="00245606"/>
    <w:rsid w:val="002457C2"/>
    <w:rsid w:val="002457D2"/>
    <w:rsid w:val="002459D0"/>
    <w:rsid w:val="002459EB"/>
    <w:rsid w:val="00245AAA"/>
    <w:rsid w:val="00245B33"/>
    <w:rsid w:val="00245F19"/>
    <w:rsid w:val="0024624C"/>
    <w:rsid w:val="00246413"/>
    <w:rsid w:val="00246D79"/>
    <w:rsid w:val="002478BD"/>
    <w:rsid w:val="00250876"/>
    <w:rsid w:val="00250AE7"/>
    <w:rsid w:val="0025105A"/>
    <w:rsid w:val="0025162D"/>
    <w:rsid w:val="0025170E"/>
    <w:rsid w:val="002518C4"/>
    <w:rsid w:val="0025237A"/>
    <w:rsid w:val="00252B43"/>
    <w:rsid w:val="00252F48"/>
    <w:rsid w:val="002544F3"/>
    <w:rsid w:val="00254AEB"/>
    <w:rsid w:val="00254B7C"/>
    <w:rsid w:val="00254C5D"/>
    <w:rsid w:val="00254E26"/>
    <w:rsid w:val="0025637B"/>
    <w:rsid w:val="00256488"/>
    <w:rsid w:val="002564B2"/>
    <w:rsid w:val="00256D8C"/>
    <w:rsid w:val="00256E96"/>
    <w:rsid w:val="0025730D"/>
    <w:rsid w:val="00257597"/>
    <w:rsid w:val="00257B85"/>
    <w:rsid w:val="00260387"/>
    <w:rsid w:val="0026090F"/>
    <w:rsid w:val="00260BE3"/>
    <w:rsid w:val="002613DA"/>
    <w:rsid w:val="0026143A"/>
    <w:rsid w:val="00261E46"/>
    <w:rsid w:val="00262523"/>
    <w:rsid w:val="002627DC"/>
    <w:rsid w:val="00262D00"/>
    <w:rsid w:val="00262F95"/>
    <w:rsid w:val="00263C8A"/>
    <w:rsid w:val="002641D9"/>
    <w:rsid w:val="00264884"/>
    <w:rsid w:val="00264AC3"/>
    <w:rsid w:val="00264E11"/>
    <w:rsid w:val="0026528F"/>
    <w:rsid w:val="00265A91"/>
    <w:rsid w:val="00265B5F"/>
    <w:rsid w:val="00265D13"/>
    <w:rsid w:val="00266317"/>
    <w:rsid w:val="00266D6F"/>
    <w:rsid w:val="00266D80"/>
    <w:rsid w:val="00266E0B"/>
    <w:rsid w:val="002701F3"/>
    <w:rsid w:val="0027076D"/>
    <w:rsid w:val="0027231C"/>
    <w:rsid w:val="002727AF"/>
    <w:rsid w:val="00272A92"/>
    <w:rsid w:val="00273623"/>
    <w:rsid w:val="00273CCC"/>
    <w:rsid w:val="00274352"/>
    <w:rsid w:val="00274535"/>
    <w:rsid w:val="002746CC"/>
    <w:rsid w:val="0027511C"/>
    <w:rsid w:val="00275F87"/>
    <w:rsid w:val="0027623A"/>
    <w:rsid w:val="0027627E"/>
    <w:rsid w:val="00276719"/>
    <w:rsid w:val="00276B12"/>
    <w:rsid w:val="00276C4E"/>
    <w:rsid w:val="00277075"/>
    <w:rsid w:val="002800CB"/>
    <w:rsid w:val="002801C3"/>
    <w:rsid w:val="002808D0"/>
    <w:rsid w:val="00280B91"/>
    <w:rsid w:val="0028165F"/>
    <w:rsid w:val="00281A0C"/>
    <w:rsid w:val="0028362D"/>
    <w:rsid w:val="00283725"/>
    <w:rsid w:val="00283A9E"/>
    <w:rsid w:val="00285138"/>
    <w:rsid w:val="0028543C"/>
    <w:rsid w:val="002859C8"/>
    <w:rsid w:val="00285B0F"/>
    <w:rsid w:val="00285C16"/>
    <w:rsid w:val="00286388"/>
    <w:rsid w:val="002865C8"/>
    <w:rsid w:val="002868BD"/>
    <w:rsid w:val="00286C17"/>
    <w:rsid w:val="00286DB0"/>
    <w:rsid w:val="0028722D"/>
    <w:rsid w:val="00287B36"/>
    <w:rsid w:val="00287EB1"/>
    <w:rsid w:val="00290117"/>
    <w:rsid w:val="002908F0"/>
    <w:rsid w:val="00290C1D"/>
    <w:rsid w:val="00291426"/>
    <w:rsid w:val="00291455"/>
    <w:rsid w:val="0029147C"/>
    <w:rsid w:val="0029189A"/>
    <w:rsid w:val="002919ED"/>
    <w:rsid w:val="00291E2E"/>
    <w:rsid w:val="00292983"/>
    <w:rsid w:val="00292B57"/>
    <w:rsid w:val="00292BA0"/>
    <w:rsid w:val="00293253"/>
    <w:rsid w:val="002937B5"/>
    <w:rsid w:val="00293E7C"/>
    <w:rsid w:val="00294908"/>
    <w:rsid w:val="00294E03"/>
    <w:rsid w:val="00295159"/>
    <w:rsid w:val="00295554"/>
    <w:rsid w:val="00295B13"/>
    <w:rsid w:val="002963A3"/>
    <w:rsid w:val="00296A32"/>
    <w:rsid w:val="0029768B"/>
    <w:rsid w:val="002A0742"/>
    <w:rsid w:val="002A0E5D"/>
    <w:rsid w:val="002A1A21"/>
    <w:rsid w:val="002A1D58"/>
    <w:rsid w:val="002A1D62"/>
    <w:rsid w:val="002A22C6"/>
    <w:rsid w:val="002A2BA8"/>
    <w:rsid w:val="002A3CFD"/>
    <w:rsid w:val="002A40A7"/>
    <w:rsid w:val="002A418D"/>
    <w:rsid w:val="002A445D"/>
    <w:rsid w:val="002A5A63"/>
    <w:rsid w:val="002A5D1F"/>
    <w:rsid w:val="002A631F"/>
    <w:rsid w:val="002A692D"/>
    <w:rsid w:val="002A7B6A"/>
    <w:rsid w:val="002B0069"/>
    <w:rsid w:val="002B00D5"/>
    <w:rsid w:val="002B09CA"/>
    <w:rsid w:val="002B0E77"/>
    <w:rsid w:val="002B1A93"/>
    <w:rsid w:val="002B1D67"/>
    <w:rsid w:val="002B20CB"/>
    <w:rsid w:val="002B22A1"/>
    <w:rsid w:val="002B2784"/>
    <w:rsid w:val="002B2D00"/>
    <w:rsid w:val="002B2EAE"/>
    <w:rsid w:val="002B4F9A"/>
    <w:rsid w:val="002B5712"/>
    <w:rsid w:val="002B5CB6"/>
    <w:rsid w:val="002B6DD3"/>
    <w:rsid w:val="002B6F91"/>
    <w:rsid w:val="002C0320"/>
    <w:rsid w:val="002C187D"/>
    <w:rsid w:val="002C19B2"/>
    <w:rsid w:val="002C1CDD"/>
    <w:rsid w:val="002C1E7E"/>
    <w:rsid w:val="002C2A4C"/>
    <w:rsid w:val="002C2F51"/>
    <w:rsid w:val="002C3BF9"/>
    <w:rsid w:val="002C4350"/>
    <w:rsid w:val="002C5258"/>
    <w:rsid w:val="002C582A"/>
    <w:rsid w:val="002C63F7"/>
    <w:rsid w:val="002C64FA"/>
    <w:rsid w:val="002C705D"/>
    <w:rsid w:val="002C78DA"/>
    <w:rsid w:val="002D08FC"/>
    <w:rsid w:val="002D10D5"/>
    <w:rsid w:val="002D1199"/>
    <w:rsid w:val="002D2569"/>
    <w:rsid w:val="002D25B7"/>
    <w:rsid w:val="002D3125"/>
    <w:rsid w:val="002D37EC"/>
    <w:rsid w:val="002D3A22"/>
    <w:rsid w:val="002D3C18"/>
    <w:rsid w:val="002D3E5D"/>
    <w:rsid w:val="002D4017"/>
    <w:rsid w:val="002D40B1"/>
    <w:rsid w:val="002D41B9"/>
    <w:rsid w:val="002D4348"/>
    <w:rsid w:val="002D4815"/>
    <w:rsid w:val="002D4D4E"/>
    <w:rsid w:val="002D4D55"/>
    <w:rsid w:val="002D50E4"/>
    <w:rsid w:val="002D51FD"/>
    <w:rsid w:val="002D65E4"/>
    <w:rsid w:val="002D680A"/>
    <w:rsid w:val="002D6B64"/>
    <w:rsid w:val="002D78B4"/>
    <w:rsid w:val="002D7C39"/>
    <w:rsid w:val="002D7CB0"/>
    <w:rsid w:val="002D7CC3"/>
    <w:rsid w:val="002D7F7D"/>
    <w:rsid w:val="002E019A"/>
    <w:rsid w:val="002E0210"/>
    <w:rsid w:val="002E0302"/>
    <w:rsid w:val="002E0531"/>
    <w:rsid w:val="002E09A7"/>
    <w:rsid w:val="002E1880"/>
    <w:rsid w:val="002E1DB0"/>
    <w:rsid w:val="002E2259"/>
    <w:rsid w:val="002E2717"/>
    <w:rsid w:val="002E2BA6"/>
    <w:rsid w:val="002E35DC"/>
    <w:rsid w:val="002E4560"/>
    <w:rsid w:val="002E4F8A"/>
    <w:rsid w:val="002E5533"/>
    <w:rsid w:val="002E62FB"/>
    <w:rsid w:val="002E63FD"/>
    <w:rsid w:val="002E6991"/>
    <w:rsid w:val="002E6D0C"/>
    <w:rsid w:val="002E71D0"/>
    <w:rsid w:val="002E7405"/>
    <w:rsid w:val="002E74BE"/>
    <w:rsid w:val="002E7DC7"/>
    <w:rsid w:val="002E7EC8"/>
    <w:rsid w:val="002F06B2"/>
    <w:rsid w:val="002F1813"/>
    <w:rsid w:val="002F187E"/>
    <w:rsid w:val="002F1971"/>
    <w:rsid w:val="002F1AAB"/>
    <w:rsid w:val="002F1B32"/>
    <w:rsid w:val="002F220D"/>
    <w:rsid w:val="002F231C"/>
    <w:rsid w:val="002F286A"/>
    <w:rsid w:val="002F2C3D"/>
    <w:rsid w:val="002F3182"/>
    <w:rsid w:val="002F3B65"/>
    <w:rsid w:val="002F3E58"/>
    <w:rsid w:val="002F414F"/>
    <w:rsid w:val="002F42DE"/>
    <w:rsid w:val="002F4D78"/>
    <w:rsid w:val="002F5394"/>
    <w:rsid w:val="002F57A3"/>
    <w:rsid w:val="002F5858"/>
    <w:rsid w:val="002F698C"/>
    <w:rsid w:val="002F7292"/>
    <w:rsid w:val="002F73C1"/>
    <w:rsid w:val="002F73CB"/>
    <w:rsid w:val="002F798F"/>
    <w:rsid w:val="002F7AED"/>
    <w:rsid w:val="002F7D42"/>
    <w:rsid w:val="003003BC"/>
    <w:rsid w:val="00301A58"/>
    <w:rsid w:val="00301D10"/>
    <w:rsid w:val="003022D9"/>
    <w:rsid w:val="003025ED"/>
    <w:rsid w:val="00302618"/>
    <w:rsid w:val="00302BD9"/>
    <w:rsid w:val="00304507"/>
    <w:rsid w:val="003045A1"/>
    <w:rsid w:val="00304620"/>
    <w:rsid w:val="00305469"/>
    <w:rsid w:val="00305D61"/>
    <w:rsid w:val="00305F56"/>
    <w:rsid w:val="003065D9"/>
    <w:rsid w:val="00307472"/>
    <w:rsid w:val="00307998"/>
    <w:rsid w:val="00307A90"/>
    <w:rsid w:val="003102DB"/>
    <w:rsid w:val="003103A0"/>
    <w:rsid w:val="00310426"/>
    <w:rsid w:val="00310454"/>
    <w:rsid w:val="003110CD"/>
    <w:rsid w:val="0031176C"/>
    <w:rsid w:val="00311A98"/>
    <w:rsid w:val="00311E58"/>
    <w:rsid w:val="003120E5"/>
    <w:rsid w:val="003126D7"/>
    <w:rsid w:val="00312DA5"/>
    <w:rsid w:val="003130E5"/>
    <w:rsid w:val="0031333A"/>
    <w:rsid w:val="003136D0"/>
    <w:rsid w:val="00313E27"/>
    <w:rsid w:val="003143C3"/>
    <w:rsid w:val="00314515"/>
    <w:rsid w:val="00314900"/>
    <w:rsid w:val="00314B8E"/>
    <w:rsid w:val="00315294"/>
    <w:rsid w:val="003154A8"/>
    <w:rsid w:val="00315976"/>
    <w:rsid w:val="0031601F"/>
    <w:rsid w:val="003160E2"/>
    <w:rsid w:val="00316147"/>
    <w:rsid w:val="003165FE"/>
    <w:rsid w:val="003168B8"/>
    <w:rsid w:val="00316C7C"/>
    <w:rsid w:val="00317613"/>
    <w:rsid w:val="003178A4"/>
    <w:rsid w:val="00317E77"/>
    <w:rsid w:val="00317ED9"/>
    <w:rsid w:val="003203EF"/>
    <w:rsid w:val="003207B8"/>
    <w:rsid w:val="00320F50"/>
    <w:rsid w:val="003210DC"/>
    <w:rsid w:val="00321B43"/>
    <w:rsid w:val="00321D6A"/>
    <w:rsid w:val="00321E39"/>
    <w:rsid w:val="00322008"/>
    <w:rsid w:val="0032382D"/>
    <w:rsid w:val="00323E40"/>
    <w:rsid w:val="00324C88"/>
    <w:rsid w:val="00324C98"/>
    <w:rsid w:val="003256B3"/>
    <w:rsid w:val="00325858"/>
    <w:rsid w:val="00325AF8"/>
    <w:rsid w:val="00326562"/>
    <w:rsid w:val="003268A3"/>
    <w:rsid w:val="003269E9"/>
    <w:rsid w:val="00326AFD"/>
    <w:rsid w:val="00326B22"/>
    <w:rsid w:val="003270B4"/>
    <w:rsid w:val="003276D8"/>
    <w:rsid w:val="00327867"/>
    <w:rsid w:val="00327ECF"/>
    <w:rsid w:val="00330BAC"/>
    <w:rsid w:val="00330F46"/>
    <w:rsid w:val="003310BE"/>
    <w:rsid w:val="00331522"/>
    <w:rsid w:val="003321B1"/>
    <w:rsid w:val="003325A9"/>
    <w:rsid w:val="0033277F"/>
    <w:rsid w:val="00332B84"/>
    <w:rsid w:val="00333147"/>
    <w:rsid w:val="00333CE5"/>
    <w:rsid w:val="003341DB"/>
    <w:rsid w:val="00334245"/>
    <w:rsid w:val="00334658"/>
    <w:rsid w:val="00334750"/>
    <w:rsid w:val="0033487A"/>
    <w:rsid w:val="0033490A"/>
    <w:rsid w:val="0033510B"/>
    <w:rsid w:val="00335510"/>
    <w:rsid w:val="00335837"/>
    <w:rsid w:val="00336017"/>
    <w:rsid w:val="003367F9"/>
    <w:rsid w:val="00336C65"/>
    <w:rsid w:val="003377BE"/>
    <w:rsid w:val="003378FC"/>
    <w:rsid w:val="00337AAE"/>
    <w:rsid w:val="00337D31"/>
    <w:rsid w:val="00340558"/>
    <w:rsid w:val="00340E0A"/>
    <w:rsid w:val="003413C0"/>
    <w:rsid w:val="0034144F"/>
    <w:rsid w:val="00341564"/>
    <w:rsid w:val="0034207A"/>
    <w:rsid w:val="0034207F"/>
    <w:rsid w:val="00342EFA"/>
    <w:rsid w:val="00343282"/>
    <w:rsid w:val="003437C9"/>
    <w:rsid w:val="00343C54"/>
    <w:rsid w:val="003447C5"/>
    <w:rsid w:val="003450DB"/>
    <w:rsid w:val="003450F5"/>
    <w:rsid w:val="00345450"/>
    <w:rsid w:val="00345CA2"/>
    <w:rsid w:val="00346DAB"/>
    <w:rsid w:val="00347027"/>
    <w:rsid w:val="0034771D"/>
    <w:rsid w:val="00347B63"/>
    <w:rsid w:val="003502CC"/>
    <w:rsid w:val="00350380"/>
    <w:rsid w:val="0035052A"/>
    <w:rsid w:val="00350A79"/>
    <w:rsid w:val="00350A7F"/>
    <w:rsid w:val="00350DE4"/>
    <w:rsid w:val="00351130"/>
    <w:rsid w:val="003512D3"/>
    <w:rsid w:val="00351467"/>
    <w:rsid w:val="00351608"/>
    <w:rsid w:val="00351B57"/>
    <w:rsid w:val="00351F61"/>
    <w:rsid w:val="003520E3"/>
    <w:rsid w:val="0035214B"/>
    <w:rsid w:val="003526CE"/>
    <w:rsid w:val="00354069"/>
    <w:rsid w:val="00354CD3"/>
    <w:rsid w:val="00354D70"/>
    <w:rsid w:val="00355CC3"/>
    <w:rsid w:val="0035608A"/>
    <w:rsid w:val="003560FA"/>
    <w:rsid w:val="0035617D"/>
    <w:rsid w:val="00356849"/>
    <w:rsid w:val="00357103"/>
    <w:rsid w:val="00357648"/>
    <w:rsid w:val="00357994"/>
    <w:rsid w:val="00357CBC"/>
    <w:rsid w:val="003601CF"/>
    <w:rsid w:val="003603B2"/>
    <w:rsid w:val="00360574"/>
    <w:rsid w:val="003617E2"/>
    <w:rsid w:val="003625C4"/>
    <w:rsid w:val="00362D1A"/>
    <w:rsid w:val="003634A2"/>
    <w:rsid w:val="00363BC1"/>
    <w:rsid w:val="00363E0D"/>
    <w:rsid w:val="00363E57"/>
    <w:rsid w:val="00364618"/>
    <w:rsid w:val="00364842"/>
    <w:rsid w:val="00364A40"/>
    <w:rsid w:val="00364E0D"/>
    <w:rsid w:val="003654F1"/>
    <w:rsid w:val="00365D92"/>
    <w:rsid w:val="00365D97"/>
    <w:rsid w:val="003663B6"/>
    <w:rsid w:val="003663D6"/>
    <w:rsid w:val="00366422"/>
    <w:rsid w:val="00366536"/>
    <w:rsid w:val="00366C52"/>
    <w:rsid w:val="0036765B"/>
    <w:rsid w:val="00370178"/>
    <w:rsid w:val="003709C3"/>
    <w:rsid w:val="00370B40"/>
    <w:rsid w:val="00370CF9"/>
    <w:rsid w:val="00371019"/>
    <w:rsid w:val="003711F9"/>
    <w:rsid w:val="003712CA"/>
    <w:rsid w:val="00371501"/>
    <w:rsid w:val="00372C7E"/>
    <w:rsid w:val="00372DC4"/>
    <w:rsid w:val="00373727"/>
    <w:rsid w:val="00373D0A"/>
    <w:rsid w:val="00373D9B"/>
    <w:rsid w:val="00374B3A"/>
    <w:rsid w:val="0037515A"/>
    <w:rsid w:val="00375872"/>
    <w:rsid w:val="0037624E"/>
    <w:rsid w:val="003768B4"/>
    <w:rsid w:val="00376BD6"/>
    <w:rsid w:val="00380680"/>
    <w:rsid w:val="00380A37"/>
    <w:rsid w:val="003817BA"/>
    <w:rsid w:val="00381A01"/>
    <w:rsid w:val="00381A5C"/>
    <w:rsid w:val="00382750"/>
    <w:rsid w:val="00382BA9"/>
    <w:rsid w:val="00383DB9"/>
    <w:rsid w:val="00384302"/>
    <w:rsid w:val="003849B5"/>
    <w:rsid w:val="00385A0D"/>
    <w:rsid w:val="00385FCE"/>
    <w:rsid w:val="003861E7"/>
    <w:rsid w:val="00386274"/>
    <w:rsid w:val="00387072"/>
    <w:rsid w:val="00390490"/>
    <w:rsid w:val="00390727"/>
    <w:rsid w:val="003908F2"/>
    <w:rsid w:val="00390A72"/>
    <w:rsid w:val="00391915"/>
    <w:rsid w:val="00392159"/>
    <w:rsid w:val="0039276A"/>
    <w:rsid w:val="00392AA9"/>
    <w:rsid w:val="00392E11"/>
    <w:rsid w:val="00392EA3"/>
    <w:rsid w:val="00392F41"/>
    <w:rsid w:val="003930B9"/>
    <w:rsid w:val="0039377E"/>
    <w:rsid w:val="00394855"/>
    <w:rsid w:val="00394B8B"/>
    <w:rsid w:val="0039686E"/>
    <w:rsid w:val="00396A4E"/>
    <w:rsid w:val="003A0152"/>
    <w:rsid w:val="003A0401"/>
    <w:rsid w:val="003A09DC"/>
    <w:rsid w:val="003A0EB7"/>
    <w:rsid w:val="003A23C8"/>
    <w:rsid w:val="003A26CA"/>
    <w:rsid w:val="003A32F7"/>
    <w:rsid w:val="003A3F9B"/>
    <w:rsid w:val="003A477B"/>
    <w:rsid w:val="003A4C96"/>
    <w:rsid w:val="003A53AE"/>
    <w:rsid w:val="003A5516"/>
    <w:rsid w:val="003A58B2"/>
    <w:rsid w:val="003A6942"/>
    <w:rsid w:val="003A6F86"/>
    <w:rsid w:val="003A7C10"/>
    <w:rsid w:val="003B0261"/>
    <w:rsid w:val="003B1712"/>
    <w:rsid w:val="003B1924"/>
    <w:rsid w:val="003B1A25"/>
    <w:rsid w:val="003B1D2E"/>
    <w:rsid w:val="003B1E2B"/>
    <w:rsid w:val="003B2692"/>
    <w:rsid w:val="003B38E0"/>
    <w:rsid w:val="003B38F8"/>
    <w:rsid w:val="003B4749"/>
    <w:rsid w:val="003B47BB"/>
    <w:rsid w:val="003B4CFE"/>
    <w:rsid w:val="003B5714"/>
    <w:rsid w:val="003B68FE"/>
    <w:rsid w:val="003B6BB3"/>
    <w:rsid w:val="003B6BE0"/>
    <w:rsid w:val="003B7032"/>
    <w:rsid w:val="003B7F7F"/>
    <w:rsid w:val="003C1436"/>
    <w:rsid w:val="003C1485"/>
    <w:rsid w:val="003C1A0D"/>
    <w:rsid w:val="003C2E58"/>
    <w:rsid w:val="003C339F"/>
    <w:rsid w:val="003C343F"/>
    <w:rsid w:val="003C354C"/>
    <w:rsid w:val="003C3A39"/>
    <w:rsid w:val="003C3E83"/>
    <w:rsid w:val="003C4A95"/>
    <w:rsid w:val="003C5753"/>
    <w:rsid w:val="003C584C"/>
    <w:rsid w:val="003C596B"/>
    <w:rsid w:val="003C5B42"/>
    <w:rsid w:val="003C64AF"/>
    <w:rsid w:val="003C65B8"/>
    <w:rsid w:val="003C675D"/>
    <w:rsid w:val="003C68E8"/>
    <w:rsid w:val="003C6988"/>
    <w:rsid w:val="003C6F3D"/>
    <w:rsid w:val="003C727A"/>
    <w:rsid w:val="003D0663"/>
    <w:rsid w:val="003D0BE0"/>
    <w:rsid w:val="003D0C09"/>
    <w:rsid w:val="003D0EDA"/>
    <w:rsid w:val="003D10B5"/>
    <w:rsid w:val="003D10CC"/>
    <w:rsid w:val="003D11DC"/>
    <w:rsid w:val="003D19F3"/>
    <w:rsid w:val="003D1C14"/>
    <w:rsid w:val="003D203E"/>
    <w:rsid w:val="003D208D"/>
    <w:rsid w:val="003D2E17"/>
    <w:rsid w:val="003D2E5D"/>
    <w:rsid w:val="003D3618"/>
    <w:rsid w:val="003D368E"/>
    <w:rsid w:val="003D47F2"/>
    <w:rsid w:val="003D5248"/>
    <w:rsid w:val="003D55D4"/>
    <w:rsid w:val="003D5701"/>
    <w:rsid w:val="003D5951"/>
    <w:rsid w:val="003D6335"/>
    <w:rsid w:val="003D6A18"/>
    <w:rsid w:val="003D77EA"/>
    <w:rsid w:val="003D79A9"/>
    <w:rsid w:val="003E0B2A"/>
    <w:rsid w:val="003E1704"/>
    <w:rsid w:val="003E2362"/>
    <w:rsid w:val="003E2523"/>
    <w:rsid w:val="003E2BD7"/>
    <w:rsid w:val="003E2F34"/>
    <w:rsid w:val="003E38D4"/>
    <w:rsid w:val="003E4B22"/>
    <w:rsid w:val="003E4ECE"/>
    <w:rsid w:val="003E563E"/>
    <w:rsid w:val="003E5FB1"/>
    <w:rsid w:val="003E65F7"/>
    <w:rsid w:val="003E6A41"/>
    <w:rsid w:val="003E6AA3"/>
    <w:rsid w:val="003E6E2C"/>
    <w:rsid w:val="003E71DB"/>
    <w:rsid w:val="003E71F1"/>
    <w:rsid w:val="003E7628"/>
    <w:rsid w:val="003E7BE4"/>
    <w:rsid w:val="003F01A6"/>
    <w:rsid w:val="003F0D69"/>
    <w:rsid w:val="003F13AA"/>
    <w:rsid w:val="003F143E"/>
    <w:rsid w:val="003F2590"/>
    <w:rsid w:val="003F25DD"/>
    <w:rsid w:val="003F2D87"/>
    <w:rsid w:val="003F2E73"/>
    <w:rsid w:val="003F350F"/>
    <w:rsid w:val="003F4BF9"/>
    <w:rsid w:val="003F4CD3"/>
    <w:rsid w:val="003F4F12"/>
    <w:rsid w:val="003F5ED5"/>
    <w:rsid w:val="003F634C"/>
    <w:rsid w:val="003F69F7"/>
    <w:rsid w:val="003F6EB9"/>
    <w:rsid w:val="003F774D"/>
    <w:rsid w:val="003F7B20"/>
    <w:rsid w:val="003F7DA4"/>
    <w:rsid w:val="003F7FCA"/>
    <w:rsid w:val="004003D4"/>
    <w:rsid w:val="004006BE"/>
    <w:rsid w:val="004006EC"/>
    <w:rsid w:val="004015F8"/>
    <w:rsid w:val="00401A7B"/>
    <w:rsid w:val="00401A7E"/>
    <w:rsid w:val="00401B58"/>
    <w:rsid w:val="00401C2D"/>
    <w:rsid w:val="0040204C"/>
    <w:rsid w:val="00402CB1"/>
    <w:rsid w:val="00402EC2"/>
    <w:rsid w:val="00403474"/>
    <w:rsid w:val="00403969"/>
    <w:rsid w:val="004039E0"/>
    <w:rsid w:val="00405D2F"/>
    <w:rsid w:val="004062F6"/>
    <w:rsid w:val="00406717"/>
    <w:rsid w:val="00407C3D"/>
    <w:rsid w:val="00410F79"/>
    <w:rsid w:val="004127D0"/>
    <w:rsid w:val="00413262"/>
    <w:rsid w:val="0041332A"/>
    <w:rsid w:val="00413999"/>
    <w:rsid w:val="00415085"/>
    <w:rsid w:val="004151FC"/>
    <w:rsid w:val="0041523A"/>
    <w:rsid w:val="00415EC1"/>
    <w:rsid w:val="00415FDA"/>
    <w:rsid w:val="0041622C"/>
    <w:rsid w:val="00417BCD"/>
    <w:rsid w:val="00417DBB"/>
    <w:rsid w:val="004205C2"/>
    <w:rsid w:val="00420A92"/>
    <w:rsid w:val="00420B7D"/>
    <w:rsid w:val="00420F4E"/>
    <w:rsid w:val="004215AC"/>
    <w:rsid w:val="0042163F"/>
    <w:rsid w:val="00421F38"/>
    <w:rsid w:val="004220D5"/>
    <w:rsid w:val="00422458"/>
    <w:rsid w:val="00422900"/>
    <w:rsid w:val="00422E0D"/>
    <w:rsid w:val="0042309D"/>
    <w:rsid w:val="00423627"/>
    <w:rsid w:val="00423C5D"/>
    <w:rsid w:val="0042434B"/>
    <w:rsid w:val="00424669"/>
    <w:rsid w:val="00424B7A"/>
    <w:rsid w:val="00425995"/>
    <w:rsid w:val="00426165"/>
    <w:rsid w:val="00426D26"/>
    <w:rsid w:val="00426F7F"/>
    <w:rsid w:val="00427166"/>
    <w:rsid w:val="0042747B"/>
    <w:rsid w:val="004279ED"/>
    <w:rsid w:val="00427D0B"/>
    <w:rsid w:val="004306C0"/>
    <w:rsid w:val="00430A44"/>
    <w:rsid w:val="00430D07"/>
    <w:rsid w:val="004311E4"/>
    <w:rsid w:val="00431469"/>
    <w:rsid w:val="00431FFA"/>
    <w:rsid w:val="00432103"/>
    <w:rsid w:val="00432192"/>
    <w:rsid w:val="004327F1"/>
    <w:rsid w:val="00432DE8"/>
    <w:rsid w:val="00432E47"/>
    <w:rsid w:val="00433AE6"/>
    <w:rsid w:val="00433AF9"/>
    <w:rsid w:val="00433DF0"/>
    <w:rsid w:val="004344AC"/>
    <w:rsid w:val="00434C45"/>
    <w:rsid w:val="00434FE6"/>
    <w:rsid w:val="00435E95"/>
    <w:rsid w:val="00435F83"/>
    <w:rsid w:val="00436B60"/>
    <w:rsid w:val="00437D11"/>
    <w:rsid w:val="00440510"/>
    <w:rsid w:val="00440D65"/>
    <w:rsid w:val="0044129C"/>
    <w:rsid w:val="0044172E"/>
    <w:rsid w:val="004419E2"/>
    <w:rsid w:val="00441E43"/>
    <w:rsid w:val="00442411"/>
    <w:rsid w:val="004432E8"/>
    <w:rsid w:val="004436E3"/>
    <w:rsid w:val="00443A2A"/>
    <w:rsid w:val="00444A46"/>
    <w:rsid w:val="00444F1C"/>
    <w:rsid w:val="00444F9D"/>
    <w:rsid w:val="004450A5"/>
    <w:rsid w:val="0044534B"/>
    <w:rsid w:val="00445547"/>
    <w:rsid w:val="0044575E"/>
    <w:rsid w:val="00445970"/>
    <w:rsid w:val="00445A65"/>
    <w:rsid w:val="00445F90"/>
    <w:rsid w:val="00446BE4"/>
    <w:rsid w:val="00447090"/>
    <w:rsid w:val="00447918"/>
    <w:rsid w:val="00447B93"/>
    <w:rsid w:val="00447FA4"/>
    <w:rsid w:val="0045002B"/>
    <w:rsid w:val="00450C9C"/>
    <w:rsid w:val="0045166C"/>
    <w:rsid w:val="004524E3"/>
    <w:rsid w:val="0045283B"/>
    <w:rsid w:val="004528D1"/>
    <w:rsid w:val="00453640"/>
    <w:rsid w:val="004537F7"/>
    <w:rsid w:val="004543AF"/>
    <w:rsid w:val="00454ADD"/>
    <w:rsid w:val="00454E6B"/>
    <w:rsid w:val="004552CA"/>
    <w:rsid w:val="00455531"/>
    <w:rsid w:val="004557A4"/>
    <w:rsid w:val="004558A8"/>
    <w:rsid w:val="00455A2D"/>
    <w:rsid w:val="00455E25"/>
    <w:rsid w:val="0045639D"/>
    <w:rsid w:val="00456873"/>
    <w:rsid w:val="00457A86"/>
    <w:rsid w:val="00457D19"/>
    <w:rsid w:val="004600D3"/>
    <w:rsid w:val="00460984"/>
    <w:rsid w:val="00460CD6"/>
    <w:rsid w:val="00460E33"/>
    <w:rsid w:val="00461A24"/>
    <w:rsid w:val="0046214C"/>
    <w:rsid w:val="00463323"/>
    <w:rsid w:val="00463359"/>
    <w:rsid w:val="00463B89"/>
    <w:rsid w:val="00465330"/>
    <w:rsid w:val="004659A8"/>
    <w:rsid w:val="004660AB"/>
    <w:rsid w:val="00466318"/>
    <w:rsid w:val="00466E18"/>
    <w:rsid w:val="004676EF"/>
    <w:rsid w:val="0046774A"/>
    <w:rsid w:val="00467E78"/>
    <w:rsid w:val="0047038F"/>
    <w:rsid w:val="004708A4"/>
    <w:rsid w:val="00470EB6"/>
    <w:rsid w:val="004712EB"/>
    <w:rsid w:val="00471581"/>
    <w:rsid w:val="004719EA"/>
    <w:rsid w:val="00472680"/>
    <w:rsid w:val="0047340C"/>
    <w:rsid w:val="004734C7"/>
    <w:rsid w:val="004737A2"/>
    <w:rsid w:val="00473875"/>
    <w:rsid w:val="00473C0B"/>
    <w:rsid w:val="00473CA0"/>
    <w:rsid w:val="004741D3"/>
    <w:rsid w:val="00474937"/>
    <w:rsid w:val="0047515B"/>
    <w:rsid w:val="004751C9"/>
    <w:rsid w:val="00475AF2"/>
    <w:rsid w:val="004761ED"/>
    <w:rsid w:val="00476535"/>
    <w:rsid w:val="004774FF"/>
    <w:rsid w:val="00477E9A"/>
    <w:rsid w:val="00480B2C"/>
    <w:rsid w:val="00480E09"/>
    <w:rsid w:val="00481429"/>
    <w:rsid w:val="0048158B"/>
    <w:rsid w:val="00481BDE"/>
    <w:rsid w:val="00482ED8"/>
    <w:rsid w:val="00483268"/>
    <w:rsid w:val="004832A8"/>
    <w:rsid w:val="00483608"/>
    <w:rsid w:val="0048393F"/>
    <w:rsid w:val="00483BDC"/>
    <w:rsid w:val="00484142"/>
    <w:rsid w:val="004841FD"/>
    <w:rsid w:val="00484329"/>
    <w:rsid w:val="00484748"/>
    <w:rsid w:val="00484A53"/>
    <w:rsid w:val="004851BE"/>
    <w:rsid w:val="00485701"/>
    <w:rsid w:val="00485837"/>
    <w:rsid w:val="004861E7"/>
    <w:rsid w:val="004867E1"/>
    <w:rsid w:val="00486871"/>
    <w:rsid w:val="00486EE3"/>
    <w:rsid w:val="0048733C"/>
    <w:rsid w:val="00487B4A"/>
    <w:rsid w:val="004903E1"/>
    <w:rsid w:val="004904B2"/>
    <w:rsid w:val="004906D7"/>
    <w:rsid w:val="004908A4"/>
    <w:rsid w:val="00490B4D"/>
    <w:rsid w:val="00490CBF"/>
    <w:rsid w:val="004913CE"/>
    <w:rsid w:val="0049143B"/>
    <w:rsid w:val="0049183B"/>
    <w:rsid w:val="00491918"/>
    <w:rsid w:val="00492A93"/>
    <w:rsid w:val="0049326F"/>
    <w:rsid w:val="00493833"/>
    <w:rsid w:val="00493C47"/>
    <w:rsid w:val="00493C84"/>
    <w:rsid w:val="004940B5"/>
    <w:rsid w:val="0049433C"/>
    <w:rsid w:val="00494C47"/>
    <w:rsid w:val="00494D6C"/>
    <w:rsid w:val="00494E81"/>
    <w:rsid w:val="00495095"/>
    <w:rsid w:val="004952E0"/>
    <w:rsid w:val="00495756"/>
    <w:rsid w:val="00496009"/>
    <w:rsid w:val="00496941"/>
    <w:rsid w:val="00497F1D"/>
    <w:rsid w:val="004A0359"/>
    <w:rsid w:val="004A0795"/>
    <w:rsid w:val="004A17BE"/>
    <w:rsid w:val="004A1BD6"/>
    <w:rsid w:val="004A1C3C"/>
    <w:rsid w:val="004A274D"/>
    <w:rsid w:val="004A2AD5"/>
    <w:rsid w:val="004A2BDA"/>
    <w:rsid w:val="004A3506"/>
    <w:rsid w:val="004A383C"/>
    <w:rsid w:val="004A3985"/>
    <w:rsid w:val="004A4F77"/>
    <w:rsid w:val="004A51B7"/>
    <w:rsid w:val="004A59F1"/>
    <w:rsid w:val="004A5F09"/>
    <w:rsid w:val="004A6081"/>
    <w:rsid w:val="004A68BF"/>
    <w:rsid w:val="004A6C82"/>
    <w:rsid w:val="004A7A6A"/>
    <w:rsid w:val="004A7E17"/>
    <w:rsid w:val="004B0306"/>
    <w:rsid w:val="004B0510"/>
    <w:rsid w:val="004B0D41"/>
    <w:rsid w:val="004B0E0D"/>
    <w:rsid w:val="004B0F14"/>
    <w:rsid w:val="004B2548"/>
    <w:rsid w:val="004B2F3F"/>
    <w:rsid w:val="004B3671"/>
    <w:rsid w:val="004B44B5"/>
    <w:rsid w:val="004B4D96"/>
    <w:rsid w:val="004B4FFB"/>
    <w:rsid w:val="004B589C"/>
    <w:rsid w:val="004B5C70"/>
    <w:rsid w:val="004B5D8C"/>
    <w:rsid w:val="004B603D"/>
    <w:rsid w:val="004B6876"/>
    <w:rsid w:val="004B6B2B"/>
    <w:rsid w:val="004B74F8"/>
    <w:rsid w:val="004B7A25"/>
    <w:rsid w:val="004B7A44"/>
    <w:rsid w:val="004B7D31"/>
    <w:rsid w:val="004C0252"/>
    <w:rsid w:val="004C09EE"/>
    <w:rsid w:val="004C0E7D"/>
    <w:rsid w:val="004C115F"/>
    <w:rsid w:val="004C1BCE"/>
    <w:rsid w:val="004C2213"/>
    <w:rsid w:val="004C2648"/>
    <w:rsid w:val="004C298F"/>
    <w:rsid w:val="004C3115"/>
    <w:rsid w:val="004C3A0C"/>
    <w:rsid w:val="004C3AA0"/>
    <w:rsid w:val="004C3DB0"/>
    <w:rsid w:val="004C4E4E"/>
    <w:rsid w:val="004C5455"/>
    <w:rsid w:val="004C583C"/>
    <w:rsid w:val="004C606C"/>
    <w:rsid w:val="004C6151"/>
    <w:rsid w:val="004C6830"/>
    <w:rsid w:val="004C6CB5"/>
    <w:rsid w:val="004C71D3"/>
    <w:rsid w:val="004C7441"/>
    <w:rsid w:val="004C78DD"/>
    <w:rsid w:val="004C7FD3"/>
    <w:rsid w:val="004D0E2B"/>
    <w:rsid w:val="004D0E92"/>
    <w:rsid w:val="004D0FD3"/>
    <w:rsid w:val="004D1184"/>
    <w:rsid w:val="004D12D0"/>
    <w:rsid w:val="004D147D"/>
    <w:rsid w:val="004D18FD"/>
    <w:rsid w:val="004D1EB6"/>
    <w:rsid w:val="004D2411"/>
    <w:rsid w:val="004D265B"/>
    <w:rsid w:val="004D270D"/>
    <w:rsid w:val="004D3159"/>
    <w:rsid w:val="004D31F7"/>
    <w:rsid w:val="004D338E"/>
    <w:rsid w:val="004D36E3"/>
    <w:rsid w:val="004D39FE"/>
    <w:rsid w:val="004D3AD9"/>
    <w:rsid w:val="004D44FD"/>
    <w:rsid w:val="004D4BF5"/>
    <w:rsid w:val="004D4BF9"/>
    <w:rsid w:val="004D5726"/>
    <w:rsid w:val="004D5D17"/>
    <w:rsid w:val="004D5FBA"/>
    <w:rsid w:val="004D6515"/>
    <w:rsid w:val="004D6573"/>
    <w:rsid w:val="004D6F14"/>
    <w:rsid w:val="004D73D5"/>
    <w:rsid w:val="004D74F5"/>
    <w:rsid w:val="004D7CEF"/>
    <w:rsid w:val="004E078E"/>
    <w:rsid w:val="004E084B"/>
    <w:rsid w:val="004E1001"/>
    <w:rsid w:val="004E1D2B"/>
    <w:rsid w:val="004E2A02"/>
    <w:rsid w:val="004E2D8B"/>
    <w:rsid w:val="004E34BB"/>
    <w:rsid w:val="004E3969"/>
    <w:rsid w:val="004E3F24"/>
    <w:rsid w:val="004E4469"/>
    <w:rsid w:val="004E489E"/>
    <w:rsid w:val="004E4BA0"/>
    <w:rsid w:val="004E4C0E"/>
    <w:rsid w:val="004E523F"/>
    <w:rsid w:val="004E5BDF"/>
    <w:rsid w:val="004E62C1"/>
    <w:rsid w:val="004E67DC"/>
    <w:rsid w:val="004E72DD"/>
    <w:rsid w:val="004E7909"/>
    <w:rsid w:val="004E7A14"/>
    <w:rsid w:val="004E7C52"/>
    <w:rsid w:val="004E7ECA"/>
    <w:rsid w:val="004F05B9"/>
    <w:rsid w:val="004F0948"/>
    <w:rsid w:val="004F110F"/>
    <w:rsid w:val="004F1234"/>
    <w:rsid w:val="004F1E64"/>
    <w:rsid w:val="004F22D0"/>
    <w:rsid w:val="004F2645"/>
    <w:rsid w:val="004F2ACC"/>
    <w:rsid w:val="004F2BA8"/>
    <w:rsid w:val="004F2CF8"/>
    <w:rsid w:val="004F3288"/>
    <w:rsid w:val="004F339D"/>
    <w:rsid w:val="004F34B1"/>
    <w:rsid w:val="004F34FD"/>
    <w:rsid w:val="004F4C61"/>
    <w:rsid w:val="004F5846"/>
    <w:rsid w:val="004F653C"/>
    <w:rsid w:val="004F65D2"/>
    <w:rsid w:val="004F77A4"/>
    <w:rsid w:val="004F7B1E"/>
    <w:rsid w:val="00500192"/>
    <w:rsid w:val="005016F7"/>
    <w:rsid w:val="00501ACD"/>
    <w:rsid w:val="0050214B"/>
    <w:rsid w:val="00502499"/>
    <w:rsid w:val="0050408F"/>
    <w:rsid w:val="00504E61"/>
    <w:rsid w:val="00504FC9"/>
    <w:rsid w:val="00505257"/>
    <w:rsid w:val="0050543B"/>
    <w:rsid w:val="005055C4"/>
    <w:rsid w:val="00505610"/>
    <w:rsid w:val="0050583A"/>
    <w:rsid w:val="00506B07"/>
    <w:rsid w:val="0050766C"/>
    <w:rsid w:val="00510835"/>
    <w:rsid w:val="00510C83"/>
    <w:rsid w:val="00510D52"/>
    <w:rsid w:val="005112F0"/>
    <w:rsid w:val="00511785"/>
    <w:rsid w:val="00511835"/>
    <w:rsid w:val="00511D52"/>
    <w:rsid w:val="00511FCB"/>
    <w:rsid w:val="00512582"/>
    <w:rsid w:val="00512A61"/>
    <w:rsid w:val="0051327E"/>
    <w:rsid w:val="00513415"/>
    <w:rsid w:val="005135CC"/>
    <w:rsid w:val="00513ADD"/>
    <w:rsid w:val="00513B5E"/>
    <w:rsid w:val="0051401C"/>
    <w:rsid w:val="0051519F"/>
    <w:rsid w:val="00515C54"/>
    <w:rsid w:val="00515F67"/>
    <w:rsid w:val="0051665A"/>
    <w:rsid w:val="0051665E"/>
    <w:rsid w:val="00516774"/>
    <w:rsid w:val="0051694F"/>
    <w:rsid w:val="005176A4"/>
    <w:rsid w:val="005176AF"/>
    <w:rsid w:val="00517CF2"/>
    <w:rsid w:val="00517F38"/>
    <w:rsid w:val="00517FB1"/>
    <w:rsid w:val="005204E2"/>
    <w:rsid w:val="0052070B"/>
    <w:rsid w:val="0052081D"/>
    <w:rsid w:val="005215F4"/>
    <w:rsid w:val="00521826"/>
    <w:rsid w:val="0052208E"/>
    <w:rsid w:val="0052239D"/>
    <w:rsid w:val="00522CBF"/>
    <w:rsid w:val="0052377C"/>
    <w:rsid w:val="005237A0"/>
    <w:rsid w:val="00523EE5"/>
    <w:rsid w:val="00524517"/>
    <w:rsid w:val="00524892"/>
    <w:rsid w:val="00524EBE"/>
    <w:rsid w:val="005250E8"/>
    <w:rsid w:val="005258CC"/>
    <w:rsid w:val="005267ED"/>
    <w:rsid w:val="00526971"/>
    <w:rsid w:val="00526A2F"/>
    <w:rsid w:val="00526A7A"/>
    <w:rsid w:val="00526ED7"/>
    <w:rsid w:val="00527D4D"/>
    <w:rsid w:val="00527FC3"/>
    <w:rsid w:val="0053075F"/>
    <w:rsid w:val="00530BA9"/>
    <w:rsid w:val="005311DC"/>
    <w:rsid w:val="00531666"/>
    <w:rsid w:val="00532BC0"/>
    <w:rsid w:val="00532C18"/>
    <w:rsid w:val="00532CE3"/>
    <w:rsid w:val="00532E81"/>
    <w:rsid w:val="0053374B"/>
    <w:rsid w:val="00533AA1"/>
    <w:rsid w:val="00533B90"/>
    <w:rsid w:val="00533CE6"/>
    <w:rsid w:val="00533DE1"/>
    <w:rsid w:val="00533FD9"/>
    <w:rsid w:val="005348A5"/>
    <w:rsid w:val="00534A4E"/>
    <w:rsid w:val="00534BC6"/>
    <w:rsid w:val="00535278"/>
    <w:rsid w:val="00535D75"/>
    <w:rsid w:val="005362CC"/>
    <w:rsid w:val="005363B3"/>
    <w:rsid w:val="00536A36"/>
    <w:rsid w:val="00537464"/>
    <w:rsid w:val="00537645"/>
    <w:rsid w:val="00537D7D"/>
    <w:rsid w:val="00540FE7"/>
    <w:rsid w:val="0054159C"/>
    <w:rsid w:val="0054165E"/>
    <w:rsid w:val="005416C4"/>
    <w:rsid w:val="00542356"/>
    <w:rsid w:val="0054268A"/>
    <w:rsid w:val="00542791"/>
    <w:rsid w:val="00542883"/>
    <w:rsid w:val="00542BA6"/>
    <w:rsid w:val="00542C45"/>
    <w:rsid w:val="00542FA3"/>
    <w:rsid w:val="005438DD"/>
    <w:rsid w:val="00543CAD"/>
    <w:rsid w:val="00543DC0"/>
    <w:rsid w:val="00543EC4"/>
    <w:rsid w:val="0054407A"/>
    <w:rsid w:val="0054423B"/>
    <w:rsid w:val="00544A91"/>
    <w:rsid w:val="00544BF7"/>
    <w:rsid w:val="00544D32"/>
    <w:rsid w:val="00545124"/>
    <w:rsid w:val="00545278"/>
    <w:rsid w:val="00545C25"/>
    <w:rsid w:val="00545D3D"/>
    <w:rsid w:val="0054621E"/>
    <w:rsid w:val="0054679B"/>
    <w:rsid w:val="00547374"/>
    <w:rsid w:val="005474F3"/>
    <w:rsid w:val="00547AC4"/>
    <w:rsid w:val="00547BBF"/>
    <w:rsid w:val="005506B1"/>
    <w:rsid w:val="00550C61"/>
    <w:rsid w:val="005512CD"/>
    <w:rsid w:val="0055177E"/>
    <w:rsid w:val="005520FA"/>
    <w:rsid w:val="005527B8"/>
    <w:rsid w:val="005528A5"/>
    <w:rsid w:val="00552C90"/>
    <w:rsid w:val="00553487"/>
    <w:rsid w:val="0055354A"/>
    <w:rsid w:val="00553893"/>
    <w:rsid w:val="00553BBB"/>
    <w:rsid w:val="00554150"/>
    <w:rsid w:val="0055435D"/>
    <w:rsid w:val="005546FD"/>
    <w:rsid w:val="00555F2B"/>
    <w:rsid w:val="00556594"/>
    <w:rsid w:val="00556CD2"/>
    <w:rsid w:val="005570D6"/>
    <w:rsid w:val="005576FF"/>
    <w:rsid w:val="005578D0"/>
    <w:rsid w:val="00560154"/>
    <w:rsid w:val="00560201"/>
    <w:rsid w:val="0056050D"/>
    <w:rsid w:val="00560695"/>
    <w:rsid w:val="00561431"/>
    <w:rsid w:val="00561646"/>
    <w:rsid w:val="00561A08"/>
    <w:rsid w:val="00561ECB"/>
    <w:rsid w:val="00562E28"/>
    <w:rsid w:val="005635E2"/>
    <w:rsid w:val="00563656"/>
    <w:rsid w:val="005637EF"/>
    <w:rsid w:val="00563980"/>
    <w:rsid w:val="00563C6E"/>
    <w:rsid w:val="005644DE"/>
    <w:rsid w:val="00564B5A"/>
    <w:rsid w:val="005656DC"/>
    <w:rsid w:val="005658CF"/>
    <w:rsid w:val="00566B76"/>
    <w:rsid w:val="00566FC1"/>
    <w:rsid w:val="00567BB2"/>
    <w:rsid w:val="00567EAA"/>
    <w:rsid w:val="00567FF2"/>
    <w:rsid w:val="0057055A"/>
    <w:rsid w:val="00570B1A"/>
    <w:rsid w:val="005712C6"/>
    <w:rsid w:val="005713E5"/>
    <w:rsid w:val="00571880"/>
    <w:rsid w:val="005726DE"/>
    <w:rsid w:val="00572CEF"/>
    <w:rsid w:val="005732B7"/>
    <w:rsid w:val="005743CE"/>
    <w:rsid w:val="00574854"/>
    <w:rsid w:val="00574D35"/>
    <w:rsid w:val="00574E22"/>
    <w:rsid w:val="00575222"/>
    <w:rsid w:val="00575878"/>
    <w:rsid w:val="005759CD"/>
    <w:rsid w:val="00576716"/>
    <w:rsid w:val="00576A3C"/>
    <w:rsid w:val="00576AA3"/>
    <w:rsid w:val="00576D77"/>
    <w:rsid w:val="005777B6"/>
    <w:rsid w:val="005777F0"/>
    <w:rsid w:val="00577B08"/>
    <w:rsid w:val="00577E11"/>
    <w:rsid w:val="00580807"/>
    <w:rsid w:val="0058149E"/>
    <w:rsid w:val="00581CDA"/>
    <w:rsid w:val="005820EC"/>
    <w:rsid w:val="005827D7"/>
    <w:rsid w:val="00582F75"/>
    <w:rsid w:val="00583222"/>
    <w:rsid w:val="00583FB6"/>
    <w:rsid w:val="00584764"/>
    <w:rsid w:val="00584A77"/>
    <w:rsid w:val="00585D2F"/>
    <w:rsid w:val="005862C1"/>
    <w:rsid w:val="005867C5"/>
    <w:rsid w:val="00587427"/>
    <w:rsid w:val="0058765B"/>
    <w:rsid w:val="005900F5"/>
    <w:rsid w:val="005903A9"/>
    <w:rsid w:val="0059071D"/>
    <w:rsid w:val="00590EB1"/>
    <w:rsid w:val="00590F24"/>
    <w:rsid w:val="0059145F"/>
    <w:rsid w:val="00591C50"/>
    <w:rsid w:val="00591F05"/>
    <w:rsid w:val="005923DE"/>
    <w:rsid w:val="00592F0C"/>
    <w:rsid w:val="0059315F"/>
    <w:rsid w:val="005934AB"/>
    <w:rsid w:val="00593E4B"/>
    <w:rsid w:val="0059448C"/>
    <w:rsid w:val="005948DF"/>
    <w:rsid w:val="00594F6F"/>
    <w:rsid w:val="0059569A"/>
    <w:rsid w:val="00595841"/>
    <w:rsid w:val="00595D3E"/>
    <w:rsid w:val="00595DA9"/>
    <w:rsid w:val="00596076"/>
    <w:rsid w:val="00596528"/>
    <w:rsid w:val="00596B49"/>
    <w:rsid w:val="00597A9E"/>
    <w:rsid w:val="005A01C6"/>
    <w:rsid w:val="005A0557"/>
    <w:rsid w:val="005A0572"/>
    <w:rsid w:val="005A0885"/>
    <w:rsid w:val="005A0955"/>
    <w:rsid w:val="005A13B1"/>
    <w:rsid w:val="005A17BF"/>
    <w:rsid w:val="005A19B9"/>
    <w:rsid w:val="005A1F9F"/>
    <w:rsid w:val="005A2B10"/>
    <w:rsid w:val="005A2BA6"/>
    <w:rsid w:val="005A2E21"/>
    <w:rsid w:val="005A38F1"/>
    <w:rsid w:val="005A3939"/>
    <w:rsid w:val="005A40A6"/>
    <w:rsid w:val="005A451A"/>
    <w:rsid w:val="005A4D2E"/>
    <w:rsid w:val="005A510B"/>
    <w:rsid w:val="005A57AC"/>
    <w:rsid w:val="005A5A73"/>
    <w:rsid w:val="005A675C"/>
    <w:rsid w:val="005A6D07"/>
    <w:rsid w:val="005A6F5F"/>
    <w:rsid w:val="005A728F"/>
    <w:rsid w:val="005A7419"/>
    <w:rsid w:val="005A74CC"/>
    <w:rsid w:val="005A7C3F"/>
    <w:rsid w:val="005B02E2"/>
    <w:rsid w:val="005B04F2"/>
    <w:rsid w:val="005B050E"/>
    <w:rsid w:val="005B0B61"/>
    <w:rsid w:val="005B1895"/>
    <w:rsid w:val="005B1A77"/>
    <w:rsid w:val="005B207B"/>
    <w:rsid w:val="005B2BEF"/>
    <w:rsid w:val="005B2D7D"/>
    <w:rsid w:val="005B316C"/>
    <w:rsid w:val="005B37C7"/>
    <w:rsid w:val="005B3841"/>
    <w:rsid w:val="005B3986"/>
    <w:rsid w:val="005B39DB"/>
    <w:rsid w:val="005B493B"/>
    <w:rsid w:val="005B4EEC"/>
    <w:rsid w:val="005B54FC"/>
    <w:rsid w:val="005B56A8"/>
    <w:rsid w:val="005B5BE4"/>
    <w:rsid w:val="005B626C"/>
    <w:rsid w:val="005B6B78"/>
    <w:rsid w:val="005B6C3E"/>
    <w:rsid w:val="005B74EE"/>
    <w:rsid w:val="005B7C5E"/>
    <w:rsid w:val="005B7DED"/>
    <w:rsid w:val="005C14A7"/>
    <w:rsid w:val="005C1B6C"/>
    <w:rsid w:val="005C1FEC"/>
    <w:rsid w:val="005C1FF9"/>
    <w:rsid w:val="005C20F6"/>
    <w:rsid w:val="005C2124"/>
    <w:rsid w:val="005C234A"/>
    <w:rsid w:val="005C2486"/>
    <w:rsid w:val="005C2928"/>
    <w:rsid w:val="005C2A74"/>
    <w:rsid w:val="005C2B4A"/>
    <w:rsid w:val="005C2C68"/>
    <w:rsid w:val="005C2C9F"/>
    <w:rsid w:val="005C2CE1"/>
    <w:rsid w:val="005C2F33"/>
    <w:rsid w:val="005C3271"/>
    <w:rsid w:val="005C3598"/>
    <w:rsid w:val="005C3720"/>
    <w:rsid w:val="005C382D"/>
    <w:rsid w:val="005C386D"/>
    <w:rsid w:val="005C488A"/>
    <w:rsid w:val="005C5022"/>
    <w:rsid w:val="005C50B0"/>
    <w:rsid w:val="005C5758"/>
    <w:rsid w:val="005C57A1"/>
    <w:rsid w:val="005C5E77"/>
    <w:rsid w:val="005C667A"/>
    <w:rsid w:val="005C672F"/>
    <w:rsid w:val="005C6CCA"/>
    <w:rsid w:val="005C6E95"/>
    <w:rsid w:val="005C75D4"/>
    <w:rsid w:val="005C7B66"/>
    <w:rsid w:val="005D02F3"/>
    <w:rsid w:val="005D072C"/>
    <w:rsid w:val="005D0EF4"/>
    <w:rsid w:val="005D0F25"/>
    <w:rsid w:val="005D1E7D"/>
    <w:rsid w:val="005D1ED1"/>
    <w:rsid w:val="005D265A"/>
    <w:rsid w:val="005D311A"/>
    <w:rsid w:val="005D3538"/>
    <w:rsid w:val="005D37F4"/>
    <w:rsid w:val="005D3EEF"/>
    <w:rsid w:val="005D4084"/>
    <w:rsid w:val="005D4280"/>
    <w:rsid w:val="005D44E6"/>
    <w:rsid w:val="005D4EB8"/>
    <w:rsid w:val="005D5017"/>
    <w:rsid w:val="005D5097"/>
    <w:rsid w:val="005D54A7"/>
    <w:rsid w:val="005D54C7"/>
    <w:rsid w:val="005D5769"/>
    <w:rsid w:val="005D5C4A"/>
    <w:rsid w:val="005D656B"/>
    <w:rsid w:val="005D6892"/>
    <w:rsid w:val="005D6B7C"/>
    <w:rsid w:val="005D6CC8"/>
    <w:rsid w:val="005D6CCA"/>
    <w:rsid w:val="005D79BA"/>
    <w:rsid w:val="005D7E12"/>
    <w:rsid w:val="005D7F49"/>
    <w:rsid w:val="005E0579"/>
    <w:rsid w:val="005E064B"/>
    <w:rsid w:val="005E06BE"/>
    <w:rsid w:val="005E135B"/>
    <w:rsid w:val="005E1E98"/>
    <w:rsid w:val="005E2064"/>
    <w:rsid w:val="005E27D6"/>
    <w:rsid w:val="005E2BDA"/>
    <w:rsid w:val="005E2D8D"/>
    <w:rsid w:val="005E2F9B"/>
    <w:rsid w:val="005E491A"/>
    <w:rsid w:val="005E4AF8"/>
    <w:rsid w:val="005E4C8F"/>
    <w:rsid w:val="005E557B"/>
    <w:rsid w:val="005E5646"/>
    <w:rsid w:val="005E586F"/>
    <w:rsid w:val="005E58C5"/>
    <w:rsid w:val="005E66D2"/>
    <w:rsid w:val="005E6765"/>
    <w:rsid w:val="005E6EC1"/>
    <w:rsid w:val="005E6FEA"/>
    <w:rsid w:val="005E725C"/>
    <w:rsid w:val="005E7310"/>
    <w:rsid w:val="005F0274"/>
    <w:rsid w:val="005F0A6E"/>
    <w:rsid w:val="005F1315"/>
    <w:rsid w:val="005F1362"/>
    <w:rsid w:val="005F15B3"/>
    <w:rsid w:val="005F1B6E"/>
    <w:rsid w:val="005F3758"/>
    <w:rsid w:val="005F3891"/>
    <w:rsid w:val="005F3EED"/>
    <w:rsid w:val="005F401C"/>
    <w:rsid w:val="005F417C"/>
    <w:rsid w:val="005F42BD"/>
    <w:rsid w:val="005F4ABF"/>
    <w:rsid w:val="005F4CB3"/>
    <w:rsid w:val="005F4F28"/>
    <w:rsid w:val="005F54AB"/>
    <w:rsid w:val="005F598A"/>
    <w:rsid w:val="005F5D91"/>
    <w:rsid w:val="005F5DD8"/>
    <w:rsid w:val="005F5E9A"/>
    <w:rsid w:val="005F6DFC"/>
    <w:rsid w:val="005F6F36"/>
    <w:rsid w:val="006003EE"/>
    <w:rsid w:val="00600754"/>
    <w:rsid w:val="006007A5"/>
    <w:rsid w:val="00600867"/>
    <w:rsid w:val="006015C6"/>
    <w:rsid w:val="00602D49"/>
    <w:rsid w:val="00603481"/>
    <w:rsid w:val="006034AE"/>
    <w:rsid w:val="00603A1A"/>
    <w:rsid w:val="00603C58"/>
    <w:rsid w:val="00603D00"/>
    <w:rsid w:val="00603D28"/>
    <w:rsid w:val="006044B0"/>
    <w:rsid w:val="00604837"/>
    <w:rsid w:val="00605282"/>
    <w:rsid w:val="0060556D"/>
    <w:rsid w:val="00605626"/>
    <w:rsid w:val="00605990"/>
    <w:rsid w:val="00605BAC"/>
    <w:rsid w:val="00605BFA"/>
    <w:rsid w:val="00606B31"/>
    <w:rsid w:val="00606C8F"/>
    <w:rsid w:val="006071D5"/>
    <w:rsid w:val="00607AA8"/>
    <w:rsid w:val="00607E75"/>
    <w:rsid w:val="0061029E"/>
    <w:rsid w:val="0061031F"/>
    <w:rsid w:val="00610817"/>
    <w:rsid w:val="00610841"/>
    <w:rsid w:val="00611197"/>
    <w:rsid w:val="0061129A"/>
    <w:rsid w:val="00611A08"/>
    <w:rsid w:val="00612031"/>
    <w:rsid w:val="0061222E"/>
    <w:rsid w:val="00612764"/>
    <w:rsid w:val="00612803"/>
    <w:rsid w:val="0061302A"/>
    <w:rsid w:val="006130E8"/>
    <w:rsid w:val="00613E05"/>
    <w:rsid w:val="00613FA9"/>
    <w:rsid w:val="006142E3"/>
    <w:rsid w:val="006146FD"/>
    <w:rsid w:val="00614FA0"/>
    <w:rsid w:val="00615164"/>
    <w:rsid w:val="006163C6"/>
    <w:rsid w:val="0061714E"/>
    <w:rsid w:val="00617D66"/>
    <w:rsid w:val="00617E6F"/>
    <w:rsid w:val="00617EAE"/>
    <w:rsid w:val="0062022A"/>
    <w:rsid w:val="0062039B"/>
    <w:rsid w:val="00620626"/>
    <w:rsid w:val="006209F0"/>
    <w:rsid w:val="00621861"/>
    <w:rsid w:val="00621B12"/>
    <w:rsid w:val="00621B14"/>
    <w:rsid w:val="00622792"/>
    <w:rsid w:val="006229B7"/>
    <w:rsid w:val="00622D53"/>
    <w:rsid w:val="0062326D"/>
    <w:rsid w:val="00623C16"/>
    <w:rsid w:val="00624440"/>
    <w:rsid w:val="0062454F"/>
    <w:rsid w:val="00624A57"/>
    <w:rsid w:val="00624C98"/>
    <w:rsid w:val="006251DB"/>
    <w:rsid w:val="0062533B"/>
    <w:rsid w:val="00625844"/>
    <w:rsid w:val="00625B79"/>
    <w:rsid w:val="00625BA7"/>
    <w:rsid w:val="006263AB"/>
    <w:rsid w:val="00627380"/>
    <w:rsid w:val="00627655"/>
    <w:rsid w:val="006276CA"/>
    <w:rsid w:val="00627B97"/>
    <w:rsid w:val="00627FED"/>
    <w:rsid w:val="0063027F"/>
    <w:rsid w:val="006302B5"/>
    <w:rsid w:val="00630492"/>
    <w:rsid w:val="006308EC"/>
    <w:rsid w:val="00631AD6"/>
    <w:rsid w:val="00632011"/>
    <w:rsid w:val="00632197"/>
    <w:rsid w:val="00632C27"/>
    <w:rsid w:val="006330E4"/>
    <w:rsid w:val="00634253"/>
    <w:rsid w:val="00634F3F"/>
    <w:rsid w:val="00635BB3"/>
    <w:rsid w:val="00635F80"/>
    <w:rsid w:val="00636E33"/>
    <w:rsid w:val="0063743D"/>
    <w:rsid w:val="00637778"/>
    <w:rsid w:val="00637C66"/>
    <w:rsid w:val="00637C77"/>
    <w:rsid w:val="00637D3A"/>
    <w:rsid w:val="00640756"/>
    <w:rsid w:val="00640BF5"/>
    <w:rsid w:val="00641664"/>
    <w:rsid w:val="00641763"/>
    <w:rsid w:val="00642330"/>
    <w:rsid w:val="0064250E"/>
    <w:rsid w:val="006427CC"/>
    <w:rsid w:val="00642C54"/>
    <w:rsid w:val="00642C87"/>
    <w:rsid w:val="00642E73"/>
    <w:rsid w:val="00643A14"/>
    <w:rsid w:val="00643B76"/>
    <w:rsid w:val="00643DB6"/>
    <w:rsid w:val="00644291"/>
    <w:rsid w:val="0064467E"/>
    <w:rsid w:val="00644C6E"/>
    <w:rsid w:val="00644EB2"/>
    <w:rsid w:val="00645665"/>
    <w:rsid w:val="00645A21"/>
    <w:rsid w:val="00647789"/>
    <w:rsid w:val="00647BB9"/>
    <w:rsid w:val="00650163"/>
    <w:rsid w:val="00650668"/>
    <w:rsid w:val="00651015"/>
    <w:rsid w:val="006513D7"/>
    <w:rsid w:val="0065141C"/>
    <w:rsid w:val="0065150F"/>
    <w:rsid w:val="006517EC"/>
    <w:rsid w:val="006517FD"/>
    <w:rsid w:val="00651C78"/>
    <w:rsid w:val="00651CBB"/>
    <w:rsid w:val="00652336"/>
    <w:rsid w:val="006528F2"/>
    <w:rsid w:val="00652A57"/>
    <w:rsid w:val="00653584"/>
    <w:rsid w:val="00653701"/>
    <w:rsid w:val="00653AA4"/>
    <w:rsid w:val="00654030"/>
    <w:rsid w:val="00654141"/>
    <w:rsid w:val="0065441A"/>
    <w:rsid w:val="00654A66"/>
    <w:rsid w:val="006556B8"/>
    <w:rsid w:val="00656948"/>
    <w:rsid w:val="00657937"/>
    <w:rsid w:val="00657EE7"/>
    <w:rsid w:val="00660A5B"/>
    <w:rsid w:val="00660B6C"/>
    <w:rsid w:val="00661195"/>
    <w:rsid w:val="006613F5"/>
    <w:rsid w:val="006617FE"/>
    <w:rsid w:val="00661BBF"/>
    <w:rsid w:val="00662059"/>
    <w:rsid w:val="00662956"/>
    <w:rsid w:val="00662AE3"/>
    <w:rsid w:val="00663495"/>
    <w:rsid w:val="00663890"/>
    <w:rsid w:val="00663F05"/>
    <w:rsid w:val="00664008"/>
    <w:rsid w:val="00664E7C"/>
    <w:rsid w:val="00664FBC"/>
    <w:rsid w:val="00665260"/>
    <w:rsid w:val="00665617"/>
    <w:rsid w:val="0066633F"/>
    <w:rsid w:val="00666C47"/>
    <w:rsid w:val="00666CEC"/>
    <w:rsid w:val="00666F3B"/>
    <w:rsid w:val="0066714D"/>
    <w:rsid w:val="00667218"/>
    <w:rsid w:val="0066755F"/>
    <w:rsid w:val="00667EAC"/>
    <w:rsid w:val="006707EC"/>
    <w:rsid w:val="0067086B"/>
    <w:rsid w:val="00670AE4"/>
    <w:rsid w:val="00670DBE"/>
    <w:rsid w:val="00670F8D"/>
    <w:rsid w:val="0067152D"/>
    <w:rsid w:val="006715D9"/>
    <w:rsid w:val="0067188F"/>
    <w:rsid w:val="00671F7A"/>
    <w:rsid w:val="006720A5"/>
    <w:rsid w:val="006723A5"/>
    <w:rsid w:val="006724E2"/>
    <w:rsid w:val="00672A92"/>
    <w:rsid w:val="00672D8D"/>
    <w:rsid w:val="00673640"/>
    <w:rsid w:val="00673841"/>
    <w:rsid w:val="00674B68"/>
    <w:rsid w:val="00674EE1"/>
    <w:rsid w:val="00675A7F"/>
    <w:rsid w:val="00675B82"/>
    <w:rsid w:val="00676293"/>
    <w:rsid w:val="0067638E"/>
    <w:rsid w:val="00676EB8"/>
    <w:rsid w:val="006770AE"/>
    <w:rsid w:val="0067759F"/>
    <w:rsid w:val="0067786D"/>
    <w:rsid w:val="00677C0A"/>
    <w:rsid w:val="00680251"/>
    <w:rsid w:val="006806BC"/>
    <w:rsid w:val="00680998"/>
    <w:rsid w:val="00680F89"/>
    <w:rsid w:val="00681661"/>
    <w:rsid w:val="00681A58"/>
    <w:rsid w:val="00681C54"/>
    <w:rsid w:val="0068252F"/>
    <w:rsid w:val="0068257B"/>
    <w:rsid w:val="00682799"/>
    <w:rsid w:val="00682801"/>
    <w:rsid w:val="00683D9A"/>
    <w:rsid w:val="0068410C"/>
    <w:rsid w:val="00684961"/>
    <w:rsid w:val="00684AF3"/>
    <w:rsid w:val="00685132"/>
    <w:rsid w:val="00685E13"/>
    <w:rsid w:val="00685E4F"/>
    <w:rsid w:val="00686545"/>
    <w:rsid w:val="0068674E"/>
    <w:rsid w:val="006871F9"/>
    <w:rsid w:val="006900E3"/>
    <w:rsid w:val="0069029B"/>
    <w:rsid w:val="006905FE"/>
    <w:rsid w:val="0069202B"/>
    <w:rsid w:val="006923F4"/>
    <w:rsid w:val="006935BD"/>
    <w:rsid w:val="006936AD"/>
    <w:rsid w:val="0069396D"/>
    <w:rsid w:val="0069489A"/>
    <w:rsid w:val="0069499E"/>
    <w:rsid w:val="006949A3"/>
    <w:rsid w:val="00694E10"/>
    <w:rsid w:val="00694E81"/>
    <w:rsid w:val="00695D5E"/>
    <w:rsid w:val="006964FA"/>
    <w:rsid w:val="0069652B"/>
    <w:rsid w:val="006967B5"/>
    <w:rsid w:val="00696836"/>
    <w:rsid w:val="006A01FE"/>
    <w:rsid w:val="006A0B00"/>
    <w:rsid w:val="006A10F2"/>
    <w:rsid w:val="006A118C"/>
    <w:rsid w:val="006A121C"/>
    <w:rsid w:val="006A1265"/>
    <w:rsid w:val="006A1435"/>
    <w:rsid w:val="006A181B"/>
    <w:rsid w:val="006A26E1"/>
    <w:rsid w:val="006A2B2A"/>
    <w:rsid w:val="006A2F2F"/>
    <w:rsid w:val="006A3760"/>
    <w:rsid w:val="006A3A8F"/>
    <w:rsid w:val="006A402A"/>
    <w:rsid w:val="006A47ED"/>
    <w:rsid w:val="006A4ACA"/>
    <w:rsid w:val="006A5077"/>
    <w:rsid w:val="006A5182"/>
    <w:rsid w:val="006A696B"/>
    <w:rsid w:val="006A737E"/>
    <w:rsid w:val="006A777B"/>
    <w:rsid w:val="006A77B7"/>
    <w:rsid w:val="006A78C3"/>
    <w:rsid w:val="006B041B"/>
    <w:rsid w:val="006B1140"/>
    <w:rsid w:val="006B165B"/>
    <w:rsid w:val="006B1D2B"/>
    <w:rsid w:val="006B1E59"/>
    <w:rsid w:val="006B1E64"/>
    <w:rsid w:val="006B21A1"/>
    <w:rsid w:val="006B2428"/>
    <w:rsid w:val="006B3950"/>
    <w:rsid w:val="006B3A17"/>
    <w:rsid w:val="006B492B"/>
    <w:rsid w:val="006B4BC7"/>
    <w:rsid w:val="006B4C95"/>
    <w:rsid w:val="006B72F4"/>
    <w:rsid w:val="006C08D6"/>
    <w:rsid w:val="006C0A39"/>
    <w:rsid w:val="006C1373"/>
    <w:rsid w:val="006C1726"/>
    <w:rsid w:val="006C2205"/>
    <w:rsid w:val="006C2F01"/>
    <w:rsid w:val="006C32B4"/>
    <w:rsid w:val="006C37D9"/>
    <w:rsid w:val="006C385C"/>
    <w:rsid w:val="006C40AE"/>
    <w:rsid w:val="006C5C2C"/>
    <w:rsid w:val="006C688D"/>
    <w:rsid w:val="006C69DF"/>
    <w:rsid w:val="006C6C3A"/>
    <w:rsid w:val="006C71FF"/>
    <w:rsid w:val="006C78EF"/>
    <w:rsid w:val="006C7D1C"/>
    <w:rsid w:val="006D0195"/>
    <w:rsid w:val="006D0E9C"/>
    <w:rsid w:val="006D12E2"/>
    <w:rsid w:val="006D13CE"/>
    <w:rsid w:val="006D1F28"/>
    <w:rsid w:val="006D242B"/>
    <w:rsid w:val="006D3235"/>
    <w:rsid w:val="006D426C"/>
    <w:rsid w:val="006D554B"/>
    <w:rsid w:val="006D55F7"/>
    <w:rsid w:val="006D58C3"/>
    <w:rsid w:val="006D5DE9"/>
    <w:rsid w:val="006D6976"/>
    <w:rsid w:val="006D6A8B"/>
    <w:rsid w:val="006E0476"/>
    <w:rsid w:val="006E06C6"/>
    <w:rsid w:val="006E0888"/>
    <w:rsid w:val="006E18BA"/>
    <w:rsid w:val="006E212C"/>
    <w:rsid w:val="006E2637"/>
    <w:rsid w:val="006E27FC"/>
    <w:rsid w:val="006E2E10"/>
    <w:rsid w:val="006E323E"/>
    <w:rsid w:val="006E374D"/>
    <w:rsid w:val="006E39D9"/>
    <w:rsid w:val="006E3FE7"/>
    <w:rsid w:val="006E45C8"/>
    <w:rsid w:val="006E468D"/>
    <w:rsid w:val="006E46E6"/>
    <w:rsid w:val="006E4784"/>
    <w:rsid w:val="006E4C8F"/>
    <w:rsid w:val="006E4DBF"/>
    <w:rsid w:val="006E5D7B"/>
    <w:rsid w:val="006E643C"/>
    <w:rsid w:val="006E665F"/>
    <w:rsid w:val="006E66EF"/>
    <w:rsid w:val="006E67A7"/>
    <w:rsid w:val="006E6B73"/>
    <w:rsid w:val="006E6BA1"/>
    <w:rsid w:val="006E71CA"/>
    <w:rsid w:val="006E7A7D"/>
    <w:rsid w:val="006F03A1"/>
    <w:rsid w:val="006F076A"/>
    <w:rsid w:val="006F0B68"/>
    <w:rsid w:val="006F0D26"/>
    <w:rsid w:val="006F117E"/>
    <w:rsid w:val="006F1255"/>
    <w:rsid w:val="006F1A03"/>
    <w:rsid w:val="006F23FB"/>
    <w:rsid w:val="006F2532"/>
    <w:rsid w:val="006F2563"/>
    <w:rsid w:val="006F2606"/>
    <w:rsid w:val="006F27AD"/>
    <w:rsid w:val="006F2972"/>
    <w:rsid w:val="006F3AAA"/>
    <w:rsid w:val="006F3BCC"/>
    <w:rsid w:val="006F3BE8"/>
    <w:rsid w:val="006F3CB1"/>
    <w:rsid w:val="006F43B3"/>
    <w:rsid w:val="006F45E0"/>
    <w:rsid w:val="006F472C"/>
    <w:rsid w:val="006F4A2E"/>
    <w:rsid w:val="006F4CA7"/>
    <w:rsid w:val="006F4D64"/>
    <w:rsid w:val="006F524A"/>
    <w:rsid w:val="006F5866"/>
    <w:rsid w:val="006F5B58"/>
    <w:rsid w:val="006F5C11"/>
    <w:rsid w:val="006F5C8F"/>
    <w:rsid w:val="006F67C3"/>
    <w:rsid w:val="006F6FEE"/>
    <w:rsid w:val="006F73D0"/>
    <w:rsid w:val="006F7614"/>
    <w:rsid w:val="006F79B2"/>
    <w:rsid w:val="006F7BFB"/>
    <w:rsid w:val="007002E5"/>
    <w:rsid w:val="007007E0"/>
    <w:rsid w:val="0070091D"/>
    <w:rsid w:val="00700BB6"/>
    <w:rsid w:val="00701143"/>
    <w:rsid w:val="00701D6B"/>
    <w:rsid w:val="00701FFD"/>
    <w:rsid w:val="00702511"/>
    <w:rsid w:val="00702668"/>
    <w:rsid w:val="00702F7B"/>
    <w:rsid w:val="00703607"/>
    <w:rsid w:val="00703781"/>
    <w:rsid w:val="00704084"/>
    <w:rsid w:val="0070409E"/>
    <w:rsid w:val="00704947"/>
    <w:rsid w:val="00704A76"/>
    <w:rsid w:val="00704B18"/>
    <w:rsid w:val="00704FB5"/>
    <w:rsid w:val="007051BD"/>
    <w:rsid w:val="007055BB"/>
    <w:rsid w:val="00705755"/>
    <w:rsid w:val="0070577E"/>
    <w:rsid w:val="007061B2"/>
    <w:rsid w:val="0070630A"/>
    <w:rsid w:val="00706784"/>
    <w:rsid w:val="00706B59"/>
    <w:rsid w:val="00706FA0"/>
    <w:rsid w:val="007071DF"/>
    <w:rsid w:val="00707907"/>
    <w:rsid w:val="00707BE2"/>
    <w:rsid w:val="0071028D"/>
    <w:rsid w:val="00710368"/>
    <w:rsid w:val="007106B4"/>
    <w:rsid w:val="00711B47"/>
    <w:rsid w:val="00711E39"/>
    <w:rsid w:val="00712077"/>
    <w:rsid w:val="007121D6"/>
    <w:rsid w:val="007125E2"/>
    <w:rsid w:val="007125F8"/>
    <w:rsid w:val="00712C2C"/>
    <w:rsid w:val="0071315C"/>
    <w:rsid w:val="0071321D"/>
    <w:rsid w:val="007133A0"/>
    <w:rsid w:val="0071379B"/>
    <w:rsid w:val="007139DB"/>
    <w:rsid w:val="00713C29"/>
    <w:rsid w:val="00713E79"/>
    <w:rsid w:val="0071401C"/>
    <w:rsid w:val="00714D77"/>
    <w:rsid w:val="00714F3F"/>
    <w:rsid w:val="007153EC"/>
    <w:rsid w:val="00716162"/>
    <w:rsid w:val="0071678B"/>
    <w:rsid w:val="00716D85"/>
    <w:rsid w:val="0071733E"/>
    <w:rsid w:val="007173BB"/>
    <w:rsid w:val="00717C94"/>
    <w:rsid w:val="00717DDD"/>
    <w:rsid w:val="00717E30"/>
    <w:rsid w:val="007201EE"/>
    <w:rsid w:val="00720847"/>
    <w:rsid w:val="00720930"/>
    <w:rsid w:val="0072110D"/>
    <w:rsid w:val="00721568"/>
    <w:rsid w:val="0072222F"/>
    <w:rsid w:val="00722C22"/>
    <w:rsid w:val="00723507"/>
    <w:rsid w:val="0072368D"/>
    <w:rsid w:val="007239B5"/>
    <w:rsid w:val="007241F9"/>
    <w:rsid w:val="0072429D"/>
    <w:rsid w:val="00724404"/>
    <w:rsid w:val="00724A3C"/>
    <w:rsid w:val="0072537B"/>
    <w:rsid w:val="00725812"/>
    <w:rsid w:val="007265E1"/>
    <w:rsid w:val="007269CC"/>
    <w:rsid w:val="00726BEF"/>
    <w:rsid w:val="00726D93"/>
    <w:rsid w:val="00726E31"/>
    <w:rsid w:val="007271B5"/>
    <w:rsid w:val="0072728F"/>
    <w:rsid w:val="00727DAB"/>
    <w:rsid w:val="007307D5"/>
    <w:rsid w:val="0073096C"/>
    <w:rsid w:val="00730F48"/>
    <w:rsid w:val="00731246"/>
    <w:rsid w:val="007315A7"/>
    <w:rsid w:val="00731C2D"/>
    <w:rsid w:val="00731E29"/>
    <w:rsid w:val="0073233D"/>
    <w:rsid w:val="0073282D"/>
    <w:rsid w:val="00733422"/>
    <w:rsid w:val="00733B0F"/>
    <w:rsid w:val="007342B9"/>
    <w:rsid w:val="00734F6D"/>
    <w:rsid w:val="00735967"/>
    <w:rsid w:val="00737D8C"/>
    <w:rsid w:val="00737DE9"/>
    <w:rsid w:val="0074035C"/>
    <w:rsid w:val="007404C5"/>
    <w:rsid w:val="00740577"/>
    <w:rsid w:val="00740A09"/>
    <w:rsid w:val="00741294"/>
    <w:rsid w:val="00741CBB"/>
    <w:rsid w:val="0074218D"/>
    <w:rsid w:val="00743E70"/>
    <w:rsid w:val="00745286"/>
    <w:rsid w:val="007456B2"/>
    <w:rsid w:val="007461D9"/>
    <w:rsid w:val="00746922"/>
    <w:rsid w:val="00746D52"/>
    <w:rsid w:val="0074710B"/>
    <w:rsid w:val="00747A42"/>
    <w:rsid w:val="00750240"/>
    <w:rsid w:val="00750396"/>
    <w:rsid w:val="00750DA6"/>
    <w:rsid w:val="00751713"/>
    <w:rsid w:val="00751B7C"/>
    <w:rsid w:val="00751F4E"/>
    <w:rsid w:val="0075277A"/>
    <w:rsid w:val="00752CF8"/>
    <w:rsid w:val="00752D0B"/>
    <w:rsid w:val="00752E9F"/>
    <w:rsid w:val="00753339"/>
    <w:rsid w:val="00753755"/>
    <w:rsid w:val="0075436E"/>
    <w:rsid w:val="00754A9C"/>
    <w:rsid w:val="00754CA0"/>
    <w:rsid w:val="007550DC"/>
    <w:rsid w:val="0075533B"/>
    <w:rsid w:val="007559C3"/>
    <w:rsid w:val="00755F01"/>
    <w:rsid w:val="0075633A"/>
    <w:rsid w:val="00756463"/>
    <w:rsid w:val="00756476"/>
    <w:rsid w:val="00756869"/>
    <w:rsid w:val="00756F37"/>
    <w:rsid w:val="007570AF"/>
    <w:rsid w:val="0075719A"/>
    <w:rsid w:val="007574F2"/>
    <w:rsid w:val="007575F2"/>
    <w:rsid w:val="00757928"/>
    <w:rsid w:val="00757CEB"/>
    <w:rsid w:val="007602C5"/>
    <w:rsid w:val="00760365"/>
    <w:rsid w:val="00761000"/>
    <w:rsid w:val="00761BB7"/>
    <w:rsid w:val="00761BE1"/>
    <w:rsid w:val="0076212A"/>
    <w:rsid w:val="007621A5"/>
    <w:rsid w:val="00762669"/>
    <w:rsid w:val="00762E26"/>
    <w:rsid w:val="007634A6"/>
    <w:rsid w:val="007636F3"/>
    <w:rsid w:val="00764450"/>
    <w:rsid w:val="00764670"/>
    <w:rsid w:val="0076474C"/>
    <w:rsid w:val="00764B6F"/>
    <w:rsid w:val="00764BBC"/>
    <w:rsid w:val="00764F38"/>
    <w:rsid w:val="00765278"/>
    <w:rsid w:val="007656A0"/>
    <w:rsid w:val="00765A89"/>
    <w:rsid w:val="00765B42"/>
    <w:rsid w:val="00765B6A"/>
    <w:rsid w:val="00765B8B"/>
    <w:rsid w:val="00765F9B"/>
    <w:rsid w:val="00766696"/>
    <w:rsid w:val="00766A0F"/>
    <w:rsid w:val="00766BD1"/>
    <w:rsid w:val="0076717F"/>
    <w:rsid w:val="00767BC9"/>
    <w:rsid w:val="007705E0"/>
    <w:rsid w:val="007706AF"/>
    <w:rsid w:val="007706D9"/>
    <w:rsid w:val="0077096C"/>
    <w:rsid w:val="00772571"/>
    <w:rsid w:val="007737CD"/>
    <w:rsid w:val="00773C4C"/>
    <w:rsid w:val="00774911"/>
    <w:rsid w:val="00775284"/>
    <w:rsid w:val="00776052"/>
    <w:rsid w:val="0077629E"/>
    <w:rsid w:val="0077672D"/>
    <w:rsid w:val="00776761"/>
    <w:rsid w:val="007768F7"/>
    <w:rsid w:val="00776A41"/>
    <w:rsid w:val="00776AD4"/>
    <w:rsid w:val="00777069"/>
    <w:rsid w:val="00777226"/>
    <w:rsid w:val="00780A6A"/>
    <w:rsid w:val="00781128"/>
    <w:rsid w:val="0078140D"/>
    <w:rsid w:val="00781C81"/>
    <w:rsid w:val="007821D0"/>
    <w:rsid w:val="007829F4"/>
    <w:rsid w:val="00782E47"/>
    <w:rsid w:val="0078415D"/>
    <w:rsid w:val="00784FA3"/>
    <w:rsid w:val="00785761"/>
    <w:rsid w:val="00785DAC"/>
    <w:rsid w:val="00785E3D"/>
    <w:rsid w:val="00785ECF"/>
    <w:rsid w:val="00786036"/>
    <w:rsid w:val="007861BB"/>
    <w:rsid w:val="00786362"/>
    <w:rsid w:val="00787CA2"/>
    <w:rsid w:val="0079058B"/>
    <w:rsid w:val="00790A93"/>
    <w:rsid w:val="00791CD2"/>
    <w:rsid w:val="00792985"/>
    <w:rsid w:val="00792D9B"/>
    <w:rsid w:val="0079304A"/>
    <w:rsid w:val="00793512"/>
    <w:rsid w:val="00793575"/>
    <w:rsid w:val="007938D4"/>
    <w:rsid w:val="00794483"/>
    <w:rsid w:val="00794763"/>
    <w:rsid w:val="00794BFC"/>
    <w:rsid w:val="00794C3E"/>
    <w:rsid w:val="0079643B"/>
    <w:rsid w:val="007964AA"/>
    <w:rsid w:val="007966F9"/>
    <w:rsid w:val="00796E1F"/>
    <w:rsid w:val="00797435"/>
    <w:rsid w:val="00797B55"/>
    <w:rsid w:val="00797BDD"/>
    <w:rsid w:val="00797D32"/>
    <w:rsid w:val="007A0E2D"/>
    <w:rsid w:val="007A15A3"/>
    <w:rsid w:val="007A1B74"/>
    <w:rsid w:val="007A1C63"/>
    <w:rsid w:val="007A1DF1"/>
    <w:rsid w:val="007A244C"/>
    <w:rsid w:val="007A286F"/>
    <w:rsid w:val="007A2FD8"/>
    <w:rsid w:val="007A370D"/>
    <w:rsid w:val="007A3F81"/>
    <w:rsid w:val="007A4363"/>
    <w:rsid w:val="007A441A"/>
    <w:rsid w:val="007A4B0F"/>
    <w:rsid w:val="007A4DE2"/>
    <w:rsid w:val="007A58CA"/>
    <w:rsid w:val="007A5E58"/>
    <w:rsid w:val="007A6248"/>
    <w:rsid w:val="007A6611"/>
    <w:rsid w:val="007A69FC"/>
    <w:rsid w:val="007A713D"/>
    <w:rsid w:val="007A7885"/>
    <w:rsid w:val="007B0014"/>
    <w:rsid w:val="007B0EFC"/>
    <w:rsid w:val="007B0F0D"/>
    <w:rsid w:val="007B14E1"/>
    <w:rsid w:val="007B1606"/>
    <w:rsid w:val="007B202A"/>
    <w:rsid w:val="007B2A23"/>
    <w:rsid w:val="007B2C17"/>
    <w:rsid w:val="007B36F2"/>
    <w:rsid w:val="007B37A0"/>
    <w:rsid w:val="007B401E"/>
    <w:rsid w:val="007B426B"/>
    <w:rsid w:val="007B4EC9"/>
    <w:rsid w:val="007B5C10"/>
    <w:rsid w:val="007B6981"/>
    <w:rsid w:val="007B6D97"/>
    <w:rsid w:val="007B7317"/>
    <w:rsid w:val="007B7F27"/>
    <w:rsid w:val="007B7F86"/>
    <w:rsid w:val="007C039B"/>
    <w:rsid w:val="007C04B9"/>
    <w:rsid w:val="007C0C50"/>
    <w:rsid w:val="007C1502"/>
    <w:rsid w:val="007C19DC"/>
    <w:rsid w:val="007C1E5C"/>
    <w:rsid w:val="007C2133"/>
    <w:rsid w:val="007C21A3"/>
    <w:rsid w:val="007C2AEC"/>
    <w:rsid w:val="007C2FCF"/>
    <w:rsid w:val="007C34E1"/>
    <w:rsid w:val="007C396A"/>
    <w:rsid w:val="007C3AD4"/>
    <w:rsid w:val="007C3C0B"/>
    <w:rsid w:val="007C40D5"/>
    <w:rsid w:val="007C4340"/>
    <w:rsid w:val="007C4B65"/>
    <w:rsid w:val="007C5133"/>
    <w:rsid w:val="007C6455"/>
    <w:rsid w:val="007C6543"/>
    <w:rsid w:val="007C68B7"/>
    <w:rsid w:val="007C6B45"/>
    <w:rsid w:val="007C6E7C"/>
    <w:rsid w:val="007C733E"/>
    <w:rsid w:val="007C76FD"/>
    <w:rsid w:val="007C794B"/>
    <w:rsid w:val="007D020A"/>
    <w:rsid w:val="007D03FD"/>
    <w:rsid w:val="007D0E32"/>
    <w:rsid w:val="007D14C1"/>
    <w:rsid w:val="007D18A0"/>
    <w:rsid w:val="007D23FF"/>
    <w:rsid w:val="007D2C94"/>
    <w:rsid w:val="007D43B4"/>
    <w:rsid w:val="007D4C89"/>
    <w:rsid w:val="007D59A9"/>
    <w:rsid w:val="007D6C2B"/>
    <w:rsid w:val="007D6C2E"/>
    <w:rsid w:val="007D715E"/>
    <w:rsid w:val="007D7654"/>
    <w:rsid w:val="007D7723"/>
    <w:rsid w:val="007E010D"/>
    <w:rsid w:val="007E0853"/>
    <w:rsid w:val="007E0C53"/>
    <w:rsid w:val="007E1D90"/>
    <w:rsid w:val="007E1F3B"/>
    <w:rsid w:val="007E268F"/>
    <w:rsid w:val="007E352F"/>
    <w:rsid w:val="007E3562"/>
    <w:rsid w:val="007E3649"/>
    <w:rsid w:val="007E5C21"/>
    <w:rsid w:val="007E619E"/>
    <w:rsid w:val="007E6487"/>
    <w:rsid w:val="007E6567"/>
    <w:rsid w:val="007E687D"/>
    <w:rsid w:val="007E6A1E"/>
    <w:rsid w:val="007E723B"/>
    <w:rsid w:val="007E7921"/>
    <w:rsid w:val="007E7A94"/>
    <w:rsid w:val="007E7D8B"/>
    <w:rsid w:val="007E7EC6"/>
    <w:rsid w:val="007F027F"/>
    <w:rsid w:val="007F0655"/>
    <w:rsid w:val="007F08A4"/>
    <w:rsid w:val="007F0D25"/>
    <w:rsid w:val="007F0E25"/>
    <w:rsid w:val="007F1696"/>
    <w:rsid w:val="007F1A6E"/>
    <w:rsid w:val="007F1A71"/>
    <w:rsid w:val="007F1B62"/>
    <w:rsid w:val="007F2041"/>
    <w:rsid w:val="007F22E4"/>
    <w:rsid w:val="007F267B"/>
    <w:rsid w:val="007F359E"/>
    <w:rsid w:val="007F3754"/>
    <w:rsid w:val="007F4835"/>
    <w:rsid w:val="007F49AB"/>
    <w:rsid w:val="007F524D"/>
    <w:rsid w:val="007F58A3"/>
    <w:rsid w:val="007F64A8"/>
    <w:rsid w:val="007F64C0"/>
    <w:rsid w:val="007F686B"/>
    <w:rsid w:val="007F6D02"/>
    <w:rsid w:val="007F7133"/>
    <w:rsid w:val="007F7367"/>
    <w:rsid w:val="007F7CED"/>
    <w:rsid w:val="00800EDA"/>
    <w:rsid w:val="00801384"/>
    <w:rsid w:val="00801767"/>
    <w:rsid w:val="00802477"/>
    <w:rsid w:val="008028B5"/>
    <w:rsid w:val="00802BC8"/>
    <w:rsid w:val="00803E62"/>
    <w:rsid w:val="00804379"/>
    <w:rsid w:val="008051A6"/>
    <w:rsid w:val="00805334"/>
    <w:rsid w:val="008056F1"/>
    <w:rsid w:val="008056FA"/>
    <w:rsid w:val="008065E5"/>
    <w:rsid w:val="00806899"/>
    <w:rsid w:val="0080771B"/>
    <w:rsid w:val="008101BD"/>
    <w:rsid w:val="00810536"/>
    <w:rsid w:val="008106C2"/>
    <w:rsid w:val="008106DE"/>
    <w:rsid w:val="00810917"/>
    <w:rsid w:val="00810A2D"/>
    <w:rsid w:val="00810D48"/>
    <w:rsid w:val="00810E7B"/>
    <w:rsid w:val="00810F8C"/>
    <w:rsid w:val="0081131F"/>
    <w:rsid w:val="008115A2"/>
    <w:rsid w:val="00811E4B"/>
    <w:rsid w:val="00812320"/>
    <w:rsid w:val="0081275D"/>
    <w:rsid w:val="00813205"/>
    <w:rsid w:val="00813490"/>
    <w:rsid w:val="008139FE"/>
    <w:rsid w:val="00813EEB"/>
    <w:rsid w:val="008141F9"/>
    <w:rsid w:val="008143A0"/>
    <w:rsid w:val="00814DF9"/>
    <w:rsid w:val="00815637"/>
    <w:rsid w:val="008157FE"/>
    <w:rsid w:val="00816129"/>
    <w:rsid w:val="008166A3"/>
    <w:rsid w:val="00817153"/>
    <w:rsid w:val="00817853"/>
    <w:rsid w:val="008202D3"/>
    <w:rsid w:val="00820848"/>
    <w:rsid w:val="00820888"/>
    <w:rsid w:val="008213DC"/>
    <w:rsid w:val="0082154F"/>
    <w:rsid w:val="008218B4"/>
    <w:rsid w:val="00821A88"/>
    <w:rsid w:val="008224BF"/>
    <w:rsid w:val="0082273C"/>
    <w:rsid w:val="00822762"/>
    <w:rsid w:val="00822F40"/>
    <w:rsid w:val="00823269"/>
    <w:rsid w:val="008232DE"/>
    <w:rsid w:val="0082335C"/>
    <w:rsid w:val="008233F9"/>
    <w:rsid w:val="0082398F"/>
    <w:rsid w:val="008245DE"/>
    <w:rsid w:val="008248DF"/>
    <w:rsid w:val="00824B99"/>
    <w:rsid w:val="0082577B"/>
    <w:rsid w:val="00825AA2"/>
    <w:rsid w:val="00825C61"/>
    <w:rsid w:val="00826510"/>
    <w:rsid w:val="008269F6"/>
    <w:rsid w:val="00826A69"/>
    <w:rsid w:val="0082747A"/>
    <w:rsid w:val="00827CF6"/>
    <w:rsid w:val="0083032C"/>
    <w:rsid w:val="00830712"/>
    <w:rsid w:val="008313EF"/>
    <w:rsid w:val="008315E4"/>
    <w:rsid w:val="00831848"/>
    <w:rsid w:val="008319F9"/>
    <w:rsid w:val="00832001"/>
    <w:rsid w:val="00832EC9"/>
    <w:rsid w:val="00833A93"/>
    <w:rsid w:val="0083405F"/>
    <w:rsid w:val="0083434F"/>
    <w:rsid w:val="00834F27"/>
    <w:rsid w:val="00835044"/>
    <w:rsid w:val="008351DA"/>
    <w:rsid w:val="008355C1"/>
    <w:rsid w:val="008359ED"/>
    <w:rsid w:val="008366D7"/>
    <w:rsid w:val="00836C95"/>
    <w:rsid w:val="00836DC5"/>
    <w:rsid w:val="0083700A"/>
    <w:rsid w:val="0083703F"/>
    <w:rsid w:val="008376B5"/>
    <w:rsid w:val="00837891"/>
    <w:rsid w:val="0084049D"/>
    <w:rsid w:val="00840585"/>
    <w:rsid w:val="00840DBC"/>
    <w:rsid w:val="008411A9"/>
    <w:rsid w:val="008411D6"/>
    <w:rsid w:val="00841E0F"/>
    <w:rsid w:val="0084202D"/>
    <w:rsid w:val="0084207A"/>
    <w:rsid w:val="00842570"/>
    <w:rsid w:val="00842A57"/>
    <w:rsid w:val="00842C0A"/>
    <w:rsid w:val="00843396"/>
    <w:rsid w:val="0084346E"/>
    <w:rsid w:val="00844416"/>
    <w:rsid w:val="008448A1"/>
    <w:rsid w:val="00845A1C"/>
    <w:rsid w:val="008461BD"/>
    <w:rsid w:val="008472DF"/>
    <w:rsid w:val="0085015B"/>
    <w:rsid w:val="0085043D"/>
    <w:rsid w:val="00850E2D"/>
    <w:rsid w:val="00851D46"/>
    <w:rsid w:val="00851E93"/>
    <w:rsid w:val="00852330"/>
    <w:rsid w:val="008527C1"/>
    <w:rsid w:val="0085336C"/>
    <w:rsid w:val="00853CE0"/>
    <w:rsid w:val="008540B8"/>
    <w:rsid w:val="008543EA"/>
    <w:rsid w:val="00854670"/>
    <w:rsid w:val="00854CB3"/>
    <w:rsid w:val="00854F28"/>
    <w:rsid w:val="00854FA0"/>
    <w:rsid w:val="008555C3"/>
    <w:rsid w:val="00855614"/>
    <w:rsid w:val="0085591B"/>
    <w:rsid w:val="00855DE5"/>
    <w:rsid w:val="00856285"/>
    <w:rsid w:val="00856384"/>
    <w:rsid w:val="00856532"/>
    <w:rsid w:val="0085765C"/>
    <w:rsid w:val="008606BE"/>
    <w:rsid w:val="00861522"/>
    <w:rsid w:val="00861714"/>
    <w:rsid w:val="00861A1B"/>
    <w:rsid w:val="00861D25"/>
    <w:rsid w:val="008627F2"/>
    <w:rsid w:val="00862ABF"/>
    <w:rsid w:val="008634CD"/>
    <w:rsid w:val="00865124"/>
    <w:rsid w:val="008652A6"/>
    <w:rsid w:val="008659EA"/>
    <w:rsid w:val="008666C3"/>
    <w:rsid w:val="00866B80"/>
    <w:rsid w:val="00866DAE"/>
    <w:rsid w:val="00870813"/>
    <w:rsid w:val="0087093D"/>
    <w:rsid w:val="008719DA"/>
    <w:rsid w:val="0087208F"/>
    <w:rsid w:val="00872B31"/>
    <w:rsid w:val="00872D62"/>
    <w:rsid w:val="008731EA"/>
    <w:rsid w:val="008731FA"/>
    <w:rsid w:val="00874026"/>
    <w:rsid w:val="00876A3F"/>
    <w:rsid w:val="008779BF"/>
    <w:rsid w:val="00877BEA"/>
    <w:rsid w:val="00877E5B"/>
    <w:rsid w:val="00880378"/>
    <w:rsid w:val="00880A38"/>
    <w:rsid w:val="00881AB0"/>
    <w:rsid w:val="00881C7F"/>
    <w:rsid w:val="00881CE7"/>
    <w:rsid w:val="00881EB5"/>
    <w:rsid w:val="008824E7"/>
    <w:rsid w:val="00882A45"/>
    <w:rsid w:val="008851C3"/>
    <w:rsid w:val="008855A5"/>
    <w:rsid w:val="00885E6E"/>
    <w:rsid w:val="00885F1A"/>
    <w:rsid w:val="008861E2"/>
    <w:rsid w:val="00886FBD"/>
    <w:rsid w:val="00887148"/>
    <w:rsid w:val="008877AC"/>
    <w:rsid w:val="00887AA8"/>
    <w:rsid w:val="0089015D"/>
    <w:rsid w:val="008903C0"/>
    <w:rsid w:val="00891389"/>
    <w:rsid w:val="00891BC5"/>
    <w:rsid w:val="00891C45"/>
    <w:rsid w:val="00892781"/>
    <w:rsid w:val="00893209"/>
    <w:rsid w:val="00893A64"/>
    <w:rsid w:val="00893B2D"/>
    <w:rsid w:val="00893C83"/>
    <w:rsid w:val="00893D4A"/>
    <w:rsid w:val="00893DD6"/>
    <w:rsid w:val="00894765"/>
    <w:rsid w:val="00894B50"/>
    <w:rsid w:val="00894DB8"/>
    <w:rsid w:val="008950AD"/>
    <w:rsid w:val="00896CE9"/>
    <w:rsid w:val="00897783"/>
    <w:rsid w:val="00897DA0"/>
    <w:rsid w:val="00897F76"/>
    <w:rsid w:val="008A046B"/>
    <w:rsid w:val="008A07AC"/>
    <w:rsid w:val="008A0866"/>
    <w:rsid w:val="008A092E"/>
    <w:rsid w:val="008A0C01"/>
    <w:rsid w:val="008A0FC1"/>
    <w:rsid w:val="008A106E"/>
    <w:rsid w:val="008A13FA"/>
    <w:rsid w:val="008A14E3"/>
    <w:rsid w:val="008A1CB9"/>
    <w:rsid w:val="008A1E28"/>
    <w:rsid w:val="008A2C59"/>
    <w:rsid w:val="008A2D70"/>
    <w:rsid w:val="008A333E"/>
    <w:rsid w:val="008A3420"/>
    <w:rsid w:val="008A458A"/>
    <w:rsid w:val="008A4666"/>
    <w:rsid w:val="008A589B"/>
    <w:rsid w:val="008A630E"/>
    <w:rsid w:val="008A68A7"/>
    <w:rsid w:val="008A6BAA"/>
    <w:rsid w:val="008A7AAB"/>
    <w:rsid w:val="008B01F2"/>
    <w:rsid w:val="008B0E39"/>
    <w:rsid w:val="008B1C8B"/>
    <w:rsid w:val="008B209F"/>
    <w:rsid w:val="008B220A"/>
    <w:rsid w:val="008B24E3"/>
    <w:rsid w:val="008B2518"/>
    <w:rsid w:val="008B25E7"/>
    <w:rsid w:val="008B2C22"/>
    <w:rsid w:val="008B3856"/>
    <w:rsid w:val="008B38DC"/>
    <w:rsid w:val="008B3C95"/>
    <w:rsid w:val="008B4525"/>
    <w:rsid w:val="008B4AB8"/>
    <w:rsid w:val="008B4B98"/>
    <w:rsid w:val="008B4F6C"/>
    <w:rsid w:val="008B509E"/>
    <w:rsid w:val="008B53AB"/>
    <w:rsid w:val="008B575A"/>
    <w:rsid w:val="008B57A8"/>
    <w:rsid w:val="008B6334"/>
    <w:rsid w:val="008B64F3"/>
    <w:rsid w:val="008B6982"/>
    <w:rsid w:val="008B69B4"/>
    <w:rsid w:val="008B6AA5"/>
    <w:rsid w:val="008B72FE"/>
    <w:rsid w:val="008B7DD6"/>
    <w:rsid w:val="008B7EAD"/>
    <w:rsid w:val="008C02B4"/>
    <w:rsid w:val="008C0D46"/>
    <w:rsid w:val="008C1477"/>
    <w:rsid w:val="008C1499"/>
    <w:rsid w:val="008C1921"/>
    <w:rsid w:val="008C1CA9"/>
    <w:rsid w:val="008C20BB"/>
    <w:rsid w:val="008C25E9"/>
    <w:rsid w:val="008C37F1"/>
    <w:rsid w:val="008C44F8"/>
    <w:rsid w:val="008C4AC9"/>
    <w:rsid w:val="008C5C75"/>
    <w:rsid w:val="008C5EAF"/>
    <w:rsid w:val="008C6F0C"/>
    <w:rsid w:val="008C766D"/>
    <w:rsid w:val="008C7D3C"/>
    <w:rsid w:val="008D04AF"/>
    <w:rsid w:val="008D12B7"/>
    <w:rsid w:val="008D134D"/>
    <w:rsid w:val="008D1825"/>
    <w:rsid w:val="008D1E14"/>
    <w:rsid w:val="008D2E94"/>
    <w:rsid w:val="008D2FF8"/>
    <w:rsid w:val="008D3300"/>
    <w:rsid w:val="008D34D3"/>
    <w:rsid w:val="008D3981"/>
    <w:rsid w:val="008D44F2"/>
    <w:rsid w:val="008D48B7"/>
    <w:rsid w:val="008D4921"/>
    <w:rsid w:val="008D4DE8"/>
    <w:rsid w:val="008D5730"/>
    <w:rsid w:val="008D5993"/>
    <w:rsid w:val="008D5D49"/>
    <w:rsid w:val="008D5E42"/>
    <w:rsid w:val="008D621F"/>
    <w:rsid w:val="008D68D6"/>
    <w:rsid w:val="008D6966"/>
    <w:rsid w:val="008D6D1B"/>
    <w:rsid w:val="008D6E3D"/>
    <w:rsid w:val="008D71C7"/>
    <w:rsid w:val="008D72DE"/>
    <w:rsid w:val="008D731F"/>
    <w:rsid w:val="008D7B80"/>
    <w:rsid w:val="008E006E"/>
    <w:rsid w:val="008E09F1"/>
    <w:rsid w:val="008E0AB9"/>
    <w:rsid w:val="008E355A"/>
    <w:rsid w:val="008E3962"/>
    <w:rsid w:val="008E4747"/>
    <w:rsid w:val="008E48B8"/>
    <w:rsid w:val="008E4C0E"/>
    <w:rsid w:val="008E5158"/>
    <w:rsid w:val="008E5318"/>
    <w:rsid w:val="008E5CB7"/>
    <w:rsid w:val="008E614E"/>
    <w:rsid w:val="008E6BE3"/>
    <w:rsid w:val="008E6C99"/>
    <w:rsid w:val="008E7A6F"/>
    <w:rsid w:val="008E7D22"/>
    <w:rsid w:val="008F049D"/>
    <w:rsid w:val="008F0A06"/>
    <w:rsid w:val="008F174A"/>
    <w:rsid w:val="008F1B78"/>
    <w:rsid w:val="008F1DE3"/>
    <w:rsid w:val="008F1E59"/>
    <w:rsid w:val="008F1ED3"/>
    <w:rsid w:val="008F21A2"/>
    <w:rsid w:val="008F280F"/>
    <w:rsid w:val="008F2C59"/>
    <w:rsid w:val="008F379C"/>
    <w:rsid w:val="008F3938"/>
    <w:rsid w:val="008F3A1D"/>
    <w:rsid w:val="008F3D79"/>
    <w:rsid w:val="008F4754"/>
    <w:rsid w:val="008F49BE"/>
    <w:rsid w:val="008F4C90"/>
    <w:rsid w:val="008F4D9A"/>
    <w:rsid w:val="008F549E"/>
    <w:rsid w:val="008F55FF"/>
    <w:rsid w:val="008F57FF"/>
    <w:rsid w:val="008F5957"/>
    <w:rsid w:val="008F60E5"/>
    <w:rsid w:val="008F62E2"/>
    <w:rsid w:val="008F65F7"/>
    <w:rsid w:val="008F6714"/>
    <w:rsid w:val="008F69ED"/>
    <w:rsid w:val="008F7724"/>
    <w:rsid w:val="008F7A3A"/>
    <w:rsid w:val="008F7DC4"/>
    <w:rsid w:val="008F7F0D"/>
    <w:rsid w:val="00901794"/>
    <w:rsid w:val="00901899"/>
    <w:rsid w:val="00901B4D"/>
    <w:rsid w:val="009022E0"/>
    <w:rsid w:val="0090329F"/>
    <w:rsid w:val="00903821"/>
    <w:rsid w:val="009039A2"/>
    <w:rsid w:val="0090592E"/>
    <w:rsid w:val="0090670C"/>
    <w:rsid w:val="00906C39"/>
    <w:rsid w:val="00906D5F"/>
    <w:rsid w:val="00906EA8"/>
    <w:rsid w:val="009100C7"/>
    <w:rsid w:val="00910900"/>
    <w:rsid w:val="00910FD4"/>
    <w:rsid w:val="0091217C"/>
    <w:rsid w:val="009121D7"/>
    <w:rsid w:val="009125F9"/>
    <w:rsid w:val="009127CA"/>
    <w:rsid w:val="00912EDD"/>
    <w:rsid w:val="00912F58"/>
    <w:rsid w:val="0091417C"/>
    <w:rsid w:val="00914411"/>
    <w:rsid w:val="009156EA"/>
    <w:rsid w:val="00915D71"/>
    <w:rsid w:val="009165C5"/>
    <w:rsid w:val="00916760"/>
    <w:rsid w:val="00916A5E"/>
    <w:rsid w:val="00916D11"/>
    <w:rsid w:val="009175F1"/>
    <w:rsid w:val="00917B35"/>
    <w:rsid w:val="00917CF4"/>
    <w:rsid w:val="00917E29"/>
    <w:rsid w:val="00917F1C"/>
    <w:rsid w:val="009203EF"/>
    <w:rsid w:val="00920A1D"/>
    <w:rsid w:val="00920CF8"/>
    <w:rsid w:val="009210D5"/>
    <w:rsid w:val="009227D2"/>
    <w:rsid w:val="00922BD9"/>
    <w:rsid w:val="00922EF5"/>
    <w:rsid w:val="00923237"/>
    <w:rsid w:val="009233EB"/>
    <w:rsid w:val="00923545"/>
    <w:rsid w:val="00923B7F"/>
    <w:rsid w:val="0092416E"/>
    <w:rsid w:val="0092441B"/>
    <w:rsid w:val="0092505B"/>
    <w:rsid w:val="00925B91"/>
    <w:rsid w:val="00925BD1"/>
    <w:rsid w:val="00926397"/>
    <w:rsid w:val="009264AA"/>
    <w:rsid w:val="00926E1B"/>
    <w:rsid w:val="00927470"/>
    <w:rsid w:val="009302FE"/>
    <w:rsid w:val="009307F9"/>
    <w:rsid w:val="00930947"/>
    <w:rsid w:val="00930A07"/>
    <w:rsid w:val="00930B5E"/>
    <w:rsid w:val="00930FCB"/>
    <w:rsid w:val="00931687"/>
    <w:rsid w:val="009319B2"/>
    <w:rsid w:val="009329BB"/>
    <w:rsid w:val="00932C23"/>
    <w:rsid w:val="00932C6C"/>
    <w:rsid w:val="00933A1E"/>
    <w:rsid w:val="00934208"/>
    <w:rsid w:val="00935168"/>
    <w:rsid w:val="0093687B"/>
    <w:rsid w:val="00936CD4"/>
    <w:rsid w:val="00936E56"/>
    <w:rsid w:val="009379FA"/>
    <w:rsid w:val="00937C89"/>
    <w:rsid w:val="0094076A"/>
    <w:rsid w:val="0094096D"/>
    <w:rsid w:val="00941231"/>
    <w:rsid w:val="0094143D"/>
    <w:rsid w:val="009417B9"/>
    <w:rsid w:val="00941E38"/>
    <w:rsid w:val="00941FD2"/>
    <w:rsid w:val="009420D6"/>
    <w:rsid w:val="00942490"/>
    <w:rsid w:val="009424DE"/>
    <w:rsid w:val="0094286F"/>
    <w:rsid w:val="009433D4"/>
    <w:rsid w:val="00943E76"/>
    <w:rsid w:val="00944005"/>
    <w:rsid w:val="0094405E"/>
    <w:rsid w:val="00944172"/>
    <w:rsid w:val="0094557C"/>
    <w:rsid w:val="00945638"/>
    <w:rsid w:val="00945B1E"/>
    <w:rsid w:val="0094643C"/>
    <w:rsid w:val="009464E9"/>
    <w:rsid w:val="009465D7"/>
    <w:rsid w:val="00946680"/>
    <w:rsid w:val="00946837"/>
    <w:rsid w:val="00947253"/>
    <w:rsid w:val="00947ACD"/>
    <w:rsid w:val="009501F6"/>
    <w:rsid w:val="009503BD"/>
    <w:rsid w:val="00950D83"/>
    <w:rsid w:val="00951094"/>
    <w:rsid w:val="00952757"/>
    <w:rsid w:val="00952C8B"/>
    <w:rsid w:val="009530C8"/>
    <w:rsid w:val="00953690"/>
    <w:rsid w:val="00954457"/>
    <w:rsid w:val="0095474A"/>
    <w:rsid w:val="00955114"/>
    <w:rsid w:val="009555FB"/>
    <w:rsid w:val="00955774"/>
    <w:rsid w:val="0095598B"/>
    <w:rsid w:val="00956049"/>
    <w:rsid w:val="00956FF6"/>
    <w:rsid w:val="00957640"/>
    <w:rsid w:val="00957939"/>
    <w:rsid w:val="00957B1D"/>
    <w:rsid w:val="00957B73"/>
    <w:rsid w:val="00957CE2"/>
    <w:rsid w:val="009603B2"/>
    <w:rsid w:val="009607D8"/>
    <w:rsid w:val="0096091A"/>
    <w:rsid w:val="00961760"/>
    <w:rsid w:val="009617F8"/>
    <w:rsid w:val="00961888"/>
    <w:rsid w:val="00961C3B"/>
    <w:rsid w:val="00962091"/>
    <w:rsid w:val="00962714"/>
    <w:rsid w:val="009629DB"/>
    <w:rsid w:val="00962E1D"/>
    <w:rsid w:val="00963F52"/>
    <w:rsid w:val="009651E0"/>
    <w:rsid w:val="009652B6"/>
    <w:rsid w:val="009664C7"/>
    <w:rsid w:val="00966F8D"/>
    <w:rsid w:val="00967765"/>
    <w:rsid w:val="0096776A"/>
    <w:rsid w:val="009678A0"/>
    <w:rsid w:val="0097041E"/>
    <w:rsid w:val="00970B8E"/>
    <w:rsid w:val="00970D9A"/>
    <w:rsid w:val="00971138"/>
    <w:rsid w:val="009714BD"/>
    <w:rsid w:val="00971879"/>
    <w:rsid w:val="00971F18"/>
    <w:rsid w:val="009721EB"/>
    <w:rsid w:val="00972A6C"/>
    <w:rsid w:val="00972CEE"/>
    <w:rsid w:val="009735A8"/>
    <w:rsid w:val="00973A84"/>
    <w:rsid w:val="009741B8"/>
    <w:rsid w:val="009746C5"/>
    <w:rsid w:val="009748E7"/>
    <w:rsid w:val="00974A54"/>
    <w:rsid w:val="00974E0F"/>
    <w:rsid w:val="00974EAA"/>
    <w:rsid w:val="00975210"/>
    <w:rsid w:val="009755DD"/>
    <w:rsid w:val="00975A6E"/>
    <w:rsid w:val="00977667"/>
    <w:rsid w:val="009777DF"/>
    <w:rsid w:val="00977ABB"/>
    <w:rsid w:val="00977B04"/>
    <w:rsid w:val="00977E99"/>
    <w:rsid w:val="009809D9"/>
    <w:rsid w:val="00981A20"/>
    <w:rsid w:val="00981EFD"/>
    <w:rsid w:val="00982128"/>
    <w:rsid w:val="00983146"/>
    <w:rsid w:val="009832C6"/>
    <w:rsid w:val="00983C56"/>
    <w:rsid w:val="009869E1"/>
    <w:rsid w:val="00986CE5"/>
    <w:rsid w:val="00987269"/>
    <w:rsid w:val="009873AB"/>
    <w:rsid w:val="00987B4E"/>
    <w:rsid w:val="009901BF"/>
    <w:rsid w:val="009901C5"/>
    <w:rsid w:val="00990444"/>
    <w:rsid w:val="009906C9"/>
    <w:rsid w:val="00990E1E"/>
    <w:rsid w:val="00991218"/>
    <w:rsid w:val="00991F54"/>
    <w:rsid w:val="00992810"/>
    <w:rsid w:val="009929B3"/>
    <w:rsid w:val="009932E6"/>
    <w:rsid w:val="009937FE"/>
    <w:rsid w:val="00993C0B"/>
    <w:rsid w:val="009942BB"/>
    <w:rsid w:val="00994729"/>
    <w:rsid w:val="00994EA6"/>
    <w:rsid w:val="0099586B"/>
    <w:rsid w:val="00995A46"/>
    <w:rsid w:val="00995A83"/>
    <w:rsid w:val="00995AE4"/>
    <w:rsid w:val="00995CFD"/>
    <w:rsid w:val="009961AB"/>
    <w:rsid w:val="009961FB"/>
    <w:rsid w:val="0099620A"/>
    <w:rsid w:val="009969FD"/>
    <w:rsid w:val="00996FFD"/>
    <w:rsid w:val="00997621"/>
    <w:rsid w:val="009978B4"/>
    <w:rsid w:val="009A058F"/>
    <w:rsid w:val="009A092E"/>
    <w:rsid w:val="009A0F92"/>
    <w:rsid w:val="009A1C05"/>
    <w:rsid w:val="009A2499"/>
    <w:rsid w:val="009A27BF"/>
    <w:rsid w:val="009A281C"/>
    <w:rsid w:val="009A2830"/>
    <w:rsid w:val="009A34A8"/>
    <w:rsid w:val="009A4459"/>
    <w:rsid w:val="009A4503"/>
    <w:rsid w:val="009A46F6"/>
    <w:rsid w:val="009A5731"/>
    <w:rsid w:val="009A57C7"/>
    <w:rsid w:val="009A5FA0"/>
    <w:rsid w:val="009A6610"/>
    <w:rsid w:val="009A6797"/>
    <w:rsid w:val="009A6F79"/>
    <w:rsid w:val="009A711E"/>
    <w:rsid w:val="009A7A29"/>
    <w:rsid w:val="009A7F48"/>
    <w:rsid w:val="009B00E3"/>
    <w:rsid w:val="009B128D"/>
    <w:rsid w:val="009B179F"/>
    <w:rsid w:val="009B19F6"/>
    <w:rsid w:val="009B1B1F"/>
    <w:rsid w:val="009B1B46"/>
    <w:rsid w:val="009B2090"/>
    <w:rsid w:val="009B2844"/>
    <w:rsid w:val="009B2BCA"/>
    <w:rsid w:val="009B366E"/>
    <w:rsid w:val="009B405A"/>
    <w:rsid w:val="009B43D2"/>
    <w:rsid w:val="009B5666"/>
    <w:rsid w:val="009B56C8"/>
    <w:rsid w:val="009B5A50"/>
    <w:rsid w:val="009B5A5F"/>
    <w:rsid w:val="009B5EAB"/>
    <w:rsid w:val="009B61C3"/>
    <w:rsid w:val="009B6B61"/>
    <w:rsid w:val="009B79B4"/>
    <w:rsid w:val="009C0151"/>
    <w:rsid w:val="009C07AE"/>
    <w:rsid w:val="009C0B44"/>
    <w:rsid w:val="009C0BCF"/>
    <w:rsid w:val="009C0C4E"/>
    <w:rsid w:val="009C0F6B"/>
    <w:rsid w:val="009C1696"/>
    <w:rsid w:val="009C1950"/>
    <w:rsid w:val="009C2486"/>
    <w:rsid w:val="009C292D"/>
    <w:rsid w:val="009C3D31"/>
    <w:rsid w:val="009C4252"/>
    <w:rsid w:val="009C48A4"/>
    <w:rsid w:val="009C4C87"/>
    <w:rsid w:val="009C548A"/>
    <w:rsid w:val="009C584D"/>
    <w:rsid w:val="009C5C4B"/>
    <w:rsid w:val="009C6572"/>
    <w:rsid w:val="009C73B7"/>
    <w:rsid w:val="009C77BB"/>
    <w:rsid w:val="009C783F"/>
    <w:rsid w:val="009C7F47"/>
    <w:rsid w:val="009D03E1"/>
    <w:rsid w:val="009D05CA"/>
    <w:rsid w:val="009D0EA7"/>
    <w:rsid w:val="009D0FE2"/>
    <w:rsid w:val="009D1857"/>
    <w:rsid w:val="009D2A7C"/>
    <w:rsid w:val="009D2D29"/>
    <w:rsid w:val="009D336C"/>
    <w:rsid w:val="009D3EC0"/>
    <w:rsid w:val="009D4492"/>
    <w:rsid w:val="009D4523"/>
    <w:rsid w:val="009D4564"/>
    <w:rsid w:val="009D46DF"/>
    <w:rsid w:val="009D4839"/>
    <w:rsid w:val="009D5074"/>
    <w:rsid w:val="009D5103"/>
    <w:rsid w:val="009D52A6"/>
    <w:rsid w:val="009D5C3E"/>
    <w:rsid w:val="009D665E"/>
    <w:rsid w:val="009D6C76"/>
    <w:rsid w:val="009D6CB8"/>
    <w:rsid w:val="009D7144"/>
    <w:rsid w:val="009D7B3E"/>
    <w:rsid w:val="009D7DA6"/>
    <w:rsid w:val="009E177C"/>
    <w:rsid w:val="009E1A10"/>
    <w:rsid w:val="009E1A2F"/>
    <w:rsid w:val="009E1C0F"/>
    <w:rsid w:val="009E212D"/>
    <w:rsid w:val="009E223C"/>
    <w:rsid w:val="009E2808"/>
    <w:rsid w:val="009E2BF6"/>
    <w:rsid w:val="009E35D2"/>
    <w:rsid w:val="009E3763"/>
    <w:rsid w:val="009E3A29"/>
    <w:rsid w:val="009E3FBC"/>
    <w:rsid w:val="009E44A4"/>
    <w:rsid w:val="009E5B4B"/>
    <w:rsid w:val="009E68AB"/>
    <w:rsid w:val="009E6CE0"/>
    <w:rsid w:val="009E7959"/>
    <w:rsid w:val="009E7FB7"/>
    <w:rsid w:val="009E7FBD"/>
    <w:rsid w:val="009F0FBB"/>
    <w:rsid w:val="009F18A4"/>
    <w:rsid w:val="009F19CA"/>
    <w:rsid w:val="009F1D61"/>
    <w:rsid w:val="009F22CE"/>
    <w:rsid w:val="009F2B59"/>
    <w:rsid w:val="009F3259"/>
    <w:rsid w:val="009F39EC"/>
    <w:rsid w:val="009F4760"/>
    <w:rsid w:val="009F5317"/>
    <w:rsid w:val="009F56EE"/>
    <w:rsid w:val="009F625B"/>
    <w:rsid w:val="009F683C"/>
    <w:rsid w:val="009F6C56"/>
    <w:rsid w:val="009F6D9D"/>
    <w:rsid w:val="009F700D"/>
    <w:rsid w:val="009F76E7"/>
    <w:rsid w:val="009F7808"/>
    <w:rsid w:val="00A00F1F"/>
    <w:rsid w:val="00A0114F"/>
    <w:rsid w:val="00A0147C"/>
    <w:rsid w:val="00A01B20"/>
    <w:rsid w:val="00A01E2E"/>
    <w:rsid w:val="00A020A4"/>
    <w:rsid w:val="00A02287"/>
    <w:rsid w:val="00A029FE"/>
    <w:rsid w:val="00A02C06"/>
    <w:rsid w:val="00A02D45"/>
    <w:rsid w:val="00A03660"/>
    <w:rsid w:val="00A045F2"/>
    <w:rsid w:val="00A05ADB"/>
    <w:rsid w:val="00A05F27"/>
    <w:rsid w:val="00A060BF"/>
    <w:rsid w:val="00A07197"/>
    <w:rsid w:val="00A0743F"/>
    <w:rsid w:val="00A07C38"/>
    <w:rsid w:val="00A07DF2"/>
    <w:rsid w:val="00A07FD5"/>
    <w:rsid w:val="00A10A5C"/>
    <w:rsid w:val="00A1105B"/>
    <w:rsid w:val="00A11131"/>
    <w:rsid w:val="00A1114A"/>
    <w:rsid w:val="00A11203"/>
    <w:rsid w:val="00A1122D"/>
    <w:rsid w:val="00A12D38"/>
    <w:rsid w:val="00A1309C"/>
    <w:rsid w:val="00A13221"/>
    <w:rsid w:val="00A13680"/>
    <w:rsid w:val="00A13993"/>
    <w:rsid w:val="00A14813"/>
    <w:rsid w:val="00A14D02"/>
    <w:rsid w:val="00A159A6"/>
    <w:rsid w:val="00A16004"/>
    <w:rsid w:val="00A163B7"/>
    <w:rsid w:val="00A1691C"/>
    <w:rsid w:val="00A16CE6"/>
    <w:rsid w:val="00A173D1"/>
    <w:rsid w:val="00A175C7"/>
    <w:rsid w:val="00A175F4"/>
    <w:rsid w:val="00A1763D"/>
    <w:rsid w:val="00A21939"/>
    <w:rsid w:val="00A222B9"/>
    <w:rsid w:val="00A23BEF"/>
    <w:rsid w:val="00A24218"/>
    <w:rsid w:val="00A243D6"/>
    <w:rsid w:val="00A24B7E"/>
    <w:rsid w:val="00A24BBC"/>
    <w:rsid w:val="00A252EC"/>
    <w:rsid w:val="00A266A7"/>
    <w:rsid w:val="00A26947"/>
    <w:rsid w:val="00A26C72"/>
    <w:rsid w:val="00A27639"/>
    <w:rsid w:val="00A277F7"/>
    <w:rsid w:val="00A27947"/>
    <w:rsid w:val="00A3128C"/>
    <w:rsid w:val="00A316FD"/>
    <w:rsid w:val="00A31B43"/>
    <w:rsid w:val="00A31D66"/>
    <w:rsid w:val="00A31D79"/>
    <w:rsid w:val="00A31E83"/>
    <w:rsid w:val="00A31E8D"/>
    <w:rsid w:val="00A3327B"/>
    <w:rsid w:val="00A33442"/>
    <w:rsid w:val="00A34873"/>
    <w:rsid w:val="00A35020"/>
    <w:rsid w:val="00A35418"/>
    <w:rsid w:val="00A354BC"/>
    <w:rsid w:val="00A355F9"/>
    <w:rsid w:val="00A35B11"/>
    <w:rsid w:val="00A3657A"/>
    <w:rsid w:val="00A36E77"/>
    <w:rsid w:val="00A36E93"/>
    <w:rsid w:val="00A36FA8"/>
    <w:rsid w:val="00A377CD"/>
    <w:rsid w:val="00A405DB"/>
    <w:rsid w:val="00A4064D"/>
    <w:rsid w:val="00A411F9"/>
    <w:rsid w:val="00A41C1F"/>
    <w:rsid w:val="00A428FB"/>
    <w:rsid w:val="00A4367F"/>
    <w:rsid w:val="00A436E0"/>
    <w:rsid w:val="00A43A3D"/>
    <w:rsid w:val="00A4470F"/>
    <w:rsid w:val="00A4511F"/>
    <w:rsid w:val="00A46D54"/>
    <w:rsid w:val="00A47BC1"/>
    <w:rsid w:val="00A47D6D"/>
    <w:rsid w:val="00A5025E"/>
    <w:rsid w:val="00A50643"/>
    <w:rsid w:val="00A51BBE"/>
    <w:rsid w:val="00A51E71"/>
    <w:rsid w:val="00A52001"/>
    <w:rsid w:val="00A521EA"/>
    <w:rsid w:val="00A522E6"/>
    <w:rsid w:val="00A525EE"/>
    <w:rsid w:val="00A532D3"/>
    <w:rsid w:val="00A53397"/>
    <w:rsid w:val="00A534F1"/>
    <w:rsid w:val="00A536B0"/>
    <w:rsid w:val="00A53961"/>
    <w:rsid w:val="00A53FD2"/>
    <w:rsid w:val="00A54226"/>
    <w:rsid w:val="00A544AA"/>
    <w:rsid w:val="00A5490B"/>
    <w:rsid w:val="00A549C0"/>
    <w:rsid w:val="00A54EFB"/>
    <w:rsid w:val="00A54FA2"/>
    <w:rsid w:val="00A555A0"/>
    <w:rsid w:val="00A561ED"/>
    <w:rsid w:val="00A563EB"/>
    <w:rsid w:val="00A568AF"/>
    <w:rsid w:val="00A56AA0"/>
    <w:rsid w:val="00A56B66"/>
    <w:rsid w:val="00A56F87"/>
    <w:rsid w:val="00A576B0"/>
    <w:rsid w:val="00A60200"/>
    <w:rsid w:val="00A60677"/>
    <w:rsid w:val="00A61444"/>
    <w:rsid w:val="00A61AAB"/>
    <w:rsid w:val="00A61CBD"/>
    <w:rsid w:val="00A620E6"/>
    <w:rsid w:val="00A62262"/>
    <w:rsid w:val="00A62904"/>
    <w:rsid w:val="00A638CA"/>
    <w:rsid w:val="00A63953"/>
    <w:rsid w:val="00A63B59"/>
    <w:rsid w:val="00A63C68"/>
    <w:rsid w:val="00A63C86"/>
    <w:rsid w:val="00A641D9"/>
    <w:rsid w:val="00A64C15"/>
    <w:rsid w:val="00A652CC"/>
    <w:rsid w:val="00A652E4"/>
    <w:rsid w:val="00A66387"/>
    <w:rsid w:val="00A66A22"/>
    <w:rsid w:val="00A704BE"/>
    <w:rsid w:val="00A70A10"/>
    <w:rsid w:val="00A710AC"/>
    <w:rsid w:val="00A712CC"/>
    <w:rsid w:val="00A7153F"/>
    <w:rsid w:val="00A71C31"/>
    <w:rsid w:val="00A72326"/>
    <w:rsid w:val="00A731BB"/>
    <w:rsid w:val="00A734BE"/>
    <w:rsid w:val="00A742CF"/>
    <w:rsid w:val="00A74746"/>
    <w:rsid w:val="00A74A23"/>
    <w:rsid w:val="00A74AD9"/>
    <w:rsid w:val="00A756F0"/>
    <w:rsid w:val="00A75C16"/>
    <w:rsid w:val="00A76809"/>
    <w:rsid w:val="00A77434"/>
    <w:rsid w:val="00A80591"/>
    <w:rsid w:val="00A80ACA"/>
    <w:rsid w:val="00A80AF3"/>
    <w:rsid w:val="00A80F85"/>
    <w:rsid w:val="00A810BC"/>
    <w:rsid w:val="00A81251"/>
    <w:rsid w:val="00A813F8"/>
    <w:rsid w:val="00A818A1"/>
    <w:rsid w:val="00A81A6C"/>
    <w:rsid w:val="00A81FAD"/>
    <w:rsid w:val="00A82149"/>
    <w:rsid w:val="00A82788"/>
    <w:rsid w:val="00A82C1B"/>
    <w:rsid w:val="00A832A0"/>
    <w:rsid w:val="00A834FD"/>
    <w:rsid w:val="00A83BE6"/>
    <w:rsid w:val="00A83E08"/>
    <w:rsid w:val="00A84A8B"/>
    <w:rsid w:val="00A85482"/>
    <w:rsid w:val="00A85ADC"/>
    <w:rsid w:val="00A861C0"/>
    <w:rsid w:val="00A864FF"/>
    <w:rsid w:val="00A87DB6"/>
    <w:rsid w:val="00A90065"/>
    <w:rsid w:val="00A9070C"/>
    <w:rsid w:val="00A90A9F"/>
    <w:rsid w:val="00A90E61"/>
    <w:rsid w:val="00A91352"/>
    <w:rsid w:val="00A91642"/>
    <w:rsid w:val="00A91D86"/>
    <w:rsid w:val="00A9228B"/>
    <w:rsid w:val="00A92320"/>
    <w:rsid w:val="00A92D43"/>
    <w:rsid w:val="00A92EDB"/>
    <w:rsid w:val="00A92FD6"/>
    <w:rsid w:val="00A931AC"/>
    <w:rsid w:val="00A931AF"/>
    <w:rsid w:val="00A935E9"/>
    <w:rsid w:val="00A9388D"/>
    <w:rsid w:val="00A93E47"/>
    <w:rsid w:val="00A94117"/>
    <w:rsid w:val="00A942B1"/>
    <w:rsid w:val="00A948F5"/>
    <w:rsid w:val="00A9499B"/>
    <w:rsid w:val="00A94C5F"/>
    <w:rsid w:val="00A94E94"/>
    <w:rsid w:val="00A94F6C"/>
    <w:rsid w:val="00A95930"/>
    <w:rsid w:val="00A95CE4"/>
    <w:rsid w:val="00A95FEB"/>
    <w:rsid w:val="00A962C0"/>
    <w:rsid w:val="00A96771"/>
    <w:rsid w:val="00A9694D"/>
    <w:rsid w:val="00A96F0D"/>
    <w:rsid w:val="00A976CB"/>
    <w:rsid w:val="00A979D3"/>
    <w:rsid w:val="00A97B42"/>
    <w:rsid w:val="00A97CA6"/>
    <w:rsid w:val="00AA0A4F"/>
    <w:rsid w:val="00AA0C43"/>
    <w:rsid w:val="00AA1626"/>
    <w:rsid w:val="00AA1E05"/>
    <w:rsid w:val="00AA1F36"/>
    <w:rsid w:val="00AA212A"/>
    <w:rsid w:val="00AA29D9"/>
    <w:rsid w:val="00AA2D23"/>
    <w:rsid w:val="00AA2DAC"/>
    <w:rsid w:val="00AA2ED1"/>
    <w:rsid w:val="00AA369E"/>
    <w:rsid w:val="00AA431A"/>
    <w:rsid w:val="00AA480E"/>
    <w:rsid w:val="00AA5154"/>
    <w:rsid w:val="00AA57A5"/>
    <w:rsid w:val="00AA59BF"/>
    <w:rsid w:val="00AA5A2E"/>
    <w:rsid w:val="00AA5BE4"/>
    <w:rsid w:val="00AA5E40"/>
    <w:rsid w:val="00AA5F54"/>
    <w:rsid w:val="00AA6056"/>
    <w:rsid w:val="00AA61B3"/>
    <w:rsid w:val="00AA7037"/>
    <w:rsid w:val="00AA7422"/>
    <w:rsid w:val="00AA790C"/>
    <w:rsid w:val="00AA7985"/>
    <w:rsid w:val="00AA7ACD"/>
    <w:rsid w:val="00AA7C74"/>
    <w:rsid w:val="00AA7D3C"/>
    <w:rsid w:val="00AA7E89"/>
    <w:rsid w:val="00AB04CF"/>
    <w:rsid w:val="00AB117B"/>
    <w:rsid w:val="00AB127C"/>
    <w:rsid w:val="00AB12A5"/>
    <w:rsid w:val="00AB1A8E"/>
    <w:rsid w:val="00AB3561"/>
    <w:rsid w:val="00AB369F"/>
    <w:rsid w:val="00AB381C"/>
    <w:rsid w:val="00AB3EE3"/>
    <w:rsid w:val="00AB4007"/>
    <w:rsid w:val="00AB4083"/>
    <w:rsid w:val="00AB46F1"/>
    <w:rsid w:val="00AB4767"/>
    <w:rsid w:val="00AB4FF0"/>
    <w:rsid w:val="00AB533A"/>
    <w:rsid w:val="00AB5ABF"/>
    <w:rsid w:val="00AB6116"/>
    <w:rsid w:val="00AB61AC"/>
    <w:rsid w:val="00AB64C9"/>
    <w:rsid w:val="00AB6864"/>
    <w:rsid w:val="00AB6D36"/>
    <w:rsid w:val="00AB6FEE"/>
    <w:rsid w:val="00AB766F"/>
    <w:rsid w:val="00AC01D2"/>
    <w:rsid w:val="00AC0229"/>
    <w:rsid w:val="00AC032F"/>
    <w:rsid w:val="00AC09FC"/>
    <w:rsid w:val="00AC0B66"/>
    <w:rsid w:val="00AC0C62"/>
    <w:rsid w:val="00AC1336"/>
    <w:rsid w:val="00AC22F0"/>
    <w:rsid w:val="00AC23E1"/>
    <w:rsid w:val="00AC24D7"/>
    <w:rsid w:val="00AC254E"/>
    <w:rsid w:val="00AC2882"/>
    <w:rsid w:val="00AC31F5"/>
    <w:rsid w:val="00AC33EE"/>
    <w:rsid w:val="00AC37F6"/>
    <w:rsid w:val="00AC3B9A"/>
    <w:rsid w:val="00AC3BAC"/>
    <w:rsid w:val="00AC3E40"/>
    <w:rsid w:val="00AC41DB"/>
    <w:rsid w:val="00AC4598"/>
    <w:rsid w:val="00AC45EA"/>
    <w:rsid w:val="00AC4D04"/>
    <w:rsid w:val="00AC4D18"/>
    <w:rsid w:val="00AC5300"/>
    <w:rsid w:val="00AC53E3"/>
    <w:rsid w:val="00AC58C5"/>
    <w:rsid w:val="00AC5DBA"/>
    <w:rsid w:val="00AC6B0E"/>
    <w:rsid w:val="00AC6DDA"/>
    <w:rsid w:val="00AC799B"/>
    <w:rsid w:val="00AC7F1B"/>
    <w:rsid w:val="00AD0197"/>
    <w:rsid w:val="00AD03BF"/>
    <w:rsid w:val="00AD140C"/>
    <w:rsid w:val="00AD18E4"/>
    <w:rsid w:val="00AD254F"/>
    <w:rsid w:val="00AD276E"/>
    <w:rsid w:val="00AD4303"/>
    <w:rsid w:val="00AD4827"/>
    <w:rsid w:val="00AD483E"/>
    <w:rsid w:val="00AD4944"/>
    <w:rsid w:val="00AD4A6C"/>
    <w:rsid w:val="00AD4CC9"/>
    <w:rsid w:val="00AD5357"/>
    <w:rsid w:val="00AD598C"/>
    <w:rsid w:val="00AD5D3D"/>
    <w:rsid w:val="00AD6161"/>
    <w:rsid w:val="00AD6B6A"/>
    <w:rsid w:val="00AD71C8"/>
    <w:rsid w:val="00AD78D5"/>
    <w:rsid w:val="00AD7909"/>
    <w:rsid w:val="00AD7D32"/>
    <w:rsid w:val="00AE06E8"/>
    <w:rsid w:val="00AE0922"/>
    <w:rsid w:val="00AE12C1"/>
    <w:rsid w:val="00AE1553"/>
    <w:rsid w:val="00AE1CA2"/>
    <w:rsid w:val="00AE3964"/>
    <w:rsid w:val="00AE48F1"/>
    <w:rsid w:val="00AE4B9D"/>
    <w:rsid w:val="00AE4BC9"/>
    <w:rsid w:val="00AE5372"/>
    <w:rsid w:val="00AE53CF"/>
    <w:rsid w:val="00AE5575"/>
    <w:rsid w:val="00AE5E13"/>
    <w:rsid w:val="00AE5E8D"/>
    <w:rsid w:val="00AE682F"/>
    <w:rsid w:val="00AE6CFD"/>
    <w:rsid w:val="00AE6FD3"/>
    <w:rsid w:val="00AE7669"/>
    <w:rsid w:val="00AE7E76"/>
    <w:rsid w:val="00AF04BD"/>
    <w:rsid w:val="00AF04FB"/>
    <w:rsid w:val="00AF08C3"/>
    <w:rsid w:val="00AF08CD"/>
    <w:rsid w:val="00AF0B89"/>
    <w:rsid w:val="00AF19E4"/>
    <w:rsid w:val="00AF1A27"/>
    <w:rsid w:val="00AF26B2"/>
    <w:rsid w:val="00AF277B"/>
    <w:rsid w:val="00AF2840"/>
    <w:rsid w:val="00AF2A8F"/>
    <w:rsid w:val="00AF2F10"/>
    <w:rsid w:val="00AF30CE"/>
    <w:rsid w:val="00AF31EA"/>
    <w:rsid w:val="00AF4863"/>
    <w:rsid w:val="00AF54A0"/>
    <w:rsid w:val="00AF56A7"/>
    <w:rsid w:val="00AF5DD8"/>
    <w:rsid w:val="00AF6867"/>
    <w:rsid w:val="00AF7A87"/>
    <w:rsid w:val="00B00043"/>
    <w:rsid w:val="00B00561"/>
    <w:rsid w:val="00B00A5B"/>
    <w:rsid w:val="00B00B20"/>
    <w:rsid w:val="00B00E3D"/>
    <w:rsid w:val="00B01430"/>
    <w:rsid w:val="00B01677"/>
    <w:rsid w:val="00B01FDF"/>
    <w:rsid w:val="00B01FE8"/>
    <w:rsid w:val="00B022F3"/>
    <w:rsid w:val="00B02727"/>
    <w:rsid w:val="00B0281F"/>
    <w:rsid w:val="00B02A85"/>
    <w:rsid w:val="00B02B6C"/>
    <w:rsid w:val="00B02D25"/>
    <w:rsid w:val="00B04BC1"/>
    <w:rsid w:val="00B04D7D"/>
    <w:rsid w:val="00B0521F"/>
    <w:rsid w:val="00B05894"/>
    <w:rsid w:val="00B05A5F"/>
    <w:rsid w:val="00B05D3A"/>
    <w:rsid w:val="00B06F5A"/>
    <w:rsid w:val="00B071CD"/>
    <w:rsid w:val="00B07491"/>
    <w:rsid w:val="00B0764A"/>
    <w:rsid w:val="00B0769C"/>
    <w:rsid w:val="00B07926"/>
    <w:rsid w:val="00B07ECF"/>
    <w:rsid w:val="00B11311"/>
    <w:rsid w:val="00B115B5"/>
    <w:rsid w:val="00B11F95"/>
    <w:rsid w:val="00B11FA9"/>
    <w:rsid w:val="00B13A7D"/>
    <w:rsid w:val="00B13CA1"/>
    <w:rsid w:val="00B146CA"/>
    <w:rsid w:val="00B14A40"/>
    <w:rsid w:val="00B14B71"/>
    <w:rsid w:val="00B1590B"/>
    <w:rsid w:val="00B16637"/>
    <w:rsid w:val="00B16C1B"/>
    <w:rsid w:val="00B1759E"/>
    <w:rsid w:val="00B17D62"/>
    <w:rsid w:val="00B17D70"/>
    <w:rsid w:val="00B20380"/>
    <w:rsid w:val="00B2041E"/>
    <w:rsid w:val="00B2050F"/>
    <w:rsid w:val="00B20D01"/>
    <w:rsid w:val="00B20F4C"/>
    <w:rsid w:val="00B212CF"/>
    <w:rsid w:val="00B219CF"/>
    <w:rsid w:val="00B21A80"/>
    <w:rsid w:val="00B227F0"/>
    <w:rsid w:val="00B22D85"/>
    <w:rsid w:val="00B23008"/>
    <w:rsid w:val="00B23555"/>
    <w:rsid w:val="00B235EC"/>
    <w:rsid w:val="00B23766"/>
    <w:rsid w:val="00B24B10"/>
    <w:rsid w:val="00B24C4E"/>
    <w:rsid w:val="00B24E69"/>
    <w:rsid w:val="00B255D3"/>
    <w:rsid w:val="00B257FE"/>
    <w:rsid w:val="00B2682A"/>
    <w:rsid w:val="00B27823"/>
    <w:rsid w:val="00B27F65"/>
    <w:rsid w:val="00B303BC"/>
    <w:rsid w:val="00B30748"/>
    <w:rsid w:val="00B30FFF"/>
    <w:rsid w:val="00B31963"/>
    <w:rsid w:val="00B31EB6"/>
    <w:rsid w:val="00B31F88"/>
    <w:rsid w:val="00B32F9E"/>
    <w:rsid w:val="00B331AC"/>
    <w:rsid w:val="00B333CC"/>
    <w:rsid w:val="00B34AE9"/>
    <w:rsid w:val="00B34B71"/>
    <w:rsid w:val="00B352F2"/>
    <w:rsid w:val="00B35397"/>
    <w:rsid w:val="00B35988"/>
    <w:rsid w:val="00B35DA1"/>
    <w:rsid w:val="00B35EEC"/>
    <w:rsid w:val="00B36007"/>
    <w:rsid w:val="00B36846"/>
    <w:rsid w:val="00B36C16"/>
    <w:rsid w:val="00B36D68"/>
    <w:rsid w:val="00B36FDA"/>
    <w:rsid w:val="00B370FC"/>
    <w:rsid w:val="00B40E81"/>
    <w:rsid w:val="00B41CD2"/>
    <w:rsid w:val="00B41D3E"/>
    <w:rsid w:val="00B41E3B"/>
    <w:rsid w:val="00B41ED4"/>
    <w:rsid w:val="00B422E5"/>
    <w:rsid w:val="00B42363"/>
    <w:rsid w:val="00B4251C"/>
    <w:rsid w:val="00B42854"/>
    <w:rsid w:val="00B42A95"/>
    <w:rsid w:val="00B42C1C"/>
    <w:rsid w:val="00B42EF8"/>
    <w:rsid w:val="00B43587"/>
    <w:rsid w:val="00B43F92"/>
    <w:rsid w:val="00B4425E"/>
    <w:rsid w:val="00B4447C"/>
    <w:rsid w:val="00B44FB3"/>
    <w:rsid w:val="00B4552B"/>
    <w:rsid w:val="00B45647"/>
    <w:rsid w:val="00B457A5"/>
    <w:rsid w:val="00B45809"/>
    <w:rsid w:val="00B45B4C"/>
    <w:rsid w:val="00B45F96"/>
    <w:rsid w:val="00B45FE6"/>
    <w:rsid w:val="00B461F7"/>
    <w:rsid w:val="00B46835"/>
    <w:rsid w:val="00B468E8"/>
    <w:rsid w:val="00B46973"/>
    <w:rsid w:val="00B4715F"/>
    <w:rsid w:val="00B471EE"/>
    <w:rsid w:val="00B4765A"/>
    <w:rsid w:val="00B477C7"/>
    <w:rsid w:val="00B479F3"/>
    <w:rsid w:val="00B47CF5"/>
    <w:rsid w:val="00B50527"/>
    <w:rsid w:val="00B50724"/>
    <w:rsid w:val="00B50A1C"/>
    <w:rsid w:val="00B517F3"/>
    <w:rsid w:val="00B52084"/>
    <w:rsid w:val="00B52195"/>
    <w:rsid w:val="00B52C23"/>
    <w:rsid w:val="00B52D56"/>
    <w:rsid w:val="00B53A87"/>
    <w:rsid w:val="00B53D97"/>
    <w:rsid w:val="00B546EF"/>
    <w:rsid w:val="00B548DE"/>
    <w:rsid w:val="00B54A87"/>
    <w:rsid w:val="00B54D3F"/>
    <w:rsid w:val="00B55325"/>
    <w:rsid w:val="00B560A2"/>
    <w:rsid w:val="00B567C8"/>
    <w:rsid w:val="00B5684B"/>
    <w:rsid w:val="00B56C82"/>
    <w:rsid w:val="00B571A5"/>
    <w:rsid w:val="00B573C7"/>
    <w:rsid w:val="00B57F92"/>
    <w:rsid w:val="00B6054D"/>
    <w:rsid w:val="00B60C07"/>
    <w:rsid w:val="00B6131E"/>
    <w:rsid w:val="00B61F63"/>
    <w:rsid w:val="00B62511"/>
    <w:rsid w:val="00B62A29"/>
    <w:rsid w:val="00B62D9D"/>
    <w:rsid w:val="00B6329A"/>
    <w:rsid w:val="00B63434"/>
    <w:rsid w:val="00B634C0"/>
    <w:rsid w:val="00B63A0D"/>
    <w:rsid w:val="00B63FB9"/>
    <w:rsid w:val="00B643EB"/>
    <w:rsid w:val="00B64E0D"/>
    <w:rsid w:val="00B65390"/>
    <w:rsid w:val="00B662DC"/>
    <w:rsid w:val="00B662F1"/>
    <w:rsid w:val="00B667FC"/>
    <w:rsid w:val="00B66BBE"/>
    <w:rsid w:val="00B66BF7"/>
    <w:rsid w:val="00B677C5"/>
    <w:rsid w:val="00B7073C"/>
    <w:rsid w:val="00B7127C"/>
    <w:rsid w:val="00B71AD0"/>
    <w:rsid w:val="00B72176"/>
    <w:rsid w:val="00B72964"/>
    <w:rsid w:val="00B729EA"/>
    <w:rsid w:val="00B72ADC"/>
    <w:rsid w:val="00B72C1C"/>
    <w:rsid w:val="00B72C5C"/>
    <w:rsid w:val="00B72DB6"/>
    <w:rsid w:val="00B72EF9"/>
    <w:rsid w:val="00B72F62"/>
    <w:rsid w:val="00B73811"/>
    <w:rsid w:val="00B73C68"/>
    <w:rsid w:val="00B73DA5"/>
    <w:rsid w:val="00B7452F"/>
    <w:rsid w:val="00B749D1"/>
    <w:rsid w:val="00B74E3C"/>
    <w:rsid w:val="00B763E5"/>
    <w:rsid w:val="00B7644C"/>
    <w:rsid w:val="00B764CA"/>
    <w:rsid w:val="00B76A11"/>
    <w:rsid w:val="00B76E04"/>
    <w:rsid w:val="00B76FE9"/>
    <w:rsid w:val="00B77062"/>
    <w:rsid w:val="00B7734A"/>
    <w:rsid w:val="00B8065E"/>
    <w:rsid w:val="00B80BA7"/>
    <w:rsid w:val="00B80D67"/>
    <w:rsid w:val="00B80D70"/>
    <w:rsid w:val="00B80F08"/>
    <w:rsid w:val="00B8100F"/>
    <w:rsid w:val="00B8118F"/>
    <w:rsid w:val="00B823BC"/>
    <w:rsid w:val="00B82AED"/>
    <w:rsid w:val="00B82B18"/>
    <w:rsid w:val="00B82C9C"/>
    <w:rsid w:val="00B8359A"/>
    <w:rsid w:val="00B83DA3"/>
    <w:rsid w:val="00B83F12"/>
    <w:rsid w:val="00B847AC"/>
    <w:rsid w:val="00B84A04"/>
    <w:rsid w:val="00B84B08"/>
    <w:rsid w:val="00B851B7"/>
    <w:rsid w:val="00B851CA"/>
    <w:rsid w:val="00B8523F"/>
    <w:rsid w:val="00B85619"/>
    <w:rsid w:val="00B86348"/>
    <w:rsid w:val="00B86553"/>
    <w:rsid w:val="00B86F0C"/>
    <w:rsid w:val="00B875B7"/>
    <w:rsid w:val="00B876FA"/>
    <w:rsid w:val="00B87882"/>
    <w:rsid w:val="00B87D7A"/>
    <w:rsid w:val="00B87DCA"/>
    <w:rsid w:val="00B87E74"/>
    <w:rsid w:val="00B90A56"/>
    <w:rsid w:val="00B9122A"/>
    <w:rsid w:val="00B91261"/>
    <w:rsid w:val="00B91613"/>
    <w:rsid w:val="00B91688"/>
    <w:rsid w:val="00B9168C"/>
    <w:rsid w:val="00B92C56"/>
    <w:rsid w:val="00B92EDA"/>
    <w:rsid w:val="00B93204"/>
    <w:rsid w:val="00B93272"/>
    <w:rsid w:val="00B93622"/>
    <w:rsid w:val="00B93ED8"/>
    <w:rsid w:val="00B94024"/>
    <w:rsid w:val="00B94324"/>
    <w:rsid w:val="00B948C4"/>
    <w:rsid w:val="00B94A31"/>
    <w:rsid w:val="00B94D80"/>
    <w:rsid w:val="00B9529B"/>
    <w:rsid w:val="00B95449"/>
    <w:rsid w:val="00B955F6"/>
    <w:rsid w:val="00B957A7"/>
    <w:rsid w:val="00B95F66"/>
    <w:rsid w:val="00B962F6"/>
    <w:rsid w:val="00B96924"/>
    <w:rsid w:val="00B9695C"/>
    <w:rsid w:val="00B96E2A"/>
    <w:rsid w:val="00B96EFC"/>
    <w:rsid w:val="00B973C0"/>
    <w:rsid w:val="00B976FE"/>
    <w:rsid w:val="00BA04DC"/>
    <w:rsid w:val="00BA07F5"/>
    <w:rsid w:val="00BA1069"/>
    <w:rsid w:val="00BA107C"/>
    <w:rsid w:val="00BA137E"/>
    <w:rsid w:val="00BA1688"/>
    <w:rsid w:val="00BA17B8"/>
    <w:rsid w:val="00BA1CB0"/>
    <w:rsid w:val="00BA2110"/>
    <w:rsid w:val="00BA2B5F"/>
    <w:rsid w:val="00BA2CBD"/>
    <w:rsid w:val="00BA2D41"/>
    <w:rsid w:val="00BA2EF1"/>
    <w:rsid w:val="00BA3266"/>
    <w:rsid w:val="00BA3804"/>
    <w:rsid w:val="00BA3A3C"/>
    <w:rsid w:val="00BA3AAC"/>
    <w:rsid w:val="00BA3ACF"/>
    <w:rsid w:val="00BA436E"/>
    <w:rsid w:val="00BA4603"/>
    <w:rsid w:val="00BA4B05"/>
    <w:rsid w:val="00BA4F51"/>
    <w:rsid w:val="00BA50FD"/>
    <w:rsid w:val="00BA52A7"/>
    <w:rsid w:val="00BA5762"/>
    <w:rsid w:val="00BA5C4F"/>
    <w:rsid w:val="00BA5C89"/>
    <w:rsid w:val="00BA62B4"/>
    <w:rsid w:val="00BA64B3"/>
    <w:rsid w:val="00BA68AF"/>
    <w:rsid w:val="00BA7C95"/>
    <w:rsid w:val="00BB0ACC"/>
    <w:rsid w:val="00BB1671"/>
    <w:rsid w:val="00BB1884"/>
    <w:rsid w:val="00BB1925"/>
    <w:rsid w:val="00BB22CC"/>
    <w:rsid w:val="00BB2407"/>
    <w:rsid w:val="00BB2C83"/>
    <w:rsid w:val="00BB2D25"/>
    <w:rsid w:val="00BB459B"/>
    <w:rsid w:val="00BB4A72"/>
    <w:rsid w:val="00BB4C12"/>
    <w:rsid w:val="00BB4DA5"/>
    <w:rsid w:val="00BB50C6"/>
    <w:rsid w:val="00BB51CF"/>
    <w:rsid w:val="00BB54F7"/>
    <w:rsid w:val="00BB625D"/>
    <w:rsid w:val="00BB631E"/>
    <w:rsid w:val="00BB6407"/>
    <w:rsid w:val="00BB6AD5"/>
    <w:rsid w:val="00BB7711"/>
    <w:rsid w:val="00BC0384"/>
    <w:rsid w:val="00BC0654"/>
    <w:rsid w:val="00BC0C1A"/>
    <w:rsid w:val="00BC1570"/>
    <w:rsid w:val="00BC2266"/>
    <w:rsid w:val="00BC2502"/>
    <w:rsid w:val="00BC28D8"/>
    <w:rsid w:val="00BC29EA"/>
    <w:rsid w:val="00BC2F6F"/>
    <w:rsid w:val="00BC3553"/>
    <w:rsid w:val="00BC41E4"/>
    <w:rsid w:val="00BC429D"/>
    <w:rsid w:val="00BC45BA"/>
    <w:rsid w:val="00BC4E85"/>
    <w:rsid w:val="00BC5532"/>
    <w:rsid w:val="00BC59BC"/>
    <w:rsid w:val="00BC7A90"/>
    <w:rsid w:val="00BC7B81"/>
    <w:rsid w:val="00BC7FD1"/>
    <w:rsid w:val="00BD0C62"/>
    <w:rsid w:val="00BD11B4"/>
    <w:rsid w:val="00BD12DA"/>
    <w:rsid w:val="00BD1579"/>
    <w:rsid w:val="00BD1B1D"/>
    <w:rsid w:val="00BD1D1F"/>
    <w:rsid w:val="00BD2732"/>
    <w:rsid w:val="00BD2C06"/>
    <w:rsid w:val="00BD2E9C"/>
    <w:rsid w:val="00BD337E"/>
    <w:rsid w:val="00BD34BB"/>
    <w:rsid w:val="00BD423E"/>
    <w:rsid w:val="00BD466E"/>
    <w:rsid w:val="00BD4914"/>
    <w:rsid w:val="00BD4E49"/>
    <w:rsid w:val="00BD50E8"/>
    <w:rsid w:val="00BD5AFB"/>
    <w:rsid w:val="00BD718B"/>
    <w:rsid w:val="00BD7446"/>
    <w:rsid w:val="00BD7692"/>
    <w:rsid w:val="00BD79C3"/>
    <w:rsid w:val="00BD7DD5"/>
    <w:rsid w:val="00BD7E52"/>
    <w:rsid w:val="00BD7EF6"/>
    <w:rsid w:val="00BD7FB8"/>
    <w:rsid w:val="00BE006D"/>
    <w:rsid w:val="00BE175D"/>
    <w:rsid w:val="00BE1D1F"/>
    <w:rsid w:val="00BE223A"/>
    <w:rsid w:val="00BE2729"/>
    <w:rsid w:val="00BE372F"/>
    <w:rsid w:val="00BE3FB1"/>
    <w:rsid w:val="00BE45E8"/>
    <w:rsid w:val="00BE4C1E"/>
    <w:rsid w:val="00BE537E"/>
    <w:rsid w:val="00BE60F4"/>
    <w:rsid w:val="00BE6959"/>
    <w:rsid w:val="00BE6AF9"/>
    <w:rsid w:val="00BE6F3C"/>
    <w:rsid w:val="00BE720E"/>
    <w:rsid w:val="00BE780C"/>
    <w:rsid w:val="00BE7C0B"/>
    <w:rsid w:val="00BE7D68"/>
    <w:rsid w:val="00BF067E"/>
    <w:rsid w:val="00BF07BA"/>
    <w:rsid w:val="00BF0E5F"/>
    <w:rsid w:val="00BF122C"/>
    <w:rsid w:val="00BF14E3"/>
    <w:rsid w:val="00BF169F"/>
    <w:rsid w:val="00BF20CA"/>
    <w:rsid w:val="00BF210C"/>
    <w:rsid w:val="00BF260F"/>
    <w:rsid w:val="00BF2C33"/>
    <w:rsid w:val="00BF2CEF"/>
    <w:rsid w:val="00BF301E"/>
    <w:rsid w:val="00BF39C0"/>
    <w:rsid w:val="00BF4E20"/>
    <w:rsid w:val="00BF4F6B"/>
    <w:rsid w:val="00BF5AD0"/>
    <w:rsid w:val="00BF5F54"/>
    <w:rsid w:val="00BF6486"/>
    <w:rsid w:val="00BF67B3"/>
    <w:rsid w:val="00BF6C8B"/>
    <w:rsid w:val="00BF6E3B"/>
    <w:rsid w:val="00BF747B"/>
    <w:rsid w:val="00BF751C"/>
    <w:rsid w:val="00C00BA2"/>
    <w:rsid w:val="00C016BE"/>
    <w:rsid w:val="00C016F2"/>
    <w:rsid w:val="00C01B7F"/>
    <w:rsid w:val="00C02815"/>
    <w:rsid w:val="00C02943"/>
    <w:rsid w:val="00C02D6D"/>
    <w:rsid w:val="00C02FC6"/>
    <w:rsid w:val="00C030DC"/>
    <w:rsid w:val="00C03BD7"/>
    <w:rsid w:val="00C04C5F"/>
    <w:rsid w:val="00C05310"/>
    <w:rsid w:val="00C054BA"/>
    <w:rsid w:val="00C05C15"/>
    <w:rsid w:val="00C05C5F"/>
    <w:rsid w:val="00C0609F"/>
    <w:rsid w:val="00C0611F"/>
    <w:rsid w:val="00C10423"/>
    <w:rsid w:val="00C10D72"/>
    <w:rsid w:val="00C11166"/>
    <w:rsid w:val="00C11E26"/>
    <w:rsid w:val="00C12A64"/>
    <w:rsid w:val="00C13493"/>
    <w:rsid w:val="00C13745"/>
    <w:rsid w:val="00C13B68"/>
    <w:rsid w:val="00C13BDD"/>
    <w:rsid w:val="00C13D41"/>
    <w:rsid w:val="00C14450"/>
    <w:rsid w:val="00C14935"/>
    <w:rsid w:val="00C152F0"/>
    <w:rsid w:val="00C1560A"/>
    <w:rsid w:val="00C15AF4"/>
    <w:rsid w:val="00C16C23"/>
    <w:rsid w:val="00C16E08"/>
    <w:rsid w:val="00C16EBC"/>
    <w:rsid w:val="00C17225"/>
    <w:rsid w:val="00C17B0F"/>
    <w:rsid w:val="00C17B56"/>
    <w:rsid w:val="00C20A33"/>
    <w:rsid w:val="00C20CE8"/>
    <w:rsid w:val="00C210E9"/>
    <w:rsid w:val="00C21B5F"/>
    <w:rsid w:val="00C21EA3"/>
    <w:rsid w:val="00C22A24"/>
    <w:rsid w:val="00C22A95"/>
    <w:rsid w:val="00C22C40"/>
    <w:rsid w:val="00C23528"/>
    <w:rsid w:val="00C237CC"/>
    <w:rsid w:val="00C245A8"/>
    <w:rsid w:val="00C24CE2"/>
    <w:rsid w:val="00C2510D"/>
    <w:rsid w:val="00C2536D"/>
    <w:rsid w:val="00C2551F"/>
    <w:rsid w:val="00C258EF"/>
    <w:rsid w:val="00C25D05"/>
    <w:rsid w:val="00C261C9"/>
    <w:rsid w:val="00C26753"/>
    <w:rsid w:val="00C26F18"/>
    <w:rsid w:val="00C2714B"/>
    <w:rsid w:val="00C2719F"/>
    <w:rsid w:val="00C27749"/>
    <w:rsid w:val="00C278A3"/>
    <w:rsid w:val="00C27A8A"/>
    <w:rsid w:val="00C3019C"/>
    <w:rsid w:val="00C301B3"/>
    <w:rsid w:val="00C301B5"/>
    <w:rsid w:val="00C31454"/>
    <w:rsid w:val="00C3167F"/>
    <w:rsid w:val="00C321EB"/>
    <w:rsid w:val="00C321F5"/>
    <w:rsid w:val="00C325FB"/>
    <w:rsid w:val="00C328AC"/>
    <w:rsid w:val="00C32BED"/>
    <w:rsid w:val="00C32DB0"/>
    <w:rsid w:val="00C33589"/>
    <w:rsid w:val="00C33C58"/>
    <w:rsid w:val="00C33D57"/>
    <w:rsid w:val="00C3489D"/>
    <w:rsid w:val="00C35346"/>
    <w:rsid w:val="00C35468"/>
    <w:rsid w:val="00C35FB9"/>
    <w:rsid w:val="00C36284"/>
    <w:rsid w:val="00C371D3"/>
    <w:rsid w:val="00C37707"/>
    <w:rsid w:val="00C41456"/>
    <w:rsid w:val="00C41AC3"/>
    <w:rsid w:val="00C41C37"/>
    <w:rsid w:val="00C41D5A"/>
    <w:rsid w:val="00C4261E"/>
    <w:rsid w:val="00C42DC1"/>
    <w:rsid w:val="00C43041"/>
    <w:rsid w:val="00C430C1"/>
    <w:rsid w:val="00C43664"/>
    <w:rsid w:val="00C43BBC"/>
    <w:rsid w:val="00C4485D"/>
    <w:rsid w:val="00C44A8C"/>
    <w:rsid w:val="00C45057"/>
    <w:rsid w:val="00C45932"/>
    <w:rsid w:val="00C45BE3"/>
    <w:rsid w:val="00C45C95"/>
    <w:rsid w:val="00C46153"/>
    <w:rsid w:val="00C46157"/>
    <w:rsid w:val="00C4639B"/>
    <w:rsid w:val="00C46833"/>
    <w:rsid w:val="00C468D7"/>
    <w:rsid w:val="00C46997"/>
    <w:rsid w:val="00C46D28"/>
    <w:rsid w:val="00C470C7"/>
    <w:rsid w:val="00C475FF"/>
    <w:rsid w:val="00C47692"/>
    <w:rsid w:val="00C47828"/>
    <w:rsid w:val="00C507CF"/>
    <w:rsid w:val="00C5091A"/>
    <w:rsid w:val="00C50B79"/>
    <w:rsid w:val="00C50E33"/>
    <w:rsid w:val="00C50E77"/>
    <w:rsid w:val="00C51035"/>
    <w:rsid w:val="00C5110C"/>
    <w:rsid w:val="00C51407"/>
    <w:rsid w:val="00C51740"/>
    <w:rsid w:val="00C5186D"/>
    <w:rsid w:val="00C51943"/>
    <w:rsid w:val="00C52D13"/>
    <w:rsid w:val="00C52D45"/>
    <w:rsid w:val="00C52FD4"/>
    <w:rsid w:val="00C530F3"/>
    <w:rsid w:val="00C5312E"/>
    <w:rsid w:val="00C53154"/>
    <w:rsid w:val="00C5355C"/>
    <w:rsid w:val="00C53A20"/>
    <w:rsid w:val="00C53AE4"/>
    <w:rsid w:val="00C54AC8"/>
    <w:rsid w:val="00C54FB2"/>
    <w:rsid w:val="00C55158"/>
    <w:rsid w:val="00C55B20"/>
    <w:rsid w:val="00C55E01"/>
    <w:rsid w:val="00C56884"/>
    <w:rsid w:val="00C56BC2"/>
    <w:rsid w:val="00C60C89"/>
    <w:rsid w:val="00C61937"/>
    <w:rsid w:val="00C61AAA"/>
    <w:rsid w:val="00C61D5C"/>
    <w:rsid w:val="00C626AF"/>
    <w:rsid w:val="00C628DD"/>
    <w:rsid w:val="00C630F6"/>
    <w:rsid w:val="00C6498F"/>
    <w:rsid w:val="00C64E31"/>
    <w:rsid w:val="00C64EF2"/>
    <w:rsid w:val="00C64FA0"/>
    <w:rsid w:val="00C65071"/>
    <w:rsid w:val="00C657A4"/>
    <w:rsid w:val="00C662B9"/>
    <w:rsid w:val="00C66E02"/>
    <w:rsid w:val="00C6749C"/>
    <w:rsid w:val="00C677D3"/>
    <w:rsid w:val="00C67C45"/>
    <w:rsid w:val="00C67FC7"/>
    <w:rsid w:val="00C700A5"/>
    <w:rsid w:val="00C702D0"/>
    <w:rsid w:val="00C703AB"/>
    <w:rsid w:val="00C7127F"/>
    <w:rsid w:val="00C71495"/>
    <w:rsid w:val="00C72779"/>
    <w:rsid w:val="00C72A53"/>
    <w:rsid w:val="00C72DC2"/>
    <w:rsid w:val="00C72E85"/>
    <w:rsid w:val="00C7305A"/>
    <w:rsid w:val="00C73073"/>
    <w:rsid w:val="00C7349B"/>
    <w:rsid w:val="00C734A4"/>
    <w:rsid w:val="00C758CB"/>
    <w:rsid w:val="00C75F3C"/>
    <w:rsid w:val="00C75F40"/>
    <w:rsid w:val="00C76001"/>
    <w:rsid w:val="00C76668"/>
    <w:rsid w:val="00C7702D"/>
    <w:rsid w:val="00C80674"/>
    <w:rsid w:val="00C80CF1"/>
    <w:rsid w:val="00C81466"/>
    <w:rsid w:val="00C820B4"/>
    <w:rsid w:val="00C8248D"/>
    <w:rsid w:val="00C827E2"/>
    <w:rsid w:val="00C828EE"/>
    <w:rsid w:val="00C82A00"/>
    <w:rsid w:val="00C82CF1"/>
    <w:rsid w:val="00C82E2F"/>
    <w:rsid w:val="00C8360A"/>
    <w:rsid w:val="00C8403F"/>
    <w:rsid w:val="00C841AC"/>
    <w:rsid w:val="00C849D8"/>
    <w:rsid w:val="00C84A93"/>
    <w:rsid w:val="00C851F3"/>
    <w:rsid w:val="00C85597"/>
    <w:rsid w:val="00C85645"/>
    <w:rsid w:val="00C85E57"/>
    <w:rsid w:val="00C8647B"/>
    <w:rsid w:val="00C86F92"/>
    <w:rsid w:val="00C87688"/>
    <w:rsid w:val="00C87C58"/>
    <w:rsid w:val="00C87C59"/>
    <w:rsid w:val="00C90039"/>
    <w:rsid w:val="00C909E0"/>
    <w:rsid w:val="00C90D21"/>
    <w:rsid w:val="00C91927"/>
    <w:rsid w:val="00C91F86"/>
    <w:rsid w:val="00C92442"/>
    <w:rsid w:val="00C927D8"/>
    <w:rsid w:val="00C92894"/>
    <w:rsid w:val="00C939E6"/>
    <w:rsid w:val="00C93D59"/>
    <w:rsid w:val="00C94432"/>
    <w:rsid w:val="00C94620"/>
    <w:rsid w:val="00C94AFF"/>
    <w:rsid w:val="00C95A60"/>
    <w:rsid w:val="00C95EAF"/>
    <w:rsid w:val="00C95EFC"/>
    <w:rsid w:val="00C96344"/>
    <w:rsid w:val="00C964E5"/>
    <w:rsid w:val="00C966F9"/>
    <w:rsid w:val="00C96C11"/>
    <w:rsid w:val="00C9704D"/>
    <w:rsid w:val="00C970F2"/>
    <w:rsid w:val="00C970F3"/>
    <w:rsid w:val="00C97244"/>
    <w:rsid w:val="00C97DD4"/>
    <w:rsid w:val="00CA0058"/>
    <w:rsid w:val="00CA0979"/>
    <w:rsid w:val="00CA1528"/>
    <w:rsid w:val="00CA1604"/>
    <w:rsid w:val="00CA1698"/>
    <w:rsid w:val="00CA16D8"/>
    <w:rsid w:val="00CA1A41"/>
    <w:rsid w:val="00CA1B46"/>
    <w:rsid w:val="00CA1DBE"/>
    <w:rsid w:val="00CA1FC7"/>
    <w:rsid w:val="00CA2200"/>
    <w:rsid w:val="00CA2365"/>
    <w:rsid w:val="00CA2805"/>
    <w:rsid w:val="00CA342D"/>
    <w:rsid w:val="00CA35AB"/>
    <w:rsid w:val="00CA3714"/>
    <w:rsid w:val="00CA3B6C"/>
    <w:rsid w:val="00CA4143"/>
    <w:rsid w:val="00CA4A07"/>
    <w:rsid w:val="00CA4CB2"/>
    <w:rsid w:val="00CA5286"/>
    <w:rsid w:val="00CA5CF5"/>
    <w:rsid w:val="00CA655B"/>
    <w:rsid w:val="00CA663F"/>
    <w:rsid w:val="00CA6D09"/>
    <w:rsid w:val="00CA6E49"/>
    <w:rsid w:val="00CA743E"/>
    <w:rsid w:val="00CA7683"/>
    <w:rsid w:val="00CB0D4E"/>
    <w:rsid w:val="00CB151A"/>
    <w:rsid w:val="00CB2B21"/>
    <w:rsid w:val="00CB2C0C"/>
    <w:rsid w:val="00CB332F"/>
    <w:rsid w:val="00CB3A6C"/>
    <w:rsid w:val="00CB3DF2"/>
    <w:rsid w:val="00CB4256"/>
    <w:rsid w:val="00CB468D"/>
    <w:rsid w:val="00CB475E"/>
    <w:rsid w:val="00CB4846"/>
    <w:rsid w:val="00CB4A72"/>
    <w:rsid w:val="00CB4A84"/>
    <w:rsid w:val="00CB4C29"/>
    <w:rsid w:val="00CB4FA4"/>
    <w:rsid w:val="00CB5296"/>
    <w:rsid w:val="00CB6DC8"/>
    <w:rsid w:val="00CB6E6A"/>
    <w:rsid w:val="00CB702E"/>
    <w:rsid w:val="00CC0002"/>
    <w:rsid w:val="00CC0A60"/>
    <w:rsid w:val="00CC0B1C"/>
    <w:rsid w:val="00CC103A"/>
    <w:rsid w:val="00CC1A56"/>
    <w:rsid w:val="00CC29EA"/>
    <w:rsid w:val="00CC2F2B"/>
    <w:rsid w:val="00CC2FA9"/>
    <w:rsid w:val="00CC3A84"/>
    <w:rsid w:val="00CC3C9B"/>
    <w:rsid w:val="00CC4542"/>
    <w:rsid w:val="00CC46D8"/>
    <w:rsid w:val="00CC4B28"/>
    <w:rsid w:val="00CC4E22"/>
    <w:rsid w:val="00CC4F00"/>
    <w:rsid w:val="00CC5612"/>
    <w:rsid w:val="00CC6112"/>
    <w:rsid w:val="00CC61BC"/>
    <w:rsid w:val="00CC6813"/>
    <w:rsid w:val="00CC77FA"/>
    <w:rsid w:val="00CC7B5C"/>
    <w:rsid w:val="00CC7F21"/>
    <w:rsid w:val="00CD0E54"/>
    <w:rsid w:val="00CD10BD"/>
    <w:rsid w:val="00CD13F3"/>
    <w:rsid w:val="00CD200A"/>
    <w:rsid w:val="00CD325A"/>
    <w:rsid w:val="00CD3E84"/>
    <w:rsid w:val="00CD4A6F"/>
    <w:rsid w:val="00CD4F71"/>
    <w:rsid w:val="00CD524B"/>
    <w:rsid w:val="00CD52A4"/>
    <w:rsid w:val="00CD5355"/>
    <w:rsid w:val="00CD555B"/>
    <w:rsid w:val="00CD5D78"/>
    <w:rsid w:val="00CD6B78"/>
    <w:rsid w:val="00CD6E66"/>
    <w:rsid w:val="00CD72D9"/>
    <w:rsid w:val="00CD7427"/>
    <w:rsid w:val="00CD76B9"/>
    <w:rsid w:val="00CE03CF"/>
    <w:rsid w:val="00CE07C5"/>
    <w:rsid w:val="00CE0F37"/>
    <w:rsid w:val="00CE1093"/>
    <w:rsid w:val="00CE111E"/>
    <w:rsid w:val="00CE2625"/>
    <w:rsid w:val="00CE2916"/>
    <w:rsid w:val="00CE3CC7"/>
    <w:rsid w:val="00CE3DA0"/>
    <w:rsid w:val="00CE4E9B"/>
    <w:rsid w:val="00CE506A"/>
    <w:rsid w:val="00CE5088"/>
    <w:rsid w:val="00CE5D65"/>
    <w:rsid w:val="00CE6CCE"/>
    <w:rsid w:val="00CE6DCE"/>
    <w:rsid w:val="00CE6EAD"/>
    <w:rsid w:val="00CE72C1"/>
    <w:rsid w:val="00CE760E"/>
    <w:rsid w:val="00CE7CD9"/>
    <w:rsid w:val="00CE7F7F"/>
    <w:rsid w:val="00CF0101"/>
    <w:rsid w:val="00CF0333"/>
    <w:rsid w:val="00CF097B"/>
    <w:rsid w:val="00CF12BE"/>
    <w:rsid w:val="00CF1EB5"/>
    <w:rsid w:val="00CF255F"/>
    <w:rsid w:val="00CF29DB"/>
    <w:rsid w:val="00CF3AAE"/>
    <w:rsid w:val="00CF444B"/>
    <w:rsid w:val="00CF48B0"/>
    <w:rsid w:val="00CF4E73"/>
    <w:rsid w:val="00CF51FC"/>
    <w:rsid w:val="00CF5404"/>
    <w:rsid w:val="00CF56E6"/>
    <w:rsid w:val="00CF56F2"/>
    <w:rsid w:val="00CF5AAE"/>
    <w:rsid w:val="00CF5B5F"/>
    <w:rsid w:val="00CF5F97"/>
    <w:rsid w:val="00CF6261"/>
    <w:rsid w:val="00CF64DE"/>
    <w:rsid w:val="00CF6CBC"/>
    <w:rsid w:val="00CF6E73"/>
    <w:rsid w:val="00CF70FA"/>
    <w:rsid w:val="00CF76D2"/>
    <w:rsid w:val="00D00A1D"/>
    <w:rsid w:val="00D014DD"/>
    <w:rsid w:val="00D01519"/>
    <w:rsid w:val="00D021A4"/>
    <w:rsid w:val="00D029AB"/>
    <w:rsid w:val="00D03DC6"/>
    <w:rsid w:val="00D04A3F"/>
    <w:rsid w:val="00D05085"/>
    <w:rsid w:val="00D0510C"/>
    <w:rsid w:val="00D058A7"/>
    <w:rsid w:val="00D0602E"/>
    <w:rsid w:val="00D062ED"/>
    <w:rsid w:val="00D0637E"/>
    <w:rsid w:val="00D06799"/>
    <w:rsid w:val="00D06C50"/>
    <w:rsid w:val="00D06F93"/>
    <w:rsid w:val="00D0741E"/>
    <w:rsid w:val="00D0766D"/>
    <w:rsid w:val="00D0778E"/>
    <w:rsid w:val="00D07AD7"/>
    <w:rsid w:val="00D10B32"/>
    <w:rsid w:val="00D10F7E"/>
    <w:rsid w:val="00D110AA"/>
    <w:rsid w:val="00D11142"/>
    <w:rsid w:val="00D116EA"/>
    <w:rsid w:val="00D1197B"/>
    <w:rsid w:val="00D11A93"/>
    <w:rsid w:val="00D12720"/>
    <w:rsid w:val="00D13828"/>
    <w:rsid w:val="00D13960"/>
    <w:rsid w:val="00D14B2D"/>
    <w:rsid w:val="00D14C59"/>
    <w:rsid w:val="00D14F67"/>
    <w:rsid w:val="00D14FC3"/>
    <w:rsid w:val="00D15142"/>
    <w:rsid w:val="00D17AC8"/>
    <w:rsid w:val="00D17D64"/>
    <w:rsid w:val="00D2022F"/>
    <w:rsid w:val="00D208A4"/>
    <w:rsid w:val="00D20FD6"/>
    <w:rsid w:val="00D2120B"/>
    <w:rsid w:val="00D21448"/>
    <w:rsid w:val="00D21E57"/>
    <w:rsid w:val="00D22BB6"/>
    <w:rsid w:val="00D22D7B"/>
    <w:rsid w:val="00D22F44"/>
    <w:rsid w:val="00D2328A"/>
    <w:rsid w:val="00D23384"/>
    <w:rsid w:val="00D23771"/>
    <w:rsid w:val="00D241AA"/>
    <w:rsid w:val="00D249DF"/>
    <w:rsid w:val="00D24E99"/>
    <w:rsid w:val="00D252B4"/>
    <w:rsid w:val="00D25EE3"/>
    <w:rsid w:val="00D25F1B"/>
    <w:rsid w:val="00D26013"/>
    <w:rsid w:val="00D26539"/>
    <w:rsid w:val="00D268EA"/>
    <w:rsid w:val="00D27332"/>
    <w:rsid w:val="00D27DC6"/>
    <w:rsid w:val="00D30512"/>
    <w:rsid w:val="00D30C5D"/>
    <w:rsid w:val="00D30E0D"/>
    <w:rsid w:val="00D31673"/>
    <w:rsid w:val="00D324E6"/>
    <w:rsid w:val="00D3263F"/>
    <w:rsid w:val="00D32C7C"/>
    <w:rsid w:val="00D32C9D"/>
    <w:rsid w:val="00D33086"/>
    <w:rsid w:val="00D3334B"/>
    <w:rsid w:val="00D33E23"/>
    <w:rsid w:val="00D34211"/>
    <w:rsid w:val="00D3453E"/>
    <w:rsid w:val="00D3455D"/>
    <w:rsid w:val="00D34B9A"/>
    <w:rsid w:val="00D34C50"/>
    <w:rsid w:val="00D34CB8"/>
    <w:rsid w:val="00D35758"/>
    <w:rsid w:val="00D36028"/>
    <w:rsid w:val="00D360ED"/>
    <w:rsid w:val="00D365DE"/>
    <w:rsid w:val="00D4014C"/>
    <w:rsid w:val="00D40842"/>
    <w:rsid w:val="00D40853"/>
    <w:rsid w:val="00D4123D"/>
    <w:rsid w:val="00D41C8E"/>
    <w:rsid w:val="00D4232A"/>
    <w:rsid w:val="00D42600"/>
    <w:rsid w:val="00D428D6"/>
    <w:rsid w:val="00D42ADE"/>
    <w:rsid w:val="00D42F70"/>
    <w:rsid w:val="00D42F88"/>
    <w:rsid w:val="00D441E8"/>
    <w:rsid w:val="00D446D1"/>
    <w:rsid w:val="00D447CC"/>
    <w:rsid w:val="00D4527F"/>
    <w:rsid w:val="00D453AD"/>
    <w:rsid w:val="00D45641"/>
    <w:rsid w:val="00D45EAE"/>
    <w:rsid w:val="00D46246"/>
    <w:rsid w:val="00D4729C"/>
    <w:rsid w:val="00D50108"/>
    <w:rsid w:val="00D50135"/>
    <w:rsid w:val="00D5027B"/>
    <w:rsid w:val="00D50E14"/>
    <w:rsid w:val="00D51056"/>
    <w:rsid w:val="00D51257"/>
    <w:rsid w:val="00D519E2"/>
    <w:rsid w:val="00D51CE3"/>
    <w:rsid w:val="00D51D50"/>
    <w:rsid w:val="00D5225D"/>
    <w:rsid w:val="00D52941"/>
    <w:rsid w:val="00D52C68"/>
    <w:rsid w:val="00D5351C"/>
    <w:rsid w:val="00D537C3"/>
    <w:rsid w:val="00D53C43"/>
    <w:rsid w:val="00D53FF5"/>
    <w:rsid w:val="00D54AF1"/>
    <w:rsid w:val="00D54BBF"/>
    <w:rsid w:val="00D54DCE"/>
    <w:rsid w:val="00D55760"/>
    <w:rsid w:val="00D557DA"/>
    <w:rsid w:val="00D55855"/>
    <w:rsid w:val="00D56122"/>
    <w:rsid w:val="00D564DB"/>
    <w:rsid w:val="00D56707"/>
    <w:rsid w:val="00D571A6"/>
    <w:rsid w:val="00D57486"/>
    <w:rsid w:val="00D57508"/>
    <w:rsid w:val="00D577EA"/>
    <w:rsid w:val="00D57D50"/>
    <w:rsid w:val="00D60392"/>
    <w:rsid w:val="00D60AB0"/>
    <w:rsid w:val="00D624A4"/>
    <w:rsid w:val="00D62B78"/>
    <w:rsid w:val="00D62DC4"/>
    <w:rsid w:val="00D63033"/>
    <w:rsid w:val="00D6312F"/>
    <w:rsid w:val="00D634C2"/>
    <w:rsid w:val="00D6394B"/>
    <w:rsid w:val="00D63B31"/>
    <w:rsid w:val="00D642CC"/>
    <w:rsid w:val="00D64602"/>
    <w:rsid w:val="00D6470F"/>
    <w:rsid w:val="00D64F25"/>
    <w:rsid w:val="00D651A0"/>
    <w:rsid w:val="00D6567E"/>
    <w:rsid w:val="00D6588C"/>
    <w:rsid w:val="00D65DAF"/>
    <w:rsid w:val="00D65EE3"/>
    <w:rsid w:val="00D661FA"/>
    <w:rsid w:val="00D664CC"/>
    <w:rsid w:val="00D666CD"/>
    <w:rsid w:val="00D6696B"/>
    <w:rsid w:val="00D67771"/>
    <w:rsid w:val="00D67890"/>
    <w:rsid w:val="00D67B0B"/>
    <w:rsid w:val="00D67BAC"/>
    <w:rsid w:val="00D67FA6"/>
    <w:rsid w:val="00D71AA8"/>
    <w:rsid w:val="00D71D12"/>
    <w:rsid w:val="00D71FD7"/>
    <w:rsid w:val="00D72093"/>
    <w:rsid w:val="00D721CC"/>
    <w:rsid w:val="00D7256D"/>
    <w:rsid w:val="00D7384D"/>
    <w:rsid w:val="00D7404F"/>
    <w:rsid w:val="00D741B7"/>
    <w:rsid w:val="00D7535F"/>
    <w:rsid w:val="00D756B6"/>
    <w:rsid w:val="00D763F2"/>
    <w:rsid w:val="00D76A05"/>
    <w:rsid w:val="00D77F6E"/>
    <w:rsid w:val="00D80802"/>
    <w:rsid w:val="00D80ABD"/>
    <w:rsid w:val="00D80FBB"/>
    <w:rsid w:val="00D812D6"/>
    <w:rsid w:val="00D8154F"/>
    <w:rsid w:val="00D81556"/>
    <w:rsid w:val="00D81601"/>
    <w:rsid w:val="00D81C81"/>
    <w:rsid w:val="00D81C83"/>
    <w:rsid w:val="00D822AF"/>
    <w:rsid w:val="00D823CC"/>
    <w:rsid w:val="00D824A8"/>
    <w:rsid w:val="00D8276F"/>
    <w:rsid w:val="00D83E8F"/>
    <w:rsid w:val="00D8420C"/>
    <w:rsid w:val="00D843CD"/>
    <w:rsid w:val="00D85284"/>
    <w:rsid w:val="00D852A6"/>
    <w:rsid w:val="00D855B6"/>
    <w:rsid w:val="00D85816"/>
    <w:rsid w:val="00D85ACE"/>
    <w:rsid w:val="00D85F72"/>
    <w:rsid w:val="00D86B01"/>
    <w:rsid w:val="00D90802"/>
    <w:rsid w:val="00D91770"/>
    <w:rsid w:val="00D919A4"/>
    <w:rsid w:val="00D9321C"/>
    <w:rsid w:val="00D9388E"/>
    <w:rsid w:val="00D93B40"/>
    <w:rsid w:val="00D93F2E"/>
    <w:rsid w:val="00D94260"/>
    <w:rsid w:val="00D94778"/>
    <w:rsid w:val="00D94B5F"/>
    <w:rsid w:val="00D953E0"/>
    <w:rsid w:val="00D9587C"/>
    <w:rsid w:val="00D95C5E"/>
    <w:rsid w:val="00D95E71"/>
    <w:rsid w:val="00D9661B"/>
    <w:rsid w:val="00D96789"/>
    <w:rsid w:val="00D968DD"/>
    <w:rsid w:val="00D96C78"/>
    <w:rsid w:val="00D96EB7"/>
    <w:rsid w:val="00D9778E"/>
    <w:rsid w:val="00D97FA1"/>
    <w:rsid w:val="00D97FB1"/>
    <w:rsid w:val="00DA0796"/>
    <w:rsid w:val="00DA0F76"/>
    <w:rsid w:val="00DA0FF4"/>
    <w:rsid w:val="00DA13C4"/>
    <w:rsid w:val="00DA1B6D"/>
    <w:rsid w:val="00DA34DD"/>
    <w:rsid w:val="00DA4053"/>
    <w:rsid w:val="00DA457D"/>
    <w:rsid w:val="00DA4B89"/>
    <w:rsid w:val="00DA5448"/>
    <w:rsid w:val="00DA566C"/>
    <w:rsid w:val="00DA583A"/>
    <w:rsid w:val="00DA6DC5"/>
    <w:rsid w:val="00DA768D"/>
    <w:rsid w:val="00DA7A03"/>
    <w:rsid w:val="00DA7A04"/>
    <w:rsid w:val="00DB064B"/>
    <w:rsid w:val="00DB0F28"/>
    <w:rsid w:val="00DB1586"/>
    <w:rsid w:val="00DB182C"/>
    <w:rsid w:val="00DB1E2E"/>
    <w:rsid w:val="00DB48D7"/>
    <w:rsid w:val="00DB4F93"/>
    <w:rsid w:val="00DB6129"/>
    <w:rsid w:val="00DB644F"/>
    <w:rsid w:val="00DB6888"/>
    <w:rsid w:val="00DB7B4E"/>
    <w:rsid w:val="00DC061C"/>
    <w:rsid w:val="00DC198A"/>
    <w:rsid w:val="00DC1E5D"/>
    <w:rsid w:val="00DC204C"/>
    <w:rsid w:val="00DC2BB8"/>
    <w:rsid w:val="00DC2D8C"/>
    <w:rsid w:val="00DC3207"/>
    <w:rsid w:val="00DC32CA"/>
    <w:rsid w:val="00DC3922"/>
    <w:rsid w:val="00DC3CFC"/>
    <w:rsid w:val="00DC3EED"/>
    <w:rsid w:val="00DC4634"/>
    <w:rsid w:val="00DC6109"/>
    <w:rsid w:val="00DC657C"/>
    <w:rsid w:val="00DC6656"/>
    <w:rsid w:val="00DD05F3"/>
    <w:rsid w:val="00DD1347"/>
    <w:rsid w:val="00DD21EA"/>
    <w:rsid w:val="00DD2BCB"/>
    <w:rsid w:val="00DD2E7E"/>
    <w:rsid w:val="00DD3657"/>
    <w:rsid w:val="00DD450C"/>
    <w:rsid w:val="00DD4A23"/>
    <w:rsid w:val="00DD5853"/>
    <w:rsid w:val="00DD58D4"/>
    <w:rsid w:val="00DD67FB"/>
    <w:rsid w:val="00DD6EF6"/>
    <w:rsid w:val="00DD7876"/>
    <w:rsid w:val="00DD7F54"/>
    <w:rsid w:val="00DE01C7"/>
    <w:rsid w:val="00DE02E1"/>
    <w:rsid w:val="00DE0660"/>
    <w:rsid w:val="00DE0B5B"/>
    <w:rsid w:val="00DE0C34"/>
    <w:rsid w:val="00DE0E60"/>
    <w:rsid w:val="00DE165D"/>
    <w:rsid w:val="00DE190A"/>
    <w:rsid w:val="00DE24A7"/>
    <w:rsid w:val="00DE2BBA"/>
    <w:rsid w:val="00DE2CF2"/>
    <w:rsid w:val="00DE304B"/>
    <w:rsid w:val="00DE388B"/>
    <w:rsid w:val="00DE4DCE"/>
    <w:rsid w:val="00DE5A89"/>
    <w:rsid w:val="00DE5CF4"/>
    <w:rsid w:val="00DE71EF"/>
    <w:rsid w:val="00DE75DE"/>
    <w:rsid w:val="00DE7990"/>
    <w:rsid w:val="00DF071B"/>
    <w:rsid w:val="00DF1F3C"/>
    <w:rsid w:val="00DF22DA"/>
    <w:rsid w:val="00DF2A08"/>
    <w:rsid w:val="00DF2BF0"/>
    <w:rsid w:val="00DF2C3A"/>
    <w:rsid w:val="00DF2ECC"/>
    <w:rsid w:val="00DF34BD"/>
    <w:rsid w:val="00DF38C4"/>
    <w:rsid w:val="00DF396C"/>
    <w:rsid w:val="00DF3E74"/>
    <w:rsid w:val="00DF3EDF"/>
    <w:rsid w:val="00DF4901"/>
    <w:rsid w:val="00DF4A71"/>
    <w:rsid w:val="00DF4C84"/>
    <w:rsid w:val="00DF4F81"/>
    <w:rsid w:val="00DF6B93"/>
    <w:rsid w:val="00DF6E0F"/>
    <w:rsid w:val="00DF7040"/>
    <w:rsid w:val="00DF71DC"/>
    <w:rsid w:val="00DF77B5"/>
    <w:rsid w:val="00DF78A5"/>
    <w:rsid w:val="00DF7D32"/>
    <w:rsid w:val="00E00533"/>
    <w:rsid w:val="00E00A54"/>
    <w:rsid w:val="00E00A66"/>
    <w:rsid w:val="00E01483"/>
    <w:rsid w:val="00E0150D"/>
    <w:rsid w:val="00E01B3A"/>
    <w:rsid w:val="00E01D81"/>
    <w:rsid w:val="00E02687"/>
    <w:rsid w:val="00E02952"/>
    <w:rsid w:val="00E02CBD"/>
    <w:rsid w:val="00E02DF5"/>
    <w:rsid w:val="00E03689"/>
    <w:rsid w:val="00E03BFF"/>
    <w:rsid w:val="00E04F86"/>
    <w:rsid w:val="00E05641"/>
    <w:rsid w:val="00E05CAC"/>
    <w:rsid w:val="00E05E5A"/>
    <w:rsid w:val="00E06099"/>
    <w:rsid w:val="00E06513"/>
    <w:rsid w:val="00E0661C"/>
    <w:rsid w:val="00E067BF"/>
    <w:rsid w:val="00E06A93"/>
    <w:rsid w:val="00E07155"/>
    <w:rsid w:val="00E073BE"/>
    <w:rsid w:val="00E07F21"/>
    <w:rsid w:val="00E1030B"/>
    <w:rsid w:val="00E106BC"/>
    <w:rsid w:val="00E111EA"/>
    <w:rsid w:val="00E11FF5"/>
    <w:rsid w:val="00E120C6"/>
    <w:rsid w:val="00E12673"/>
    <w:rsid w:val="00E1324B"/>
    <w:rsid w:val="00E134B6"/>
    <w:rsid w:val="00E13C5E"/>
    <w:rsid w:val="00E1457F"/>
    <w:rsid w:val="00E14751"/>
    <w:rsid w:val="00E149EA"/>
    <w:rsid w:val="00E151CF"/>
    <w:rsid w:val="00E159DF"/>
    <w:rsid w:val="00E15A4A"/>
    <w:rsid w:val="00E161A0"/>
    <w:rsid w:val="00E1687A"/>
    <w:rsid w:val="00E169D2"/>
    <w:rsid w:val="00E16AFB"/>
    <w:rsid w:val="00E17048"/>
    <w:rsid w:val="00E170AC"/>
    <w:rsid w:val="00E172FC"/>
    <w:rsid w:val="00E17519"/>
    <w:rsid w:val="00E17700"/>
    <w:rsid w:val="00E17773"/>
    <w:rsid w:val="00E17DF2"/>
    <w:rsid w:val="00E213F3"/>
    <w:rsid w:val="00E219F5"/>
    <w:rsid w:val="00E21E41"/>
    <w:rsid w:val="00E21EA0"/>
    <w:rsid w:val="00E220D0"/>
    <w:rsid w:val="00E22C2C"/>
    <w:rsid w:val="00E23562"/>
    <w:rsid w:val="00E23BA1"/>
    <w:rsid w:val="00E2465D"/>
    <w:rsid w:val="00E2510C"/>
    <w:rsid w:val="00E2659B"/>
    <w:rsid w:val="00E2714D"/>
    <w:rsid w:val="00E27C3B"/>
    <w:rsid w:val="00E303EF"/>
    <w:rsid w:val="00E30454"/>
    <w:rsid w:val="00E3076A"/>
    <w:rsid w:val="00E30B22"/>
    <w:rsid w:val="00E30E1C"/>
    <w:rsid w:val="00E30E7F"/>
    <w:rsid w:val="00E30EC9"/>
    <w:rsid w:val="00E31749"/>
    <w:rsid w:val="00E31901"/>
    <w:rsid w:val="00E32B5F"/>
    <w:rsid w:val="00E32B7E"/>
    <w:rsid w:val="00E33168"/>
    <w:rsid w:val="00E333C9"/>
    <w:rsid w:val="00E333E2"/>
    <w:rsid w:val="00E33566"/>
    <w:rsid w:val="00E33DC6"/>
    <w:rsid w:val="00E3431F"/>
    <w:rsid w:val="00E34E1A"/>
    <w:rsid w:val="00E35A2E"/>
    <w:rsid w:val="00E35D7B"/>
    <w:rsid w:val="00E35D9E"/>
    <w:rsid w:val="00E35EFE"/>
    <w:rsid w:val="00E3608D"/>
    <w:rsid w:val="00E363D4"/>
    <w:rsid w:val="00E36BFF"/>
    <w:rsid w:val="00E3745F"/>
    <w:rsid w:val="00E3763C"/>
    <w:rsid w:val="00E409D6"/>
    <w:rsid w:val="00E40A5F"/>
    <w:rsid w:val="00E40EA4"/>
    <w:rsid w:val="00E40FAC"/>
    <w:rsid w:val="00E41902"/>
    <w:rsid w:val="00E41AA8"/>
    <w:rsid w:val="00E4215A"/>
    <w:rsid w:val="00E4234C"/>
    <w:rsid w:val="00E42EA6"/>
    <w:rsid w:val="00E43676"/>
    <w:rsid w:val="00E436C1"/>
    <w:rsid w:val="00E43738"/>
    <w:rsid w:val="00E44AF9"/>
    <w:rsid w:val="00E45FE2"/>
    <w:rsid w:val="00E46AB9"/>
    <w:rsid w:val="00E47748"/>
    <w:rsid w:val="00E505F8"/>
    <w:rsid w:val="00E50B56"/>
    <w:rsid w:val="00E5238C"/>
    <w:rsid w:val="00E528E1"/>
    <w:rsid w:val="00E52C31"/>
    <w:rsid w:val="00E540E8"/>
    <w:rsid w:val="00E5462E"/>
    <w:rsid w:val="00E5488B"/>
    <w:rsid w:val="00E55348"/>
    <w:rsid w:val="00E55796"/>
    <w:rsid w:val="00E55D7A"/>
    <w:rsid w:val="00E55D92"/>
    <w:rsid w:val="00E55DF2"/>
    <w:rsid w:val="00E56C56"/>
    <w:rsid w:val="00E56EFD"/>
    <w:rsid w:val="00E56F3B"/>
    <w:rsid w:val="00E57046"/>
    <w:rsid w:val="00E57047"/>
    <w:rsid w:val="00E57974"/>
    <w:rsid w:val="00E57FD0"/>
    <w:rsid w:val="00E60369"/>
    <w:rsid w:val="00E60419"/>
    <w:rsid w:val="00E607BF"/>
    <w:rsid w:val="00E60871"/>
    <w:rsid w:val="00E61830"/>
    <w:rsid w:val="00E619A7"/>
    <w:rsid w:val="00E61A38"/>
    <w:rsid w:val="00E622F1"/>
    <w:rsid w:val="00E623BC"/>
    <w:rsid w:val="00E62444"/>
    <w:rsid w:val="00E62F8B"/>
    <w:rsid w:val="00E63075"/>
    <w:rsid w:val="00E6318B"/>
    <w:rsid w:val="00E63219"/>
    <w:rsid w:val="00E635C1"/>
    <w:rsid w:val="00E63722"/>
    <w:rsid w:val="00E63936"/>
    <w:rsid w:val="00E6393D"/>
    <w:rsid w:val="00E63BE5"/>
    <w:rsid w:val="00E63D13"/>
    <w:rsid w:val="00E63E9C"/>
    <w:rsid w:val="00E64346"/>
    <w:rsid w:val="00E64348"/>
    <w:rsid w:val="00E64A80"/>
    <w:rsid w:val="00E64B14"/>
    <w:rsid w:val="00E64E05"/>
    <w:rsid w:val="00E6572C"/>
    <w:rsid w:val="00E65A24"/>
    <w:rsid w:val="00E65C9D"/>
    <w:rsid w:val="00E65E9B"/>
    <w:rsid w:val="00E65F3E"/>
    <w:rsid w:val="00E6650A"/>
    <w:rsid w:val="00E668A1"/>
    <w:rsid w:val="00E66B22"/>
    <w:rsid w:val="00E66CD8"/>
    <w:rsid w:val="00E67227"/>
    <w:rsid w:val="00E672A8"/>
    <w:rsid w:val="00E67B92"/>
    <w:rsid w:val="00E67E5A"/>
    <w:rsid w:val="00E70B47"/>
    <w:rsid w:val="00E70EE3"/>
    <w:rsid w:val="00E710D8"/>
    <w:rsid w:val="00E7113E"/>
    <w:rsid w:val="00E71911"/>
    <w:rsid w:val="00E71A4A"/>
    <w:rsid w:val="00E71BD1"/>
    <w:rsid w:val="00E720DF"/>
    <w:rsid w:val="00E730D9"/>
    <w:rsid w:val="00E736C1"/>
    <w:rsid w:val="00E739C8"/>
    <w:rsid w:val="00E74AA4"/>
    <w:rsid w:val="00E74B85"/>
    <w:rsid w:val="00E75890"/>
    <w:rsid w:val="00E75948"/>
    <w:rsid w:val="00E76F04"/>
    <w:rsid w:val="00E774D4"/>
    <w:rsid w:val="00E77564"/>
    <w:rsid w:val="00E77639"/>
    <w:rsid w:val="00E77849"/>
    <w:rsid w:val="00E802B7"/>
    <w:rsid w:val="00E805A0"/>
    <w:rsid w:val="00E82472"/>
    <w:rsid w:val="00E82944"/>
    <w:rsid w:val="00E829B8"/>
    <w:rsid w:val="00E82BD3"/>
    <w:rsid w:val="00E82C2F"/>
    <w:rsid w:val="00E831F9"/>
    <w:rsid w:val="00E839DE"/>
    <w:rsid w:val="00E83B52"/>
    <w:rsid w:val="00E83EF4"/>
    <w:rsid w:val="00E85397"/>
    <w:rsid w:val="00E85455"/>
    <w:rsid w:val="00E858D9"/>
    <w:rsid w:val="00E8601C"/>
    <w:rsid w:val="00E86144"/>
    <w:rsid w:val="00E86299"/>
    <w:rsid w:val="00E86514"/>
    <w:rsid w:val="00E86AF0"/>
    <w:rsid w:val="00E86BED"/>
    <w:rsid w:val="00E8737D"/>
    <w:rsid w:val="00E87958"/>
    <w:rsid w:val="00E9041E"/>
    <w:rsid w:val="00E90BA8"/>
    <w:rsid w:val="00E9149A"/>
    <w:rsid w:val="00E91A35"/>
    <w:rsid w:val="00E91D1D"/>
    <w:rsid w:val="00E91F24"/>
    <w:rsid w:val="00E924F0"/>
    <w:rsid w:val="00E9348B"/>
    <w:rsid w:val="00E93A95"/>
    <w:rsid w:val="00E93C0D"/>
    <w:rsid w:val="00E93CB0"/>
    <w:rsid w:val="00E94745"/>
    <w:rsid w:val="00E94A6C"/>
    <w:rsid w:val="00E955AD"/>
    <w:rsid w:val="00E9594C"/>
    <w:rsid w:val="00E96051"/>
    <w:rsid w:val="00E97096"/>
    <w:rsid w:val="00E97231"/>
    <w:rsid w:val="00E97245"/>
    <w:rsid w:val="00E973E9"/>
    <w:rsid w:val="00EA0188"/>
    <w:rsid w:val="00EA0648"/>
    <w:rsid w:val="00EA1079"/>
    <w:rsid w:val="00EA1519"/>
    <w:rsid w:val="00EA15D6"/>
    <w:rsid w:val="00EA2131"/>
    <w:rsid w:val="00EA2606"/>
    <w:rsid w:val="00EA2D0E"/>
    <w:rsid w:val="00EA2E08"/>
    <w:rsid w:val="00EA3009"/>
    <w:rsid w:val="00EA31C0"/>
    <w:rsid w:val="00EA3922"/>
    <w:rsid w:val="00EA42A3"/>
    <w:rsid w:val="00EA44C6"/>
    <w:rsid w:val="00EA455F"/>
    <w:rsid w:val="00EA495F"/>
    <w:rsid w:val="00EA499D"/>
    <w:rsid w:val="00EA50CA"/>
    <w:rsid w:val="00EA5928"/>
    <w:rsid w:val="00EA625C"/>
    <w:rsid w:val="00EA695C"/>
    <w:rsid w:val="00EA696D"/>
    <w:rsid w:val="00EA6ADC"/>
    <w:rsid w:val="00EA6D09"/>
    <w:rsid w:val="00EA6FFA"/>
    <w:rsid w:val="00EA727E"/>
    <w:rsid w:val="00EA74AF"/>
    <w:rsid w:val="00EA758C"/>
    <w:rsid w:val="00EA7604"/>
    <w:rsid w:val="00EA7C11"/>
    <w:rsid w:val="00EB0170"/>
    <w:rsid w:val="00EB04C2"/>
    <w:rsid w:val="00EB0827"/>
    <w:rsid w:val="00EB0B26"/>
    <w:rsid w:val="00EB0FCC"/>
    <w:rsid w:val="00EB1319"/>
    <w:rsid w:val="00EB13C9"/>
    <w:rsid w:val="00EB1577"/>
    <w:rsid w:val="00EB17B4"/>
    <w:rsid w:val="00EB1E1D"/>
    <w:rsid w:val="00EB2002"/>
    <w:rsid w:val="00EB2537"/>
    <w:rsid w:val="00EB35D0"/>
    <w:rsid w:val="00EB5125"/>
    <w:rsid w:val="00EB59C4"/>
    <w:rsid w:val="00EB5A1F"/>
    <w:rsid w:val="00EB5DC6"/>
    <w:rsid w:val="00EB664D"/>
    <w:rsid w:val="00EB7D71"/>
    <w:rsid w:val="00EB7ED9"/>
    <w:rsid w:val="00EC0080"/>
    <w:rsid w:val="00EC1301"/>
    <w:rsid w:val="00EC1F67"/>
    <w:rsid w:val="00EC24DC"/>
    <w:rsid w:val="00EC2AAD"/>
    <w:rsid w:val="00EC3857"/>
    <w:rsid w:val="00EC3999"/>
    <w:rsid w:val="00EC44E2"/>
    <w:rsid w:val="00EC465E"/>
    <w:rsid w:val="00EC5C21"/>
    <w:rsid w:val="00EC5E6B"/>
    <w:rsid w:val="00EC5FF8"/>
    <w:rsid w:val="00EC6383"/>
    <w:rsid w:val="00EC6A6F"/>
    <w:rsid w:val="00EC6E40"/>
    <w:rsid w:val="00EC7BC9"/>
    <w:rsid w:val="00ED00D8"/>
    <w:rsid w:val="00ED020D"/>
    <w:rsid w:val="00ED0570"/>
    <w:rsid w:val="00ED07B1"/>
    <w:rsid w:val="00ED1338"/>
    <w:rsid w:val="00ED1550"/>
    <w:rsid w:val="00ED1D3A"/>
    <w:rsid w:val="00ED2107"/>
    <w:rsid w:val="00ED2553"/>
    <w:rsid w:val="00ED33C6"/>
    <w:rsid w:val="00ED38CD"/>
    <w:rsid w:val="00ED3DC0"/>
    <w:rsid w:val="00ED4DE7"/>
    <w:rsid w:val="00ED4F9A"/>
    <w:rsid w:val="00ED533B"/>
    <w:rsid w:val="00ED55D2"/>
    <w:rsid w:val="00ED5A70"/>
    <w:rsid w:val="00ED623E"/>
    <w:rsid w:val="00ED6583"/>
    <w:rsid w:val="00ED7FCE"/>
    <w:rsid w:val="00EE0585"/>
    <w:rsid w:val="00EE07B2"/>
    <w:rsid w:val="00EE095C"/>
    <w:rsid w:val="00EE18DA"/>
    <w:rsid w:val="00EE1A37"/>
    <w:rsid w:val="00EE1DBA"/>
    <w:rsid w:val="00EE21DA"/>
    <w:rsid w:val="00EE24A5"/>
    <w:rsid w:val="00EE281D"/>
    <w:rsid w:val="00EE295B"/>
    <w:rsid w:val="00EE3112"/>
    <w:rsid w:val="00EE3A59"/>
    <w:rsid w:val="00EE3E94"/>
    <w:rsid w:val="00EE4A90"/>
    <w:rsid w:val="00EE4BC9"/>
    <w:rsid w:val="00EE4C13"/>
    <w:rsid w:val="00EE5298"/>
    <w:rsid w:val="00EE5442"/>
    <w:rsid w:val="00EE57F2"/>
    <w:rsid w:val="00EE6722"/>
    <w:rsid w:val="00EE68B1"/>
    <w:rsid w:val="00EE72D1"/>
    <w:rsid w:val="00EE756E"/>
    <w:rsid w:val="00EF0749"/>
    <w:rsid w:val="00EF0960"/>
    <w:rsid w:val="00EF1E41"/>
    <w:rsid w:val="00EF31C2"/>
    <w:rsid w:val="00EF3291"/>
    <w:rsid w:val="00EF3A1D"/>
    <w:rsid w:val="00EF3BE9"/>
    <w:rsid w:val="00EF4298"/>
    <w:rsid w:val="00EF46AF"/>
    <w:rsid w:val="00EF48A6"/>
    <w:rsid w:val="00EF493F"/>
    <w:rsid w:val="00EF4D51"/>
    <w:rsid w:val="00EF4E72"/>
    <w:rsid w:val="00EF50AF"/>
    <w:rsid w:val="00EF5182"/>
    <w:rsid w:val="00EF51F9"/>
    <w:rsid w:val="00EF536E"/>
    <w:rsid w:val="00EF55C6"/>
    <w:rsid w:val="00EF5C6C"/>
    <w:rsid w:val="00EF5C98"/>
    <w:rsid w:val="00EF74AE"/>
    <w:rsid w:val="00EF7DF0"/>
    <w:rsid w:val="00F0018D"/>
    <w:rsid w:val="00F0119F"/>
    <w:rsid w:val="00F020A3"/>
    <w:rsid w:val="00F0281D"/>
    <w:rsid w:val="00F047F2"/>
    <w:rsid w:val="00F04EBD"/>
    <w:rsid w:val="00F054F8"/>
    <w:rsid w:val="00F0559D"/>
    <w:rsid w:val="00F05A48"/>
    <w:rsid w:val="00F0645F"/>
    <w:rsid w:val="00F06E8B"/>
    <w:rsid w:val="00F06EC3"/>
    <w:rsid w:val="00F10279"/>
    <w:rsid w:val="00F10391"/>
    <w:rsid w:val="00F1085A"/>
    <w:rsid w:val="00F10D43"/>
    <w:rsid w:val="00F10ECE"/>
    <w:rsid w:val="00F10EEF"/>
    <w:rsid w:val="00F117E4"/>
    <w:rsid w:val="00F12518"/>
    <w:rsid w:val="00F13849"/>
    <w:rsid w:val="00F13AD1"/>
    <w:rsid w:val="00F13C13"/>
    <w:rsid w:val="00F14182"/>
    <w:rsid w:val="00F145C7"/>
    <w:rsid w:val="00F14616"/>
    <w:rsid w:val="00F155DB"/>
    <w:rsid w:val="00F15804"/>
    <w:rsid w:val="00F15D19"/>
    <w:rsid w:val="00F16E15"/>
    <w:rsid w:val="00F17115"/>
    <w:rsid w:val="00F17BC9"/>
    <w:rsid w:val="00F17E45"/>
    <w:rsid w:val="00F20591"/>
    <w:rsid w:val="00F206A0"/>
    <w:rsid w:val="00F21892"/>
    <w:rsid w:val="00F21C80"/>
    <w:rsid w:val="00F2224F"/>
    <w:rsid w:val="00F22CD1"/>
    <w:rsid w:val="00F234B8"/>
    <w:rsid w:val="00F242BE"/>
    <w:rsid w:val="00F245ED"/>
    <w:rsid w:val="00F251D8"/>
    <w:rsid w:val="00F25AE5"/>
    <w:rsid w:val="00F25FA0"/>
    <w:rsid w:val="00F261CA"/>
    <w:rsid w:val="00F26AB3"/>
    <w:rsid w:val="00F26B15"/>
    <w:rsid w:val="00F275CC"/>
    <w:rsid w:val="00F27D26"/>
    <w:rsid w:val="00F27F3A"/>
    <w:rsid w:val="00F300C6"/>
    <w:rsid w:val="00F3014E"/>
    <w:rsid w:val="00F31054"/>
    <w:rsid w:val="00F31594"/>
    <w:rsid w:val="00F32BE7"/>
    <w:rsid w:val="00F32D94"/>
    <w:rsid w:val="00F32F5E"/>
    <w:rsid w:val="00F330F7"/>
    <w:rsid w:val="00F33869"/>
    <w:rsid w:val="00F341F7"/>
    <w:rsid w:val="00F34470"/>
    <w:rsid w:val="00F34490"/>
    <w:rsid w:val="00F34AA2"/>
    <w:rsid w:val="00F34B3C"/>
    <w:rsid w:val="00F35504"/>
    <w:rsid w:val="00F35537"/>
    <w:rsid w:val="00F35BDB"/>
    <w:rsid w:val="00F35C9D"/>
    <w:rsid w:val="00F3641E"/>
    <w:rsid w:val="00F36F73"/>
    <w:rsid w:val="00F379D4"/>
    <w:rsid w:val="00F379F2"/>
    <w:rsid w:val="00F37D47"/>
    <w:rsid w:val="00F40988"/>
    <w:rsid w:val="00F40CCB"/>
    <w:rsid w:val="00F40CFE"/>
    <w:rsid w:val="00F40E55"/>
    <w:rsid w:val="00F418F0"/>
    <w:rsid w:val="00F4196B"/>
    <w:rsid w:val="00F419E7"/>
    <w:rsid w:val="00F41A2A"/>
    <w:rsid w:val="00F41D83"/>
    <w:rsid w:val="00F41DFC"/>
    <w:rsid w:val="00F41E38"/>
    <w:rsid w:val="00F43051"/>
    <w:rsid w:val="00F437C3"/>
    <w:rsid w:val="00F43E06"/>
    <w:rsid w:val="00F44405"/>
    <w:rsid w:val="00F44DC3"/>
    <w:rsid w:val="00F44FB5"/>
    <w:rsid w:val="00F450FA"/>
    <w:rsid w:val="00F451EB"/>
    <w:rsid w:val="00F453BF"/>
    <w:rsid w:val="00F453DA"/>
    <w:rsid w:val="00F45479"/>
    <w:rsid w:val="00F457EE"/>
    <w:rsid w:val="00F45863"/>
    <w:rsid w:val="00F45C8C"/>
    <w:rsid w:val="00F4605F"/>
    <w:rsid w:val="00F466A0"/>
    <w:rsid w:val="00F469C7"/>
    <w:rsid w:val="00F46BA0"/>
    <w:rsid w:val="00F46F24"/>
    <w:rsid w:val="00F47A3E"/>
    <w:rsid w:val="00F47BA3"/>
    <w:rsid w:val="00F50029"/>
    <w:rsid w:val="00F5013C"/>
    <w:rsid w:val="00F51705"/>
    <w:rsid w:val="00F5197B"/>
    <w:rsid w:val="00F51F65"/>
    <w:rsid w:val="00F52823"/>
    <w:rsid w:val="00F52B78"/>
    <w:rsid w:val="00F5371F"/>
    <w:rsid w:val="00F5386B"/>
    <w:rsid w:val="00F53EBD"/>
    <w:rsid w:val="00F549A8"/>
    <w:rsid w:val="00F54F32"/>
    <w:rsid w:val="00F55295"/>
    <w:rsid w:val="00F554A3"/>
    <w:rsid w:val="00F554A9"/>
    <w:rsid w:val="00F55C7E"/>
    <w:rsid w:val="00F55FE5"/>
    <w:rsid w:val="00F563C7"/>
    <w:rsid w:val="00F56420"/>
    <w:rsid w:val="00F567FF"/>
    <w:rsid w:val="00F56E94"/>
    <w:rsid w:val="00F57BCF"/>
    <w:rsid w:val="00F57DCE"/>
    <w:rsid w:val="00F6006A"/>
    <w:rsid w:val="00F60BC5"/>
    <w:rsid w:val="00F612F6"/>
    <w:rsid w:val="00F61376"/>
    <w:rsid w:val="00F61F03"/>
    <w:rsid w:val="00F620D1"/>
    <w:rsid w:val="00F620F0"/>
    <w:rsid w:val="00F622D6"/>
    <w:rsid w:val="00F6240C"/>
    <w:rsid w:val="00F63073"/>
    <w:rsid w:val="00F637D9"/>
    <w:rsid w:val="00F63DD3"/>
    <w:rsid w:val="00F6434E"/>
    <w:rsid w:val="00F6455F"/>
    <w:rsid w:val="00F6478C"/>
    <w:rsid w:val="00F648F1"/>
    <w:rsid w:val="00F65032"/>
    <w:rsid w:val="00F653E4"/>
    <w:rsid w:val="00F658C5"/>
    <w:rsid w:val="00F65C76"/>
    <w:rsid w:val="00F65D8A"/>
    <w:rsid w:val="00F669FC"/>
    <w:rsid w:val="00F66BF4"/>
    <w:rsid w:val="00F66C6D"/>
    <w:rsid w:val="00F66C6E"/>
    <w:rsid w:val="00F676FD"/>
    <w:rsid w:val="00F67F75"/>
    <w:rsid w:val="00F70720"/>
    <w:rsid w:val="00F71FEE"/>
    <w:rsid w:val="00F7205B"/>
    <w:rsid w:val="00F720BE"/>
    <w:rsid w:val="00F72304"/>
    <w:rsid w:val="00F72514"/>
    <w:rsid w:val="00F726BF"/>
    <w:rsid w:val="00F72786"/>
    <w:rsid w:val="00F72A80"/>
    <w:rsid w:val="00F72CE8"/>
    <w:rsid w:val="00F73032"/>
    <w:rsid w:val="00F731CC"/>
    <w:rsid w:val="00F73442"/>
    <w:rsid w:val="00F73448"/>
    <w:rsid w:val="00F74590"/>
    <w:rsid w:val="00F74960"/>
    <w:rsid w:val="00F74AFC"/>
    <w:rsid w:val="00F75863"/>
    <w:rsid w:val="00F75B30"/>
    <w:rsid w:val="00F75CD3"/>
    <w:rsid w:val="00F76CD0"/>
    <w:rsid w:val="00F772D9"/>
    <w:rsid w:val="00F776E4"/>
    <w:rsid w:val="00F7785C"/>
    <w:rsid w:val="00F77A15"/>
    <w:rsid w:val="00F808F4"/>
    <w:rsid w:val="00F80961"/>
    <w:rsid w:val="00F80D02"/>
    <w:rsid w:val="00F80E49"/>
    <w:rsid w:val="00F810CA"/>
    <w:rsid w:val="00F81640"/>
    <w:rsid w:val="00F838FE"/>
    <w:rsid w:val="00F84CF1"/>
    <w:rsid w:val="00F84D02"/>
    <w:rsid w:val="00F84DDD"/>
    <w:rsid w:val="00F8501C"/>
    <w:rsid w:val="00F85175"/>
    <w:rsid w:val="00F85535"/>
    <w:rsid w:val="00F85F5B"/>
    <w:rsid w:val="00F86AF3"/>
    <w:rsid w:val="00F90542"/>
    <w:rsid w:val="00F90905"/>
    <w:rsid w:val="00F90B33"/>
    <w:rsid w:val="00F90D4B"/>
    <w:rsid w:val="00F90E7C"/>
    <w:rsid w:val="00F91ACC"/>
    <w:rsid w:val="00F91B37"/>
    <w:rsid w:val="00F920E2"/>
    <w:rsid w:val="00F92ABF"/>
    <w:rsid w:val="00F92B2F"/>
    <w:rsid w:val="00F92E77"/>
    <w:rsid w:val="00F92EBF"/>
    <w:rsid w:val="00F92EE2"/>
    <w:rsid w:val="00F937CC"/>
    <w:rsid w:val="00F93B46"/>
    <w:rsid w:val="00F94751"/>
    <w:rsid w:val="00F948F0"/>
    <w:rsid w:val="00F94EFA"/>
    <w:rsid w:val="00F95646"/>
    <w:rsid w:val="00F95C1C"/>
    <w:rsid w:val="00F95F0F"/>
    <w:rsid w:val="00F9657A"/>
    <w:rsid w:val="00F966BE"/>
    <w:rsid w:val="00F96A16"/>
    <w:rsid w:val="00F978DC"/>
    <w:rsid w:val="00F97DB6"/>
    <w:rsid w:val="00FA0223"/>
    <w:rsid w:val="00FA051C"/>
    <w:rsid w:val="00FA0944"/>
    <w:rsid w:val="00FA0BA1"/>
    <w:rsid w:val="00FA0FEC"/>
    <w:rsid w:val="00FA1624"/>
    <w:rsid w:val="00FA192E"/>
    <w:rsid w:val="00FA1CB7"/>
    <w:rsid w:val="00FA2121"/>
    <w:rsid w:val="00FA2879"/>
    <w:rsid w:val="00FA2917"/>
    <w:rsid w:val="00FA2A85"/>
    <w:rsid w:val="00FA3093"/>
    <w:rsid w:val="00FA3B75"/>
    <w:rsid w:val="00FA3FDD"/>
    <w:rsid w:val="00FA446C"/>
    <w:rsid w:val="00FA44B5"/>
    <w:rsid w:val="00FA5878"/>
    <w:rsid w:val="00FA60DB"/>
    <w:rsid w:val="00FA6947"/>
    <w:rsid w:val="00FA7A08"/>
    <w:rsid w:val="00FB0670"/>
    <w:rsid w:val="00FB07C1"/>
    <w:rsid w:val="00FB0899"/>
    <w:rsid w:val="00FB0A54"/>
    <w:rsid w:val="00FB1914"/>
    <w:rsid w:val="00FB1C34"/>
    <w:rsid w:val="00FB1C3C"/>
    <w:rsid w:val="00FB2CE9"/>
    <w:rsid w:val="00FB2D4B"/>
    <w:rsid w:val="00FB2DDD"/>
    <w:rsid w:val="00FB2EF4"/>
    <w:rsid w:val="00FB34D2"/>
    <w:rsid w:val="00FB36C7"/>
    <w:rsid w:val="00FB3C90"/>
    <w:rsid w:val="00FB3F8D"/>
    <w:rsid w:val="00FB414B"/>
    <w:rsid w:val="00FB49F5"/>
    <w:rsid w:val="00FB4B17"/>
    <w:rsid w:val="00FB50EE"/>
    <w:rsid w:val="00FB52E7"/>
    <w:rsid w:val="00FB6188"/>
    <w:rsid w:val="00FB696B"/>
    <w:rsid w:val="00FB69F1"/>
    <w:rsid w:val="00FB6D2C"/>
    <w:rsid w:val="00FB75CE"/>
    <w:rsid w:val="00FB7904"/>
    <w:rsid w:val="00FB7B7C"/>
    <w:rsid w:val="00FC01DC"/>
    <w:rsid w:val="00FC03F5"/>
    <w:rsid w:val="00FC0865"/>
    <w:rsid w:val="00FC0FDA"/>
    <w:rsid w:val="00FC1925"/>
    <w:rsid w:val="00FC1CF7"/>
    <w:rsid w:val="00FC1E05"/>
    <w:rsid w:val="00FC2475"/>
    <w:rsid w:val="00FC3923"/>
    <w:rsid w:val="00FC3E29"/>
    <w:rsid w:val="00FC3F04"/>
    <w:rsid w:val="00FC4202"/>
    <w:rsid w:val="00FC4BD2"/>
    <w:rsid w:val="00FC5003"/>
    <w:rsid w:val="00FC50A1"/>
    <w:rsid w:val="00FC531D"/>
    <w:rsid w:val="00FC57EA"/>
    <w:rsid w:val="00FC5860"/>
    <w:rsid w:val="00FC586D"/>
    <w:rsid w:val="00FC5CC0"/>
    <w:rsid w:val="00FC5F72"/>
    <w:rsid w:val="00FC6858"/>
    <w:rsid w:val="00FC6C48"/>
    <w:rsid w:val="00FC6FC8"/>
    <w:rsid w:val="00FD0388"/>
    <w:rsid w:val="00FD08D1"/>
    <w:rsid w:val="00FD0AA1"/>
    <w:rsid w:val="00FD1027"/>
    <w:rsid w:val="00FD10F4"/>
    <w:rsid w:val="00FD14B9"/>
    <w:rsid w:val="00FD2138"/>
    <w:rsid w:val="00FD2388"/>
    <w:rsid w:val="00FD267C"/>
    <w:rsid w:val="00FD2745"/>
    <w:rsid w:val="00FD2BDF"/>
    <w:rsid w:val="00FD2C95"/>
    <w:rsid w:val="00FD34E5"/>
    <w:rsid w:val="00FD368E"/>
    <w:rsid w:val="00FD377B"/>
    <w:rsid w:val="00FD433B"/>
    <w:rsid w:val="00FD4435"/>
    <w:rsid w:val="00FD476D"/>
    <w:rsid w:val="00FD4BE4"/>
    <w:rsid w:val="00FD4FCC"/>
    <w:rsid w:val="00FD5EC4"/>
    <w:rsid w:val="00FD6352"/>
    <w:rsid w:val="00FD6502"/>
    <w:rsid w:val="00FD6906"/>
    <w:rsid w:val="00FD6A41"/>
    <w:rsid w:val="00FD6E28"/>
    <w:rsid w:val="00FD7E5B"/>
    <w:rsid w:val="00FD7F87"/>
    <w:rsid w:val="00FE0427"/>
    <w:rsid w:val="00FE0C83"/>
    <w:rsid w:val="00FE112F"/>
    <w:rsid w:val="00FE1283"/>
    <w:rsid w:val="00FE199D"/>
    <w:rsid w:val="00FE1E08"/>
    <w:rsid w:val="00FE2670"/>
    <w:rsid w:val="00FE2CFC"/>
    <w:rsid w:val="00FE3EAD"/>
    <w:rsid w:val="00FE404E"/>
    <w:rsid w:val="00FE46FC"/>
    <w:rsid w:val="00FE4AB6"/>
    <w:rsid w:val="00FE5EE4"/>
    <w:rsid w:val="00FE63B1"/>
    <w:rsid w:val="00FE67E7"/>
    <w:rsid w:val="00FE7119"/>
    <w:rsid w:val="00FE727E"/>
    <w:rsid w:val="00FE76B5"/>
    <w:rsid w:val="00FF0C79"/>
    <w:rsid w:val="00FF1023"/>
    <w:rsid w:val="00FF1259"/>
    <w:rsid w:val="00FF1ED9"/>
    <w:rsid w:val="00FF22C4"/>
    <w:rsid w:val="00FF2400"/>
    <w:rsid w:val="00FF2823"/>
    <w:rsid w:val="00FF2D79"/>
    <w:rsid w:val="00FF3314"/>
    <w:rsid w:val="00FF45C5"/>
    <w:rsid w:val="00FF4880"/>
    <w:rsid w:val="00FF517A"/>
    <w:rsid w:val="00FF5532"/>
    <w:rsid w:val="00FF5D0A"/>
    <w:rsid w:val="00FF6AA7"/>
    <w:rsid w:val="00FF7668"/>
    <w:rsid w:val="00FF7903"/>
    <w:rsid w:val="02586ABC"/>
    <w:rsid w:val="02E911AF"/>
    <w:rsid w:val="02FE0F80"/>
    <w:rsid w:val="031A1654"/>
    <w:rsid w:val="04320303"/>
    <w:rsid w:val="050E3175"/>
    <w:rsid w:val="0545374E"/>
    <w:rsid w:val="054A33A5"/>
    <w:rsid w:val="05A137DC"/>
    <w:rsid w:val="06172C27"/>
    <w:rsid w:val="067D4B6B"/>
    <w:rsid w:val="07034215"/>
    <w:rsid w:val="071B39F6"/>
    <w:rsid w:val="07BA2C22"/>
    <w:rsid w:val="08122176"/>
    <w:rsid w:val="08DC0A08"/>
    <w:rsid w:val="09AC378F"/>
    <w:rsid w:val="0A5B225F"/>
    <w:rsid w:val="0B813DCE"/>
    <w:rsid w:val="0BA6121A"/>
    <w:rsid w:val="0C4B18C7"/>
    <w:rsid w:val="0C4D127E"/>
    <w:rsid w:val="0D515022"/>
    <w:rsid w:val="0D6A036C"/>
    <w:rsid w:val="0DD81782"/>
    <w:rsid w:val="0DDC1FFF"/>
    <w:rsid w:val="0EF93B65"/>
    <w:rsid w:val="10137392"/>
    <w:rsid w:val="10613889"/>
    <w:rsid w:val="10F3046F"/>
    <w:rsid w:val="12CD4442"/>
    <w:rsid w:val="14EE49B5"/>
    <w:rsid w:val="15043B4F"/>
    <w:rsid w:val="150F31EF"/>
    <w:rsid w:val="15274C06"/>
    <w:rsid w:val="158F3E3B"/>
    <w:rsid w:val="160C46A9"/>
    <w:rsid w:val="16D64FF4"/>
    <w:rsid w:val="17726B71"/>
    <w:rsid w:val="18177C0B"/>
    <w:rsid w:val="18512E54"/>
    <w:rsid w:val="18A366F1"/>
    <w:rsid w:val="18D11C2C"/>
    <w:rsid w:val="192970A1"/>
    <w:rsid w:val="19DA259E"/>
    <w:rsid w:val="1B260F78"/>
    <w:rsid w:val="1CDD077D"/>
    <w:rsid w:val="1D815FAD"/>
    <w:rsid w:val="1FBA0531"/>
    <w:rsid w:val="1FC7060B"/>
    <w:rsid w:val="208714F6"/>
    <w:rsid w:val="219600BD"/>
    <w:rsid w:val="21D9041E"/>
    <w:rsid w:val="234D4382"/>
    <w:rsid w:val="23500CE3"/>
    <w:rsid w:val="23535D47"/>
    <w:rsid w:val="24E87A60"/>
    <w:rsid w:val="24EC7218"/>
    <w:rsid w:val="26007F12"/>
    <w:rsid w:val="26511682"/>
    <w:rsid w:val="26652D96"/>
    <w:rsid w:val="268F4BD3"/>
    <w:rsid w:val="26C6083C"/>
    <w:rsid w:val="27507145"/>
    <w:rsid w:val="27524A83"/>
    <w:rsid w:val="27AA2348"/>
    <w:rsid w:val="28630830"/>
    <w:rsid w:val="286F0317"/>
    <w:rsid w:val="28A87228"/>
    <w:rsid w:val="28DA5B98"/>
    <w:rsid w:val="29364DD8"/>
    <w:rsid w:val="29537D78"/>
    <w:rsid w:val="29833231"/>
    <w:rsid w:val="2AF85F12"/>
    <w:rsid w:val="2B0B1F73"/>
    <w:rsid w:val="2B7D32C1"/>
    <w:rsid w:val="2BC21BFD"/>
    <w:rsid w:val="2BD322DC"/>
    <w:rsid w:val="2C536736"/>
    <w:rsid w:val="2C6726FE"/>
    <w:rsid w:val="2CC47634"/>
    <w:rsid w:val="2D1858EE"/>
    <w:rsid w:val="2D9A2E2F"/>
    <w:rsid w:val="2E7C5538"/>
    <w:rsid w:val="2E961C0E"/>
    <w:rsid w:val="2F933656"/>
    <w:rsid w:val="2FDF3E33"/>
    <w:rsid w:val="2FE4745E"/>
    <w:rsid w:val="307E3102"/>
    <w:rsid w:val="311A2C0D"/>
    <w:rsid w:val="31C224A0"/>
    <w:rsid w:val="32823A68"/>
    <w:rsid w:val="33A81058"/>
    <w:rsid w:val="33E41FA5"/>
    <w:rsid w:val="33F73738"/>
    <w:rsid w:val="35BC387D"/>
    <w:rsid w:val="35CE14CA"/>
    <w:rsid w:val="36582EAE"/>
    <w:rsid w:val="371372E3"/>
    <w:rsid w:val="37B10ACC"/>
    <w:rsid w:val="382434BF"/>
    <w:rsid w:val="38274566"/>
    <w:rsid w:val="382A0BE4"/>
    <w:rsid w:val="385D46A7"/>
    <w:rsid w:val="38643E8D"/>
    <w:rsid w:val="38656049"/>
    <w:rsid w:val="38FE68C3"/>
    <w:rsid w:val="391219CB"/>
    <w:rsid w:val="39414710"/>
    <w:rsid w:val="39DD0CD8"/>
    <w:rsid w:val="3A645A1F"/>
    <w:rsid w:val="3AE86B4F"/>
    <w:rsid w:val="3B0A3D14"/>
    <w:rsid w:val="3B9D551E"/>
    <w:rsid w:val="3BBB05CB"/>
    <w:rsid w:val="3C2B6F42"/>
    <w:rsid w:val="3CBD7E80"/>
    <w:rsid w:val="3D493BC5"/>
    <w:rsid w:val="3D896C47"/>
    <w:rsid w:val="3F4077B9"/>
    <w:rsid w:val="3FC66DED"/>
    <w:rsid w:val="3FFC192C"/>
    <w:rsid w:val="411C4DF9"/>
    <w:rsid w:val="41A948C3"/>
    <w:rsid w:val="42563F69"/>
    <w:rsid w:val="42905B8F"/>
    <w:rsid w:val="42D30590"/>
    <w:rsid w:val="42DC72F4"/>
    <w:rsid w:val="43203129"/>
    <w:rsid w:val="436A0A25"/>
    <w:rsid w:val="438B410D"/>
    <w:rsid w:val="43DA2FCD"/>
    <w:rsid w:val="44101799"/>
    <w:rsid w:val="45183E10"/>
    <w:rsid w:val="452D3D43"/>
    <w:rsid w:val="465E5E01"/>
    <w:rsid w:val="47426A3F"/>
    <w:rsid w:val="47BB1907"/>
    <w:rsid w:val="48123001"/>
    <w:rsid w:val="48D92273"/>
    <w:rsid w:val="49324AE2"/>
    <w:rsid w:val="49987D91"/>
    <w:rsid w:val="49A070F3"/>
    <w:rsid w:val="4A407CA5"/>
    <w:rsid w:val="4B9B6589"/>
    <w:rsid w:val="4D6449AF"/>
    <w:rsid w:val="4DDD34DD"/>
    <w:rsid w:val="4E282BD4"/>
    <w:rsid w:val="4E8B3DEA"/>
    <w:rsid w:val="4EED6223"/>
    <w:rsid w:val="4F021A3D"/>
    <w:rsid w:val="5047538C"/>
    <w:rsid w:val="50EF1C55"/>
    <w:rsid w:val="52387A36"/>
    <w:rsid w:val="52B11E45"/>
    <w:rsid w:val="52EB170D"/>
    <w:rsid w:val="53F31B5F"/>
    <w:rsid w:val="540C6719"/>
    <w:rsid w:val="54637982"/>
    <w:rsid w:val="54D81CE6"/>
    <w:rsid w:val="56E05080"/>
    <w:rsid w:val="56E77E90"/>
    <w:rsid w:val="597B5877"/>
    <w:rsid w:val="59863525"/>
    <w:rsid w:val="5A6B02B2"/>
    <w:rsid w:val="5AFC7EB0"/>
    <w:rsid w:val="5B343885"/>
    <w:rsid w:val="5B7B3D1D"/>
    <w:rsid w:val="5BA763E3"/>
    <w:rsid w:val="5BBC63AF"/>
    <w:rsid w:val="5C1069FE"/>
    <w:rsid w:val="5D285AF0"/>
    <w:rsid w:val="5E14569E"/>
    <w:rsid w:val="5E992EAB"/>
    <w:rsid w:val="5EC30FF8"/>
    <w:rsid w:val="60142CD4"/>
    <w:rsid w:val="60692040"/>
    <w:rsid w:val="607D7AD6"/>
    <w:rsid w:val="619676D8"/>
    <w:rsid w:val="629709CC"/>
    <w:rsid w:val="62BB37BA"/>
    <w:rsid w:val="62EF3B92"/>
    <w:rsid w:val="631370AD"/>
    <w:rsid w:val="637B32F4"/>
    <w:rsid w:val="63BB1813"/>
    <w:rsid w:val="63C87398"/>
    <w:rsid w:val="63EA6F23"/>
    <w:rsid w:val="64347B0E"/>
    <w:rsid w:val="64621698"/>
    <w:rsid w:val="65844F81"/>
    <w:rsid w:val="66F07936"/>
    <w:rsid w:val="671B2F93"/>
    <w:rsid w:val="67DC3A0C"/>
    <w:rsid w:val="685403FC"/>
    <w:rsid w:val="685F4311"/>
    <w:rsid w:val="68723FC8"/>
    <w:rsid w:val="69126F4E"/>
    <w:rsid w:val="69AB6F79"/>
    <w:rsid w:val="69C825D5"/>
    <w:rsid w:val="6A833800"/>
    <w:rsid w:val="6A9061FA"/>
    <w:rsid w:val="6A9235B2"/>
    <w:rsid w:val="6AA47284"/>
    <w:rsid w:val="6B0313AE"/>
    <w:rsid w:val="6B3F724F"/>
    <w:rsid w:val="6B49652A"/>
    <w:rsid w:val="6B500AED"/>
    <w:rsid w:val="6BB32F0C"/>
    <w:rsid w:val="6BCF66B9"/>
    <w:rsid w:val="6C1B6DAE"/>
    <w:rsid w:val="6C804C86"/>
    <w:rsid w:val="6CF110B0"/>
    <w:rsid w:val="6DAA1C5B"/>
    <w:rsid w:val="6DCB601E"/>
    <w:rsid w:val="6DFC155E"/>
    <w:rsid w:val="6E936963"/>
    <w:rsid w:val="6EA341DF"/>
    <w:rsid w:val="6F4A1872"/>
    <w:rsid w:val="6FDB1300"/>
    <w:rsid w:val="6FFB1AE0"/>
    <w:rsid w:val="70DC5593"/>
    <w:rsid w:val="71482712"/>
    <w:rsid w:val="714B51F4"/>
    <w:rsid w:val="71EF0E66"/>
    <w:rsid w:val="73D25796"/>
    <w:rsid w:val="741D2F2D"/>
    <w:rsid w:val="7430589E"/>
    <w:rsid w:val="74721A89"/>
    <w:rsid w:val="74D65AC4"/>
    <w:rsid w:val="75621B06"/>
    <w:rsid w:val="757E1C74"/>
    <w:rsid w:val="75997D34"/>
    <w:rsid w:val="762E236D"/>
    <w:rsid w:val="76D84010"/>
    <w:rsid w:val="77701731"/>
    <w:rsid w:val="77EF47CF"/>
    <w:rsid w:val="7856523A"/>
    <w:rsid w:val="7893284C"/>
    <w:rsid w:val="78A7325B"/>
    <w:rsid w:val="79975279"/>
    <w:rsid w:val="79D967F8"/>
    <w:rsid w:val="7ABF5022"/>
    <w:rsid w:val="7C12478E"/>
    <w:rsid w:val="7C3F5C06"/>
    <w:rsid w:val="7C7E3418"/>
    <w:rsid w:val="7C887B53"/>
    <w:rsid w:val="7CD33DBA"/>
    <w:rsid w:val="7D074AC7"/>
    <w:rsid w:val="7DFD5640"/>
    <w:rsid w:val="7E3C2D78"/>
    <w:rsid w:val="7E511E34"/>
    <w:rsid w:val="7FB8408B"/>
  </w:rsids>
  <w:docVars>
    <w:docVar w:name="commondata" w:val="eyJoZGlkIjoiZTE0NTczNmJmMTVlMzE0MTE1ZTYwODlmMTA2NzA3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semiHidden="0" w:uiPriority="99"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lock Text" w:semiHidden="0" w:uiPriority="99"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qFormat="1"/>
    <w:lsdException w:name="HTML Top of Form" w:uiPriority="99"/>
    <w:lsdException w:name="HTML Bottom of Form" w:uiPriority="99"/>
    <w:lsdException w:name="Normal (Web)" w:semiHidden="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Calibri" w:hAnsi="Calibri"/>
      <w:kern w:val="2"/>
      <w:sz w:val="21"/>
      <w:szCs w:val="24"/>
    </w:rPr>
  </w:style>
  <w:style w:type="paragraph" w:styleId="Heading1">
    <w:name w:val="heading 1"/>
    <w:basedOn w:val="Normal"/>
    <w:next w:val="Normal"/>
    <w:link w:val="1Char"/>
    <w:qFormat/>
    <w:pPr>
      <w:keepNext/>
      <w:keepLines/>
      <w:spacing w:before="340" w:after="330" w:line="576" w:lineRule="auto"/>
      <w:outlineLvl w:val="0"/>
    </w:pPr>
    <w:rPr>
      <w:b/>
      <w:kern w:val="44"/>
      <w:sz w:val="44"/>
    </w:rPr>
  </w:style>
  <w:style w:type="paragraph" w:styleId="Heading3">
    <w:name w:val="heading 3"/>
    <w:basedOn w:val="Normal"/>
    <w:next w:val="Normal"/>
    <w:link w:val="3Char"/>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TOC5"/>
    <w:link w:val="Char0"/>
    <w:qFormat/>
  </w:style>
  <w:style w:type="paragraph" w:styleId="TOC5">
    <w:name w:val="toc 5"/>
    <w:basedOn w:val="Normal"/>
    <w:next w:val="Normal"/>
    <w:uiPriority w:val="99"/>
    <w:qFormat/>
    <w:pPr>
      <w:wordWrap w:val="0"/>
      <w:spacing w:after="200" w:line="276" w:lineRule="auto"/>
      <w:ind w:left="1275"/>
    </w:pPr>
    <w:rPr>
      <w:rFonts w:ascii="宋体" w:hAnsi="Times New Roman"/>
    </w:rPr>
  </w:style>
  <w:style w:type="paragraph" w:styleId="BlockText">
    <w:name w:val="Block Text"/>
    <w:basedOn w:val="Normal"/>
    <w:uiPriority w:val="99"/>
    <w:qFormat/>
    <w:pPr>
      <w:spacing w:after="120"/>
      <w:ind w:left="1440" w:right="700" w:leftChars="700" w:rightChars="700"/>
    </w:pPr>
  </w:style>
  <w:style w:type="paragraph" w:styleId="PlainText">
    <w:name w:val="Plain Text"/>
    <w:basedOn w:val="Normal"/>
    <w:link w:val="Char2"/>
    <w:unhideWhenUsed/>
    <w:qFormat/>
    <w:rPr>
      <w:rFonts w:ascii="宋体" w:hAnsi="Courier New" w:cs="Courier New"/>
      <w:szCs w:val="21"/>
    </w:rPr>
  </w:style>
  <w:style w:type="paragraph" w:styleId="Date">
    <w:name w:val="Date"/>
    <w:basedOn w:val="Normal"/>
    <w:next w:val="Normal"/>
    <w:link w:val="Char5"/>
    <w:semiHidden/>
    <w:unhideWhenUsed/>
    <w:qFormat/>
    <w:pPr>
      <w:ind w:left="100" w:leftChars="2500"/>
    </w:pPr>
  </w:style>
  <w:style w:type="paragraph" w:styleId="BalloonText">
    <w:name w:val="Balloon Text"/>
    <w:basedOn w:val="Normal"/>
    <w:link w:val="Char3"/>
    <w:semiHidden/>
    <w:unhideWhenUsed/>
    <w:qFormat/>
    <w:rPr>
      <w:sz w:val="18"/>
      <w:szCs w:val="18"/>
    </w:rPr>
  </w:style>
  <w:style w:type="paragraph" w:styleId="Footer">
    <w:name w:val="footer"/>
    <w:basedOn w:val="Normal"/>
    <w:link w:val="Char1"/>
    <w:uiPriority w:val="99"/>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Preformatted">
    <w:name w:val="HTML Preformatted"/>
    <w:basedOn w:val="Normal"/>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NormalWeb">
    <w:name w:val="Normal (Web)"/>
    <w:basedOn w:val="Normal"/>
    <w:link w:val="Char4"/>
    <w:unhideWhenUsed/>
    <w:qFormat/>
    <w:pPr>
      <w:widowControl/>
      <w:jc w:val="left"/>
    </w:pPr>
    <w:rPr>
      <w:rFonts w:ascii="宋体" w:hAnsi="宋体" w:cs="宋体"/>
      <w:kern w:val="0"/>
      <w:sz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rPr>
  </w:style>
  <w:style w:type="paragraph" w:styleId="ListParagraph">
    <w:name w:val="List Paragraph"/>
    <w:basedOn w:val="Normal"/>
    <w:uiPriority w:val="34"/>
    <w:qFormat/>
    <w:pPr>
      <w:ind w:firstLine="420" w:firstLineChars="200"/>
    </w:pPr>
  </w:style>
  <w:style w:type="character" w:customStyle="1" w:styleId="Char0">
    <w:name w:val="正文文本 Char"/>
    <w:basedOn w:val="DefaultParagraphFont"/>
    <w:link w:val="BodyText"/>
    <w:uiPriority w:val="99"/>
    <w:qFormat/>
    <w:rPr>
      <w:kern w:val="2"/>
      <w:sz w:val="21"/>
      <w:szCs w:val="24"/>
    </w:rPr>
  </w:style>
  <w:style w:type="paragraph" w:customStyle="1" w:styleId="--1">
    <w:name w:val="试题-答案-普通1"/>
    <w:basedOn w:val="Normal"/>
    <w:qFormat/>
    <w:pPr>
      <w:spacing w:line="360" w:lineRule="auto"/>
      <w:jc w:val="left"/>
    </w:pPr>
    <w:rPr>
      <w:rFonts w:ascii="Times New Roman" w:hAnsi="Times New Roman"/>
      <w:szCs w:val="22"/>
    </w:rPr>
  </w:style>
  <w:style w:type="paragraph" w:customStyle="1" w:styleId="--">
    <w:name w:val="试卷-题型-标题"/>
    <w:basedOn w:val="Normal"/>
    <w:qFormat/>
    <w:pPr>
      <w:spacing w:line="360" w:lineRule="auto"/>
    </w:pPr>
    <w:rPr>
      <w:rFonts w:ascii="Times New Roman" w:eastAsia="黑体" w:hAnsi="黑体"/>
      <w:b/>
      <w:szCs w:val="21"/>
    </w:rPr>
  </w:style>
  <w:style w:type="table" w:customStyle="1" w:styleId="TableNormal0">
    <w:name w:val="Table Normal_0"/>
    <w:unhideWhenUsed/>
    <w:qFormat/>
    <w:rPr>
      <w:rFonts w:ascii="Arial" w:hAnsi="Arial" w:eastAsiaTheme="minorEastAsia" w:cs="Arial"/>
      <w:lang w:eastAsia="en-US"/>
    </w:rPr>
    <w:tblPr>
      <w:tblCellMar>
        <w:top w:w="0" w:type="dxa"/>
        <w:left w:w="0" w:type="dxa"/>
        <w:bottom w:w="0" w:type="dxa"/>
        <w:right w:w="0" w:type="dxa"/>
      </w:tblCellMar>
    </w:tblPr>
  </w:style>
  <w:style w:type="paragraph" w:customStyle="1" w:styleId="Compact">
    <w:name w:val="Compact"/>
    <w:basedOn w:val="BodyText"/>
    <w:qFormat/>
    <w:pPr>
      <w:autoSpaceDE w:val="0"/>
      <w:autoSpaceDN w:val="0"/>
      <w:adjustRightInd w:val="0"/>
      <w:spacing w:before="36" w:after="36" w:line="273" w:lineRule="auto"/>
    </w:pPr>
    <w:rPr>
      <w:szCs w:val="21"/>
    </w:rPr>
  </w:style>
  <w:style w:type="character" w:customStyle="1" w:styleId="bjh-p">
    <w:name w:val="bjh-p"/>
    <w:basedOn w:val="DefaultParagraphFont"/>
    <w:qFormat/>
  </w:style>
  <w:style w:type="paragraph" w:customStyle="1" w:styleId="11">
    <w:name w:val="标题 11"/>
    <w:basedOn w:val="Normal"/>
    <w:uiPriority w:val="1"/>
    <w:qFormat/>
    <w:pPr>
      <w:autoSpaceDE w:val="0"/>
      <w:autoSpaceDN w:val="0"/>
      <w:spacing w:before="35"/>
      <w:ind w:left="673"/>
      <w:jc w:val="center"/>
      <w:outlineLvl w:val="1"/>
    </w:pPr>
    <w:rPr>
      <w:rFonts w:ascii="宋体" w:hAnsi="宋体" w:cs="宋体"/>
      <w:kern w:val="0"/>
      <w:sz w:val="48"/>
      <w:szCs w:val="48"/>
      <w:lang w:eastAsia="en-US"/>
    </w:rPr>
  </w:style>
  <w:style w:type="character" w:customStyle="1" w:styleId="apple-converted-space">
    <w:name w:val="apple-converted-space"/>
    <w:basedOn w:val="DefaultParagraphFont"/>
    <w:qFormat/>
  </w:style>
  <w:style w:type="paragraph" w:customStyle="1" w:styleId="poem-detail-main-text">
    <w:name w:val="poem-detail-main-text"/>
    <w:basedOn w:val="Normal"/>
    <w:qFormat/>
    <w:pPr>
      <w:widowControl/>
      <w:spacing w:before="100" w:beforeAutospacing="1" w:after="100" w:afterAutospacing="1"/>
      <w:jc w:val="left"/>
    </w:pPr>
    <w:rPr>
      <w:rFonts w:ascii="宋体" w:hAnsi="宋体" w:cs="宋体"/>
      <w:kern w:val="0"/>
      <w:sz w:val="24"/>
    </w:rPr>
  </w:style>
  <w:style w:type="character" w:customStyle="1" w:styleId="body-zhushi-span">
    <w:name w:val="body-zhushi-span"/>
    <w:basedOn w:val="DefaultParagraphFont"/>
    <w:qFormat/>
  </w:style>
  <w:style w:type="character" w:customStyle="1" w:styleId="line-selected">
    <w:name w:val="line-selected"/>
    <w:basedOn w:val="DefaultParagraphFont"/>
    <w:qFormat/>
  </w:style>
  <w:style w:type="paragraph" w:customStyle="1" w:styleId="DefaultParagraph">
    <w:name w:val="DefaultParagraph"/>
    <w:basedOn w:val="Normal"/>
    <w:qFormat/>
    <w:pPr>
      <w:widowControl/>
      <w:jc w:val="left"/>
    </w:pPr>
    <w:rPr>
      <w:rFonts w:ascii="Times New Roman" w:hAnsi="Times New Roman"/>
      <w:szCs w:val="21"/>
    </w:rPr>
  </w:style>
  <w:style w:type="character" w:customStyle="1" w:styleId="15">
    <w:name w:val="15"/>
    <w:basedOn w:val="DefaultParagraphFont"/>
    <w:qFormat/>
    <w:rPr>
      <w:rFonts w:ascii="Calibri" w:hAnsi="Calibri" w:hint="default"/>
    </w:rPr>
  </w:style>
  <w:style w:type="paragraph" w:customStyle="1" w:styleId="1">
    <w:name w:val="列表段落1"/>
    <w:basedOn w:val="Normal"/>
    <w:qFormat/>
    <w:pPr>
      <w:spacing w:line="400" w:lineRule="exact"/>
      <w:ind w:firstLine="420" w:firstLineChars="200"/>
    </w:pPr>
    <w:rPr>
      <w:rFonts w:ascii="Times New Roman" w:hAnsi="Times New Roman"/>
    </w:rPr>
  </w:style>
  <w:style w:type="character" w:customStyle="1" w:styleId="1Char">
    <w:name w:val="标题 1 Char"/>
    <w:basedOn w:val="DefaultParagraphFont"/>
    <w:link w:val="Heading1"/>
    <w:qFormat/>
    <w:rPr>
      <w:b/>
      <w:kern w:val="44"/>
      <w:sz w:val="44"/>
      <w:szCs w:val="24"/>
    </w:rPr>
  </w:style>
  <w:style w:type="character" w:customStyle="1" w:styleId="NormalCharacter">
    <w:name w:val="NormalCharacter"/>
    <w:semiHidden/>
    <w:qFormat/>
    <w:rPr>
      <w:rFonts w:ascii="Calibri" w:eastAsia="宋体" w:hAnsi="Calibri"/>
      <w:kern w:val="2"/>
      <w:sz w:val="21"/>
      <w:szCs w:val="24"/>
      <w:lang w:val="en-US" w:eastAsia="zh-CN" w:bidi="ar-SA"/>
    </w:rPr>
  </w:style>
  <w:style w:type="character" w:customStyle="1" w:styleId="Char1">
    <w:name w:val="页脚 Char"/>
    <w:link w:val="Footer"/>
    <w:uiPriority w:val="99"/>
    <w:qFormat/>
    <w:rPr>
      <w:kern w:val="2"/>
      <w:sz w:val="18"/>
      <w:szCs w:val="24"/>
    </w:rPr>
  </w:style>
  <w:style w:type="character" w:customStyle="1" w:styleId="Char2">
    <w:name w:val="纯文本 Char"/>
    <w:basedOn w:val="DefaultParagraphFont"/>
    <w:link w:val="PlainText"/>
    <w:qFormat/>
    <w:rPr>
      <w:rFonts w:ascii="宋体" w:hAnsi="Courier New" w:cs="Courier New"/>
      <w:kern w:val="2"/>
      <w:sz w:val="21"/>
      <w:szCs w:val="21"/>
    </w:rPr>
  </w:style>
  <w:style w:type="table" w:customStyle="1" w:styleId="TableNormal1">
    <w:name w:val="Table Normal_1"/>
    <w:basedOn w:val="TableNormal"/>
    <w:qFormat/>
    <w:rPr>
      <w:rFonts w:eastAsia="Times New Roman"/>
    </w:rPr>
    <w:tblPr>
      <w:tblInd w:w="0" w:type="dxa"/>
      <w:tblCellMar>
        <w:top w:w="0" w:type="dxa"/>
        <w:left w:w="0" w:type="dxa"/>
        <w:bottom w:w="0" w:type="dxa"/>
        <w:right w:w="0" w:type="dxa"/>
      </w:tblCellMar>
    </w:tblPr>
  </w:style>
  <w:style w:type="paragraph" w:customStyle="1" w:styleId="TableText">
    <w:name w:val="Table Text"/>
    <w:basedOn w:val="Normal"/>
    <w:semiHidden/>
    <w:qFormat/>
    <w:rPr>
      <w:rFonts w:ascii="宋体" w:hAnsi="宋体" w:cs="宋体"/>
      <w:sz w:val="20"/>
      <w:szCs w:val="20"/>
      <w:lang w:eastAsia="en-US"/>
    </w:rPr>
  </w:style>
  <w:style w:type="character" w:customStyle="1" w:styleId="3Char">
    <w:name w:val="标题 3 Char"/>
    <w:basedOn w:val="DefaultParagraphFont"/>
    <w:link w:val="Heading3"/>
    <w:semiHidden/>
    <w:qFormat/>
    <w:rPr>
      <w:rFonts w:ascii="Calibri" w:hAnsi="Calibri"/>
      <w:b/>
      <w:bCs/>
      <w:kern w:val="2"/>
      <w:sz w:val="32"/>
      <w:szCs w:val="32"/>
    </w:rPr>
  </w:style>
  <w:style w:type="paragraph" w:customStyle="1" w:styleId="0">
    <w:name w:val="正文_0"/>
    <w:qFormat/>
    <w:pPr>
      <w:widowControl w:val="0"/>
      <w:jc w:val="both"/>
    </w:pPr>
    <w:rPr>
      <w:rFonts w:ascii="Calibri" w:hAnsi="Calibri"/>
      <w:kern w:val="2"/>
      <w:sz w:val="21"/>
      <w:szCs w:val="22"/>
    </w:rPr>
  </w:style>
  <w:style w:type="paragraph" w:customStyle="1" w:styleId="10">
    <w:name w:val="正文1"/>
    <w:qFormat/>
    <w:pPr>
      <w:widowControl w:val="0"/>
      <w:jc w:val="both"/>
    </w:pPr>
    <w:rPr>
      <w:rFonts w:ascii="Calibri" w:hAnsi="Calibri"/>
      <w:kern w:val="2"/>
      <w:sz w:val="21"/>
      <w:szCs w:val="24"/>
    </w:rPr>
  </w:style>
  <w:style w:type="character" w:customStyle="1" w:styleId="word-item3vaka">
    <w:name w:val="word-item_3vaka"/>
    <w:basedOn w:val="DefaultParagraphFont"/>
    <w:qFormat/>
  </w:style>
  <w:style w:type="character" w:customStyle="1" w:styleId="Char3">
    <w:name w:val="批注框文本 Char"/>
    <w:basedOn w:val="DefaultParagraphFont"/>
    <w:link w:val="BalloonText"/>
    <w:semiHidden/>
    <w:qFormat/>
    <w:rPr>
      <w:rFonts w:ascii="Calibri" w:hAnsi="Calibri"/>
      <w:kern w:val="2"/>
      <w:sz w:val="18"/>
      <w:szCs w:val="18"/>
    </w:rPr>
  </w:style>
  <w:style w:type="character" w:customStyle="1" w:styleId="HTMLChar">
    <w:name w:val="HTML 预设格式 Char"/>
    <w:basedOn w:val="DefaultParagraphFont"/>
    <w:link w:val="HTMLPreformatted"/>
    <w:qFormat/>
    <w:rPr>
      <w:rFonts w:ascii="Arial" w:hAnsi="Arial" w:cs="Arial"/>
      <w:sz w:val="24"/>
      <w:szCs w:val="24"/>
    </w:rPr>
  </w:style>
  <w:style w:type="character" w:customStyle="1" w:styleId="Char4">
    <w:name w:val="普通(网站) Char"/>
    <w:basedOn w:val="DefaultParagraphFont"/>
    <w:link w:val="NormalWeb"/>
    <w:qFormat/>
    <w:locked/>
    <w:rPr>
      <w:rFonts w:ascii="宋体" w:hAnsi="宋体" w:cs="宋体"/>
      <w:sz w:val="24"/>
      <w:szCs w:val="24"/>
    </w:rPr>
  </w:style>
  <w:style w:type="paragraph" w:customStyle="1" w:styleId="2">
    <w:name w:val="列表段落2"/>
    <w:basedOn w:val="Normal"/>
    <w:qFormat/>
    <w:pPr>
      <w:ind w:firstLine="420" w:firstLineChars="200"/>
    </w:pPr>
    <w:rPr>
      <w:rFonts w:ascii="Times New Roman" w:hAnsi="Times New Roman"/>
      <w:szCs w:val="21"/>
    </w:rPr>
  </w:style>
  <w:style w:type="paragraph" w:customStyle="1" w:styleId="Default">
    <w:name w:val="Default"/>
    <w:qFormat/>
    <w:pPr>
      <w:widowControl w:val="0"/>
      <w:autoSpaceDE w:val="0"/>
      <w:autoSpaceDN w:val="0"/>
      <w:adjustRightInd w:val="0"/>
    </w:pPr>
    <w:rPr>
      <w:rFonts w:ascii="_x000C_" w:eastAsia="_x000C_" w:cs="_x000C_"/>
      <w:color w:val="000000"/>
      <w:sz w:val="24"/>
      <w:szCs w:val="24"/>
    </w:rPr>
  </w:style>
  <w:style w:type="character" w:customStyle="1" w:styleId="Char5">
    <w:name w:val="日期 Char"/>
    <w:basedOn w:val="DefaultParagraphFont"/>
    <w:link w:val="Date"/>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D2C9-CDAA-4B03-B6D9-4EBC07A4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2586</Words>
  <Characters>14745</Characters>
  <Application>Microsoft Office Word</Application>
  <DocSecurity>0</DocSecurity>
  <Lines>122</Lines>
  <Paragraphs>34</Paragraphs>
  <ScaleCrop>false</ScaleCrop>
  <Company>微软中国</Company>
  <LinksUpToDate>false</LinksUpToDate>
  <CharactersWithSpaces>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Administrator</cp:lastModifiedBy>
  <cp:revision>35</cp:revision>
  <dcterms:created xsi:type="dcterms:W3CDTF">2023-08-08T14:04:00Z</dcterms:created>
  <dcterms:modified xsi:type="dcterms:W3CDTF">2023-08-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